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E0766B" w14:textId="77777777" w:rsidR="00DD0A31" w:rsidRDefault="00DD0A31" w:rsidP="00FB03F3">
      <w:pPr>
        <w:widowControl/>
        <w:suppressAutoHyphens/>
        <w:ind w:left="9912" w:firstLine="708"/>
        <w:jc w:val="both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>Додаток 1</w:t>
      </w:r>
    </w:p>
    <w:p w14:paraId="0E2BA85D" w14:textId="77777777" w:rsidR="00DD0A31" w:rsidRDefault="00DD0A31" w:rsidP="00FB03F3">
      <w:pPr>
        <w:widowControl/>
        <w:suppressAutoHyphens/>
        <w:ind w:left="9912" w:firstLine="708"/>
        <w:jc w:val="both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>до рішення виконавчого комітету</w:t>
      </w:r>
    </w:p>
    <w:p w14:paraId="3BE6A1D2" w14:textId="77777777" w:rsidR="00DD0A31" w:rsidRDefault="00DD0A31" w:rsidP="00FB03F3">
      <w:pPr>
        <w:widowControl/>
        <w:suppressAutoHyphens/>
        <w:ind w:left="9912" w:firstLine="708"/>
        <w:jc w:val="both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>Мукачівської міської ради</w:t>
      </w:r>
    </w:p>
    <w:p w14:paraId="19DACB4F" w14:textId="4BF6CAAC" w:rsidR="00DD0A31" w:rsidRDefault="002F1984" w:rsidP="00FB03F3">
      <w:pPr>
        <w:widowControl/>
        <w:suppressAutoHyphens/>
        <w:ind w:left="9912" w:firstLine="708"/>
        <w:jc w:val="both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06.10.2022 </w:t>
      </w:r>
      <w:r w:rsidR="00DD0A31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>№</w:t>
      </w: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 434</w:t>
      </w:r>
    </w:p>
    <w:p w14:paraId="79B65D41" w14:textId="77777777" w:rsidR="00DD0A31" w:rsidRDefault="00DD0A31" w:rsidP="00FB03F3">
      <w:pPr>
        <w:widowControl/>
        <w:suppressAutoHyphens/>
        <w:ind w:left="9912" w:firstLine="708"/>
        <w:jc w:val="both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</w:p>
    <w:p w14:paraId="6424725C" w14:textId="77777777" w:rsidR="003B5218" w:rsidRPr="00D6426B" w:rsidRDefault="003B5218" w:rsidP="00FB03F3">
      <w:pPr>
        <w:widowControl/>
        <w:suppressAutoHyphens/>
        <w:ind w:left="9912" w:firstLine="708"/>
        <w:jc w:val="both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>Додаток 1</w:t>
      </w:r>
    </w:p>
    <w:p w14:paraId="6544150D" w14:textId="77777777" w:rsidR="003B5218" w:rsidRDefault="003B5218" w:rsidP="00FB03F3">
      <w:pPr>
        <w:widowControl/>
        <w:suppressAutoHyphens/>
        <w:ind w:left="9912" w:firstLine="708"/>
        <w:jc w:val="both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>до Програми реформування та підтримки</w:t>
      </w:r>
    </w:p>
    <w:p w14:paraId="7FE8878F" w14:textId="77777777" w:rsidR="003B5218" w:rsidRPr="00B72770" w:rsidRDefault="000E59ED" w:rsidP="00FB03F3">
      <w:pPr>
        <w:widowControl/>
        <w:suppressAutoHyphens/>
        <w:ind w:left="10620"/>
        <w:jc w:val="both"/>
        <w:rPr>
          <w:rFonts w:ascii="Times New Roman" w:hAnsi="Times New Roman" w:cs="Times New Roman"/>
          <w:color w:val="auto"/>
          <w:sz w:val="22"/>
          <w:szCs w:val="22"/>
          <w:lang w:eastAsia="zh-CN"/>
        </w:rPr>
      </w:pP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>водопровідного та</w:t>
      </w:r>
      <w:r w:rsidR="00FB03F3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 </w:t>
      </w: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каналізаційного </w:t>
      </w:r>
      <w:r w:rsidR="00FB03F3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     </w:t>
      </w: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>господарств</w:t>
      </w:r>
      <w:r w:rsidR="003B5218"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 на території</w:t>
      </w:r>
      <w:r w:rsidR="00FB03F3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 </w:t>
      </w:r>
      <w:r w:rsidR="003B5218"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Мукачівської міської територіальної </w:t>
      </w:r>
      <w:r w:rsidR="003B5218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>громади</w:t>
      </w:r>
      <w:r w:rsidR="00FB03F3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 </w:t>
      </w:r>
      <w:r w:rsidR="003B5218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на </w:t>
      </w:r>
      <w:r w:rsidR="00FB03F3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        </w:t>
      </w:r>
      <w:r w:rsidR="003B5218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>202</w:t>
      </w:r>
      <w:r w:rsidR="008A7E95" w:rsidRPr="004330B0">
        <w:rPr>
          <w:rFonts w:ascii="Times New Roman" w:hAnsi="Times New Roman" w:cs="Times New Roman"/>
          <w:color w:val="auto"/>
          <w:sz w:val="22"/>
          <w:szCs w:val="22"/>
          <w:lang w:eastAsia="zh-CN"/>
        </w:rPr>
        <w:t>2</w:t>
      </w:r>
      <w:r w:rsidR="003B5218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 -202</w:t>
      </w:r>
      <w:r w:rsidR="008A7E95" w:rsidRPr="004330B0">
        <w:rPr>
          <w:rFonts w:ascii="Times New Roman" w:hAnsi="Times New Roman" w:cs="Times New Roman"/>
          <w:color w:val="auto"/>
          <w:sz w:val="22"/>
          <w:szCs w:val="22"/>
          <w:lang w:eastAsia="zh-CN"/>
        </w:rPr>
        <w:t>4</w:t>
      </w:r>
      <w:r w:rsidR="003B5218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 роки </w:t>
      </w:r>
      <w:r w:rsidR="00240536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>в новій редакції</w:t>
      </w:r>
    </w:p>
    <w:p w14:paraId="16A5721C" w14:textId="77777777" w:rsidR="009B24D5" w:rsidRPr="00B72770" w:rsidRDefault="009B24D5" w:rsidP="00FB03F3">
      <w:pPr>
        <w:widowControl/>
        <w:suppressAutoHyphens/>
        <w:ind w:left="10620"/>
        <w:jc w:val="both"/>
        <w:rPr>
          <w:rFonts w:ascii="Times New Roman" w:hAnsi="Times New Roman" w:cs="Times New Roman"/>
          <w:color w:val="auto"/>
          <w:sz w:val="22"/>
          <w:szCs w:val="22"/>
          <w:lang w:eastAsia="zh-CN"/>
        </w:rPr>
      </w:pPr>
    </w:p>
    <w:p w14:paraId="64176B12" w14:textId="77777777" w:rsidR="00A944B5" w:rsidRPr="00DF5E49" w:rsidRDefault="00A944B5" w:rsidP="00FB03F3">
      <w:pPr>
        <w:widowControl/>
        <w:suppressAutoHyphens/>
        <w:jc w:val="both"/>
        <w:rPr>
          <w:rFonts w:ascii="Times New Roman" w:hAnsi="Times New Roman" w:cs="Times New Roman"/>
          <w:color w:val="auto"/>
          <w:lang w:val="uk-UA" w:eastAsia="zh-CN"/>
        </w:rPr>
      </w:pPr>
    </w:p>
    <w:p w14:paraId="717375A4" w14:textId="77777777" w:rsidR="00A944B5" w:rsidRPr="007D30F7" w:rsidRDefault="00A944B5" w:rsidP="00F95D19">
      <w:pPr>
        <w:keepNext/>
        <w:widowControl/>
        <w:numPr>
          <w:ilvl w:val="0"/>
          <w:numId w:val="4"/>
        </w:numPr>
        <w:shd w:val="clear" w:color="auto" w:fill="FFFFFF"/>
        <w:suppressAutoHyphens/>
        <w:spacing w:before="240" w:after="60"/>
        <w:outlineLvl w:val="0"/>
        <w:rPr>
          <w:rFonts w:ascii="Arial" w:hAnsi="Arial" w:cs="Arial"/>
          <w:bCs/>
          <w:color w:val="auto"/>
          <w:kern w:val="2"/>
          <w:sz w:val="32"/>
          <w:szCs w:val="32"/>
          <w:lang w:eastAsia="zh-CN"/>
        </w:rPr>
      </w:pPr>
      <w:r w:rsidRPr="007D30F7">
        <w:rPr>
          <w:rFonts w:ascii="Times New Roman" w:hAnsi="Times New Roman" w:cs="Times New Roman"/>
          <w:bCs/>
          <w:color w:val="000000"/>
          <w:kern w:val="2"/>
          <w:sz w:val="28"/>
          <w:szCs w:val="28"/>
          <w:lang w:val="uk-UA" w:eastAsia="zh-CN"/>
        </w:rPr>
        <w:t>Ресурсне забезпечення Пр</w:t>
      </w:r>
      <w:r w:rsidR="00E02023" w:rsidRPr="007D30F7">
        <w:rPr>
          <w:rFonts w:ascii="Times New Roman" w:hAnsi="Times New Roman" w:cs="Times New Roman"/>
          <w:bCs/>
          <w:color w:val="000000"/>
          <w:kern w:val="2"/>
          <w:sz w:val="28"/>
          <w:szCs w:val="28"/>
          <w:lang w:val="uk-UA" w:eastAsia="zh-CN"/>
        </w:rPr>
        <w:t>ограми реформування та підтримки</w:t>
      </w:r>
      <w:r w:rsidR="00922F4E" w:rsidRPr="007D30F7">
        <w:rPr>
          <w:rFonts w:ascii="Times New Roman" w:hAnsi="Times New Roman" w:cs="Times New Roman"/>
          <w:bCs/>
          <w:color w:val="000000"/>
          <w:kern w:val="2"/>
          <w:sz w:val="28"/>
          <w:szCs w:val="28"/>
          <w:lang w:eastAsia="zh-CN"/>
        </w:rPr>
        <w:t xml:space="preserve"> </w:t>
      </w:r>
      <w:r w:rsidR="003824AE" w:rsidRPr="007D30F7">
        <w:rPr>
          <w:rFonts w:ascii="Times New Roman" w:hAnsi="Times New Roman" w:cs="Times New Roman"/>
          <w:bCs/>
          <w:color w:val="000000"/>
          <w:kern w:val="2"/>
          <w:sz w:val="28"/>
          <w:szCs w:val="28"/>
          <w:lang w:val="uk-UA" w:eastAsia="zh-CN"/>
        </w:rPr>
        <w:t xml:space="preserve">водопровідного та </w:t>
      </w:r>
      <w:r w:rsidR="00E5494A" w:rsidRPr="007D30F7">
        <w:rPr>
          <w:rFonts w:ascii="Times New Roman" w:hAnsi="Times New Roman" w:cs="Times New Roman"/>
          <w:bCs/>
          <w:color w:val="000000"/>
          <w:kern w:val="2"/>
          <w:sz w:val="28"/>
          <w:szCs w:val="28"/>
          <w:lang w:val="uk-UA" w:eastAsia="zh-CN"/>
        </w:rPr>
        <w:t>каналізаційного господарств</w:t>
      </w:r>
      <w:r w:rsidRPr="007D30F7">
        <w:rPr>
          <w:rFonts w:ascii="Times New Roman" w:hAnsi="Times New Roman" w:cs="Times New Roman"/>
          <w:bCs/>
          <w:color w:val="000000"/>
          <w:kern w:val="2"/>
          <w:sz w:val="28"/>
          <w:szCs w:val="28"/>
          <w:lang w:val="uk-UA" w:eastAsia="zh-CN"/>
        </w:rPr>
        <w:t xml:space="preserve"> на території Мукачівської міської  територіальної громади на 202</w:t>
      </w:r>
      <w:r w:rsidR="00F50E75" w:rsidRPr="007D30F7">
        <w:rPr>
          <w:rFonts w:ascii="Times New Roman" w:hAnsi="Times New Roman" w:cs="Times New Roman"/>
          <w:bCs/>
          <w:color w:val="000000"/>
          <w:kern w:val="2"/>
          <w:sz w:val="28"/>
          <w:szCs w:val="28"/>
          <w:lang w:eastAsia="zh-CN"/>
        </w:rPr>
        <w:t>2</w:t>
      </w:r>
      <w:r w:rsidRPr="007D30F7">
        <w:rPr>
          <w:rFonts w:ascii="Times New Roman" w:hAnsi="Times New Roman" w:cs="Times New Roman"/>
          <w:bCs/>
          <w:color w:val="000000"/>
          <w:kern w:val="2"/>
          <w:sz w:val="28"/>
          <w:szCs w:val="28"/>
          <w:lang w:val="uk-UA" w:eastAsia="zh-CN"/>
        </w:rPr>
        <w:t>-202</w:t>
      </w:r>
      <w:r w:rsidR="00F50E75" w:rsidRPr="007D30F7">
        <w:rPr>
          <w:rFonts w:ascii="Times New Roman" w:hAnsi="Times New Roman" w:cs="Times New Roman"/>
          <w:bCs/>
          <w:color w:val="000000"/>
          <w:kern w:val="2"/>
          <w:sz w:val="28"/>
          <w:szCs w:val="28"/>
          <w:lang w:eastAsia="zh-CN"/>
        </w:rPr>
        <w:t>4</w:t>
      </w:r>
      <w:r w:rsidRPr="007D30F7">
        <w:rPr>
          <w:rFonts w:ascii="Times New Roman" w:hAnsi="Times New Roman" w:cs="Times New Roman"/>
          <w:bCs/>
          <w:color w:val="000000"/>
          <w:kern w:val="2"/>
          <w:sz w:val="28"/>
          <w:szCs w:val="28"/>
          <w:lang w:val="uk-UA" w:eastAsia="zh-CN"/>
        </w:rPr>
        <w:t xml:space="preserve"> роки</w:t>
      </w:r>
      <w:r w:rsidR="009A1457">
        <w:rPr>
          <w:rFonts w:ascii="Times New Roman" w:hAnsi="Times New Roman" w:cs="Times New Roman"/>
          <w:bCs/>
          <w:color w:val="000000"/>
          <w:kern w:val="2"/>
          <w:sz w:val="28"/>
          <w:szCs w:val="28"/>
          <w:lang w:val="uk-UA" w:eastAsia="zh-CN"/>
        </w:rPr>
        <w:t xml:space="preserve"> </w:t>
      </w:r>
      <w:r w:rsidR="00240536">
        <w:rPr>
          <w:rFonts w:ascii="Times New Roman" w:hAnsi="Times New Roman" w:cs="Times New Roman"/>
          <w:bCs/>
          <w:color w:val="000000"/>
          <w:kern w:val="2"/>
          <w:sz w:val="28"/>
          <w:szCs w:val="28"/>
          <w:lang w:val="uk-UA" w:eastAsia="zh-CN"/>
        </w:rPr>
        <w:t>в новій редакції</w:t>
      </w:r>
    </w:p>
    <w:p w14:paraId="75750831" w14:textId="77777777" w:rsidR="00A944B5" w:rsidRPr="00DF5E49" w:rsidRDefault="00FD763A" w:rsidP="00A944B5">
      <w:pPr>
        <w:widowControl/>
        <w:shd w:val="clear" w:color="auto" w:fill="FFFFFF"/>
        <w:suppressAutoHyphens/>
        <w:ind w:left="11328" w:firstLine="708"/>
        <w:rPr>
          <w:rFonts w:ascii="Times New Roman" w:hAnsi="Times New Roman" w:cs="Times New Roman"/>
          <w:color w:val="auto"/>
          <w:lang w:val="uk-UA" w:eastAsia="zh-CN"/>
        </w:rPr>
      </w:pPr>
      <w:r>
        <w:rPr>
          <w:rFonts w:ascii="Times New Roman" w:hAnsi="Times New Roman" w:cs="Times New Roman"/>
          <w:color w:val="000000"/>
          <w:lang w:val="uk-UA" w:eastAsia="uk-UA"/>
        </w:rPr>
        <w:t xml:space="preserve">                </w:t>
      </w:r>
      <w:r w:rsidR="00A944B5" w:rsidRPr="00DF5E49">
        <w:rPr>
          <w:rFonts w:ascii="Times New Roman" w:hAnsi="Times New Roman" w:cs="Times New Roman"/>
          <w:color w:val="000000"/>
          <w:lang w:val="uk-UA" w:eastAsia="uk-UA"/>
        </w:rPr>
        <w:t>тис. грн.</w:t>
      </w:r>
    </w:p>
    <w:tbl>
      <w:tblPr>
        <w:tblW w:w="14459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4"/>
        <w:gridCol w:w="2553"/>
        <w:gridCol w:w="2553"/>
        <w:gridCol w:w="2554"/>
        <w:gridCol w:w="2835"/>
      </w:tblGrid>
      <w:tr w:rsidR="00A944B5" w:rsidRPr="00DF5E49" w14:paraId="754C2214" w14:textId="77777777" w:rsidTr="00AE4B38">
        <w:trPr>
          <w:trHeight w:val="288"/>
        </w:trPr>
        <w:tc>
          <w:tcPr>
            <w:tcW w:w="39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C82422" w14:textId="77777777" w:rsidR="00A944B5" w:rsidRPr="00DF5E49" w:rsidRDefault="00A944B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 w:rsidRPr="00DF5E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Обсяг коштів, які пропонується залучити на виконання програми</w:t>
            </w:r>
          </w:p>
        </w:tc>
        <w:tc>
          <w:tcPr>
            <w:tcW w:w="76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1EE839" w14:textId="77777777" w:rsidR="00A944B5" w:rsidRPr="00DF5E4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 w:rsidRPr="00DF5E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Етапи виконання програми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BF8B34" w14:textId="77777777" w:rsidR="00A944B5" w:rsidRPr="00DF5E4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 w:rsidRPr="00DF5E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Усього витрат на виконання програми</w:t>
            </w:r>
          </w:p>
        </w:tc>
      </w:tr>
      <w:tr w:rsidR="00A944B5" w:rsidRPr="00DF5E49" w14:paraId="5A35C5E4" w14:textId="77777777" w:rsidTr="00AE4B38">
        <w:trPr>
          <w:trHeight w:val="440"/>
        </w:trPr>
        <w:tc>
          <w:tcPr>
            <w:tcW w:w="3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C45174" w14:textId="77777777" w:rsidR="00A944B5" w:rsidRPr="00DF5E49" w:rsidRDefault="00A944B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75901A" w14:textId="77777777" w:rsidR="00A944B5" w:rsidRPr="00DF5E4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 w:rsidRPr="00DF5E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І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2621CC" w14:textId="77777777" w:rsidR="00A944B5" w:rsidRPr="00DF5E4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 w:rsidRPr="00DF5E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ІІ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EB3566" w14:textId="77777777" w:rsidR="00A944B5" w:rsidRPr="00DF5E4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 w:rsidRPr="00DF5E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ІІІ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6C5CEC" w14:textId="77777777" w:rsidR="00A944B5" w:rsidRPr="00DF5E4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</w:tr>
      <w:tr w:rsidR="00A944B5" w:rsidRPr="00DF5E49" w14:paraId="3F030C20" w14:textId="77777777" w:rsidTr="00A84D6F">
        <w:trPr>
          <w:trHeight w:val="603"/>
        </w:trPr>
        <w:tc>
          <w:tcPr>
            <w:tcW w:w="3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F594D7" w14:textId="77777777" w:rsidR="00A944B5" w:rsidRPr="00DF5E49" w:rsidRDefault="00A944B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5BF436" w14:textId="77777777" w:rsidR="00A944B5" w:rsidRPr="00DF5E49" w:rsidRDefault="00A944B5" w:rsidP="0069680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 w:rsidRPr="00DF5E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02</w:t>
            </w:r>
            <w:r w:rsidR="0069680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</w:t>
            </w:r>
            <w:r w:rsidRPr="00DF5E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рік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B4C257" w14:textId="77777777" w:rsidR="00A944B5" w:rsidRPr="00DF5E49" w:rsidRDefault="00A944B5" w:rsidP="0069680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 w:rsidRPr="00DF5E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02</w:t>
            </w:r>
            <w:r w:rsidR="0069680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3</w:t>
            </w:r>
            <w:r w:rsidRPr="00DF5E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рік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904DDC" w14:textId="77777777" w:rsidR="00A944B5" w:rsidRPr="00DF5E49" w:rsidRDefault="00A944B5" w:rsidP="0069680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DF5E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02</w:t>
            </w:r>
            <w:r w:rsidR="0069680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4</w:t>
            </w:r>
            <w:r w:rsidRPr="00DF5E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рі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07CAFC" w14:textId="77777777" w:rsidR="00A944B5" w:rsidRPr="00DF5E4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</w:tr>
      <w:tr w:rsidR="00A944B5" w:rsidRPr="00DF5E49" w14:paraId="14215361" w14:textId="77777777" w:rsidTr="00AE4B38">
        <w:trPr>
          <w:trHeight w:val="445"/>
        </w:trPr>
        <w:tc>
          <w:tcPr>
            <w:tcW w:w="39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F4F4A6" w14:textId="77777777" w:rsidR="00A944B5" w:rsidRPr="00DF5E49" w:rsidRDefault="00A944B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 w:rsidRPr="00DF5E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Обсяг ресурсів, усього, у тому числі: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5A7A05" w14:textId="77777777" w:rsidR="00A944B5" w:rsidRPr="00BC0C7D" w:rsidRDefault="00442A8A" w:rsidP="00A6290E">
            <w:pPr>
              <w:widowControl/>
              <w:suppressAutoHyphens/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zh-CN"/>
              </w:rPr>
            </w:pPr>
            <w:r w:rsidRPr="00BC0C7D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  <w:t>1</w:t>
            </w:r>
            <w:r w:rsidR="00495193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  <w:t>4</w:t>
            </w:r>
            <w:r w:rsidR="00A6290E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  <w:t>8</w:t>
            </w:r>
            <w:r w:rsidR="00A050B7" w:rsidRPr="00BC0C7D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  <w:t> </w:t>
            </w:r>
            <w:r w:rsidR="00A6290E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  <w:t>4</w:t>
            </w:r>
            <w:r w:rsidR="00495193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  <w:t>16</w:t>
            </w:r>
            <w:r w:rsidR="00A050B7" w:rsidRPr="00BC0C7D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  <w:t>,</w:t>
            </w:r>
            <w:r w:rsidR="00E2430A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  <w:t>5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07D314" w14:textId="77777777" w:rsidR="00A944B5" w:rsidRPr="00BC0C7D" w:rsidRDefault="00A050B7" w:rsidP="00442A8A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 w:rsidRPr="00BC0C7D">
              <w:rPr>
                <w:rFonts w:ascii="Times New Roman" w:hAnsi="Times New Roman" w:cs="Times New Roman"/>
                <w:color w:val="auto"/>
                <w:sz w:val="28"/>
                <w:lang w:val="uk-UA" w:eastAsia="zh-CN"/>
              </w:rPr>
              <w:t>24</w:t>
            </w:r>
            <w:r w:rsidR="00442A8A" w:rsidRPr="00BC0C7D">
              <w:rPr>
                <w:rFonts w:ascii="Times New Roman" w:hAnsi="Times New Roman" w:cs="Times New Roman"/>
                <w:color w:val="auto"/>
                <w:sz w:val="28"/>
                <w:lang w:val="uk-UA" w:eastAsia="zh-CN"/>
              </w:rPr>
              <w:t> </w:t>
            </w:r>
            <w:r w:rsidRPr="00BC0C7D">
              <w:rPr>
                <w:rFonts w:ascii="Times New Roman" w:hAnsi="Times New Roman" w:cs="Times New Roman"/>
                <w:color w:val="auto"/>
                <w:sz w:val="28"/>
                <w:lang w:val="uk-UA" w:eastAsia="zh-CN"/>
              </w:rPr>
              <w:t>8</w:t>
            </w:r>
            <w:r w:rsidR="00442A8A" w:rsidRPr="00BC0C7D">
              <w:rPr>
                <w:rFonts w:ascii="Times New Roman" w:hAnsi="Times New Roman" w:cs="Times New Roman"/>
                <w:color w:val="auto"/>
                <w:sz w:val="28"/>
                <w:lang w:val="uk-UA" w:eastAsia="zh-CN"/>
              </w:rPr>
              <w:t>90,5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3398820" w14:textId="77777777" w:rsidR="00A944B5" w:rsidRPr="00BC0C7D" w:rsidRDefault="00EA33E7" w:rsidP="00C42585">
            <w:pPr>
              <w:widowControl/>
              <w:suppressAutoHyphens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 w:rsidRPr="00BC0C7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zh-CN"/>
              </w:rPr>
              <w:t>17 591,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27EFA5" w14:textId="77777777" w:rsidR="00A944B5" w:rsidRPr="002F2328" w:rsidRDefault="00926F0A" w:rsidP="00A6290E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 w:rsidRPr="00BC0C7D"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uk-UA"/>
              </w:rPr>
              <w:t>1</w:t>
            </w:r>
            <w:r w:rsidR="00A6290E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90 898</w:t>
            </w:r>
            <w:r w:rsidR="002F2328"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uk-UA"/>
              </w:rPr>
              <w:t>,</w:t>
            </w:r>
            <w:r w:rsidR="00E2430A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6</w:t>
            </w:r>
          </w:p>
        </w:tc>
      </w:tr>
      <w:tr w:rsidR="00A944B5" w:rsidRPr="00DF5E49" w14:paraId="068229C7" w14:textId="77777777" w:rsidTr="00AE4B38">
        <w:trPr>
          <w:trHeight w:val="445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8859D2" w14:textId="77777777" w:rsidR="00A944B5" w:rsidRPr="00DF5E49" w:rsidRDefault="00A944B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 w:rsidRPr="00DF5E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державний бюджет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EAC639" w14:textId="77777777" w:rsidR="00A944B5" w:rsidRPr="00DF5E4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C358FE" w14:textId="77777777" w:rsidR="00A944B5" w:rsidRPr="00DF5E4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839CB69" w14:textId="77777777" w:rsidR="00A944B5" w:rsidRPr="00DF5E4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3D4B64" w14:textId="77777777" w:rsidR="00A944B5" w:rsidRPr="00DF5E4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uk-UA"/>
              </w:rPr>
            </w:pPr>
          </w:p>
        </w:tc>
      </w:tr>
      <w:tr w:rsidR="00A944B5" w:rsidRPr="00DF5E49" w14:paraId="0B27F9BD" w14:textId="77777777" w:rsidTr="00AE4B38">
        <w:trPr>
          <w:trHeight w:val="414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8960E1" w14:textId="77777777" w:rsidR="00A944B5" w:rsidRPr="00DF5E49" w:rsidRDefault="00A944B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 w:rsidRPr="00DF5E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обласний бюджет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566A50" w14:textId="77777777" w:rsidR="00A944B5" w:rsidRPr="00DF5E4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3938FB" w14:textId="77777777" w:rsidR="00A944B5" w:rsidRPr="00DF5E4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4BDEAF" w14:textId="77777777" w:rsidR="00A944B5" w:rsidRPr="00DF5E4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AAAFD3" w14:textId="77777777" w:rsidR="00A944B5" w:rsidRPr="00DF5E4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</w:p>
        </w:tc>
      </w:tr>
      <w:tr w:rsidR="002F2328" w:rsidRPr="00DF5E49" w14:paraId="3A52A2F2" w14:textId="77777777" w:rsidTr="00FF1DD0">
        <w:trPr>
          <w:trHeight w:val="712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A47119" w14:textId="77777777" w:rsidR="002F2328" w:rsidRPr="00B82203" w:rsidRDefault="002F2328" w:rsidP="002F232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 w:rsidRPr="00B82203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  <w:r w:rsidRPr="00EC71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82203">
              <w:rPr>
                <w:rFonts w:ascii="Times New Roman" w:hAnsi="Times New Roman" w:cs="Times New Roman"/>
                <w:sz w:val="28"/>
                <w:szCs w:val="28"/>
              </w:rPr>
              <w:t>Мукачівської</w:t>
            </w:r>
            <w:r w:rsidRPr="00EC71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82203">
              <w:rPr>
                <w:rFonts w:ascii="Times New Roman" w:hAnsi="Times New Roman" w:cs="Times New Roman"/>
                <w:sz w:val="28"/>
                <w:szCs w:val="28"/>
              </w:rPr>
              <w:t>міської</w:t>
            </w:r>
            <w:r w:rsidRPr="00EC71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82203">
              <w:rPr>
                <w:rFonts w:ascii="Times New Roman" w:hAnsi="Times New Roman" w:cs="Times New Roman"/>
                <w:sz w:val="28"/>
                <w:szCs w:val="28"/>
              </w:rPr>
              <w:t>територіальної</w:t>
            </w:r>
            <w:r w:rsidRPr="00EC71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47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82203">
              <w:rPr>
                <w:rFonts w:ascii="Times New Roman" w:hAnsi="Times New Roman" w:cs="Times New Roman"/>
                <w:sz w:val="28"/>
                <w:szCs w:val="28"/>
              </w:rPr>
              <w:t>громади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9390B8" w14:textId="77777777" w:rsidR="002F2328" w:rsidRPr="00BC0C7D" w:rsidRDefault="00A6290E" w:rsidP="00612D98">
            <w:pPr>
              <w:widowControl/>
              <w:suppressAutoHyphens/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zh-CN"/>
              </w:rPr>
            </w:pPr>
            <w:r w:rsidRPr="00BC0C7D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  <w:t>48</w:t>
            </w:r>
            <w:r w:rsidRPr="00BC0C7D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  <w:t> 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  <w:t>416</w:t>
            </w:r>
            <w:r w:rsidRPr="00BC0C7D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  <w:t>,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  <w:t>5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23A502" w14:textId="77777777" w:rsidR="002F2328" w:rsidRPr="00BC0C7D" w:rsidRDefault="002F2328" w:rsidP="002F232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 w:rsidRPr="00BC0C7D">
              <w:rPr>
                <w:rFonts w:ascii="Times New Roman" w:hAnsi="Times New Roman" w:cs="Times New Roman"/>
                <w:color w:val="auto"/>
                <w:sz w:val="28"/>
                <w:lang w:val="uk-UA" w:eastAsia="zh-CN"/>
              </w:rPr>
              <w:t>24 890,5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47E001D" w14:textId="77777777" w:rsidR="002F2328" w:rsidRPr="00DF5E49" w:rsidRDefault="002F2328" w:rsidP="002F2328">
            <w:pPr>
              <w:widowControl/>
              <w:suppressAutoHyphens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zh-CN"/>
              </w:rPr>
              <w:t>17 591,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D72FD3" w14:textId="77777777" w:rsidR="002F2328" w:rsidRPr="00786405" w:rsidRDefault="00A6290E" w:rsidP="00612D9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 w:rsidRPr="00A6290E"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uk-UA"/>
              </w:rPr>
              <w:t>190 898,6</w:t>
            </w:r>
          </w:p>
        </w:tc>
      </w:tr>
      <w:tr w:rsidR="002F2328" w:rsidRPr="00DF5E49" w14:paraId="3A5461C9" w14:textId="77777777" w:rsidTr="00AE4B38">
        <w:trPr>
          <w:trHeight w:val="288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41E9F8" w14:textId="77777777" w:rsidR="002F2328" w:rsidRPr="00DF5E49" w:rsidRDefault="002F2328" w:rsidP="002F232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 w:rsidRPr="00DF5E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ошти не бюджетних джерел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B99094" w14:textId="77777777" w:rsidR="002F2328" w:rsidRPr="00DF5E49" w:rsidRDefault="002F2328" w:rsidP="002F232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EC7486" w14:textId="77777777" w:rsidR="002F2328" w:rsidRPr="00DF5E49" w:rsidRDefault="002F2328" w:rsidP="002F232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D3F3524" w14:textId="77777777" w:rsidR="002F2328" w:rsidRPr="00DF5E49" w:rsidRDefault="002F2328" w:rsidP="002F232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E64E3D" w14:textId="77777777" w:rsidR="002F2328" w:rsidRPr="00DF5E49" w:rsidRDefault="002F2328" w:rsidP="002F232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</w:p>
        </w:tc>
      </w:tr>
      <w:tr w:rsidR="002F2328" w:rsidRPr="00DF5E49" w14:paraId="7D3C389C" w14:textId="77777777" w:rsidTr="00AE4B38">
        <w:trPr>
          <w:trHeight w:val="288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383DE0" w14:textId="77777777" w:rsidR="002F2328" w:rsidRPr="00DF5E49" w:rsidRDefault="002F2328" w:rsidP="002F232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 w:rsidRPr="00DF5E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Інші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AA9CC1" w14:textId="77777777" w:rsidR="002F2328" w:rsidRPr="00DF5E49" w:rsidRDefault="002F2328" w:rsidP="002F2328">
            <w:pPr>
              <w:widowControl/>
              <w:suppressAutoHyphens/>
              <w:snapToGrid w:val="0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4C84E8" w14:textId="77777777" w:rsidR="002F2328" w:rsidRPr="00DF5E49" w:rsidRDefault="002F2328" w:rsidP="002F2328">
            <w:pPr>
              <w:widowControl/>
              <w:suppressAutoHyphens/>
              <w:snapToGrid w:val="0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93AE97" w14:textId="77777777" w:rsidR="002F2328" w:rsidRPr="00DF5E49" w:rsidRDefault="002F2328" w:rsidP="002F2328">
            <w:pPr>
              <w:widowControl/>
              <w:suppressAutoHyphens/>
              <w:snapToGrid w:val="0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9DCFDD" w14:textId="77777777" w:rsidR="002F2328" w:rsidRPr="00DF5E49" w:rsidRDefault="002F2328" w:rsidP="002F2328">
            <w:pPr>
              <w:widowControl/>
              <w:suppressAutoHyphens/>
              <w:snapToGrid w:val="0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uk-UA"/>
              </w:rPr>
            </w:pPr>
          </w:p>
        </w:tc>
      </w:tr>
    </w:tbl>
    <w:p w14:paraId="0A54A519" w14:textId="77777777" w:rsidR="00A944B5" w:rsidRDefault="00A944B5" w:rsidP="00A944B5">
      <w:pPr>
        <w:widowControl/>
        <w:shd w:val="clear" w:color="auto" w:fill="FFFFFF"/>
        <w:suppressAutoHyphens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</w:p>
    <w:p w14:paraId="6C4E5D43" w14:textId="77777777" w:rsidR="003B5218" w:rsidRPr="00DF5E49" w:rsidRDefault="003B5218" w:rsidP="00A944B5">
      <w:pPr>
        <w:widowControl/>
        <w:shd w:val="clear" w:color="auto" w:fill="FFFFFF"/>
        <w:suppressAutoHyphens/>
        <w:jc w:val="both"/>
        <w:rPr>
          <w:rFonts w:ascii="Times New Roman" w:hAnsi="Times New Roman" w:cs="Times New Roman"/>
          <w:color w:val="auto"/>
          <w:lang w:val="uk-UA" w:eastAsia="zh-CN"/>
        </w:rPr>
      </w:pPr>
    </w:p>
    <w:p w14:paraId="155CC17D" w14:textId="77777777" w:rsidR="00A11011" w:rsidRPr="002E02E9" w:rsidRDefault="00573F35" w:rsidP="00B22E89">
      <w:pPr>
        <w:widowControl/>
        <w:suppressAutoHyphens/>
        <w:jc w:val="left"/>
        <w:rPr>
          <w:rFonts w:ascii="Times New Roman" w:hAnsi="Times New Roman" w:cs="Times New Roman"/>
          <w:bCs/>
          <w:color w:val="auto"/>
          <w:sz w:val="28"/>
          <w:szCs w:val="28"/>
          <w:lang w:eastAsia="zh-CN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  <w:lang w:eastAsia="zh-CN"/>
        </w:rPr>
        <w:t>К</w:t>
      </w:r>
      <w:r>
        <w:rPr>
          <w:rFonts w:ascii="Times New Roman" w:hAnsi="Times New Roman" w:cs="Times New Roman"/>
          <w:bCs/>
          <w:color w:val="auto"/>
          <w:sz w:val="28"/>
          <w:szCs w:val="28"/>
          <w:lang w:val="uk-UA" w:eastAsia="zh-CN"/>
        </w:rPr>
        <w:t xml:space="preserve">еруючий справами </w:t>
      </w:r>
      <w:r w:rsidRPr="002E02E9">
        <w:rPr>
          <w:rFonts w:ascii="Times New Roman" w:hAnsi="Times New Roman" w:cs="Times New Roman"/>
          <w:bCs/>
          <w:color w:val="auto"/>
          <w:sz w:val="28"/>
          <w:szCs w:val="28"/>
          <w:lang w:eastAsia="zh-CN"/>
        </w:rPr>
        <w:t xml:space="preserve"> </w:t>
      </w:r>
      <w:r w:rsidR="00B22E89" w:rsidRPr="0011366F">
        <w:rPr>
          <w:rFonts w:ascii="Times New Roman" w:hAnsi="Times New Roman" w:cs="Times New Roman"/>
          <w:bCs/>
          <w:color w:val="auto"/>
          <w:sz w:val="28"/>
          <w:szCs w:val="28"/>
          <w:lang w:val="uk-UA" w:eastAsia="zh-CN"/>
        </w:rPr>
        <w:tab/>
      </w:r>
      <w:r w:rsidR="00B22E89" w:rsidRPr="0011366F">
        <w:rPr>
          <w:rFonts w:ascii="Times New Roman" w:hAnsi="Times New Roman" w:cs="Times New Roman"/>
          <w:bCs/>
          <w:color w:val="auto"/>
          <w:sz w:val="28"/>
          <w:szCs w:val="28"/>
          <w:lang w:val="uk-UA" w:eastAsia="zh-CN"/>
        </w:rPr>
        <w:tab/>
      </w:r>
      <w:r w:rsidR="00B22E89" w:rsidRPr="0011366F">
        <w:rPr>
          <w:rFonts w:ascii="Times New Roman" w:hAnsi="Times New Roman" w:cs="Times New Roman"/>
          <w:bCs/>
          <w:color w:val="auto"/>
          <w:sz w:val="28"/>
          <w:szCs w:val="28"/>
          <w:lang w:val="uk-UA" w:eastAsia="zh-CN"/>
        </w:rPr>
        <w:tab/>
      </w:r>
      <w:r w:rsidR="00980A99" w:rsidRPr="0011366F">
        <w:rPr>
          <w:rFonts w:ascii="Times New Roman" w:hAnsi="Times New Roman" w:cs="Times New Roman"/>
          <w:bCs/>
          <w:color w:val="auto"/>
          <w:sz w:val="28"/>
          <w:szCs w:val="28"/>
          <w:lang w:val="uk-UA" w:eastAsia="zh-CN"/>
        </w:rPr>
        <w:t xml:space="preserve">                      </w:t>
      </w:r>
      <w:r w:rsidR="00B22E89" w:rsidRPr="0011366F">
        <w:rPr>
          <w:rFonts w:ascii="Times New Roman" w:hAnsi="Times New Roman" w:cs="Times New Roman"/>
          <w:bCs/>
          <w:color w:val="auto"/>
          <w:sz w:val="28"/>
          <w:szCs w:val="28"/>
          <w:lang w:val="uk-UA" w:eastAsia="zh-CN"/>
        </w:rPr>
        <w:tab/>
      </w:r>
      <w:r w:rsidR="00B22E89" w:rsidRPr="0011366F">
        <w:rPr>
          <w:rFonts w:ascii="Times New Roman" w:hAnsi="Times New Roman" w:cs="Times New Roman"/>
          <w:bCs/>
          <w:color w:val="auto"/>
          <w:sz w:val="28"/>
          <w:szCs w:val="28"/>
          <w:lang w:val="uk-UA" w:eastAsia="zh-CN"/>
        </w:rPr>
        <w:tab/>
      </w:r>
      <w:r w:rsidR="00B22E89" w:rsidRPr="0011366F">
        <w:rPr>
          <w:rFonts w:ascii="Times New Roman" w:hAnsi="Times New Roman" w:cs="Times New Roman"/>
          <w:bCs/>
          <w:color w:val="auto"/>
          <w:sz w:val="28"/>
          <w:szCs w:val="28"/>
          <w:lang w:val="uk-UA" w:eastAsia="zh-CN"/>
        </w:rPr>
        <w:tab/>
      </w:r>
      <w:r w:rsidR="00B22E89" w:rsidRPr="0011366F">
        <w:rPr>
          <w:rFonts w:ascii="Times New Roman" w:hAnsi="Times New Roman" w:cs="Times New Roman"/>
          <w:bCs/>
          <w:color w:val="auto"/>
          <w:sz w:val="28"/>
          <w:szCs w:val="28"/>
          <w:lang w:val="uk-UA" w:eastAsia="zh-CN"/>
        </w:rPr>
        <w:tab/>
      </w:r>
      <w:r w:rsidR="00B22E89" w:rsidRPr="0011366F">
        <w:rPr>
          <w:rFonts w:ascii="Times New Roman" w:hAnsi="Times New Roman" w:cs="Times New Roman"/>
          <w:bCs/>
          <w:color w:val="auto"/>
          <w:sz w:val="28"/>
          <w:szCs w:val="28"/>
          <w:lang w:val="uk-UA" w:eastAsia="zh-CN"/>
        </w:rPr>
        <w:tab/>
      </w:r>
      <w:r w:rsidR="00B22E89" w:rsidRPr="0011366F">
        <w:rPr>
          <w:rFonts w:ascii="Times New Roman" w:hAnsi="Times New Roman" w:cs="Times New Roman"/>
          <w:bCs/>
          <w:color w:val="auto"/>
          <w:sz w:val="28"/>
          <w:szCs w:val="28"/>
          <w:lang w:val="uk-UA" w:eastAsia="zh-CN"/>
        </w:rPr>
        <w:tab/>
      </w:r>
      <w:r w:rsidR="00B22E89" w:rsidRPr="0011366F">
        <w:rPr>
          <w:rFonts w:ascii="Times New Roman" w:hAnsi="Times New Roman" w:cs="Times New Roman"/>
          <w:bCs/>
          <w:color w:val="auto"/>
          <w:sz w:val="28"/>
          <w:szCs w:val="28"/>
          <w:lang w:val="uk-UA" w:eastAsia="zh-CN"/>
        </w:rPr>
        <w:tab/>
      </w:r>
      <w:r w:rsidR="00B22E89" w:rsidRPr="0011366F">
        <w:rPr>
          <w:rFonts w:ascii="Times New Roman" w:hAnsi="Times New Roman" w:cs="Times New Roman"/>
          <w:bCs/>
          <w:color w:val="auto"/>
          <w:sz w:val="28"/>
          <w:szCs w:val="28"/>
          <w:lang w:val="uk-UA" w:eastAsia="zh-CN"/>
        </w:rPr>
        <w:tab/>
      </w:r>
      <w:r w:rsidR="00B22E89" w:rsidRPr="0011366F">
        <w:rPr>
          <w:rFonts w:ascii="Times New Roman" w:hAnsi="Times New Roman" w:cs="Times New Roman"/>
          <w:bCs/>
          <w:color w:val="auto"/>
          <w:sz w:val="28"/>
          <w:szCs w:val="28"/>
          <w:lang w:val="uk-UA" w:eastAsia="zh-CN"/>
        </w:rPr>
        <w:tab/>
      </w:r>
      <w:r>
        <w:rPr>
          <w:rFonts w:ascii="Times New Roman" w:hAnsi="Times New Roman" w:cs="Times New Roman"/>
          <w:bCs/>
          <w:color w:val="auto"/>
          <w:sz w:val="28"/>
          <w:szCs w:val="28"/>
          <w:lang w:val="uk-UA" w:eastAsia="zh-CN"/>
        </w:rPr>
        <w:t>Олександр ЛЕНДЄЛ</w:t>
      </w:r>
    </w:p>
    <w:p w14:paraId="22778C7D" w14:textId="77777777" w:rsidR="00A11011" w:rsidRPr="00573F35" w:rsidRDefault="00AF7C6E" w:rsidP="00B22E89">
      <w:pPr>
        <w:widowControl/>
        <w:suppressAutoHyphens/>
        <w:jc w:val="left"/>
        <w:rPr>
          <w:rFonts w:ascii="Times New Roman" w:hAnsi="Times New Roman" w:cs="Times New Roman"/>
          <w:bCs/>
          <w:color w:val="auto"/>
          <w:sz w:val="28"/>
          <w:szCs w:val="28"/>
          <w:lang w:val="uk-UA" w:eastAsia="zh-CN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  <w:lang w:val="uk-UA" w:eastAsia="zh-CN"/>
        </w:rPr>
        <w:t xml:space="preserve">Виконавчого комітету </w:t>
      </w:r>
      <w:r w:rsidR="00573F35">
        <w:rPr>
          <w:rFonts w:ascii="Times New Roman" w:hAnsi="Times New Roman" w:cs="Times New Roman"/>
          <w:bCs/>
          <w:color w:val="auto"/>
          <w:sz w:val="28"/>
          <w:szCs w:val="28"/>
          <w:lang w:val="uk-UA" w:eastAsia="zh-CN"/>
        </w:rPr>
        <w:t>Мукачівської міської ради</w:t>
      </w:r>
    </w:p>
    <w:p w14:paraId="5F55541A" w14:textId="77777777" w:rsidR="00A11011" w:rsidRPr="002D3C24" w:rsidRDefault="00A11011" w:rsidP="00B22E89">
      <w:pPr>
        <w:widowControl/>
        <w:suppressAutoHyphens/>
        <w:jc w:val="left"/>
        <w:rPr>
          <w:rFonts w:ascii="Times New Roman" w:hAnsi="Times New Roman" w:cs="Times New Roman"/>
          <w:bCs/>
          <w:color w:val="auto"/>
          <w:sz w:val="28"/>
          <w:szCs w:val="28"/>
          <w:lang w:eastAsia="zh-CN"/>
        </w:rPr>
      </w:pPr>
    </w:p>
    <w:p w14:paraId="6788483A" w14:textId="77777777" w:rsidR="00DD0A31" w:rsidRDefault="00DD0A31" w:rsidP="00B22E89">
      <w:pPr>
        <w:widowControl/>
        <w:suppressAutoHyphens/>
        <w:jc w:val="left"/>
        <w:rPr>
          <w:rFonts w:ascii="Times New Roman" w:hAnsi="Times New Roman" w:cs="Times New Roman"/>
          <w:bCs/>
          <w:color w:val="auto"/>
          <w:sz w:val="28"/>
          <w:szCs w:val="28"/>
          <w:lang w:eastAsia="zh-CN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  <w:lang w:eastAsia="zh-CN"/>
        </w:rPr>
        <w:tab/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zh-CN"/>
        </w:rPr>
        <w:tab/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zh-CN"/>
        </w:rPr>
        <w:tab/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zh-CN"/>
        </w:rPr>
        <w:tab/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zh-CN"/>
        </w:rPr>
        <w:tab/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zh-CN"/>
        </w:rPr>
        <w:tab/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zh-CN"/>
        </w:rPr>
        <w:tab/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zh-CN"/>
        </w:rPr>
        <w:tab/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zh-CN"/>
        </w:rPr>
        <w:tab/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zh-CN"/>
        </w:rPr>
        <w:tab/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zh-CN"/>
        </w:rPr>
        <w:tab/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zh-CN"/>
        </w:rPr>
        <w:tab/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zh-CN"/>
        </w:rPr>
        <w:tab/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zh-CN"/>
        </w:rPr>
        <w:tab/>
      </w:r>
    </w:p>
    <w:p w14:paraId="7247D0A7" w14:textId="77777777" w:rsidR="00962413" w:rsidRDefault="00962413" w:rsidP="00B22E89">
      <w:pPr>
        <w:widowControl/>
        <w:suppressAutoHyphens/>
        <w:jc w:val="left"/>
        <w:rPr>
          <w:rFonts w:ascii="Times New Roman" w:hAnsi="Times New Roman" w:cs="Times New Roman"/>
          <w:bCs/>
          <w:color w:val="auto"/>
          <w:sz w:val="28"/>
          <w:szCs w:val="28"/>
          <w:lang w:eastAsia="zh-CN"/>
        </w:rPr>
      </w:pPr>
    </w:p>
    <w:p w14:paraId="481C92F9" w14:textId="77777777" w:rsidR="00A11011" w:rsidRPr="00DD0A31" w:rsidRDefault="00DD0A31" w:rsidP="00B22E89">
      <w:pPr>
        <w:widowControl/>
        <w:suppressAutoHyphens/>
        <w:jc w:val="left"/>
        <w:rPr>
          <w:rFonts w:ascii="Times New Roman" w:hAnsi="Times New Roman" w:cs="Times New Roman"/>
          <w:bCs/>
          <w:color w:val="auto"/>
          <w:sz w:val="22"/>
          <w:szCs w:val="22"/>
          <w:lang w:val="uk-UA" w:eastAsia="zh-CN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  <w:lang w:eastAsia="zh-CN"/>
        </w:rPr>
        <w:tab/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zh-CN"/>
        </w:rPr>
        <w:tab/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zh-CN"/>
        </w:rPr>
        <w:tab/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zh-CN"/>
        </w:rPr>
        <w:tab/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zh-CN"/>
        </w:rPr>
        <w:tab/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zh-CN"/>
        </w:rPr>
        <w:tab/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zh-CN"/>
        </w:rPr>
        <w:tab/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zh-CN"/>
        </w:rPr>
        <w:tab/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zh-CN"/>
        </w:rPr>
        <w:tab/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zh-CN"/>
        </w:rPr>
        <w:tab/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zh-CN"/>
        </w:rPr>
        <w:tab/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zh-CN"/>
        </w:rPr>
        <w:tab/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zh-CN"/>
        </w:rPr>
        <w:tab/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zh-CN"/>
        </w:rPr>
        <w:tab/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zh-CN"/>
        </w:rPr>
        <w:tab/>
      </w:r>
      <w:r w:rsidRPr="00DD0A31">
        <w:rPr>
          <w:rFonts w:ascii="Times New Roman" w:hAnsi="Times New Roman" w:cs="Times New Roman"/>
          <w:bCs/>
          <w:color w:val="auto"/>
          <w:sz w:val="22"/>
          <w:szCs w:val="22"/>
          <w:lang w:val="uk-UA" w:eastAsia="zh-CN"/>
        </w:rPr>
        <w:t>Дод</w:t>
      </w:r>
      <w:r>
        <w:rPr>
          <w:rFonts w:ascii="Times New Roman" w:hAnsi="Times New Roman" w:cs="Times New Roman"/>
          <w:bCs/>
          <w:color w:val="auto"/>
          <w:sz w:val="22"/>
          <w:szCs w:val="22"/>
          <w:lang w:val="uk-UA" w:eastAsia="zh-CN"/>
        </w:rPr>
        <w:t>а</w:t>
      </w:r>
      <w:r w:rsidRPr="00DD0A31">
        <w:rPr>
          <w:rFonts w:ascii="Times New Roman" w:hAnsi="Times New Roman" w:cs="Times New Roman"/>
          <w:bCs/>
          <w:color w:val="auto"/>
          <w:sz w:val="22"/>
          <w:szCs w:val="22"/>
          <w:lang w:val="uk-UA" w:eastAsia="zh-CN"/>
        </w:rPr>
        <w:t>ток№2</w:t>
      </w:r>
    </w:p>
    <w:p w14:paraId="0B3F417D" w14:textId="77777777" w:rsidR="00A944B5" w:rsidRPr="00DD0A31" w:rsidRDefault="00A944B5" w:rsidP="00A944B5">
      <w:pPr>
        <w:widowControl/>
        <w:suppressAutoHyphens/>
        <w:jc w:val="left"/>
        <w:rPr>
          <w:rFonts w:ascii="Times New Roman" w:hAnsi="Times New Roman" w:cs="Times New Roman"/>
          <w:bCs/>
          <w:color w:val="auto"/>
          <w:sz w:val="22"/>
          <w:szCs w:val="22"/>
          <w:lang w:val="uk-UA" w:eastAsia="zh-CN"/>
        </w:rPr>
      </w:pPr>
      <w:r w:rsidRPr="00DD0A31">
        <w:rPr>
          <w:rFonts w:ascii="Times New Roman" w:hAnsi="Times New Roman" w:cs="Times New Roman"/>
          <w:b/>
          <w:bCs/>
          <w:color w:val="auto"/>
          <w:sz w:val="22"/>
          <w:szCs w:val="22"/>
          <w:lang w:val="uk-UA" w:eastAsia="zh-CN"/>
        </w:rPr>
        <w:tab/>
      </w:r>
      <w:r w:rsidRPr="00DD0A31">
        <w:rPr>
          <w:rFonts w:ascii="Times New Roman" w:hAnsi="Times New Roman" w:cs="Times New Roman"/>
          <w:b/>
          <w:bCs/>
          <w:color w:val="auto"/>
          <w:sz w:val="22"/>
          <w:szCs w:val="22"/>
          <w:lang w:val="uk-UA" w:eastAsia="zh-CN"/>
        </w:rPr>
        <w:tab/>
      </w:r>
      <w:r w:rsidRPr="00DD0A31">
        <w:rPr>
          <w:rFonts w:ascii="Times New Roman" w:hAnsi="Times New Roman" w:cs="Times New Roman"/>
          <w:b/>
          <w:bCs/>
          <w:color w:val="auto"/>
          <w:sz w:val="22"/>
          <w:szCs w:val="22"/>
          <w:lang w:val="uk-UA" w:eastAsia="zh-CN"/>
        </w:rPr>
        <w:tab/>
      </w:r>
      <w:r w:rsidRPr="00DD0A31">
        <w:rPr>
          <w:rFonts w:ascii="Times New Roman" w:hAnsi="Times New Roman" w:cs="Times New Roman"/>
          <w:b/>
          <w:bCs/>
          <w:color w:val="auto"/>
          <w:sz w:val="22"/>
          <w:szCs w:val="22"/>
          <w:lang w:val="uk-UA" w:eastAsia="zh-CN"/>
        </w:rPr>
        <w:tab/>
      </w:r>
      <w:r w:rsidRPr="00DD0A31">
        <w:rPr>
          <w:rFonts w:ascii="Times New Roman" w:hAnsi="Times New Roman" w:cs="Times New Roman"/>
          <w:b/>
          <w:bCs/>
          <w:color w:val="auto"/>
          <w:sz w:val="22"/>
          <w:szCs w:val="22"/>
          <w:lang w:val="uk-UA" w:eastAsia="zh-CN"/>
        </w:rPr>
        <w:tab/>
      </w:r>
      <w:r w:rsidRPr="00DD0A31">
        <w:rPr>
          <w:rFonts w:ascii="Times New Roman" w:hAnsi="Times New Roman" w:cs="Times New Roman"/>
          <w:b/>
          <w:bCs/>
          <w:color w:val="auto"/>
          <w:sz w:val="22"/>
          <w:szCs w:val="22"/>
          <w:lang w:val="uk-UA" w:eastAsia="zh-CN"/>
        </w:rPr>
        <w:tab/>
      </w:r>
      <w:r w:rsidRPr="00DD0A31">
        <w:rPr>
          <w:rFonts w:ascii="Times New Roman" w:hAnsi="Times New Roman" w:cs="Times New Roman"/>
          <w:b/>
          <w:bCs/>
          <w:color w:val="auto"/>
          <w:sz w:val="22"/>
          <w:szCs w:val="22"/>
          <w:lang w:val="uk-UA" w:eastAsia="zh-CN"/>
        </w:rPr>
        <w:tab/>
      </w:r>
      <w:r w:rsidRPr="00DD0A31">
        <w:rPr>
          <w:rFonts w:ascii="Times New Roman" w:hAnsi="Times New Roman" w:cs="Times New Roman"/>
          <w:b/>
          <w:bCs/>
          <w:color w:val="auto"/>
          <w:sz w:val="22"/>
          <w:szCs w:val="22"/>
          <w:lang w:val="uk-UA" w:eastAsia="zh-CN"/>
        </w:rPr>
        <w:tab/>
      </w:r>
      <w:r w:rsidRPr="00DD0A31">
        <w:rPr>
          <w:rFonts w:ascii="Times New Roman" w:hAnsi="Times New Roman" w:cs="Times New Roman"/>
          <w:b/>
          <w:bCs/>
          <w:color w:val="auto"/>
          <w:sz w:val="22"/>
          <w:szCs w:val="22"/>
          <w:lang w:val="uk-UA" w:eastAsia="zh-CN"/>
        </w:rPr>
        <w:tab/>
      </w:r>
      <w:r w:rsidRPr="00DD0A31">
        <w:rPr>
          <w:rFonts w:ascii="Times New Roman" w:hAnsi="Times New Roman" w:cs="Times New Roman"/>
          <w:b/>
          <w:bCs/>
          <w:color w:val="auto"/>
          <w:sz w:val="22"/>
          <w:szCs w:val="22"/>
          <w:lang w:val="uk-UA" w:eastAsia="zh-CN"/>
        </w:rPr>
        <w:tab/>
      </w:r>
      <w:r w:rsidR="00DD0A31">
        <w:rPr>
          <w:rFonts w:ascii="Times New Roman" w:hAnsi="Times New Roman" w:cs="Times New Roman"/>
          <w:b/>
          <w:bCs/>
          <w:color w:val="auto"/>
          <w:sz w:val="22"/>
          <w:szCs w:val="22"/>
          <w:lang w:val="uk-UA" w:eastAsia="zh-CN"/>
        </w:rPr>
        <w:tab/>
      </w:r>
      <w:r w:rsidR="00DD0A31">
        <w:rPr>
          <w:rFonts w:ascii="Times New Roman" w:hAnsi="Times New Roman" w:cs="Times New Roman"/>
          <w:b/>
          <w:bCs/>
          <w:color w:val="auto"/>
          <w:sz w:val="22"/>
          <w:szCs w:val="22"/>
          <w:lang w:val="uk-UA" w:eastAsia="zh-CN"/>
        </w:rPr>
        <w:tab/>
      </w:r>
      <w:r w:rsidR="00DD0A31">
        <w:rPr>
          <w:rFonts w:ascii="Times New Roman" w:hAnsi="Times New Roman" w:cs="Times New Roman"/>
          <w:b/>
          <w:bCs/>
          <w:color w:val="auto"/>
          <w:sz w:val="22"/>
          <w:szCs w:val="22"/>
          <w:lang w:val="uk-UA" w:eastAsia="zh-CN"/>
        </w:rPr>
        <w:tab/>
      </w:r>
      <w:r w:rsidR="00DD0A31">
        <w:rPr>
          <w:rFonts w:ascii="Times New Roman" w:hAnsi="Times New Roman" w:cs="Times New Roman"/>
          <w:b/>
          <w:bCs/>
          <w:color w:val="auto"/>
          <w:sz w:val="22"/>
          <w:szCs w:val="22"/>
          <w:lang w:val="uk-UA" w:eastAsia="zh-CN"/>
        </w:rPr>
        <w:tab/>
      </w:r>
      <w:r w:rsidR="00DD0A31">
        <w:rPr>
          <w:rFonts w:ascii="Times New Roman" w:hAnsi="Times New Roman" w:cs="Times New Roman"/>
          <w:b/>
          <w:bCs/>
          <w:color w:val="auto"/>
          <w:sz w:val="22"/>
          <w:szCs w:val="22"/>
          <w:lang w:val="uk-UA" w:eastAsia="zh-CN"/>
        </w:rPr>
        <w:tab/>
      </w:r>
      <w:r w:rsidR="00DD0A31" w:rsidRPr="00DD0A31">
        <w:rPr>
          <w:rFonts w:ascii="Times New Roman" w:hAnsi="Times New Roman" w:cs="Times New Roman"/>
          <w:bCs/>
          <w:color w:val="auto"/>
          <w:sz w:val="22"/>
          <w:szCs w:val="22"/>
          <w:lang w:val="uk-UA" w:eastAsia="zh-CN"/>
        </w:rPr>
        <w:t xml:space="preserve">до рішення виконавчого комітету </w:t>
      </w:r>
    </w:p>
    <w:p w14:paraId="14C00286" w14:textId="77777777" w:rsidR="00DD0A31" w:rsidRPr="00DD0A31" w:rsidRDefault="00DD0A31" w:rsidP="00A944B5">
      <w:pPr>
        <w:widowControl/>
        <w:suppressAutoHyphens/>
        <w:jc w:val="left"/>
        <w:rPr>
          <w:rFonts w:ascii="Times New Roman" w:hAnsi="Times New Roman" w:cs="Times New Roman"/>
          <w:bCs/>
          <w:color w:val="auto"/>
          <w:sz w:val="22"/>
          <w:szCs w:val="22"/>
          <w:lang w:val="uk-UA" w:eastAsia="zh-CN"/>
        </w:rPr>
      </w:pPr>
      <w:r w:rsidRPr="00DD0A31">
        <w:rPr>
          <w:rFonts w:ascii="Times New Roman" w:hAnsi="Times New Roman" w:cs="Times New Roman"/>
          <w:bCs/>
          <w:color w:val="auto"/>
          <w:sz w:val="22"/>
          <w:szCs w:val="22"/>
          <w:lang w:val="uk-UA" w:eastAsia="zh-CN"/>
        </w:rPr>
        <w:tab/>
      </w:r>
      <w:r w:rsidRPr="00DD0A31">
        <w:rPr>
          <w:rFonts w:ascii="Times New Roman" w:hAnsi="Times New Roman" w:cs="Times New Roman"/>
          <w:bCs/>
          <w:color w:val="auto"/>
          <w:sz w:val="22"/>
          <w:szCs w:val="22"/>
          <w:lang w:val="uk-UA" w:eastAsia="zh-CN"/>
        </w:rPr>
        <w:tab/>
      </w:r>
      <w:r w:rsidRPr="00DD0A31">
        <w:rPr>
          <w:rFonts w:ascii="Times New Roman" w:hAnsi="Times New Roman" w:cs="Times New Roman"/>
          <w:bCs/>
          <w:color w:val="auto"/>
          <w:sz w:val="22"/>
          <w:szCs w:val="22"/>
          <w:lang w:val="uk-UA" w:eastAsia="zh-CN"/>
        </w:rPr>
        <w:tab/>
      </w:r>
      <w:r w:rsidRPr="00DD0A31">
        <w:rPr>
          <w:rFonts w:ascii="Times New Roman" w:hAnsi="Times New Roman" w:cs="Times New Roman"/>
          <w:bCs/>
          <w:color w:val="auto"/>
          <w:sz w:val="22"/>
          <w:szCs w:val="22"/>
          <w:lang w:val="uk-UA" w:eastAsia="zh-CN"/>
        </w:rPr>
        <w:tab/>
      </w:r>
      <w:r w:rsidRPr="00DD0A31">
        <w:rPr>
          <w:rFonts w:ascii="Times New Roman" w:hAnsi="Times New Roman" w:cs="Times New Roman"/>
          <w:bCs/>
          <w:color w:val="auto"/>
          <w:sz w:val="22"/>
          <w:szCs w:val="22"/>
          <w:lang w:val="uk-UA" w:eastAsia="zh-CN"/>
        </w:rPr>
        <w:tab/>
      </w:r>
      <w:r w:rsidRPr="00DD0A31">
        <w:rPr>
          <w:rFonts w:ascii="Times New Roman" w:hAnsi="Times New Roman" w:cs="Times New Roman"/>
          <w:bCs/>
          <w:color w:val="auto"/>
          <w:sz w:val="22"/>
          <w:szCs w:val="22"/>
          <w:lang w:val="uk-UA" w:eastAsia="zh-CN"/>
        </w:rPr>
        <w:tab/>
      </w:r>
      <w:r w:rsidRPr="00DD0A31">
        <w:rPr>
          <w:rFonts w:ascii="Times New Roman" w:hAnsi="Times New Roman" w:cs="Times New Roman"/>
          <w:bCs/>
          <w:color w:val="auto"/>
          <w:sz w:val="22"/>
          <w:szCs w:val="22"/>
          <w:lang w:val="uk-UA" w:eastAsia="zh-CN"/>
        </w:rPr>
        <w:tab/>
      </w:r>
      <w:r w:rsidRPr="00DD0A31">
        <w:rPr>
          <w:rFonts w:ascii="Times New Roman" w:hAnsi="Times New Roman" w:cs="Times New Roman"/>
          <w:bCs/>
          <w:color w:val="auto"/>
          <w:sz w:val="22"/>
          <w:szCs w:val="22"/>
          <w:lang w:val="uk-UA" w:eastAsia="zh-CN"/>
        </w:rPr>
        <w:tab/>
      </w:r>
      <w:r w:rsidRPr="00DD0A31">
        <w:rPr>
          <w:rFonts w:ascii="Times New Roman" w:hAnsi="Times New Roman" w:cs="Times New Roman"/>
          <w:bCs/>
          <w:color w:val="auto"/>
          <w:sz w:val="22"/>
          <w:szCs w:val="22"/>
          <w:lang w:val="uk-UA" w:eastAsia="zh-CN"/>
        </w:rPr>
        <w:tab/>
      </w:r>
      <w:r w:rsidRPr="00DD0A31">
        <w:rPr>
          <w:rFonts w:ascii="Times New Roman" w:hAnsi="Times New Roman" w:cs="Times New Roman"/>
          <w:bCs/>
          <w:color w:val="auto"/>
          <w:sz w:val="22"/>
          <w:szCs w:val="22"/>
          <w:lang w:val="uk-UA" w:eastAsia="zh-CN"/>
        </w:rPr>
        <w:tab/>
      </w:r>
      <w:r w:rsidRPr="00DD0A31">
        <w:rPr>
          <w:rFonts w:ascii="Times New Roman" w:hAnsi="Times New Roman" w:cs="Times New Roman"/>
          <w:bCs/>
          <w:color w:val="auto"/>
          <w:sz w:val="22"/>
          <w:szCs w:val="22"/>
          <w:lang w:val="uk-UA" w:eastAsia="zh-CN"/>
        </w:rPr>
        <w:tab/>
      </w:r>
      <w:r w:rsidRPr="00DD0A31">
        <w:rPr>
          <w:rFonts w:ascii="Times New Roman" w:hAnsi="Times New Roman" w:cs="Times New Roman"/>
          <w:bCs/>
          <w:color w:val="auto"/>
          <w:sz w:val="22"/>
          <w:szCs w:val="22"/>
          <w:lang w:val="uk-UA" w:eastAsia="zh-CN"/>
        </w:rPr>
        <w:tab/>
      </w:r>
      <w:r w:rsidRPr="00DD0A31">
        <w:rPr>
          <w:rFonts w:ascii="Times New Roman" w:hAnsi="Times New Roman" w:cs="Times New Roman"/>
          <w:bCs/>
          <w:color w:val="auto"/>
          <w:sz w:val="22"/>
          <w:szCs w:val="22"/>
          <w:lang w:val="uk-UA" w:eastAsia="zh-CN"/>
        </w:rPr>
        <w:tab/>
      </w:r>
      <w:r w:rsidRPr="00DD0A31">
        <w:rPr>
          <w:rFonts w:ascii="Times New Roman" w:hAnsi="Times New Roman" w:cs="Times New Roman"/>
          <w:bCs/>
          <w:color w:val="auto"/>
          <w:sz w:val="22"/>
          <w:szCs w:val="22"/>
          <w:lang w:val="uk-UA" w:eastAsia="zh-CN"/>
        </w:rPr>
        <w:tab/>
      </w:r>
      <w:r w:rsidRPr="00DD0A31">
        <w:rPr>
          <w:rFonts w:ascii="Times New Roman" w:hAnsi="Times New Roman" w:cs="Times New Roman"/>
          <w:bCs/>
          <w:color w:val="auto"/>
          <w:sz w:val="22"/>
          <w:szCs w:val="22"/>
          <w:lang w:val="uk-UA" w:eastAsia="zh-CN"/>
        </w:rPr>
        <w:tab/>
        <w:t>Мукачівської міської ради</w:t>
      </w:r>
    </w:p>
    <w:p w14:paraId="3F6F2E0B" w14:textId="2763AE33" w:rsidR="002F1984" w:rsidRDefault="00DD0A31" w:rsidP="00A11011">
      <w:pPr>
        <w:widowControl/>
        <w:suppressAutoHyphens/>
        <w:jc w:val="both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 w:rsidR="002F1984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06.10.2022 </w:t>
      </w: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>№</w:t>
      </w:r>
      <w:r w:rsidR="002F1984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 434</w:t>
      </w:r>
    </w:p>
    <w:p w14:paraId="5E5FC4C5" w14:textId="32F36B7B" w:rsidR="003B5218" w:rsidRPr="00D6426B" w:rsidRDefault="00FC5C3E" w:rsidP="00A11011">
      <w:pPr>
        <w:widowControl/>
        <w:suppressAutoHyphens/>
        <w:jc w:val="both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 w:rsidR="003B5218"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>Додаток 2</w:t>
      </w:r>
    </w:p>
    <w:p w14:paraId="1B0CA5B1" w14:textId="77777777" w:rsidR="003B5218" w:rsidRDefault="003B5218" w:rsidP="00E22D1D">
      <w:pPr>
        <w:widowControl/>
        <w:suppressAutoHyphens/>
        <w:ind w:left="10620"/>
        <w:jc w:val="both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до Програми реформування та підтримки </w:t>
      </w:r>
      <w:r w:rsidR="00E5494A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>водопровідного та каналізаційного господарств</w:t>
      </w: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 на території Мукачівської міської територіальної громади на </w:t>
      </w:r>
      <w:r w:rsidR="00D12707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            </w:t>
      </w: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>202</w:t>
      </w:r>
      <w:r w:rsidR="00A847F5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>2</w:t>
      </w: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 -202</w:t>
      </w:r>
      <w:r w:rsidR="00A847F5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>4</w:t>
      </w: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 роки</w:t>
      </w:r>
      <w:r w:rsidR="003119AD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 </w:t>
      </w:r>
      <w:r w:rsidR="00BE63C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>в новій редакції</w:t>
      </w:r>
    </w:p>
    <w:p w14:paraId="4F3D2EE6" w14:textId="77777777" w:rsidR="003B5218" w:rsidRDefault="003B5218" w:rsidP="003B5218">
      <w:pPr>
        <w:widowControl/>
        <w:suppressAutoHyphens/>
        <w:jc w:val="right"/>
        <w:rPr>
          <w:rFonts w:ascii="Times New Roman" w:hAnsi="Times New Roman" w:cs="Times New Roman"/>
          <w:b/>
          <w:color w:val="auto"/>
          <w:sz w:val="22"/>
          <w:szCs w:val="22"/>
          <w:lang w:val="uk-UA" w:eastAsia="zh-CN"/>
        </w:rPr>
      </w:pPr>
    </w:p>
    <w:p w14:paraId="793CFED9" w14:textId="77777777" w:rsidR="001E3E5A" w:rsidRPr="008518AD" w:rsidRDefault="001E3E5A" w:rsidP="00A944B5">
      <w:pPr>
        <w:widowControl/>
        <w:suppressAutoHyphens/>
        <w:rPr>
          <w:rFonts w:ascii="Times New Roman" w:hAnsi="Times New Roman" w:cs="Times New Roman"/>
          <w:b/>
          <w:color w:val="auto"/>
          <w:sz w:val="22"/>
          <w:szCs w:val="22"/>
          <w:lang w:eastAsia="zh-CN"/>
        </w:rPr>
      </w:pPr>
    </w:p>
    <w:p w14:paraId="3409CE1C" w14:textId="77777777" w:rsidR="00343DA5" w:rsidRPr="008518AD" w:rsidRDefault="00343DA5" w:rsidP="00A944B5">
      <w:pPr>
        <w:widowControl/>
        <w:suppressAutoHyphens/>
        <w:rPr>
          <w:rFonts w:ascii="Times New Roman" w:hAnsi="Times New Roman" w:cs="Times New Roman"/>
          <w:b/>
          <w:color w:val="auto"/>
          <w:sz w:val="22"/>
          <w:szCs w:val="22"/>
          <w:lang w:eastAsia="zh-CN"/>
        </w:rPr>
      </w:pPr>
    </w:p>
    <w:p w14:paraId="7734C4A3" w14:textId="77777777" w:rsidR="00A944B5" w:rsidRPr="00B741E2" w:rsidRDefault="00A944B5" w:rsidP="00A944B5">
      <w:pPr>
        <w:widowControl/>
        <w:suppressAutoHyphens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 w:rsidRPr="00B741E2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Перелік заходів і завдань </w:t>
      </w:r>
    </w:p>
    <w:p w14:paraId="3E689175" w14:textId="77777777" w:rsidR="00A944B5" w:rsidRDefault="00A944B5" w:rsidP="00A944B5">
      <w:pPr>
        <w:widowControl/>
        <w:suppressAutoHyphens/>
        <w:rPr>
          <w:rFonts w:ascii="Times New Roman" w:hAnsi="Times New Roman" w:cs="Times New Roman"/>
          <w:color w:val="000000"/>
          <w:sz w:val="22"/>
          <w:szCs w:val="22"/>
          <w:lang w:val="uk-UA" w:eastAsia="uk-UA"/>
        </w:rPr>
      </w:pPr>
      <w:r w:rsidRPr="00D6426B">
        <w:rPr>
          <w:rFonts w:ascii="Times New Roman" w:hAnsi="Times New Roman" w:cs="Times New Roman"/>
          <w:color w:val="000000"/>
          <w:sz w:val="22"/>
          <w:szCs w:val="22"/>
          <w:lang w:val="uk-UA" w:eastAsia="uk-UA"/>
        </w:rPr>
        <w:t>Пр</w:t>
      </w:r>
      <w:r w:rsidR="00E02023">
        <w:rPr>
          <w:rFonts w:ascii="Times New Roman" w:hAnsi="Times New Roman" w:cs="Times New Roman"/>
          <w:color w:val="000000"/>
          <w:sz w:val="22"/>
          <w:szCs w:val="22"/>
          <w:lang w:val="uk-UA" w:eastAsia="uk-UA"/>
        </w:rPr>
        <w:t>ограми реформування та підтримки</w:t>
      </w:r>
      <w:r w:rsidR="00CA1534">
        <w:rPr>
          <w:rFonts w:ascii="Times New Roman" w:hAnsi="Times New Roman" w:cs="Times New Roman"/>
          <w:color w:val="000000"/>
          <w:sz w:val="22"/>
          <w:szCs w:val="22"/>
          <w:lang w:val="uk-UA" w:eastAsia="uk-UA"/>
        </w:rPr>
        <w:t xml:space="preserve"> водопровідного та</w:t>
      </w:r>
      <w:r w:rsidR="00E5494A">
        <w:rPr>
          <w:rFonts w:ascii="Times New Roman" w:hAnsi="Times New Roman" w:cs="Times New Roman"/>
          <w:color w:val="000000"/>
          <w:sz w:val="22"/>
          <w:szCs w:val="22"/>
          <w:lang w:val="uk-UA" w:eastAsia="uk-UA"/>
        </w:rPr>
        <w:t xml:space="preserve"> каналізаційного господарств</w:t>
      </w:r>
      <w:r w:rsidRPr="00D6426B">
        <w:rPr>
          <w:rFonts w:ascii="Times New Roman" w:hAnsi="Times New Roman" w:cs="Times New Roman"/>
          <w:color w:val="000000"/>
          <w:sz w:val="22"/>
          <w:szCs w:val="22"/>
          <w:lang w:val="uk-UA" w:eastAsia="uk-UA"/>
        </w:rPr>
        <w:t xml:space="preserve"> на території Мукачівської міської територіальної громади </w:t>
      </w:r>
    </w:p>
    <w:p w14:paraId="4CA1133D" w14:textId="77777777" w:rsidR="00343DA5" w:rsidRPr="00702B93" w:rsidRDefault="00A944B5" w:rsidP="0040066D">
      <w:pPr>
        <w:widowControl/>
        <w:suppressAutoHyphens/>
        <w:rPr>
          <w:rFonts w:ascii="Times New Roman" w:hAnsi="Times New Roman" w:cs="Times New Roman"/>
          <w:color w:val="auto"/>
          <w:sz w:val="22"/>
          <w:szCs w:val="22"/>
          <w:lang w:eastAsia="zh-CN"/>
        </w:rPr>
      </w:pPr>
      <w:r w:rsidRPr="00D6426B">
        <w:rPr>
          <w:rFonts w:ascii="Times New Roman" w:hAnsi="Times New Roman" w:cs="Times New Roman"/>
          <w:color w:val="000000"/>
          <w:sz w:val="22"/>
          <w:szCs w:val="22"/>
          <w:lang w:val="uk-UA" w:eastAsia="uk-UA"/>
        </w:rPr>
        <w:t>на 202</w:t>
      </w:r>
      <w:r w:rsidR="0022727A">
        <w:rPr>
          <w:rFonts w:ascii="Times New Roman" w:hAnsi="Times New Roman" w:cs="Times New Roman"/>
          <w:color w:val="000000"/>
          <w:sz w:val="22"/>
          <w:szCs w:val="22"/>
          <w:lang w:val="uk-UA" w:eastAsia="uk-UA"/>
        </w:rPr>
        <w:t>2</w:t>
      </w:r>
      <w:r w:rsidRPr="00D6426B">
        <w:rPr>
          <w:rFonts w:ascii="Times New Roman" w:hAnsi="Times New Roman" w:cs="Times New Roman"/>
          <w:color w:val="000000"/>
          <w:sz w:val="22"/>
          <w:szCs w:val="22"/>
          <w:lang w:val="uk-UA" w:eastAsia="uk-UA"/>
        </w:rPr>
        <w:t xml:space="preserve"> -202</w:t>
      </w:r>
      <w:r w:rsidR="0022727A">
        <w:rPr>
          <w:rFonts w:ascii="Times New Roman" w:hAnsi="Times New Roman" w:cs="Times New Roman"/>
          <w:color w:val="000000"/>
          <w:sz w:val="22"/>
          <w:szCs w:val="22"/>
          <w:lang w:val="uk-UA" w:eastAsia="uk-UA"/>
        </w:rPr>
        <w:t>4</w:t>
      </w:r>
      <w:r w:rsidRPr="00D6426B">
        <w:rPr>
          <w:rFonts w:ascii="Times New Roman" w:hAnsi="Times New Roman" w:cs="Times New Roman"/>
          <w:color w:val="000000"/>
          <w:sz w:val="22"/>
          <w:szCs w:val="22"/>
          <w:lang w:val="uk-UA" w:eastAsia="uk-UA"/>
        </w:rPr>
        <w:t xml:space="preserve"> роки </w:t>
      </w:r>
      <w:r w:rsidR="00BE63CB">
        <w:rPr>
          <w:rFonts w:ascii="Times New Roman" w:hAnsi="Times New Roman" w:cs="Times New Roman"/>
          <w:color w:val="000000"/>
          <w:sz w:val="22"/>
          <w:szCs w:val="22"/>
          <w:lang w:val="uk-UA" w:eastAsia="uk-UA"/>
        </w:rPr>
        <w:t>в новій редакції</w:t>
      </w:r>
    </w:p>
    <w:tbl>
      <w:tblPr>
        <w:tblW w:w="15405" w:type="dxa"/>
        <w:tblInd w:w="-9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2"/>
        <w:gridCol w:w="1628"/>
        <w:gridCol w:w="3827"/>
        <w:gridCol w:w="992"/>
        <w:gridCol w:w="2268"/>
        <w:gridCol w:w="1560"/>
        <w:gridCol w:w="992"/>
        <w:gridCol w:w="992"/>
        <w:gridCol w:w="992"/>
        <w:gridCol w:w="1702"/>
      </w:tblGrid>
      <w:tr w:rsidR="00A944B5" w:rsidRPr="00D6426B" w14:paraId="26F13267" w14:textId="77777777" w:rsidTr="0053103A">
        <w:trPr>
          <w:cantSplit/>
          <w:trHeight w:val="775"/>
        </w:trPr>
        <w:tc>
          <w:tcPr>
            <w:tcW w:w="4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A6BEDEA" w14:textId="77777777" w:rsidR="00A944B5" w:rsidRPr="00D6426B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№</w:t>
            </w:r>
          </w:p>
          <w:p w14:paraId="79931347" w14:textId="77777777" w:rsidR="00A944B5" w:rsidRPr="00D6426B" w:rsidRDefault="00A944B5" w:rsidP="00AE4B38">
            <w:pPr>
              <w:widowControl/>
              <w:suppressAutoHyphens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 з/п</w:t>
            </w:r>
          </w:p>
        </w:tc>
        <w:tc>
          <w:tcPr>
            <w:tcW w:w="16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A5792DE" w14:textId="77777777" w:rsidR="00A944B5" w:rsidRPr="00D6426B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Назва напряму діяльності (пріоритетні завдання)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CA9FCBB" w14:textId="77777777" w:rsidR="00A944B5" w:rsidRPr="00D6426B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Перелік заходів програми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051609D" w14:textId="77777777" w:rsidR="00A944B5" w:rsidRPr="00D6426B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Строк виконання заходу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CF40FE0" w14:textId="77777777" w:rsidR="00A944B5" w:rsidRPr="00D6426B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Виконавці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A11B7A0" w14:textId="77777777" w:rsidR="00A944B5" w:rsidRPr="00D6426B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Джерела фінансування</w:t>
            </w: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4BE5841" w14:textId="77777777" w:rsidR="00A944B5" w:rsidRPr="00D6426B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Обсяги фінансування (вартість), тис.грн., у тому числі: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4C9B5E" w14:textId="77777777" w:rsidR="00A944B5" w:rsidRPr="00D6426B" w:rsidRDefault="00A944B5" w:rsidP="00033C7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Результативні показники</w:t>
            </w:r>
          </w:p>
        </w:tc>
      </w:tr>
      <w:tr w:rsidR="00A944B5" w:rsidRPr="00D6426B" w14:paraId="2297868D" w14:textId="77777777" w:rsidTr="0053103A">
        <w:trPr>
          <w:cantSplit/>
          <w:trHeight w:val="271"/>
        </w:trPr>
        <w:tc>
          <w:tcPr>
            <w:tcW w:w="4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E275750" w14:textId="77777777" w:rsidR="00A944B5" w:rsidRPr="00D6426B" w:rsidRDefault="00A944B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64D4CE4" w14:textId="77777777" w:rsidR="00A944B5" w:rsidRPr="00D6426B" w:rsidRDefault="00A944B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E8B7C7A" w14:textId="77777777" w:rsidR="00A944B5" w:rsidRPr="00D6426B" w:rsidRDefault="00A944B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8333042" w14:textId="77777777" w:rsidR="00A944B5" w:rsidRPr="00D6426B" w:rsidRDefault="00A944B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ECF28F3" w14:textId="77777777" w:rsidR="00A944B5" w:rsidRPr="00D6426B" w:rsidRDefault="00A944B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C62A502" w14:textId="77777777" w:rsidR="00A944B5" w:rsidRPr="00D6426B" w:rsidRDefault="00A944B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F60F014" w14:textId="77777777" w:rsidR="00A944B5" w:rsidRPr="00D6426B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auto"/>
                <w:sz w:val="22"/>
                <w:szCs w:val="22"/>
                <w:lang w:val="en-US" w:eastAsia="zh-CN"/>
              </w:rPr>
              <w:t>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4E70B82" w14:textId="77777777" w:rsidR="00A944B5" w:rsidRPr="00D6426B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auto"/>
                <w:sz w:val="22"/>
                <w:szCs w:val="22"/>
                <w:lang w:val="en-US" w:eastAsia="zh-CN"/>
              </w:rPr>
              <w:t>I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EB11E58" w14:textId="77777777" w:rsidR="00A944B5" w:rsidRPr="00D6426B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auto"/>
                <w:sz w:val="22"/>
                <w:szCs w:val="22"/>
                <w:lang w:val="en-US" w:eastAsia="zh-CN"/>
              </w:rPr>
              <w:t>III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E5DE93" w14:textId="77777777" w:rsidR="00A944B5" w:rsidRDefault="00A944B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en-US" w:eastAsia="uk-UA"/>
              </w:rPr>
            </w:pPr>
          </w:p>
          <w:p w14:paraId="1C98879E" w14:textId="77777777" w:rsidR="00067C28" w:rsidRPr="00D6426B" w:rsidRDefault="00067C28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en-US" w:eastAsia="uk-UA"/>
              </w:rPr>
            </w:pPr>
          </w:p>
        </w:tc>
      </w:tr>
      <w:tr w:rsidR="00A944B5" w:rsidRPr="00D6426B" w14:paraId="42EC7CDB" w14:textId="77777777" w:rsidTr="0053103A">
        <w:trPr>
          <w:cantSplit/>
          <w:trHeight w:val="225"/>
        </w:trPr>
        <w:tc>
          <w:tcPr>
            <w:tcW w:w="4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2A119402" w14:textId="77777777" w:rsidR="00A944B5" w:rsidRPr="00D6426B" w:rsidRDefault="00A944B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en-US" w:eastAsia="uk-UA"/>
              </w:rPr>
            </w:pPr>
          </w:p>
        </w:tc>
        <w:tc>
          <w:tcPr>
            <w:tcW w:w="1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7F67E0D2" w14:textId="77777777" w:rsidR="00A944B5" w:rsidRPr="00D6426B" w:rsidRDefault="00A944B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en-US" w:eastAsia="uk-UA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4F28DF29" w14:textId="77777777" w:rsidR="00A944B5" w:rsidRPr="00D6426B" w:rsidRDefault="00A944B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6E05FFEF" w14:textId="77777777" w:rsidR="00A944B5" w:rsidRPr="00D6426B" w:rsidRDefault="00A944B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77385E12" w14:textId="77777777" w:rsidR="00A944B5" w:rsidRPr="00D6426B" w:rsidRDefault="00A944B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487DC842" w14:textId="77777777" w:rsidR="00A944B5" w:rsidRPr="00D6426B" w:rsidRDefault="00A944B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1C785F39" w14:textId="77777777" w:rsidR="00A944B5" w:rsidRPr="00D6426B" w:rsidRDefault="00A944B5" w:rsidP="0022727A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auto"/>
                <w:sz w:val="22"/>
                <w:szCs w:val="22"/>
                <w:lang w:val="en-US" w:eastAsia="zh-CN"/>
              </w:rPr>
              <w:t>202</w:t>
            </w:r>
            <w:r w:rsidR="0022727A"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zh-CN"/>
              </w:rPr>
              <w:t>2</w:t>
            </w:r>
            <w:r w:rsidRPr="00D6426B"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zh-CN"/>
              </w:rPr>
              <w:t>рі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50E9DFFA" w14:textId="77777777" w:rsidR="00A944B5" w:rsidRPr="00D6426B" w:rsidRDefault="00A944B5" w:rsidP="0022727A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auto"/>
                <w:sz w:val="22"/>
                <w:szCs w:val="22"/>
                <w:lang w:eastAsia="zh-CN"/>
              </w:rPr>
              <w:t>202</w:t>
            </w:r>
            <w:r w:rsidR="0022727A"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zh-CN"/>
              </w:rPr>
              <w:t>3</w:t>
            </w:r>
            <w:r w:rsidRPr="00D6426B"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zh-CN"/>
              </w:rPr>
              <w:t>рі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37426498" w14:textId="77777777" w:rsidR="00A944B5" w:rsidRPr="00D6426B" w:rsidRDefault="00A944B5" w:rsidP="0022727A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auto"/>
                <w:sz w:val="22"/>
                <w:szCs w:val="22"/>
                <w:lang w:val="en-US" w:eastAsia="zh-CN"/>
              </w:rPr>
              <w:t>202</w:t>
            </w:r>
            <w:r w:rsidR="0022727A"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zh-CN"/>
              </w:rPr>
              <w:t>4</w:t>
            </w:r>
            <w:r w:rsidRPr="00D6426B"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zh-CN"/>
              </w:rPr>
              <w:t>рік</w:t>
            </w: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919EED8" w14:textId="77777777" w:rsidR="00A944B5" w:rsidRPr="00D6426B" w:rsidRDefault="00A944B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BD7A04" w:rsidRPr="002F1984" w14:paraId="29189118" w14:textId="77777777" w:rsidTr="0053103A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57EB3BB" w14:textId="77777777" w:rsidR="00BD7A04" w:rsidRPr="00774CAE" w:rsidRDefault="00BD7A04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774CAE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1.</w:t>
            </w:r>
          </w:p>
        </w:tc>
        <w:tc>
          <w:tcPr>
            <w:tcW w:w="5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8C1BC10" w14:textId="77777777" w:rsidR="00BD7A04" w:rsidRPr="00774CAE" w:rsidRDefault="00BD7A04" w:rsidP="00501C5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774CAE">
              <w:rPr>
                <w:rFonts w:ascii="Times New Roman" w:hAnsi="Times New Roman" w:cs="Times New Roman"/>
              </w:rPr>
              <w:t>Дотація комунальному підприємству на покриття збиткі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B589551" w14:textId="77777777" w:rsidR="00BD7A04" w:rsidRPr="00774CAE" w:rsidRDefault="00BD7A04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06526A8" w14:textId="77777777" w:rsidR="00BD7A04" w:rsidRPr="00774CAE" w:rsidRDefault="00BD7A04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388D9F8" w14:textId="77777777" w:rsidR="00BD7A04" w:rsidRPr="00774CAE" w:rsidRDefault="00BD7A04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41EB7E4" w14:textId="77777777" w:rsidR="00BD7A04" w:rsidRPr="00774CAE" w:rsidRDefault="000B45DC" w:rsidP="00C0348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t>5</w:t>
            </w:r>
            <w:r w:rsidR="00C03484"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t>0</w:t>
            </w:r>
            <w:r w:rsidR="00BD7A04" w:rsidRPr="00774CAE"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t> </w:t>
            </w:r>
            <w:r w:rsidR="00C03484"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t>218</w:t>
            </w:r>
            <w:r w:rsidR="00BD7A04" w:rsidRPr="00774CAE"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9817388" w14:textId="77777777" w:rsidR="00BD7A04" w:rsidRPr="00774CAE" w:rsidRDefault="00BD7A04" w:rsidP="00250B90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774CAE"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 xml:space="preserve">0,0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639E9BF" w14:textId="77777777" w:rsidR="00BD7A04" w:rsidRPr="00774CAE" w:rsidRDefault="00BD7A04" w:rsidP="00250B90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774CAE"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0,0</w:t>
            </w:r>
          </w:p>
        </w:tc>
        <w:tc>
          <w:tcPr>
            <w:tcW w:w="170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C906D9" w14:textId="77777777" w:rsidR="00BD7A04" w:rsidRPr="00774CAE" w:rsidRDefault="00BD7A04" w:rsidP="00D67009">
            <w:pPr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774CAE"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Безперебійне та якісне водопостачання та водовідведення  споживачам</w:t>
            </w:r>
            <w:r w:rsidRPr="00774CAE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 Мукачівської міської ТГ</w:t>
            </w:r>
          </w:p>
        </w:tc>
      </w:tr>
      <w:tr w:rsidR="00BD7A04" w:rsidRPr="009F34A7" w14:paraId="250E1770" w14:textId="77777777" w:rsidTr="0053103A">
        <w:trPr>
          <w:cantSplit/>
          <w:trHeight w:val="890"/>
        </w:trPr>
        <w:tc>
          <w:tcPr>
            <w:tcW w:w="45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E830C87" w14:textId="77777777" w:rsidR="00BD7A04" w:rsidRDefault="00BD7A04" w:rsidP="00A5567D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1.1</w:t>
            </w:r>
          </w:p>
        </w:tc>
        <w:tc>
          <w:tcPr>
            <w:tcW w:w="162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4846378" w14:textId="77777777" w:rsidR="00BD7A04" w:rsidRPr="009F34A7" w:rsidRDefault="00BD7A04" w:rsidP="00A5567D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000000"/>
                <w:lang w:val="uk-UA" w:eastAsia="uk-UA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5E8D6ED" w14:textId="77777777" w:rsidR="00BD7A04" w:rsidRPr="009F34A7" w:rsidRDefault="00BD7A04" w:rsidP="00EB0FA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b/>
                <w:color w:val="000000"/>
                <w:lang w:val="uk-UA" w:eastAsia="uk-UA"/>
              </w:rPr>
            </w:pPr>
            <w:r w:rsidRPr="009F34A7">
              <w:rPr>
                <w:rFonts w:ascii="Times New Roman" w:hAnsi="Times New Roman" w:cs="Times New Roman"/>
                <w:color w:val="000000"/>
                <w:lang w:val="uk-UA" w:eastAsia="uk-UA"/>
              </w:rPr>
              <w:t>Оплата електроенергії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089FDF8" w14:textId="77777777" w:rsidR="00BD7A04" w:rsidRPr="009F34A7" w:rsidRDefault="00BD7A04" w:rsidP="00EE73A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022 рі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8E0CB96" w14:textId="77777777" w:rsidR="00BD7A04" w:rsidRPr="00AC7A53" w:rsidRDefault="00BD7A04" w:rsidP="00A5567D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AC7A53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2EF380D" w14:textId="77777777" w:rsidR="00BD7A04" w:rsidRPr="007421B9" w:rsidRDefault="00BD7A04" w:rsidP="00A5567D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7A5B25">
              <w:rPr>
                <w:rFonts w:ascii="Times New Roman" w:hAnsi="Times New Roman" w:cs="Times New Roman"/>
                <w:lang w:val="uk-UA"/>
              </w:rPr>
              <w:t>Бюджет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7A5B25">
              <w:rPr>
                <w:rFonts w:ascii="Times New Roman" w:hAnsi="Times New Roman" w:cs="Times New Roman"/>
                <w:lang w:val="uk-UA"/>
              </w:rPr>
              <w:t>Мукачівської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7A5B25">
              <w:rPr>
                <w:rFonts w:ascii="Times New Roman" w:hAnsi="Times New Roman" w:cs="Times New Roman"/>
                <w:lang w:val="uk-UA"/>
              </w:rPr>
              <w:t>міської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7A5B25">
              <w:rPr>
                <w:rFonts w:ascii="Times New Roman" w:hAnsi="Times New Roman" w:cs="Times New Roman"/>
                <w:lang w:val="uk-UA"/>
              </w:rPr>
              <w:t>територіальноїгром</w:t>
            </w:r>
            <w:r w:rsidRPr="007421B9">
              <w:rPr>
                <w:rFonts w:ascii="Times New Roman" w:hAnsi="Times New Roman" w:cs="Times New Roman"/>
              </w:rPr>
              <w:t>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E45F62D" w14:textId="77777777" w:rsidR="00BD7A04" w:rsidRDefault="00BD7A04" w:rsidP="00A5567D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t xml:space="preserve"> </w:t>
            </w:r>
          </w:p>
          <w:p w14:paraId="5D022A09" w14:textId="77777777" w:rsidR="00BD7A04" w:rsidRPr="00D6426B" w:rsidRDefault="00BD7A04" w:rsidP="00A5567D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t xml:space="preserve">  13 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71387B1" w14:textId="77777777" w:rsidR="00BD7A04" w:rsidRPr="00D6426B" w:rsidRDefault="00BD7A04" w:rsidP="00A5567D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34964C6" w14:textId="77777777" w:rsidR="00BD7A04" w:rsidRPr="00D6426B" w:rsidRDefault="00BD7A04" w:rsidP="00A5567D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ABC0BE" w14:textId="77777777" w:rsidR="00BD7A04" w:rsidRPr="00D6426B" w:rsidRDefault="00BD7A04" w:rsidP="00A5567D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BD7A04" w:rsidRPr="00645E5D" w14:paraId="4EDA41AF" w14:textId="77777777" w:rsidTr="0053103A">
        <w:trPr>
          <w:cantSplit/>
          <w:trHeight w:val="862"/>
        </w:trPr>
        <w:tc>
          <w:tcPr>
            <w:tcW w:w="45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8A5E913" w14:textId="77777777" w:rsidR="00BD7A04" w:rsidRDefault="00BD7A04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62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7FEB3904" w14:textId="77777777" w:rsidR="00BD7A04" w:rsidRPr="009F34A7" w:rsidRDefault="00BD7A04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b/>
                <w:color w:val="000000"/>
                <w:lang w:val="uk-UA" w:eastAsia="uk-UA"/>
              </w:rPr>
            </w:pPr>
          </w:p>
        </w:tc>
        <w:tc>
          <w:tcPr>
            <w:tcW w:w="382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7DF75AB7" w14:textId="77777777" w:rsidR="00BD7A04" w:rsidRPr="009F34A7" w:rsidRDefault="00BD7A04" w:rsidP="00EB0FA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5601FE2" w14:textId="77777777" w:rsidR="00BD7A04" w:rsidRDefault="00BD7A04" w:rsidP="00DA56FA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022 рі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3B3EF41" w14:textId="77777777" w:rsidR="00BD7A04" w:rsidRPr="00AC7A53" w:rsidRDefault="00BD7A04" w:rsidP="00FA6CCA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AC7A53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ММКП «Мукачіввоканал» 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8EE5566" w14:textId="77777777" w:rsidR="00BD7A04" w:rsidRPr="007A5B25" w:rsidRDefault="00BD7A04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A4EFA26" w14:textId="77777777" w:rsidR="00BD7A04" w:rsidRDefault="00BD7A04" w:rsidP="0089124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lang w:val="en-US" w:eastAsia="zh-CN"/>
              </w:rPr>
              <w:t>20</w:t>
            </w:r>
            <w:r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t xml:space="preserve"> 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2DF8AAD" w14:textId="77777777" w:rsidR="00BD7A04" w:rsidRDefault="00BD7A04" w:rsidP="00250B90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4D7E6E4" w14:textId="77777777" w:rsidR="00BD7A04" w:rsidRDefault="00BD7A04" w:rsidP="00250B90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C17CB7" w14:textId="77777777" w:rsidR="00BD7A04" w:rsidRPr="00D6426B" w:rsidRDefault="00BD7A04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BD7A04" w:rsidRPr="00645E5D" w14:paraId="23A71904" w14:textId="77777777" w:rsidTr="0053103A">
        <w:trPr>
          <w:cantSplit/>
          <w:trHeight w:val="1380"/>
        </w:trPr>
        <w:tc>
          <w:tcPr>
            <w:tcW w:w="4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16C22C" w14:textId="77777777" w:rsidR="00BD7A04" w:rsidRPr="00D37761" w:rsidRDefault="00BD7A04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en-US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1.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eastAsia="uk-UA"/>
              </w:rPr>
              <w:t>2</w:t>
            </w:r>
          </w:p>
        </w:tc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23E587" w14:textId="77777777" w:rsidR="00BD7A04" w:rsidRPr="009F34A7" w:rsidRDefault="00BD7A04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b/>
                <w:color w:val="000000"/>
                <w:lang w:val="uk-UA" w:eastAsia="uk-UA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295A30" w14:textId="77777777" w:rsidR="00BD7A04" w:rsidRPr="009F34A7" w:rsidRDefault="00BD7A04" w:rsidP="00D37761">
            <w:pPr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9F34A7">
              <w:rPr>
                <w:rFonts w:ascii="Times New Roman" w:hAnsi="Times New Roman" w:cs="Times New Roman"/>
                <w:color w:val="000000"/>
                <w:lang w:val="uk-UA" w:eastAsia="uk-UA"/>
              </w:rPr>
              <w:t>Заробітна плата та ЄС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B75BDBA" w14:textId="77777777" w:rsidR="00BD7A04" w:rsidRDefault="00BD7A04" w:rsidP="00DA56FA">
            <w:pPr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022 рі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2EFC5DB1" w14:textId="77777777" w:rsidR="00BD7A04" w:rsidRPr="00AC7A53" w:rsidRDefault="00BD7A04" w:rsidP="00FA6CCA">
            <w:pPr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ММКП</w:t>
            </w:r>
            <w:r w:rsidRPr="00D97097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 «М</w:t>
            </w: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укачівв</w:t>
            </w:r>
            <w:r w:rsidRPr="00D97097">
              <w:rPr>
                <w:rFonts w:ascii="Times New Roman" w:hAnsi="Times New Roman" w:cs="Times New Roman"/>
                <w:color w:val="000000"/>
                <w:lang w:val="uk-UA" w:eastAsia="uk-UA"/>
              </w:rPr>
              <w:t>оканал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22A30FF7" w14:textId="77777777" w:rsidR="00BD7A04" w:rsidRPr="007A5B25" w:rsidRDefault="00BD7A04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7A5B25">
              <w:rPr>
                <w:rFonts w:ascii="Times New Roman" w:hAnsi="Times New Roman" w:cs="Times New Roman"/>
                <w:lang w:val="uk-UA"/>
              </w:rPr>
              <w:t>Бюджет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7A5B25">
              <w:rPr>
                <w:rFonts w:ascii="Times New Roman" w:hAnsi="Times New Roman" w:cs="Times New Roman"/>
                <w:lang w:val="uk-UA"/>
              </w:rPr>
              <w:t>Мукачівської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7A5B25">
              <w:rPr>
                <w:rFonts w:ascii="Times New Roman" w:hAnsi="Times New Roman" w:cs="Times New Roman"/>
                <w:lang w:val="uk-UA"/>
              </w:rPr>
              <w:t>міської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7A5B25">
              <w:rPr>
                <w:rFonts w:ascii="Times New Roman" w:hAnsi="Times New Roman" w:cs="Times New Roman"/>
                <w:lang w:val="uk-UA"/>
              </w:rPr>
              <w:t>територіальноїгром</w:t>
            </w:r>
            <w:r w:rsidRPr="007421B9">
              <w:rPr>
                <w:rFonts w:ascii="Times New Roman" w:hAnsi="Times New Roman" w:cs="Times New Roman"/>
              </w:rPr>
              <w:t>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64A84734" w14:textId="77777777" w:rsidR="00BD7A04" w:rsidRPr="00096644" w:rsidRDefault="00BD7A04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  <w:p w14:paraId="26C072E1" w14:textId="77777777" w:rsidR="00BD7A04" w:rsidRDefault="00BD7A04" w:rsidP="007819D3">
            <w:pPr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096644"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zh-CN"/>
              </w:rPr>
              <w:t> 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zh-CN"/>
              </w:rPr>
              <w:t>5</w:t>
            </w:r>
            <w:r w:rsidRPr="00096644"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zh-CN"/>
              </w:rPr>
              <w:t>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4003E52D" w14:textId="77777777" w:rsidR="00BD7A04" w:rsidRDefault="00BD7A04" w:rsidP="00250B90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707BB51A" w14:textId="77777777" w:rsidR="00BD7A04" w:rsidRDefault="00BD7A04" w:rsidP="00250B90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DFAAC5" w14:textId="77777777" w:rsidR="00BD7A04" w:rsidRPr="00D6426B" w:rsidRDefault="00BD7A04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BD7A04" w:rsidRPr="00645E5D" w14:paraId="6362738C" w14:textId="77777777" w:rsidTr="0053103A">
        <w:trPr>
          <w:cantSplit/>
          <w:trHeight w:val="1380"/>
        </w:trPr>
        <w:tc>
          <w:tcPr>
            <w:tcW w:w="45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7772F0" w14:textId="77777777" w:rsidR="00BD7A04" w:rsidRPr="00DC4F0C" w:rsidRDefault="00BD7A04" w:rsidP="00A5780C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en-US" w:eastAsia="uk-UA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813BC6" w14:textId="77777777" w:rsidR="00BD7A04" w:rsidRPr="009F34A7" w:rsidRDefault="00BD7A04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b/>
                <w:color w:val="000000"/>
                <w:lang w:val="uk-UA" w:eastAsia="uk-UA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DF0BED" w14:textId="77777777" w:rsidR="00BD7A04" w:rsidRPr="009F34A7" w:rsidRDefault="00BD7A04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D93347" w14:textId="77777777" w:rsidR="00BD7A04" w:rsidRDefault="00BD7A04" w:rsidP="00D37761">
            <w:pPr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022 рі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90FCC5" w14:textId="77777777" w:rsidR="00BD7A04" w:rsidRPr="00AC7A53" w:rsidRDefault="00BD7A04" w:rsidP="00C508DE">
            <w:pPr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AC7A53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3DBA1A" w14:textId="77777777" w:rsidR="00BD7A04" w:rsidRPr="007A5B25" w:rsidRDefault="00BD7A04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7A5B25">
              <w:rPr>
                <w:rFonts w:ascii="Times New Roman" w:hAnsi="Times New Roman" w:cs="Times New Roman"/>
                <w:lang w:val="uk-UA"/>
              </w:rPr>
              <w:t>Бюджет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7A5B25">
              <w:rPr>
                <w:rFonts w:ascii="Times New Roman" w:hAnsi="Times New Roman" w:cs="Times New Roman"/>
                <w:lang w:val="uk-UA"/>
              </w:rPr>
              <w:t>Мукачівської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7A5B25">
              <w:rPr>
                <w:rFonts w:ascii="Times New Roman" w:hAnsi="Times New Roman" w:cs="Times New Roman"/>
                <w:lang w:val="uk-UA"/>
              </w:rPr>
              <w:t>міської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7A5B25">
              <w:rPr>
                <w:rFonts w:ascii="Times New Roman" w:hAnsi="Times New Roman" w:cs="Times New Roman"/>
                <w:lang w:val="uk-UA"/>
              </w:rPr>
              <w:t>територіальноїгром</w:t>
            </w:r>
            <w:r w:rsidRPr="007421B9">
              <w:rPr>
                <w:rFonts w:ascii="Times New Roman" w:hAnsi="Times New Roman" w:cs="Times New Roman"/>
              </w:rPr>
              <w:t>а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195B8C" w14:textId="77777777" w:rsidR="00BD7A04" w:rsidRPr="00096644" w:rsidRDefault="00BD7A04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  <w:p w14:paraId="6AD9FD79" w14:textId="77777777" w:rsidR="00BD7A04" w:rsidRDefault="00BD7A04" w:rsidP="00C508DE">
            <w:pPr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096644"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zh-CN"/>
              </w:rPr>
              <w:t> 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zh-CN"/>
              </w:rPr>
              <w:t>10 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DDEF36" w14:textId="77777777" w:rsidR="00BD7A04" w:rsidRPr="00DC4F0C" w:rsidRDefault="00BD7A04" w:rsidP="00C508DE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en-US"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82EC5F5" w14:textId="77777777" w:rsidR="00BD7A04" w:rsidRPr="009F34A7" w:rsidRDefault="00BD7A04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b/>
                <w:color w:val="000000"/>
                <w:lang w:val="uk-UA" w:eastAsia="uk-UA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56D0B97" w14:textId="77777777" w:rsidR="00BD7A04" w:rsidRPr="00D6426B" w:rsidRDefault="00BD7A04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AC4531" w:rsidRPr="00645E5D" w14:paraId="12B81392" w14:textId="77777777" w:rsidTr="0053103A">
        <w:trPr>
          <w:cantSplit/>
          <w:trHeight w:val="1380"/>
        </w:trPr>
        <w:tc>
          <w:tcPr>
            <w:tcW w:w="45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2F7BDF1" w14:textId="77777777" w:rsidR="00AC4531" w:rsidRPr="00AC4531" w:rsidRDefault="00AC4531" w:rsidP="00A5780C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lastRenderedPageBreak/>
              <w:t>1.3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3E989A" w14:textId="77777777" w:rsidR="00AC4531" w:rsidRPr="009F34A7" w:rsidRDefault="00AC4531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b/>
                <w:color w:val="000000"/>
                <w:lang w:val="uk-UA" w:eastAsia="uk-U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70FB73" w14:textId="77777777" w:rsidR="00AC4531" w:rsidRDefault="00AC4531" w:rsidP="00DE797B">
            <w:pPr>
              <w:widowControl/>
              <w:suppressAutoHyphens/>
              <w:snapToGrid w:val="0"/>
              <w:jc w:val="both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Оплата податкового бор</w:t>
            </w:r>
            <w:r w:rsidR="003600D4">
              <w:rPr>
                <w:rFonts w:ascii="Times New Roman" w:hAnsi="Times New Roman" w:cs="Times New Roman"/>
                <w:color w:val="000000"/>
                <w:lang w:val="uk-UA" w:eastAsia="uk-UA"/>
              </w:rPr>
              <w:t>г</w:t>
            </w: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у</w:t>
            </w:r>
            <w:r w:rsidR="007318CC">
              <w:rPr>
                <w:rFonts w:ascii="Times New Roman" w:hAnsi="Times New Roman" w:cs="Times New Roman"/>
                <w:color w:val="000000"/>
                <w:lang w:val="uk-UA" w:eastAsia="uk-UA"/>
              </w:rPr>
              <w:t>, в тому числі</w:t>
            </w:r>
            <w:r w:rsidR="00DE797B">
              <w:rPr>
                <w:rFonts w:ascii="Times New Roman" w:hAnsi="Times New Roman" w:cs="Times New Roman"/>
                <w:color w:val="000000"/>
                <w:lang w:val="uk-UA" w:eastAsia="uk-UA"/>
              </w:rPr>
              <w:t>:</w:t>
            </w: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 </w:t>
            </w:r>
          </w:p>
          <w:p w14:paraId="026B4AC4" w14:textId="77777777" w:rsidR="00DE797B" w:rsidRPr="009F34A7" w:rsidRDefault="00DE797B" w:rsidP="006C7961">
            <w:pPr>
              <w:widowControl/>
              <w:suppressAutoHyphens/>
              <w:snapToGrid w:val="0"/>
              <w:jc w:val="both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- 2021рік</w:t>
            </w:r>
            <w:r w:rsidR="006C7961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земельний податок; податок на прибуток і частина чистого прибутку за результатами річного декларування за 2021 рік</w:t>
            </w:r>
            <w:r w:rsidR="006C7961">
              <w:rPr>
                <w:rFonts w:ascii="Times New Roman" w:hAnsi="Times New Roman" w:cs="Times New Roman"/>
                <w:color w:val="000000"/>
                <w:lang w:val="uk-UA" w:eastAsia="uk-UA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1FE877" w14:textId="77777777" w:rsidR="00AC4531" w:rsidRDefault="00AC4531" w:rsidP="00D37761">
            <w:pPr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022 рі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25FDF8" w14:textId="77777777" w:rsidR="00AC4531" w:rsidRPr="00AC7A53" w:rsidRDefault="00AC4531" w:rsidP="00C508DE">
            <w:pPr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ММКП</w:t>
            </w:r>
            <w:r w:rsidRPr="00D97097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 «М</w:t>
            </w: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укачівв</w:t>
            </w:r>
            <w:r w:rsidRPr="00D97097">
              <w:rPr>
                <w:rFonts w:ascii="Times New Roman" w:hAnsi="Times New Roman" w:cs="Times New Roman"/>
                <w:color w:val="000000"/>
                <w:lang w:val="uk-UA" w:eastAsia="uk-UA"/>
              </w:rPr>
              <w:t>оканал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8CCA51" w14:textId="77777777" w:rsidR="00AC4531" w:rsidRPr="007A5B25" w:rsidRDefault="0005591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7A5B25">
              <w:rPr>
                <w:rFonts w:ascii="Times New Roman" w:hAnsi="Times New Roman" w:cs="Times New Roman"/>
                <w:lang w:val="uk-UA"/>
              </w:rPr>
              <w:t>Бюджет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7A5B25">
              <w:rPr>
                <w:rFonts w:ascii="Times New Roman" w:hAnsi="Times New Roman" w:cs="Times New Roman"/>
                <w:lang w:val="uk-UA"/>
              </w:rPr>
              <w:t>Мукачівської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7A5B25">
              <w:rPr>
                <w:rFonts w:ascii="Times New Roman" w:hAnsi="Times New Roman" w:cs="Times New Roman"/>
                <w:lang w:val="uk-UA"/>
              </w:rPr>
              <w:t>міської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7A5B25">
              <w:rPr>
                <w:rFonts w:ascii="Times New Roman" w:hAnsi="Times New Roman" w:cs="Times New Roman"/>
                <w:lang w:val="uk-UA"/>
              </w:rPr>
              <w:t>територіальноїгром</w:t>
            </w:r>
            <w:r w:rsidRPr="007421B9">
              <w:rPr>
                <w:rFonts w:ascii="Times New Roman" w:hAnsi="Times New Roman" w:cs="Times New Roman"/>
              </w:rPr>
              <w:t>а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3A5A3F" w14:textId="77777777" w:rsidR="00AC4531" w:rsidRPr="00096644" w:rsidRDefault="00C03484" w:rsidP="00C0348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t>6</w:t>
            </w:r>
            <w:r w:rsidR="00AC2695"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t> </w:t>
            </w:r>
            <w:r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t>718</w:t>
            </w:r>
            <w:r w:rsidR="00AC2695"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A4EE0B" w14:textId="77777777" w:rsidR="00AC4531" w:rsidRPr="00DC4F0C" w:rsidRDefault="00AC4531" w:rsidP="00C508DE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en-US"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4CD696" w14:textId="77777777" w:rsidR="00AC4531" w:rsidRPr="009F34A7" w:rsidRDefault="00AC4531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b/>
                <w:color w:val="000000"/>
                <w:lang w:val="uk-UA" w:eastAsia="uk-UA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D13A58" w14:textId="77777777" w:rsidR="00AC4531" w:rsidRPr="00D6426B" w:rsidRDefault="00AC4531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A944B5" w:rsidRPr="00B458E8" w14:paraId="7063FC86" w14:textId="77777777" w:rsidTr="0053103A">
        <w:trPr>
          <w:cantSplit/>
          <w:trHeight w:val="555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AD37419" w14:textId="77777777" w:rsidR="00A944B5" w:rsidRPr="00B458E8" w:rsidRDefault="00067C28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B458E8"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eastAsia="uk-UA"/>
              </w:rPr>
              <w:t>2</w:t>
            </w:r>
            <w:r w:rsidR="0053288A" w:rsidRPr="00B458E8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</w:t>
            </w:r>
          </w:p>
        </w:tc>
        <w:tc>
          <w:tcPr>
            <w:tcW w:w="54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D19B56D" w14:textId="77777777" w:rsidR="00A944B5" w:rsidRPr="00B458E8" w:rsidRDefault="00B057D7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B458E8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Підтримка </w:t>
            </w:r>
            <w:r w:rsidR="00DD2BD8" w:rsidRPr="00B458E8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водопровідного та </w:t>
            </w:r>
            <w:r w:rsidR="00E5494A" w:rsidRPr="00B458E8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каналізаційного господар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E520857" w14:textId="77777777" w:rsidR="00A944B5" w:rsidRPr="00B458E8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C16C11A" w14:textId="77777777" w:rsidR="00A944B5" w:rsidRPr="00B458E8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FFAF7EF" w14:textId="77777777" w:rsidR="00A944B5" w:rsidRPr="00B458E8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A065E79" w14:textId="77777777" w:rsidR="00A944B5" w:rsidRPr="00B458E8" w:rsidRDefault="009F7C21" w:rsidP="0089124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FF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uk-UA" w:eastAsia="uk-UA"/>
              </w:rPr>
              <w:t>2</w:t>
            </w:r>
            <w:r w:rsidR="0089124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uk-UA" w:eastAsia="uk-UA"/>
              </w:rPr>
              <w:t>9</w:t>
            </w:r>
            <w:r w:rsidR="007F7FB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uk-UA" w:eastAsia="uk-UA"/>
              </w:rPr>
              <w:t> 33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16308D9" w14:textId="77777777" w:rsidR="00A944B5" w:rsidRPr="00F717C4" w:rsidRDefault="0028441C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FF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uk-UA" w:eastAsia="uk-UA"/>
              </w:rPr>
              <w:t>5</w:t>
            </w:r>
            <w:r w:rsidR="0084555D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uk-UA" w:eastAsia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uk-UA" w:eastAsia="uk-UA"/>
              </w:rPr>
              <w:t>79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F572BD9" w14:textId="77777777" w:rsidR="00A944B5" w:rsidRPr="00B458E8" w:rsidRDefault="00F717C4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FF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uk-UA" w:eastAsia="uk-UA"/>
              </w:rPr>
              <w:t>0,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5E39F474" w14:textId="77777777" w:rsidR="00A944B5" w:rsidRPr="00B458E8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</w:tr>
      <w:tr w:rsidR="00DA75F0" w:rsidRPr="00D6426B" w14:paraId="30E39E9E" w14:textId="77777777" w:rsidTr="0053103A">
        <w:trPr>
          <w:cantSplit/>
          <w:trHeight w:val="808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6DBA095" w14:textId="77777777" w:rsidR="00DA75F0" w:rsidRPr="00D6426B" w:rsidRDefault="00DA75F0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1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2AC505D" w14:textId="77777777" w:rsidR="00DA75F0" w:rsidRPr="00D6426B" w:rsidRDefault="00DA75F0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793F0A0" w14:textId="77777777" w:rsidR="00DA75F0" w:rsidRPr="00297262" w:rsidRDefault="00DA75F0" w:rsidP="00860B63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297262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Геологічне вивчення родовищ прісних підземних вод водозаборів</w:t>
            </w:r>
            <w:r w:rsidR="00D74A64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183193E" w14:textId="77777777" w:rsidR="00DA75F0" w:rsidRPr="00D6426B" w:rsidRDefault="00DA75F0" w:rsidP="0052406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022</w:t>
            </w:r>
            <w:r w:rsidR="00FD5405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 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рі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D6C47AC" w14:textId="77777777" w:rsidR="00DA75F0" w:rsidRPr="00DA75F0" w:rsidRDefault="00DA75F0">
            <w:pPr>
              <w:rPr>
                <w:lang w:val="uk-UA"/>
              </w:rPr>
            </w:pPr>
            <w:r w:rsidRPr="00837ACF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E067DC2" w14:textId="77777777" w:rsidR="00DA75F0" w:rsidRPr="00D6426B" w:rsidRDefault="00DA75F0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7421B9">
              <w:rPr>
                <w:rFonts w:ascii="Times New Roman" w:hAnsi="Times New Roman" w:cs="Times New Roman"/>
              </w:rPr>
              <w:t>Бюджет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7421B9">
              <w:rPr>
                <w:rFonts w:ascii="Times New Roman" w:hAnsi="Times New Roman" w:cs="Times New Roman"/>
              </w:rPr>
              <w:t>Мукачівської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7421B9">
              <w:rPr>
                <w:rFonts w:ascii="Times New Roman" w:hAnsi="Times New Roman" w:cs="Times New Roman"/>
              </w:rPr>
              <w:t>міської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7421B9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A134116" w14:textId="77777777" w:rsidR="00DA75F0" w:rsidRPr="00096644" w:rsidRDefault="00DA75F0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096644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FB4B903" w14:textId="77777777" w:rsidR="00DA75F0" w:rsidRPr="00096644" w:rsidRDefault="00DA75F0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32AA7FF" w14:textId="77777777" w:rsidR="00DA75F0" w:rsidRPr="00096644" w:rsidRDefault="00DA75F0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70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7B9783" w14:textId="77777777" w:rsidR="00DA75F0" w:rsidRPr="00D6426B" w:rsidRDefault="00DA75F0" w:rsidP="008B522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Безперебійне та якісне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 в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одопостачання та</w:t>
            </w:r>
          </w:p>
          <w:p w14:paraId="1E704713" w14:textId="77777777" w:rsidR="00DA75F0" w:rsidRPr="00D6426B" w:rsidRDefault="00DA75F0" w:rsidP="001E51E6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в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одовідведення</w:t>
            </w:r>
          </w:p>
          <w:p w14:paraId="54635D26" w14:textId="77777777" w:rsidR="00DA75F0" w:rsidRPr="00D6426B" w:rsidRDefault="00DA75F0" w:rsidP="001E51E6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с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поживачам</w:t>
            </w:r>
          </w:p>
          <w:p w14:paraId="02F94BF5" w14:textId="77777777" w:rsidR="00DA75F0" w:rsidRPr="00D6426B" w:rsidRDefault="00DA75F0" w:rsidP="00E02023">
            <w:pPr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Мукачівської міської ТГ</w:t>
            </w:r>
          </w:p>
        </w:tc>
      </w:tr>
      <w:tr w:rsidR="00DA75F0" w:rsidRPr="00D6426B" w14:paraId="00B87D96" w14:textId="77777777" w:rsidTr="0053103A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748D81D" w14:textId="77777777" w:rsidR="00DA75F0" w:rsidRPr="00D6426B" w:rsidRDefault="00DA75F0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eastAsia="zh-CN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eastAsia="zh-CN"/>
              </w:rPr>
              <w:t>2</w:t>
            </w:r>
            <w:r w:rsidRPr="00D6426B">
              <w:rPr>
                <w:rFonts w:ascii="Times New Roman" w:hAnsi="Times New Roman" w:cs="Times New Roman"/>
                <w:color w:val="auto"/>
                <w:sz w:val="22"/>
                <w:szCs w:val="22"/>
                <w:lang w:eastAsia="zh-CN"/>
              </w:rPr>
              <w:t>.2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0978A4E" w14:textId="77777777" w:rsidR="00DA75F0" w:rsidRPr="00D6426B" w:rsidRDefault="00DA75F0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0A1ADE6" w14:textId="77777777" w:rsidR="00DA75F0" w:rsidRPr="00F5708B" w:rsidRDefault="00DA75F0" w:rsidP="00402390">
            <w:pPr>
              <w:widowControl/>
              <w:suppressAutoHyphens/>
              <w:snapToGrid w:val="0"/>
              <w:jc w:val="both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F5708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Підготовка пакету документів для отримання спецдозволів на геологічне вивчення, у тому числі дослідно-</w:t>
            </w:r>
            <w:r w:rsidR="007A71CF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      </w:t>
            </w:r>
            <w:r w:rsidRPr="00F5708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промислова розробка питних підземних вод водозаборів м. Мукачево</w:t>
            </w:r>
            <w:r w:rsidR="00D74A64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599290C" w14:textId="77777777" w:rsidR="00DA75F0" w:rsidRPr="00D6426B" w:rsidRDefault="00DA75F0" w:rsidP="0052406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022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 рік</w:t>
            </w:r>
          </w:p>
          <w:p w14:paraId="2FC878B1" w14:textId="77777777" w:rsidR="00DA75F0" w:rsidRPr="00D6426B" w:rsidRDefault="00DA75F0" w:rsidP="0052406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8CAF525" w14:textId="77777777" w:rsidR="00DA75F0" w:rsidRPr="00DA75F0" w:rsidRDefault="00DA75F0">
            <w:pPr>
              <w:rPr>
                <w:lang w:val="uk-UA"/>
              </w:rPr>
            </w:pPr>
            <w:r w:rsidRPr="00837ACF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D2B53EC" w14:textId="77777777" w:rsidR="00DA75F0" w:rsidRDefault="00DA75F0">
            <w:r w:rsidRPr="000A3415">
              <w:rPr>
                <w:rFonts w:ascii="Times New Roman" w:hAnsi="Times New Roman" w:cs="Times New Roman"/>
              </w:rPr>
              <w:t>Бюджет</w:t>
            </w:r>
            <w:r w:rsidRPr="000A3415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A3415">
              <w:rPr>
                <w:rFonts w:ascii="Times New Roman" w:hAnsi="Times New Roman" w:cs="Times New Roman"/>
              </w:rPr>
              <w:t>Мукачівської</w:t>
            </w:r>
            <w:r w:rsidRPr="000A3415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A3415">
              <w:rPr>
                <w:rFonts w:ascii="Times New Roman" w:hAnsi="Times New Roman" w:cs="Times New Roman"/>
              </w:rPr>
              <w:t>міської</w:t>
            </w:r>
            <w:r w:rsidRPr="000A3415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A3415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23F6983" w14:textId="77777777" w:rsidR="00DA75F0" w:rsidRPr="00096644" w:rsidRDefault="00501419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en-US" w:eastAsia="zh-CN"/>
              </w:rPr>
              <w:t>5</w:t>
            </w:r>
            <w:r w:rsidR="00DA75F0" w:rsidRPr="00096644"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zh-CN"/>
              </w:rPr>
              <w:t>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5BFAC32" w14:textId="77777777" w:rsidR="00DA75F0" w:rsidRPr="00096644" w:rsidRDefault="00DA75F0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53DB955" w14:textId="77777777" w:rsidR="00DA75F0" w:rsidRPr="00096644" w:rsidRDefault="00DA75F0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FBAA12" w14:textId="77777777" w:rsidR="00DA75F0" w:rsidRPr="00D6426B" w:rsidRDefault="00DA75F0" w:rsidP="00E02023">
            <w:pPr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</w:tr>
      <w:tr w:rsidR="00DA75F0" w:rsidRPr="00D6426B" w14:paraId="28779853" w14:textId="77777777" w:rsidTr="0053103A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0B69F83" w14:textId="77777777" w:rsidR="00DA75F0" w:rsidRPr="00D6426B" w:rsidRDefault="00DA75F0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uk-UA"/>
              </w:rPr>
              <w:t>2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eastAsia="uk-UA"/>
              </w:rPr>
              <w:t>.3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9122B06" w14:textId="77777777" w:rsidR="00DA75F0" w:rsidRPr="00D6426B" w:rsidRDefault="00DA75F0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9096099" w14:textId="77777777" w:rsidR="00DA75F0" w:rsidRPr="00F5708B" w:rsidRDefault="00DA75F0" w:rsidP="00C93DE6">
            <w:pPr>
              <w:widowControl/>
              <w:suppressAutoHyphens/>
              <w:snapToGrid w:val="0"/>
              <w:jc w:val="both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Оплата за розрахунок вартості спеціального дозволу на водокористу</w:t>
            </w:r>
            <w:r w:rsidR="000309F1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вання. Державна служба геології та надр Україн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7CB71C6" w14:textId="77777777" w:rsidR="00DA75F0" w:rsidRPr="00D6426B" w:rsidRDefault="00DA75F0" w:rsidP="008E211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</w:t>
            </w:r>
            <w:r w:rsidR="008E2111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 рі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2D88880" w14:textId="77777777" w:rsidR="00DA75F0" w:rsidRPr="00DA75F0" w:rsidRDefault="00DA75F0">
            <w:pPr>
              <w:rPr>
                <w:lang w:val="uk-UA"/>
              </w:rPr>
            </w:pPr>
            <w:r w:rsidRPr="00837ACF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7F992F5" w14:textId="77777777" w:rsidR="00DA75F0" w:rsidRDefault="00DA75F0">
            <w:r w:rsidRPr="000A3415">
              <w:rPr>
                <w:rFonts w:ascii="Times New Roman" w:hAnsi="Times New Roman" w:cs="Times New Roman"/>
              </w:rPr>
              <w:t>Бюджет</w:t>
            </w:r>
            <w:r w:rsidRPr="000A3415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A3415">
              <w:rPr>
                <w:rFonts w:ascii="Times New Roman" w:hAnsi="Times New Roman" w:cs="Times New Roman"/>
              </w:rPr>
              <w:t>Мукачівської</w:t>
            </w:r>
            <w:r w:rsidRPr="000A3415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A3415">
              <w:rPr>
                <w:rFonts w:ascii="Times New Roman" w:hAnsi="Times New Roman" w:cs="Times New Roman"/>
              </w:rPr>
              <w:t>міської</w:t>
            </w:r>
            <w:r w:rsidRPr="000A3415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A3415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C878F88" w14:textId="77777777" w:rsidR="00DA75F0" w:rsidRPr="00096644" w:rsidRDefault="00501419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en-US" w:eastAsia="zh-CN"/>
              </w:rPr>
              <w:t>3</w:t>
            </w:r>
            <w:r w:rsidR="008E2111" w:rsidRPr="00096644"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zh-CN"/>
              </w:rPr>
              <w:t>5</w:t>
            </w:r>
            <w:r w:rsidR="00DA75F0" w:rsidRPr="00096644"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zh-C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79A15AB" w14:textId="77777777" w:rsidR="00DA75F0" w:rsidRPr="00096644" w:rsidRDefault="00DA75F0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3E22FB" w14:textId="77777777" w:rsidR="00DA75F0" w:rsidRPr="00096644" w:rsidRDefault="00DA75F0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D0B333" w14:textId="77777777" w:rsidR="00DA75F0" w:rsidRPr="00D6426B" w:rsidRDefault="00DA75F0" w:rsidP="00E02023">
            <w:pPr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</w:tr>
      <w:tr w:rsidR="00DA75F0" w:rsidRPr="00D6426B" w14:paraId="6C555DDF" w14:textId="77777777" w:rsidTr="0053103A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F1B781B" w14:textId="77777777" w:rsidR="00DA75F0" w:rsidRPr="00D6426B" w:rsidRDefault="00DA75F0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4.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BDB5005" w14:textId="77777777" w:rsidR="00DA75F0" w:rsidRPr="00D6426B" w:rsidRDefault="00DA75F0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79989BD" w14:textId="77777777" w:rsidR="00DA75F0" w:rsidRPr="00D6426B" w:rsidRDefault="00DA75F0" w:rsidP="00C93DE6">
            <w:pPr>
              <w:widowControl/>
              <w:suppressAutoHyphens/>
              <w:snapToGrid w:val="0"/>
              <w:jc w:val="both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Отримання спеціального дозволу на користування надрами підземних вод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. Державна служба геології та надр України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845DACB" w14:textId="77777777" w:rsidR="00DA75F0" w:rsidRPr="00D6426B" w:rsidRDefault="008E2111" w:rsidP="0052406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 рі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AE7945C" w14:textId="77777777" w:rsidR="00DA75F0" w:rsidRPr="00DA75F0" w:rsidRDefault="00DA75F0">
            <w:pPr>
              <w:rPr>
                <w:lang w:val="uk-UA"/>
              </w:rPr>
            </w:pPr>
            <w:r w:rsidRPr="00837ACF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1335595" w14:textId="77777777" w:rsidR="00DA75F0" w:rsidRDefault="00DA75F0">
            <w:r w:rsidRPr="000A3415">
              <w:rPr>
                <w:rFonts w:ascii="Times New Roman" w:hAnsi="Times New Roman" w:cs="Times New Roman"/>
              </w:rPr>
              <w:t>Бюджет</w:t>
            </w:r>
            <w:r w:rsidRPr="000A3415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A3415">
              <w:rPr>
                <w:rFonts w:ascii="Times New Roman" w:hAnsi="Times New Roman" w:cs="Times New Roman"/>
              </w:rPr>
              <w:t>Мукачівської</w:t>
            </w:r>
            <w:r w:rsidRPr="000A3415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A3415">
              <w:rPr>
                <w:rFonts w:ascii="Times New Roman" w:hAnsi="Times New Roman" w:cs="Times New Roman"/>
              </w:rPr>
              <w:t>міської</w:t>
            </w:r>
            <w:r w:rsidRPr="000A3415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A3415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966E588" w14:textId="77777777" w:rsidR="00DA75F0" w:rsidRPr="00096644" w:rsidRDefault="00DA75F0" w:rsidP="003A67AF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096644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1</w:t>
            </w:r>
            <w:r w:rsidR="007B6852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 </w:t>
            </w:r>
            <w:r w:rsidR="00501419"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eastAsia="uk-UA"/>
              </w:rPr>
              <w:t>394</w:t>
            </w:r>
            <w:r w:rsidRPr="00096644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,</w:t>
            </w:r>
            <w:r w:rsidR="00501419"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eastAsia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B807948" w14:textId="77777777" w:rsidR="00DA75F0" w:rsidRPr="00096644" w:rsidRDefault="00DA75F0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AB9A822" w14:textId="77777777" w:rsidR="00DA75F0" w:rsidRPr="00096644" w:rsidRDefault="00DA75F0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F73E643" w14:textId="77777777" w:rsidR="00DA75F0" w:rsidRPr="00D6426B" w:rsidRDefault="00DA75F0" w:rsidP="00E0202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DA75F0" w:rsidRPr="00D6426B" w14:paraId="308A95A7" w14:textId="77777777" w:rsidTr="0053103A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1FF236F" w14:textId="77777777" w:rsidR="00DA75F0" w:rsidRPr="00D6426B" w:rsidRDefault="00DA75F0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5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3FF10B2" w14:textId="77777777" w:rsidR="00DA75F0" w:rsidRPr="00D6426B" w:rsidRDefault="00DA75F0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B305F6B" w14:textId="77777777" w:rsidR="00DA75F0" w:rsidRPr="00D6426B" w:rsidRDefault="00DA75F0" w:rsidP="00C90D0C">
            <w:pPr>
              <w:widowControl/>
              <w:suppressAutoHyphens/>
              <w:snapToGrid w:val="0"/>
              <w:jc w:val="both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Оплата вторинн</w:t>
            </w:r>
            <w:r w:rsidR="00DA40E2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ої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 обробк</w:t>
            </w:r>
            <w:r w:rsidR="00C90D0C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 інформації. Державна служба геології та надр Україн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9C97526" w14:textId="77777777" w:rsidR="00DA75F0" w:rsidRPr="00D6426B" w:rsidRDefault="008E2111" w:rsidP="0052406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 рі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09FEE3A" w14:textId="77777777" w:rsidR="00DA75F0" w:rsidRPr="00DA75F0" w:rsidRDefault="00DA75F0">
            <w:pPr>
              <w:rPr>
                <w:lang w:val="uk-UA"/>
              </w:rPr>
            </w:pPr>
            <w:r w:rsidRPr="00837ACF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282DC1E" w14:textId="77777777" w:rsidR="00DA75F0" w:rsidRDefault="00DA75F0">
            <w:r w:rsidRPr="000A3415">
              <w:rPr>
                <w:rFonts w:ascii="Times New Roman" w:hAnsi="Times New Roman" w:cs="Times New Roman"/>
              </w:rPr>
              <w:t>Бюджет</w:t>
            </w:r>
            <w:r w:rsidRPr="000A3415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A3415">
              <w:rPr>
                <w:rFonts w:ascii="Times New Roman" w:hAnsi="Times New Roman" w:cs="Times New Roman"/>
              </w:rPr>
              <w:t>Мукачівської</w:t>
            </w:r>
            <w:r w:rsidRPr="000A3415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A3415">
              <w:rPr>
                <w:rFonts w:ascii="Times New Roman" w:hAnsi="Times New Roman" w:cs="Times New Roman"/>
              </w:rPr>
              <w:t>міської</w:t>
            </w:r>
            <w:r w:rsidRPr="000A3415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A3415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1435BD1" w14:textId="77777777" w:rsidR="00DA75F0" w:rsidRPr="00096644" w:rsidRDefault="00DA75F0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096644"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zh-CN"/>
              </w:rPr>
              <w:t>2</w:t>
            </w:r>
            <w:r w:rsidR="004E7B54" w:rsidRPr="00096644"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zh-CN"/>
              </w:rPr>
              <w:t>8</w:t>
            </w:r>
            <w:r w:rsidRPr="00096644"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zh-C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0263080" w14:textId="77777777" w:rsidR="00DA75F0" w:rsidRPr="00096644" w:rsidRDefault="00DA75F0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41F7497" w14:textId="77777777" w:rsidR="00DA75F0" w:rsidRPr="00096644" w:rsidRDefault="00DA75F0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C8B9BE" w14:textId="77777777" w:rsidR="00DA75F0" w:rsidRPr="00D6426B" w:rsidRDefault="00DA75F0" w:rsidP="00AE4B38">
            <w:pPr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DA75F0" w:rsidRPr="00D6426B" w14:paraId="0F35D8D4" w14:textId="77777777" w:rsidTr="0053103A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F9BE33C" w14:textId="77777777" w:rsidR="00DA75F0" w:rsidRPr="00D6426B" w:rsidRDefault="00DA75F0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6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A695E26" w14:textId="77777777" w:rsidR="00DA75F0" w:rsidRPr="00D6426B" w:rsidRDefault="00DA75F0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74D9A1E" w14:textId="77777777" w:rsidR="00DA75F0" w:rsidRPr="00D6426B" w:rsidRDefault="00DA75F0" w:rsidP="00C93DE6">
            <w:pPr>
              <w:widowControl/>
              <w:suppressAutoHyphens/>
              <w:snapToGrid w:val="0"/>
              <w:ind w:right="141"/>
              <w:jc w:val="both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Отримання спеціального дозволу на водовідведення та очищення стічних вод</w:t>
            </w:r>
            <w:r w:rsidR="00FC58E0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71E4138" w14:textId="77777777" w:rsidR="00DA75F0" w:rsidRPr="00D6426B" w:rsidRDefault="00DA75F0" w:rsidP="0052406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022 р</w:t>
            </w:r>
            <w:r w:rsidR="00D73EF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і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EB8F6C2" w14:textId="77777777" w:rsidR="00DA75F0" w:rsidRPr="00DA75F0" w:rsidRDefault="00DA75F0">
            <w:pPr>
              <w:rPr>
                <w:lang w:val="uk-UA"/>
              </w:rPr>
            </w:pPr>
            <w:r w:rsidRPr="00837ACF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8DF3C27" w14:textId="77777777" w:rsidR="00DA75F0" w:rsidRDefault="00DA75F0">
            <w:r w:rsidRPr="000A3415">
              <w:rPr>
                <w:rFonts w:ascii="Times New Roman" w:hAnsi="Times New Roman" w:cs="Times New Roman"/>
              </w:rPr>
              <w:t>Бюджет</w:t>
            </w:r>
            <w:r w:rsidRPr="000A3415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A3415">
              <w:rPr>
                <w:rFonts w:ascii="Times New Roman" w:hAnsi="Times New Roman" w:cs="Times New Roman"/>
              </w:rPr>
              <w:t>Мукачівської</w:t>
            </w:r>
            <w:r w:rsidRPr="000A3415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A3415">
              <w:rPr>
                <w:rFonts w:ascii="Times New Roman" w:hAnsi="Times New Roman" w:cs="Times New Roman"/>
              </w:rPr>
              <w:t>міської</w:t>
            </w:r>
            <w:r w:rsidRPr="000A3415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A3415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7138F8A" w14:textId="77777777" w:rsidR="00DA75F0" w:rsidRPr="00096644" w:rsidRDefault="00DA75F0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096644"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zh-CN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4768623" w14:textId="77777777" w:rsidR="00DA75F0" w:rsidRPr="00096644" w:rsidRDefault="00DA75F0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204C0DB" w14:textId="77777777" w:rsidR="00DA75F0" w:rsidRPr="00096644" w:rsidRDefault="00DA75F0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679116" w14:textId="77777777" w:rsidR="00DA75F0" w:rsidRPr="00D6426B" w:rsidRDefault="00DA75F0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</w:tr>
      <w:tr w:rsidR="0049178A" w:rsidRPr="00645E5D" w14:paraId="43AA1253" w14:textId="77777777" w:rsidTr="0053103A">
        <w:trPr>
          <w:cantSplit/>
          <w:trHeight w:val="1380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FCBFCB5" w14:textId="77777777" w:rsidR="0049178A" w:rsidRPr="0049178A" w:rsidRDefault="0049178A" w:rsidP="007C517D">
            <w:pPr>
              <w:widowControl/>
              <w:suppressAutoHyphens/>
              <w:snapToGrid w:val="0"/>
              <w:jc w:val="righ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eastAsia="uk-UA"/>
              </w:rPr>
              <w:lastRenderedPageBreak/>
              <w:t>2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7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FAA6E5D" w14:textId="77777777" w:rsidR="0049178A" w:rsidRPr="009F34A7" w:rsidRDefault="0049178A" w:rsidP="00857E1D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b/>
                <w:color w:val="000000"/>
                <w:lang w:val="uk-UA" w:eastAsia="uk-U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858D1FA" w14:textId="77777777" w:rsidR="0049178A" w:rsidRPr="000A75C6" w:rsidRDefault="0049178A" w:rsidP="00857E1D">
            <w:pPr>
              <w:widowControl/>
              <w:suppressAutoHyphens/>
              <w:snapToGrid w:val="0"/>
              <w:jc w:val="both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0A75C6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Оплата штрафу, згідно рішення адміністративної колегії Західного відділення Антимонопольного комітету України від 09.09.2021р за №63/58.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27C6F1E" w14:textId="77777777" w:rsidR="0049178A" w:rsidRPr="000A75C6" w:rsidRDefault="0049178A" w:rsidP="00857E1D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2022 рі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ABF78C8" w14:textId="77777777" w:rsidR="0049178A" w:rsidRPr="000A75C6" w:rsidRDefault="0049178A" w:rsidP="00857E1D">
            <w:pPr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0A75C6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ММКП «Мукачіввоканал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E899B47" w14:textId="77777777" w:rsidR="0049178A" w:rsidRPr="000A75C6" w:rsidRDefault="0049178A" w:rsidP="00857E1D">
            <w:pPr>
              <w:rPr>
                <w:rFonts w:ascii="Times New Roman" w:hAnsi="Times New Roman" w:cs="Times New Roman"/>
              </w:rPr>
            </w:pPr>
            <w:r w:rsidRPr="000A75C6">
              <w:rPr>
                <w:rFonts w:ascii="Times New Roman" w:hAnsi="Times New Roman" w:cs="Times New Roman"/>
              </w:rPr>
              <w:t>Бюджет</w:t>
            </w:r>
            <w:r w:rsidRPr="000A75C6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A75C6">
              <w:rPr>
                <w:rFonts w:ascii="Times New Roman" w:hAnsi="Times New Roman" w:cs="Times New Roman"/>
              </w:rPr>
              <w:t>Мукачівської</w:t>
            </w:r>
            <w:r w:rsidRPr="000A75C6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A75C6">
              <w:rPr>
                <w:rFonts w:ascii="Times New Roman" w:hAnsi="Times New Roman" w:cs="Times New Roman"/>
              </w:rPr>
              <w:t>міської</w:t>
            </w:r>
            <w:r w:rsidRPr="000A75C6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A75C6">
              <w:rPr>
                <w:rFonts w:ascii="Times New Roman" w:hAnsi="Times New Roman" w:cs="Times New Roman"/>
              </w:rPr>
              <w:t>територіальної</w:t>
            </w:r>
            <w:r w:rsidRPr="000A75C6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A75C6">
              <w:rPr>
                <w:rFonts w:ascii="Times New Roman" w:hAnsi="Times New Roman" w:cs="Times New Roman"/>
              </w:rPr>
              <w:t>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016BEB3" w14:textId="77777777" w:rsidR="0049178A" w:rsidRPr="000A75C6" w:rsidRDefault="0049178A" w:rsidP="00857E1D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0A75C6"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zh-CN"/>
              </w:rPr>
              <w:t>3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39E8C94" w14:textId="77777777" w:rsidR="0049178A" w:rsidRDefault="0049178A" w:rsidP="00857E1D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483E269" w14:textId="77777777" w:rsidR="0049178A" w:rsidRDefault="0049178A" w:rsidP="00857E1D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91850D" w14:textId="77777777" w:rsidR="0049178A" w:rsidRPr="00D6426B" w:rsidRDefault="0049178A" w:rsidP="00857E1D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0B5CD8" w:rsidRPr="00645E5D" w14:paraId="16E2F462" w14:textId="77777777" w:rsidTr="0053103A">
        <w:trPr>
          <w:cantSplit/>
          <w:trHeight w:val="1380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E8DC261" w14:textId="77777777" w:rsidR="000B5CD8" w:rsidRPr="000B5ED7" w:rsidRDefault="00221870" w:rsidP="0075199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0B5ED7"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2.8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F670756" w14:textId="77777777" w:rsidR="000B5CD8" w:rsidRPr="000B5ED7" w:rsidRDefault="000B5CD8" w:rsidP="0075199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E915113" w14:textId="77777777" w:rsidR="000B5CD8" w:rsidRPr="000B5ED7" w:rsidRDefault="000B5CD8" w:rsidP="0075199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lang w:val="uk-UA"/>
              </w:rPr>
            </w:pPr>
            <w:r w:rsidRPr="000B5ED7">
              <w:rPr>
                <w:rFonts w:ascii="Times New Roman" w:hAnsi="Times New Roman" w:cs="Times New Roman"/>
                <w:lang w:val="uk-UA"/>
              </w:rPr>
              <w:t>Закупка труб та запірних арматур в комплекті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7E00FC8" w14:textId="77777777" w:rsidR="000B5CD8" w:rsidRPr="000B5ED7" w:rsidRDefault="000B5CD8" w:rsidP="00751998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  <w:lang w:val="uk-UA"/>
              </w:rPr>
              <w:t>2022 рі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9CA493F" w14:textId="77777777" w:rsidR="000B5CD8" w:rsidRPr="000B5ED7" w:rsidRDefault="000B5CD8" w:rsidP="00751998">
            <w:pPr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0B5ED7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068A459" w14:textId="77777777" w:rsidR="000B5CD8" w:rsidRPr="000B5ED7" w:rsidRDefault="000B5CD8" w:rsidP="00751998">
            <w:pPr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Бюджет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укачів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і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9758F1F" w14:textId="77777777" w:rsidR="000B5CD8" w:rsidRPr="000B5ED7" w:rsidRDefault="000B5CD8" w:rsidP="00751998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  <w:r w:rsidRPr="000B5ED7">
              <w:rPr>
                <w:rFonts w:ascii="Times New Roman" w:hAnsi="Times New Roman" w:cs="Times New Roman"/>
                <w:sz w:val="22"/>
                <w:lang w:val="uk-UA"/>
              </w:rPr>
              <w:t>2</w:t>
            </w:r>
            <w:r w:rsidRPr="000B5ED7">
              <w:rPr>
                <w:rFonts w:ascii="Times New Roman" w:hAnsi="Times New Roman" w:cs="Times New Roman"/>
                <w:sz w:val="22"/>
                <w:lang w:val="en-US"/>
              </w:rPr>
              <w:t xml:space="preserve"> 2</w:t>
            </w:r>
            <w:r w:rsidRPr="000B5ED7">
              <w:rPr>
                <w:rFonts w:ascii="Times New Roman" w:hAnsi="Times New Roman" w:cs="Times New Roman"/>
                <w:sz w:val="22"/>
                <w:lang w:val="uk-UA"/>
              </w:rPr>
              <w:t>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E007939" w14:textId="77777777" w:rsidR="000B5CD8" w:rsidRPr="000B5ED7" w:rsidRDefault="000B5CD8" w:rsidP="00751998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3374338" w14:textId="77777777" w:rsidR="000B5CD8" w:rsidRDefault="000B5CD8" w:rsidP="00751998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1A8811" w14:textId="77777777" w:rsidR="000B5CD8" w:rsidRPr="00D6426B" w:rsidRDefault="000B5CD8" w:rsidP="00857E1D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6D690C" w:rsidRPr="00645E5D" w14:paraId="7C91797B" w14:textId="77777777" w:rsidTr="0053103A">
        <w:trPr>
          <w:cantSplit/>
          <w:trHeight w:val="1380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BC5FEEA" w14:textId="77777777" w:rsidR="006D690C" w:rsidRPr="000B5ED7" w:rsidRDefault="000B5ED7" w:rsidP="000B5ED7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</w:t>
            </w:r>
            <w:r w:rsidR="006D690C" w:rsidRPr="000B5ED7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9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5D10A09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F7AC97F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Заміна водопроводу вул.Одесь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490D8E3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202</w:t>
            </w:r>
            <w:r w:rsidRPr="000B5ED7">
              <w:rPr>
                <w:rFonts w:ascii="Times New Roman" w:hAnsi="Times New Roman" w:cs="Times New Roman"/>
                <w:lang w:val="uk-UA"/>
              </w:rPr>
              <w:t>2</w:t>
            </w:r>
            <w:r w:rsidRPr="000B5ED7">
              <w:rPr>
                <w:rFonts w:ascii="Times New Roman" w:hAnsi="Times New Roman" w:cs="Times New Roman"/>
              </w:rPr>
              <w:t>рі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3DD6ECD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0F0B5DF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</w:rPr>
              <w:t>Бюджет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укачів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і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D7DE82D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0B5ED7">
              <w:rPr>
                <w:rFonts w:ascii="Times New Roman" w:hAnsi="Times New Roman" w:cs="Times New Roman"/>
                <w:lang w:val="uk-UA"/>
              </w:rPr>
              <w:t>56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2410114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2D34A7B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DD584E" w14:textId="77777777" w:rsidR="006D690C" w:rsidRPr="005F68A0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highlight w:val="yellow"/>
                <w:lang w:val="uk-UA" w:eastAsia="uk-UA"/>
              </w:rPr>
            </w:pPr>
          </w:p>
        </w:tc>
      </w:tr>
      <w:tr w:rsidR="006D690C" w:rsidRPr="00645E5D" w14:paraId="7204B0BE" w14:textId="77777777" w:rsidTr="0053103A">
        <w:trPr>
          <w:cantSplit/>
          <w:trHeight w:val="1380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3EE5905" w14:textId="77777777" w:rsidR="006D690C" w:rsidRPr="000B5ED7" w:rsidRDefault="000B5ED7" w:rsidP="000B5ED7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.</w:t>
            </w:r>
            <w:r w:rsidR="006D690C" w:rsidRPr="000B5ED7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9DA000B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5B4056C6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Заміна водопроводу вул.Ватутіна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икол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E4DCD49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202</w:t>
            </w:r>
            <w:r w:rsidRPr="000B5ED7">
              <w:rPr>
                <w:rFonts w:ascii="Times New Roman" w:hAnsi="Times New Roman" w:cs="Times New Roman"/>
                <w:lang w:val="uk-UA"/>
              </w:rPr>
              <w:t>2</w:t>
            </w:r>
            <w:r w:rsidRPr="000B5ED7">
              <w:rPr>
                <w:rFonts w:ascii="Times New Roman" w:hAnsi="Times New Roman" w:cs="Times New Roman"/>
              </w:rPr>
              <w:t>рі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9C93DD1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58553BAA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</w:rPr>
              <w:t>Бюджет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укачів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і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58DEC033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0B5ED7">
              <w:rPr>
                <w:rFonts w:ascii="Times New Roman" w:hAnsi="Times New Roman" w:cs="Times New Roman"/>
                <w:lang w:val="uk-UA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4803D64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6C00F80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1F8A2D" w14:textId="77777777" w:rsidR="006D690C" w:rsidRPr="005F68A0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highlight w:val="yellow"/>
                <w:lang w:val="uk-UA" w:eastAsia="uk-UA"/>
              </w:rPr>
            </w:pPr>
          </w:p>
        </w:tc>
      </w:tr>
      <w:tr w:rsidR="006D690C" w:rsidRPr="00645E5D" w14:paraId="056AF788" w14:textId="77777777" w:rsidTr="0053103A">
        <w:trPr>
          <w:cantSplit/>
          <w:trHeight w:val="1380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8FD6568" w14:textId="77777777" w:rsidR="006D690C" w:rsidRPr="000B5ED7" w:rsidRDefault="000B5ED7" w:rsidP="000B5ED7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</w:t>
            </w:r>
            <w:r w:rsidR="006D690C" w:rsidRPr="000B5ED7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1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C280E56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57BAE4FD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Заміна водопроводу вул.28 Панфіловці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37EF9F8B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202</w:t>
            </w:r>
            <w:r w:rsidRPr="000B5ED7">
              <w:rPr>
                <w:rFonts w:ascii="Times New Roman" w:hAnsi="Times New Roman" w:cs="Times New Roman"/>
                <w:lang w:val="uk-UA"/>
              </w:rPr>
              <w:t>2</w:t>
            </w:r>
            <w:r w:rsidRPr="000B5ED7">
              <w:rPr>
                <w:rFonts w:ascii="Times New Roman" w:hAnsi="Times New Roman" w:cs="Times New Roman"/>
              </w:rPr>
              <w:t>рі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EC864F8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8D67740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</w:rPr>
              <w:t>Бюджет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укачів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і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6A9C784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0B5ED7">
              <w:rPr>
                <w:rFonts w:ascii="Times New Roman" w:hAnsi="Times New Roman" w:cs="Times New Roman"/>
                <w:lang w:val="uk-UA"/>
              </w:rPr>
              <w:t>35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3A57D0B2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55EE09EA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FF3A43" w14:textId="77777777" w:rsidR="006D690C" w:rsidRPr="005F68A0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highlight w:val="yellow"/>
                <w:lang w:val="uk-UA" w:eastAsia="uk-UA"/>
              </w:rPr>
            </w:pPr>
          </w:p>
        </w:tc>
      </w:tr>
      <w:tr w:rsidR="006D690C" w:rsidRPr="00645E5D" w14:paraId="28C00F82" w14:textId="77777777" w:rsidTr="0053103A">
        <w:trPr>
          <w:cantSplit/>
          <w:trHeight w:val="1380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3A6D20D" w14:textId="77777777" w:rsidR="006D690C" w:rsidRPr="000B5ED7" w:rsidRDefault="000B5ED7" w:rsidP="000B5ED7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</w:t>
            </w:r>
            <w:r w:rsidR="006D690C" w:rsidRPr="000B5ED7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1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1D53F05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CDF9E39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Заміна водопроводу по вул.ГуртоваОлексія (Жовтнева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39C5D0C4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202</w:t>
            </w:r>
            <w:r w:rsidRPr="000B5ED7">
              <w:rPr>
                <w:rFonts w:ascii="Times New Roman" w:hAnsi="Times New Roman" w:cs="Times New Roman"/>
                <w:lang w:val="uk-UA"/>
              </w:rPr>
              <w:t>2</w:t>
            </w:r>
            <w:r w:rsidRPr="000B5ED7">
              <w:rPr>
                <w:rFonts w:ascii="Times New Roman" w:hAnsi="Times New Roman" w:cs="Times New Roman"/>
              </w:rPr>
              <w:t>рі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4E6C3CB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53F245B8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</w:rPr>
              <w:t>Бюджет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укачів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і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069912B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0B5ED7">
              <w:rPr>
                <w:rFonts w:ascii="Times New Roman" w:hAnsi="Times New Roman" w:cs="Times New Roman"/>
                <w:lang w:val="uk-UA"/>
              </w:rPr>
              <w:t>312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3CF2D29F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A86F9D9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2BDCBD" w14:textId="77777777" w:rsidR="006D690C" w:rsidRPr="005F68A0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highlight w:val="yellow"/>
                <w:lang w:val="uk-UA" w:eastAsia="uk-UA"/>
              </w:rPr>
            </w:pPr>
          </w:p>
        </w:tc>
      </w:tr>
      <w:tr w:rsidR="006D690C" w:rsidRPr="00645E5D" w14:paraId="3D08A594" w14:textId="77777777" w:rsidTr="0053103A">
        <w:trPr>
          <w:cantSplit/>
          <w:trHeight w:val="1380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6B1FC7B0" w14:textId="77777777" w:rsidR="006D690C" w:rsidRPr="000B5ED7" w:rsidRDefault="000B5ED7" w:rsidP="000B5ED7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</w:t>
            </w:r>
            <w:r w:rsidR="006D690C" w:rsidRPr="000B5ED7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1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3D3CA67F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5ACC1DD7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Заміна водопроводу по пл.Паланок (від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Гуртова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Олексія до Куруців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63A1BACA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202</w:t>
            </w:r>
            <w:r w:rsidRPr="000B5ED7">
              <w:rPr>
                <w:rFonts w:ascii="Times New Roman" w:hAnsi="Times New Roman" w:cs="Times New Roman"/>
                <w:lang w:val="uk-UA"/>
              </w:rPr>
              <w:t>2</w:t>
            </w:r>
            <w:r w:rsidRPr="000B5ED7">
              <w:rPr>
                <w:rFonts w:ascii="Times New Roman" w:hAnsi="Times New Roman" w:cs="Times New Roman"/>
              </w:rPr>
              <w:t>рі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4E87B09F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468FAA6A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</w:rPr>
              <w:t>Бюджет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укачів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і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10897881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0B5ED7">
              <w:rPr>
                <w:rFonts w:ascii="Times New Roman" w:hAnsi="Times New Roman" w:cs="Times New Roman"/>
                <w:lang w:val="uk-UA"/>
              </w:rPr>
              <w:t>220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04E0B818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3C033248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ACCB85" w14:textId="77777777" w:rsidR="006D690C" w:rsidRPr="005F68A0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highlight w:val="yellow"/>
                <w:lang w:val="uk-UA" w:eastAsia="uk-UA"/>
              </w:rPr>
            </w:pPr>
          </w:p>
        </w:tc>
      </w:tr>
      <w:tr w:rsidR="006D690C" w:rsidRPr="00645E5D" w14:paraId="23240242" w14:textId="77777777" w:rsidTr="0053103A">
        <w:trPr>
          <w:cantSplit/>
          <w:trHeight w:val="1380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C4E6B3" w14:textId="77777777" w:rsidR="006D690C" w:rsidRPr="000B5ED7" w:rsidRDefault="000B5ED7" w:rsidP="000B5ED7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lastRenderedPageBreak/>
              <w:t>2</w:t>
            </w:r>
            <w:r w:rsidR="006D690C" w:rsidRPr="000B5ED7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1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4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D322E5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EE51B5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Заміна водопроводу по вул.Шергіїв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браті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C14E2B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202</w:t>
            </w:r>
            <w:r w:rsidRPr="000B5ED7">
              <w:rPr>
                <w:rFonts w:ascii="Times New Roman" w:hAnsi="Times New Roman" w:cs="Times New Roman"/>
                <w:lang w:val="uk-UA"/>
              </w:rPr>
              <w:t>2</w:t>
            </w:r>
            <w:r w:rsidRPr="000B5ED7">
              <w:rPr>
                <w:rFonts w:ascii="Times New Roman" w:hAnsi="Times New Roman" w:cs="Times New Roman"/>
              </w:rPr>
              <w:t>рі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E0910C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2979DC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</w:rPr>
              <w:t>Бюджет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укачів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і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34DA8C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0B5ED7">
              <w:rPr>
                <w:rFonts w:ascii="Times New Roman" w:hAnsi="Times New Roman" w:cs="Times New Roman"/>
                <w:lang w:val="uk-UA"/>
              </w:rPr>
              <w:t>34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B0D65E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1CC61D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3E92B05" w14:textId="77777777" w:rsidR="006D690C" w:rsidRPr="005F68A0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highlight w:val="yellow"/>
                <w:lang w:val="uk-UA" w:eastAsia="uk-UA"/>
              </w:rPr>
            </w:pPr>
          </w:p>
        </w:tc>
      </w:tr>
      <w:tr w:rsidR="006D690C" w:rsidRPr="00645E5D" w14:paraId="0EF63925" w14:textId="77777777" w:rsidTr="0053103A">
        <w:trPr>
          <w:cantSplit/>
          <w:trHeight w:val="1380"/>
        </w:trPr>
        <w:tc>
          <w:tcPr>
            <w:tcW w:w="452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  <w:vAlign w:val="center"/>
          </w:tcPr>
          <w:p w14:paraId="37777498" w14:textId="77777777" w:rsidR="006D690C" w:rsidRPr="000B5ED7" w:rsidRDefault="000B5ED7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.1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  <w:vAlign w:val="center"/>
          </w:tcPr>
          <w:p w14:paraId="7CC0C428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14:paraId="0A3223AD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Заміна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дворових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вводів по вул.Затишна (Плеханов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14:paraId="408F621D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202</w:t>
            </w:r>
            <w:r w:rsidRPr="000B5ED7">
              <w:rPr>
                <w:rFonts w:ascii="Times New Roman" w:hAnsi="Times New Roman" w:cs="Times New Roman"/>
                <w:lang w:val="uk-UA"/>
              </w:rPr>
              <w:t>2</w:t>
            </w:r>
            <w:r w:rsidRPr="000B5ED7">
              <w:rPr>
                <w:rFonts w:ascii="Times New Roman" w:hAnsi="Times New Roman" w:cs="Times New Roman"/>
              </w:rPr>
              <w:t>рі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14:paraId="57B3CA33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14:paraId="2760F44D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</w:rPr>
              <w:t>Бюджет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укачів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і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14:paraId="4D88E56B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0B5ED7">
              <w:rPr>
                <w:rFonts w:ascii="Times New Roman" w:hAnsi="Times New Roman" w:cs="Times New Roman"/>
                <w:lang w:val="uk-UA"/>
              </w:rPr>
              <w:t>40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14:paraId="17D62399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14:paraId="0D206360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911598" w14:textId="77777777" w:rsidR="006D690C" w:rsidRPr="005F68A0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highlight w:val="yellow"/>
                <w:lang w:val="uk-UA" w:eastAsia="uk-UA"/>
              </w:rPr>
            </w:pPr>
          </w:p>
        </w:tc>
      </w:tr>
      <w:tr w:rsidR="006D690C" w:rsidRPr="00645E5D" w14:paraId="4947FFC3" w14:textId="77777777" w:rsidTr="0053103A">
        <w:trPr>
          <w:cantSplit/>
          <w:trHeight w:val="1380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6FAFA83" w14:textId="77777777" w:rsidR="006D690C" w:rsidRPr="000B5ED7" w:rsidRDefault="000B5ED7" w:rsidP="000B5ED7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</w:t>
            </w:r>
            <w:r w:rsidR="006D690C" w:rsidRPr="000B5ED7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1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6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56944AA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27BF5C4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  <w:lang w:val="uk-UA"/>
              </w:rPr>
              <w:t>Заміна водопровідної мережі по вул. ЩепкінаМихайла на ділянці від вул.</w:t>
            </w:r>
            <w:r w:rsidRPr="000B5ED7">
              <w:rPr>
                <w:rFonts w:ascii="Times New Roman" w:hAnsi="Times New Roman" w:cs="Times New Roman"/>
              </w:rPr>
              <w:t>Ужгородська  до вул. Мечникова Ілл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890290A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202</w:t>
            </w:r>
            <w:r w:rsidRPr="000B5ED7">
              <w:rPr>
                <w:rFonts w:ascii="Times New Roman" w:hAnsi="Times New Roman" w:cs="Times New Roman"/>
                <w:lang w:val="uk-UA"/>
              </w:rPr>
              <w:t>2</w:t>
            </w:r>
            <w:r w:rsidRPr="000B5ED7">
              <w:rPr>
                <w:rFonts w:ascii="Times New Roman" w:hAnsi="Times New Roman" w:cs="Times New Roman"/>
              </w:rPr>
              <w:t>рі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D830707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6B15954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</w:rPr>
              <w:t>Бюджет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укачів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і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CBCD7CA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0B5ED7">
              <w:rPr>
                <w:rFonts w:ascii="Times New Roman" w:hAnsi="Times New Roman" w:cs="Times New Roman"/>
                <w:lang w:val="uk-UA"/>
              </w:rPr>
              <w:t>48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3AF25EB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14E716D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624041" w14:textId="77777777" w:rsidR="006D690C" w:rsidRPr="005F68A0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highlight w:val="yellow"/>
                <w:lang w:val="uk-UA" w:eastAsia="uk-UA"/>
              </w:rPr>
            </w:pPr>
          </w:p>
        </w:tc>
      </w:tr>
      <w:tr w:rsidR="006D690C" w:rsidRPr="00645E5D" w14:paraId="45E210D0" w14:textId="77777777" w:rsidTr="0053103A">
        <w:trPr>
          <w:cantSplit/>
          <w:trHeight w:val="1380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A2BC94F" w14:textId="77777777" w:rsidR="006D690C" w:rsidRPr="000B5ED7" w:rsidRDefault="000B5ED7" w:rsidP="000B5ED7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</w:t>
            </w:r>
            <w:r w:rsidR="006D690C" w:rsidRPr="000B5ED7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17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CD6C400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62A07D8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Заміна водопроводу по вул. Достоєвського Федо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557BCD1F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202</w:t>
            </w:r>
            <w:r w:rsidRPr="000B5ED7">
              <w:rPr>
                <w:rFonts w:ascii="Times New Roman" w:hAnsi="Times New Roman" w:cs="Times New Roman"/>
                <w:lang w:val="uk-UA"/>
              </w:rPr>
              <w:t>2</w:t>
            </w:r>
            <w:r w:rsidRPr="000B5ED7">
              <w:rPr>
                <w:rFonts w:ascii="Times New Roman" w:hAnsi="Times New Roman" w:cs="Times New Roman"/>
              </w:rPr>
              <w:t>рі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9790E6F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42B6895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</w:rPr>
              <w:t>Бюджет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укачів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і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057CEB5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0B5ED7">
              <w:rPr>
                <w:rFonts w:ascii="Times New Roman" w:hAnsi="Times New Roman" w:cs="Times New Roman"/>
                <w:lang w:val="uk-UA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3A1C089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3F6405E3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429F31" w14:textId="77777777" w:rsidR="006D690C" w:rsidRPr="005F68A0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highlight w:val="yellow"/>
                <w:lang w:val="uk-UA" w:eastAsia="uk-UA"/>
              </w:rPr>
            </w:pPr>
          </w:p>
        </w:tc>
      </w:tr>
      <w:tr w:rsidR="006D690C" w:rsidRPr="00645E5D" w14:paraId="40F6338E" w14:textId="77777777" w:rsidTr="0053103A">
        <w:trPr>
          <w:cantSplit/>
          <w:trHeight w:val="1380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CABD8B4" w14:textId="77777777" w:rsidR="006D690C" w:rsidRPr="000B5ED7" w:rsidRDefault="000B5ED7" w:rsidP="000B5ED7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</w:t>
            </w:r>
            <w:r w:rsidR="006D690C" w:rsidRPr="000B5ED7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18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7A51C66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543F58EF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Заміна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водопровідн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ережі по вул. Нова (від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вул. Ярослава Мудрого до вул. Богуна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Івана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D43A789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202</w:t>
            </w:r>
            <w:r w:rsidRPr="000B5ED7">
              <w:rPr>
                <w:rFonts w:ascii="Times New Roman" w:hAnsi="Times New Roman" w:cs="Times New Roman"/>
                <w:lang w:val="uk-UA"/>
              </w:rPr>
              <w:t>2</w:t>
            </w:r>
            <w:r w:rsidRPr="000B5ED7">
              <w:rPr>
                <w:rFonts w:ascii="Times New Roman" w:hAnsi="Times New Roman" w:cs="Times New Roman"/>
              </w:rPr>
              <w:t>рі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77EFD06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DBDA93E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</w:rPr>
              <w:t>Бюджет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укачів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і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012961A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0B5ED7">
              <w:rPr>
                <w:rFonts w:ascii="Times New Roman" w:hAnsi="Times New Roman" w:cs="Times New Roman"/>
                <w:lang w:val="uk-UA"/>
              </w:rPr>
              <w:t>274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415308D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3BF4412D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753EC8" w14:textId="77777777" w:rsidR="006D690C" w:rsidRPr="005F68A0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highlight w:val="yellow"/>
                <w:lang w:val="uk-UA" w:eastAsia="uk-UA"/>
              </w:rPr>
            </w:pPr>
          </w:p>
        </w:tc>
      </w:tr>
      <w:tr w:rsidR="006D690C" w:rsidRPr="00645E5D" w14:paraId="11BC414C" w14:textId="77777777" w:rsidTr="0053103A">
        <w:trPr>
          <w:cantSplit/>
          <w:trHeight w:val="1380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024B191" w14:textId="77777777" w:rsidR="006D690C" w:rsidRPr="000B5ED7" w:rsidRDefault="000B5ED7" w:rsidP="000B5ED7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</w:t>
            </w:r>
            <w:r w:rsidR="006D690C" w:rsidRPr="000B5ED7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19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ABCDF7E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AD6BA1F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Заміна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водопровідн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ережі по вул.Глібова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Леоні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3AAEE678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202</w:t>
            </w:r>
            <w:r w:rsidRPr="000B5ED7">
              <w:rPr>
                <w:rFonts w:ascii="Times New Roman" w:hAnsi="Times New Roman" w:cs="Times New Roman"/>
                <w:lang w:val="uk-UA"/>
              </w:rPr>
              <w:t>2</w:t>
            </w:r>
            <w:r w:rsidRPr="000B5ED7">
              <w:rPr>
                <w:rFonts w:ascii="Times New Roman" w:hAnsi="Times New Roman" w:cs="Times New Roman"/>
              </w:rPr>
              <w:t>рі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2CC4DB4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52CDD080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</w:rPr>
              <w:t>Бюджет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укачів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і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3CC49DBC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0B5ED7">
              <w:rPr>
                <w:rFonts w:ascii="Times New Roman" w:hAnsi="Times New Roman" w:cs="Times New Roman"/>
                <w:lang w:val="uk-UA"/>
              </w:rPr>
              <w:t>37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5DE409F7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05F2C50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33BBE6" w14:textId="77777777" w:rsidR="006D690C" w:rsidRPr="005F68A0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highlight w:val="yellow"/>
                <w:lang w:val="uk-UA" w:eastAsia="uk-UA"/>
              </w:rPr>
            </w:pPr>
          </w:p>
        </w:tc>
      </w:tr>
      <w:tr w:rsidR="006D690C" w:rsidRPr="00645E5D" w14:paraId="44EE8FC8" w14:textId="77777777" w:rsidTr="0053103A">
        <w:trPr>
          <w:cantSplit/>
          <w:trHeight w:val="1380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7E21B2CF" w14:textId="77777777" w:rsidR="006D690C" w:rsidRPr="003350C5" w:rsidRDefault="000B5ED7" w:rsidP="003350C5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en-US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</w:t>
            </w:r>
            <w:r w:rsidR="006D690C" w:rsidRPr="000B5ED7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</w:t>
            </w:r>
            <w:r w:rsidR="003350C5"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eastAsia="uk-UA"/>
              </w:rPr>
              <w:t>20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6DD5A3DC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37FC2815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Заміна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водопровідн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ережі по вул. Болгарсь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5F9A7C87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202</w:t>
            </w:r>
            <w:r w:rsidRPr="000B5ED7">
              <w:rPr>
                <w:rFonts w:ascii="Times New Roman" w:hAnsi="Times New Roman" w:cs="Times New Roman"/>
                <w:lang w:val="uk-UA"/>
              </w:rPr>
              <w:t>2</w:t>
            </w:r>
            <w:r w:rsidRPr="000B5ED7">
              <w:rPr>
                <w:rFonts w:ascii="Times New Roman" w:hAnsi="Times New Roman" w:cs="Times New Roman"/>
              </w:rPr>
              <w:t>рі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44A82B26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028C1E0F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</w:rPr>
              <w:t>Бюджет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укачів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і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5469E357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0B5ED7">
              <w:rPr>
                <w:rFonts w:ascii="Times New Roman" w:hAnsi="Times New Roman" w:cs="Times New Roman"/>
                <w:lang w:val="uk-UA"/>
              </w:rPr>
              <w:t>29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7D435BCB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1C256DC3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F0A4C9" w14:textId="77777777" w:rsidR="006D690C" w:rsidRPr="005F68A0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highlight w:val="yellow"/>
                <w:lang w:val="uk-UA" w:eastAsia="uk-UA"/>
              </w:rPr>
            </w:pPr>
          </w:p>
        </w:tc>
      </w:tr>
      <w:tr w:rsidR="006D690C" w:rsidRPr="00645E5D" w14:paraId="070C65C6" w14:textId="77777777" w:rsidTr="0053103A">
        <w:trPr>
          <w:cantSplit/>
          <w:trHeight w:val="1380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0EC08E" w14:textId="77777777" w:rsidR="006D690C" w:rsidRPr="000B5ED7" w:rsidRDefault="000B5ED7" w:rsidP="003350C5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lastRenderedPageBreak/>
              <w:t>2</w:t>
            </w:r>
            <w:r w:rsidR="006D690C" w:rsidRPr="000B5ED7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2</w:t>
            </w:r>
            <w:r w:rsidR="003350C5"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eastAsia="uk-UA"/>
              </w:rPr>
              <w:t>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FDB358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D613CD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lang w:val="uk-UA"/>
              </w:rPr>
            </w:pPr>
            <w:r w:rsidRPr="000B5ED7">
              <w:rPr>
                <w:rFonts w:ascii="Times New Roman" w:hAnsi="Times New Roman" w:cs="Times New Roman"/>
                <w:lang w:val="uk-UA"/>
              </w:rPr>
              <w:t>Заміна водопровідної мережі по вул. Хащинської Римми (від вул.Петефі Шандора до кінц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C2A1B4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202</w:t>
            </w:r>
            <w:r w:rsidRPr="000B5ED7">
              <w:rPr>
                <w:rFonts w:ascii="Times New Roman" w:hAnsi="Times New Roman" w:cs="Times New Roman"/>
                <w:lang w:val="uk-UA"/>
              </w:rPr>
              <w:t>2</w:t>
            </w:r>
            <w:r w:rsidRPr="000B5ED7">
              <w:rPr>
                <w:rFonts w:ascii="Times New Roman" w:hAnsi="Times New Roman" w:cs="Times New Roman"/>
              </w:rPr>
              <w:t>рі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C21E2D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0C8F7E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</w:rPr>
              <w:t>Бюджет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укачів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і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E9CB63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0B5ED7">
              <w:rPr>
                <w:rFonts w:ascii="Times New Roman" w:hAnsi="Times New Roman" w:cs="Times New Roman"/>
                <w:lang w:val="uk-UA"/>
              </w:rPr>
              <w:t>37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2C5D1E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FD4508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74E046B" w14:textId="77777777" w:rsidR="006D690C" w:rsidRPr="005F68A0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highlight w:val="yellow"/>
                <w:lang w:val="uk-UA" w:eastAsia="uk-UA"/>
              </w:rPr>
            </w:pPr>
          </w:p>
        </w:tc>
      </w:tr>
      <w:tr w:rsidR="006D690C" w:rsidRPr="00645E5D" w14:paraId="033AC378" w14:textId="77777777" w:rsidTr="0053103A">
        <w:trPr>
          <w:cantSplit/>
          <w:trHeight w:val="1380"/>
        </w:trPr>
        <w:tc>
          <w:tcPr>
            <w:tcW w:w="452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  <w:vAlign w:val="center"/>
          </w:tcPr>
          <w:p w14:paraId="01A91BCC" w14:textId="77777777" w:rsidR="006D690C" w:rsidRPr="000B5ED7" w:rsidRDefault="000B5ED7" w:rsidP="003350C5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</w:t>
            </w:r>
            <w:r w:rsidR="006D690C" w:rsidRPr="000B5ED7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2</w:t>
            </w:r>
            <w:r w:rsidR="003350C5"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eastAsia="uk-UA"/>
              </w:rPr>
              <w:t>2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  <w:vAlign w:val="center"/>
          </w:tcPr>
          <w:p w14:paraId="4F9C23CC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14:paraId="341615EA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Заміна водопроводу по пл. Паланок (від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вул.Гуртова до Графа фон Шенборн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14:paraId="4E5377EA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202</w:t>
            </w:r>
            <w:r w:rsidRPr="000B5ED7">
              <w:rPr>
                <w:rFonts w:ascii="Times New Roman" w:hAnsi="Times New Roman" w:cs="Times New Roman"/>
                <w:lang w:val="uk-UA"/>
              </w:rPr>
              <w:t>2</w:t>
            </w:r>
            <w:r w:rsidRPr="000B5ED7">
              <w:rPr>
                <w:rFonts w:ascii="Times New Roman" w:hAnsi="Times New Roman" w:cs="Times New Roman"/>
              </w:rPr>
              <w:t>рі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14:paraId="732C37E7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14:paraId="02698857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</w:rPr>
              <w:t>Бюджет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укачів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і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14:paraId="25A028FB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0B5ED7">
              <w:rPr>
                <w:rFonts w:ascii="Times New Roman" w:hAnsi="Times New Roman" w:cs="Times New Roman"/>
                <w:lang w:val="uk-UA"/>
              </w:rPr>
              <w:t>37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14:paraId="0C50E195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14:paraId="15EAC4AF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881FD9" w14:textId="77777777" w:rsidR="006D690C" w:rsidRPr="005F68A0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highlight w:val="yellow"/>
                <w:lang w:val="uk-UA" w:eastAsia="uk-UA"/>
              </w:rPr>
            </w:pPr>
          </w:p>
        </w:tc>
      </w:tr>
      <w:tr w:rsidR="006D690C" w:rsidRPr="00645E5D" w14:paraId="2DD8AE7E" w14:textId="77777777" w:rsidTr="0053103A">
        <w:trPr>
          <w:cantSplit/>
          <w:trHeight w:val="1380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0697AD6" w14:textId="77777777" w:rsidR="006D690C" w:rsidRPr="000B5ED7" w:rsidRDefault="000B5ED7" w:rsidP="003350C5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</w:t>
            </w:r>
            <w:r w:rsidR="006D690C" w:rsidRPr="000B5ED7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2</w:t>
            </w:r>
            <w:r w:rsidR="003350C5"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eastAsia="uk-UA"/>
              </w:rPr>
              <w:t>3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99A059C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54D62667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Заміна водопроводу по вул. Малильо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Софії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368C2D36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202</w:t>
            </w:r>
            <w:r w:rsidRPr="000B5ED7">
              <w:rPr>
                <w:rFonts w:ascii="Times New Roman" w:hAnsi="Times New Roman" w:cs="Times New Roman"/>
                <w:lang w:val="uk-UA"/>
              </w:rPr>
              <w:t>2</w:t>
            </w:r>
            <w:r w:rsidRPr="000B5ED7">
              <w:rPr>
                <w:rFonts w:ascii="Times New Roman" w:hAnsi="Times New Roman" w:cs="Times New Roman"/>
              </w:rPr>
              <w:t>рі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3AAF4AC2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1D3BBA8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</w:rPr>
              <w:t>Бюджет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укачів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і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2D30B4C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0B5ED7">
              <w:rPr>
                <w:rFonts w:ascii="Times New Roman" w:hAnsi="Times New Roman" w:cs="Times New Roman"/>
                <w:lang w:val="uk-UA"/>
              </w:rPr>
              <w:t>263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556558C5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C0B6891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B744D6" w14:textId="77777777" w:rsidR="006D690C" w:rsidRPr="005F68A0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highlight w:val="yellow"/>
                <w:lang w:val="uk-UA" w:eastAsia="uk-UA"/>
              </w:rPr>
            </w:pPr>
          </w:p>
        </w:tc>
      </w:tr>
      <w:tr w:rsidR="006D690C" w:rsidRPr="00645E5D" w14:paraId="7F2F1D76" w14:textId="77777777" w:rsidTr="0053103A">
        <w:trPr>
          <w:cantSplit/>
          <w:trHeight w:val="1380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CAAEF10" w14:textId="77777777" w:rsidR="006D690C" w:rsidRPr="000B5ED7" w:rsidRDefault="000B5ED7" w:rsidP="003350C5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</w:t>
            </w:r>
            <w:r w:rsidR="006D690C" w:rsidRPr="000B5ED7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</w:t>
            </w:r>
            <w:r w:rsidR="003350C5"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eastAsia="uk-UA"/>
              </w:rPr>
              <w:t>4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4A22A1A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C3619DD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Заміна водопроводу по вул. Павловича Олександ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28AF4DA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202</w:t>
            </w:r>
            <w:r w:rsidRPr="000B5ED7">
              <w:rPr>
                <w:rFonts w:ascii="Times New Roman" w:hAnsi="Times New Roman" w:cs="Times New Roman"/>
                <w:lang w:val="uk-UA"/>
              </w:rPr>
              <w:t>2</w:t>
            </w:r>
            <w:r w:rsidRPr="000B5ED7">
              <w:rPr>
                <w:rFonts w:ascii="Times New Roman" w:hAnsi="Times New Roman" w:cs="Times New Roman"/>
              </w:rPr>
              <w:t>рі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7E00032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774766C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</w:rPr>
              <w:t>Бюджет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укачів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і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9EFFB9A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0B5ED7">
              <w:rPr>
                <w:rFonts w:ascii="Times New Roman" w:hAnsi="Times New Roman" w:cs="Times New Roman"/>
                <w:lang w:val="uk-UA"/>
              </w:rPr>
              <w:t>539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6943225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E5457D4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BA6E88" w14:textId="77777777" w:rsidR="006D690C" w:rsidRPr="005F68A0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highlight w:val="yellow"/>
                <w:lang w:val="uk-UA" w:eastAsia="uk-UA"/>
              </w:rPr>
            </w:pPr>
          </w:p>
        </w:tc>
      </w:tr>
      <w:tr w:rsidR="006D690C" w:rsidRPr="00645E5D" w14:paraId="49E86BB9" w14:textId="77777777" w:rsidTr="0053103A">
        <w:trPr>
          <w:cantSplit/>
          <w:trHeight w:val="1380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D8A31B3" w14:textId="77777777" w:rsidR="006D690C" w:rsidRPr="000B5ED7" w:rsidRDefault="000B5ED7" w:rsidP="003350C5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</w:t>
            </w:r>
            <w:r w:rsidR="006D690C" w:rsidRPr="000B5ED7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</w:t>
            </w:r>
            <w:r w:rsidR="003350C5"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eastAsia="uk-UA"/>
              </w:rPr>
              <w:t>5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9A1875A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54D2740A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Заміна водопроводу по вул. Ставровського-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Попрадова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Юлі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8BA9680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202</w:t>
            </w:r>
            <w:r w:rsidRPr="000B5ED7">
              <w:rPr>
                <w:rFonts w:ascii="Times New Roman" w:hAnsi="Times New Roman" w:cs="Times New Roman"/>
                <w:lang w:val="uk-UA"/>
              </w:rPr>
              <w:t>2</w:t>
            </w:r>
            <w:r w:rsidRPr="000B5ED7">
              <w:rPr>
                <w:rFonts w:ascii="Times New Roman" w:hAnsi="Times New Roman" w:cs="Times New Roman"/>
              </w:rPr>
              <w:t>рі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92C7170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59088D5C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</w:rPr>
              <w:t>Бюджет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укачів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і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3823DAB0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0B5ED7">
              <w:rPr>
                <w:rFonts w:ascii="Times New Roman" w:hAnsi="Times New Roman" w:cs="Times New Roman"/>
                <w:lang w:val="uk-UA"/>
              </w:rPr>
              <w:t>36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52896ABA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CD044C6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EB4CA6" w14:textId="77777777" w:rsidR="006D690C" w:rsidRPr="005F68A0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highlight w:val="yellow"/>
                <w:lang w:val="uk-UA" w:eastAsia="uk-UA"/>
              </w:rPr>
            </w:pPr>
          </w:p>
        </w:tc>
      </w:tr>
      <w:tr w:rsidR="006D690C" w:rsidRPr="00645E5D" w14:paraId="677BC3CA" w14:textId="77777777" w:rsidTr="0053103A">
        <w:trPr>
          <w:cantSplit/>
          <w:trHeight w:val="1380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47975DD" w14:textId="77777777" w:rsidR="006D690C" w:rsidRPr="000B5ED7" w:rsidRDefault="000B5ED7" w:rsidP="003350C5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</w:t>
            </w:r>
            <w:r w:rsidR="006D690C" w:rsidRPr="000B5ED7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2</w:t>
            </w:r>
            <w:r w:rsidR="003350C5"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eastAsia="uk-UA"/>
              </w:rPr>
              <w:t>6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2ABA16F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3D5D0CCC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Заміна водопроводу по вул. Кіса Робер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35C0B01F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202</w:t>
            </w:r>
            <w:r w:rsidRPr="000B5ED7">
              <w:rPr>
                <w:rFonts w:ascii="Times New Roman" w:hAnsi="Times New Roman" w:cs="Times New Roman"/>
                <w:lang w:val="uk-UA"/>
              </w:rPr>
              <w:t>2</w:t>
            </w:r>
            <w:r w:rsidRPr="000B5ED7">
              <w:rPr>
                <w:rFonts w:ascii="Times New Roman" w:hAnsi="Times New Roman" w:cs="Times New Roman"/>
              </w:rPr>
              <w:t>рі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3C317013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FA5686F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</w:rPr>
              <w:t>Бюджет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укачів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і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7A45ADF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0B5ED7">
              <w:rPr>
                <w:rFonts w:ascii="Times New Roman" w:hAnsi="Times New Roman" w:cs="Times New Roman"/>
                <w:lang w:val="uk-UA"/>
              </w:rPr>
              <w:t>316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73EC9BF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5ECE68B8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944DDC" w14:textId="77777777" w:rsidR="006D690C" w:rsidRPr="005F68A0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highlight w:val="yellow"/>
                <w:lang w:val="uk-UA" w:eastAsia="uk-UA"/>
              </w:rPr>
            </w:pPr>
          </w:p>
        </w:tc>
      </w:tr>
      <w:tr w:rsidR="006D690C" w:rsidRPr="00645E5D" w14:paraId="6AE17822" w14:textId="77777777" w:rsidTr="0053103A">
        <w:trPr>
          <w:cantSplit/>
          <w:trHeight w:val="1380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1213188B" w14:textId="77777777" w:rsidR="006D690C" w:rsidRPr="000B5ED7" w:rsidRDefault="000B5ED7" w:rsidP="003350C5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</w:t>
            </w:r>
            <w:r w:rsidR="006D690C" w:rsidRPr="000B5ED7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</w:t>
            </w:r>
            <w:r w:rsidR="003350C5"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eastAsia="uk-UA"/>
              </w:rPr>
              <w:t>7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01A13F27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2200668E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Заміна водопроводу по вул. Орлика Пилип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046B0F96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202</w:t>
            </w:r>
            <w:r w:rsidRPr="000B5ED7">
              <w:rPr>
                <w:rFonts w:ascii="Times New Roman" w:hAnsi="Times New Roman" w:cs="Times New Roman"/>
                <w:lang w:val="uk-UA"/>
              </w:rPr>
              <w:t>2</w:t>
            </w:r>
            <w:r w:rsidRPr="000B5ED7">
              <w:rPr>
                <w:rFonts w:ascii="Times New Roman" w:hAnsi="Times New Roman" w:cs="Times New Roman"/>
              </w:rPr>
              <w:t>рі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1A419CBD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6226B312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</w:rPr>
              <w:t>Бюджет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укачів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і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01B0A8C6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0B5ED7">
              <w:rPr>
                <w:rFonts w:ascii="Times New Roman" w:hAnsi="Times New Roman" w:cs="Times New Roman"/>
                <w:lang w:val="uk-UA"/>
              </w:rPr>
              <w:t>276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71476D06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5C2E68C1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75A254" w14:textId="77777777" w:rsidR="006D690C" w:rsidRPr="005F68A0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highlight w:val="yellow"/>
                <w:lang w:val="uk-UA" w:eastAsia="uk-UA"/>
              </w:rPr>
            </w:pPr>
          </w:p>
        </w:tc>
      </w:tr>
      <w:tr w:rsidR="006D690C" w:rsidRPr="00645E5D" w14:paraId="2243F6EB" w14:textId="77777777" w:rsidTr="0053103A">
        <w:trPr>
          <w:cantSplit/>
          <w:trHeight w:val="1380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CAA7DC" w14:textId="77777777" w:rsidR="006D690C" w:rsidRPr="000B5ED7" w:rsidRDefault="000B5ED7" w:rsidP="003350C5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lastRenderedPageBreak/>
              <w:t>2</w:t>
            </w:r>
            <w:r w:rsidR="006D690C" w:rsidRPr="000B5ED7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</w:t>
            </w:r>
            <w:r w:rsidR="003350C5"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eastAsia="uk-UA"/>
              </w:rPr>
              <w:t>8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969857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5EE6EC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Заміна водопроводу по вул. Диканя Михай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CDB0BE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202</w:t>
            </w:r>
            <w:r w:rsidRPr="000B5ED7">
              <w:rPr>
                <w:rFonts w:ascii="Times New Roman" w:hAnsi="Times New Roman" w:cs="Times New Roman"/>
                <w:lang w:val="uk-UA"/>
              </w:rPr>
              <w:t>2</w:t>
            </w:r>
            <w:r w:rsidRPr="000B5ED7">
              <w:rPr>
                <w:rFonts w:ascii="Times New Roman" w:hAnsi="Times New Roman" w:cs="Times New Roman"/>
              </w:rPr>
              <w:t>рі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024E07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7836B0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</w:rPr>
              <w:t>Бюджет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укачів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і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D6D71A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0B5ED7">
              <w:rPr>
                <w:rFonts w:ascii="Times New Roman" w:hAnsi="Times New Roman" w:cs="Times New Roman"/>
                <w:lang w:val="uk-UA"/>
              </w:rPr>
              <w:t>14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06E021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D12A1A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F4918AA" w14:textId="77777777" w:rsidR="006D690C" w:rsidRPr="005F68A0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highlight w:val="yellow"/>
                <w:lang w:val="uk-UA" w:eastAsia="uk-UA"/>
              </w:rPr>
            </w:pPr>
          </w:p>
        </w:tc>
      </w:tr>
      <w:tr w:rsidR="006D690C" w:rsidRPr="00645E5D" w14:paraId="37C125C9" w14:textId="77777777" w:rsidTr="0053103A">
        <w:trPr>
          <w:cantSplit/>
          <w:trHeight w:val="1380"/>
        </w:trPr>
        <w:tc>
          <w:tcPr>
            <w:tcW w:w="452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  <w:vAlign w:val="center"/>
          </w:tcPr>
          <w:p w14:paraId="246461F3" w14:textId="77777777" w:rsidR="006D690C" w:rsidRPr="003350C5" w:rsidRDefault="000B5ED7" w:rsidP="003350C5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en-US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.2</w:t>
            </w:r>
            <w:r w:rsidR="003350C5"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eastAsia="uk-UA"/>
              </w:rPr>
              <w:t>9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  <w:vAlign w:val="center"/>
          </w:tcPr>
          <w:p w14:paraId="3A0E732E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14:paraId="576585A0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Заміна водопроводу по вул. Бурча Васи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14:paraId="6CC423C3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202</w:t>
            </w:r>
            <w:r w:rsidRPr="000B5ED7">
              <w:rPr>
                <w:rFonts w:ascii="Times New Roman" w:hAnsi="Times New Roman" w:cs="Times New Roman"/>
                <w:lang w:val="uk-UA"/>
              </w:rPr>
              <w:t>2</w:t>
            </w:r>
            <w:r w:rsidRPr="000B5ED7">
              <w:rPr>
                <w:rFonts w:ascii="Times New Roman" w:hAnsi="Times New Roman" w:cs="Times New Roman"/>
              </w:rPr>
              <w:t>рі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14:paraId="3B9CEB79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14:paraId="0E024FB6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</w:rPr>
              <w:t>Бюджет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укачів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і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14:paraId="09B8A8ED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0B5ED7">
              <w:rPr>
                <w:rFonts w:ascii="Times New Roman" w:hAnsi="Times New Roman" w:cs="Times New Roman"/>
                <w:lang w:val="uk-UA"/>
              </w:rPr>
              <w:t>49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14:paraId="0C353B3B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14:paraId="712E0393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4C00A3" w14:textId="77777777" w:rsidR="006D690C" w:rsidRPr="005F68A0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highlight w:val="yellow"/>
                <w:lang w:val="uk-UA" w:eastAsia="uk-UA"/>
              </w:rPr>
            </w:pPr>
          </w:p>
        </w:tc>
      </w:tr>
      <w:tr w:rsidR="006D690C" w:rsidRPr="00645E5D" w14:paraId="38C7F9D0" w14:textId="77777777" w:rsidTr="0053103A">
        <w:trPr>
          <w:cantSplit/>
          <w:trHeight w:val="1380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7D36F2F" w14:textId="77777777" w:rsidR="006D690C" w:rsidRPr="003350C5" w:rsidRDefault="000B5ED7" w:rsidP="003350C5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en-US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.</w:t>
            </w:r>
            <w:r w:rsidR="003350C5"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eastAsia="uk-UA"/>
              </w:rPr>
              <w:t>30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55D0569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CA574D8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Заміна водопроводу по вул. Жуковського Васи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2806B4C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202</w:t>
            </w:r>
            <w:r w:rsidRPr="000B5ED7">
              <w:rPr>
                <w:rFonts w:ascii="Times New Roman" w:hAnsi="Times New Roman" w:cs="Times New Roman"/>
                <w:lang w:val="uk-UA"/>
              </w:rPr>
              <w:t>2</w:t>
            </w:r>
            <w:r w:rsidRPr="000B5ED7">
              <w:rPr>
                <w:rFonts w:ascii="Times New Roman" w:hAnsi="Times New Roman" w:cs="Times New Roman"/>
              </w:rPr>
              <w:t>рі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33A0FA95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1B9F3E8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</w:rPr>
              <w:t>Бюджет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укачів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і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5CED397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0B5ED7">
              <w:rPr>
                <w:rFonts w:ascii="Times New Roman" w:hAnsi="Times New Roman" w:cs="Times New Roman"/>
                <w:lang w:val="uk-UA"/>
              </w:rPr>
              <w:t>168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3A980632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5328ACC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039DC2" w14:textId="77777777" w:rsidR="006D690C" w:rsidRPr="00D6426B" w:rsidRDefault="006D690C" w:rsidP="00857E1D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6D690C" w:rsidRPr="00645E5D" w14:paraId="0A54ACEB" w14:textId="77777777" w:rsidTr="0053103A">
        <w:trPr>
          <w:cantSplit/>
          <w:trHeight w:val="1380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AC76E56" w14:textId="77777777" w:rsidR="006D690C" w:rsidRPr="000B5ED7" w:rsidRDefault="000B5ED7" w:rsidP="003350C5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</w:t>
            </w:r>
            <w:r w:rsidR="006D690C" w:rsidRPr="000B5ED7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3</w:t>
            </w:r>
            <w:r w:rsidR="003350C5"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eastAsia="uk-UA"/>
              </w:rPr>
              <w:t>1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FE0C7E8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D621A6C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Заміна водопроводу по вул. Космодемян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Зої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79C86E9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202</w:t>
            </w:r>
            <w:r w:rsidRPr="000B5ED7">
              <w:rPr>
                <w:rFonts w:ascii="Times New Roman" w:hAnsi="Times New Roman" w:cs="Times New Roman"/>
                <w:lang w:val="uk-UA"/>
              </w:rPr>
              <w:t>2</w:t>
            </w:r>
            <w:r w:rsidRPr="000B5ED7">
              <w:rPr>
                <w:rFonts w:ascii="Times New Roman" w:hAnsi="Times New Roman" w:cs="Times New Roman"/>
              </w:rPr>
              <w:t>рі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AF08536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8337062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</w:rPr>
              <w:t>Бюджет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укачів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і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86B64E6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0B5ED7">
              <w:rPr>
                <w:rFonts w:ascii="Times New Roman" w:hAnsi="Times New Roman" w:cs="Times New Roman"/>
                <w:lang w:val="uk-UA"/>
              </w:rPr>
              <w:t>432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B0AAAC9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346DC0D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74C274" w14:textId="77777777" w:rsidR="006D690C" w:rsidRPr="00D6426B" w:rsidRDefault="006D690C" w:rsidP="00857E1D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6D690C" w:rsidRPr="00645E5D" w14:paraId="17D0E28D" w14:textId="77777777" w:rsidTr="0053103A">
        <w:trPr>
          <w:cantSplit/>
          <w:trHeight w:val="1380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D7A5F80" w14:textId="77777777" w:rsidR="006D690C" w:rsidRPr="000B5ED7" w:rsidRDefault="000B5ED7" w:rsidP="003350C5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</w:t>
            </w:r>
            <w:r w:rsidR="006D690C" w:rsidRPr="000B5ED7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3</w:t>
            </w:r>
            <w:r w:rsidR="003350C5"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eastAsia="uk-UA"/>
              </w:rPr>
              <w:t>2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AAEB12E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ACFF8F7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Заміна водопроводу по вул. Мечникова Ілл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78F11F8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202</w:t>
            </w:r>
            <w:r w:rsidRPr="000B5ED7">
              <w:rPr>
                <w:rFonts w:ascii="Times New Roman" w:hAnsi="Times New Roman" w:cs="Times New Roman"/>
                <w:lang w:val="uk-UA"/>
              </w:rPr>
              <w:t>2</w:t>
            </w:r>
            <w:r w:rsidRPr="000B5ED7">
              <w:rPr>
                <w:rFonts w:ascii="Times New Roman" w:hAnsi="Times New Roman" w:cs="Times New Roman"/>
              </w:rPr>
              <w:t>рі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56B122D8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492AACF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</w:rPr>
              <w:t>Бюджет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укачів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і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9AFA814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0B5ED7">
              <w:rPr>
                <w:rFonts w:ascii="Times New Roman" w:hAnsi="Times New Roman" w:cs="Times New Roman"/>
                <w:lang w:val="uk-UA"/>
              </w:rPr>
              <w:t>1</w:t>
            </w:r>
            <w:r w:rsidR="00891241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  <w:lang w:val="uk-UA"/>
              </w:rPr>
              <w:t>690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2D00227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50EF4172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AEA3DC" w14:textId="77777777" w:rsidR="006D690C" w:rsidRPr="00D6426B" w:rsidRDefault="006D690C" w:rsidP="00857E1D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6D690C" w:rsidRPr="00645E5D" w14:paraId="2BF9E0BB" w14:textId="77777777" w:rsidTr="0053103A">
        <w:trPr>
          <w:cantSplit/>
          <w:trHeight w:val="1380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38FF478" w14:textId="77777777" w:rsidR="006D690C" w:rsidRPr="000B5ED7" w:rsidRDefault="000B5ED7" w:rsidP="003350C5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</w:t>
            </w:r>
            <w:r w:rsidR="006D690C" w:rsidRPr="000B5ED7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3</w:t>
            </w:r>
            <w:r w:rsidR="003350C5"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eastAsia="uk-UA"/>
              </w:rPr>
              <w:t>3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4A270BF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6CBF7FF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Заміна водопроводу по вул. Лінтура Пет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39F5DCB6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202</w:t>
            </w:r>
            <w:r w:rsidRPr="000B5ED7">
              <w:rPr>
                <w:rFonts w:ascii="Times New Roman" w:hAnsi="Times New Roman" w:cs="Times New Roman"/>
                <w:lang w:val="uk-UA"/>
              </w:rPr>
              <w:t>2</w:t>
            </w:r>
            <w:r w:rsidRPr="000B5ED7">
              <w:rPr>
                <w:rFonts w:ascii="Times New Roman" w:hAnsi="Times New Roman" w:cs="Times New Roman"/>
              </w:rPr>
              <w:t>рі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820FB40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4538485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</w:rPr>
              <w:t>Бюджет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укачів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і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30F939E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0B5ED7">
              <w:rPr>
                <w:rFonts w:ascii="Times New Roman" w:hAnsi="Times New Roman" w:cs="Times New Roman"/>
                <w:lang w:val="uk-UA"/>
              </w:rPr>
              <w:t>621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79F022B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5A23096E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2DAAB0" w14:textId="77777777" w:rsidR="006D690C" w:rsidRPr="00D6426B" w:rsidRDefault="006D690C" w:rsidP="00857E1D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6D690C" w:rsidRPr="00645E5D" w14:paraId="2E7BA094" w14:textId="77777777" w:rsidTr="0053103A">
        <w:trPr>
          <w:cantSplit/>
          <w:trHeight w:val="1380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2C2F21A7" w14:textId="77777777" w:rsidR="006D690C" w:rsidRPr="000B5ED7" w:rsidRDefault="00C36B24" w:rsidP="003350C5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</w:t>
            </w:r>
            <w:r w:rsidR="006D690C" w:rsidRPr="000B5ED7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</w:t>
            </w:r>
            <w:r w:rsidR="003350C5"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eastAsia="uk-UA"/>
              </w:rPr>
              <w:t>4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272AD498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312A854A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Заміна водопроводу по вул. Виноград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474838F5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202</w:t>
            </w:r>
            <w:r w:rsidRPr="000B5ED7">
              <w:rPr>
                <w:rFonts w:ascii="Times New Roman" w:hAnsi="Times New Roman" w:cs="Times New Roman"/>
                <w:lang w:val="uk-UA"/>
              </w:rPr>
              <w:t>2</w:t>
            </w:r>
            <w:r w:rsidRPr="000B5ED7">
              <w:rPr>
                <w:rFonts w:ascii="Times New Roman" w:hAnsi="Times New Roman" w:cs="Times New Roman"/>
              </w:rPr>
              <w:t>рі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38BDD703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65EE56EB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</w:rPr>
              <w:t>Бюджет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укачів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і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0389647E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0B5ED7">
              <w:rPr>
                <w:rFonts w:ascii="Times New Roman" w:hAnsi="Times New Roman" w:cs="Times New Roman"/>
                <w:lang w:val="uk-UA"/>
              </w:rPr>
              <w:t>1</w:t>
            </w:r>
            <w:r w:rsidR="00891241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  <w:lang w:val="uk-UA"/>
              </w:rPr>
              <w:t>01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48E0F78F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79861538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E8F13E" w14:textId="77777777" w:rsidR="006D690C" w:rsidRPr="00D6426B" w:rsidRDefault="006D690C" w:rsidP="00857E1D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6D690C" w:rsidRPr="00645E5D" w14:paraId="493A65B9" w14:textId="77777777" w:rsidTr="0053103A">
        <w:trPr>
          <w:cantSplit/>
          <w:trHeight w:val="1380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CC2B6D" w14:textId="77777777" w:rsidR="006D690C" w:rsidRPr="000B5ED7" w:rsidRDefault="00C36B24" w:rsidP="003350C5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lastRenderedPageBreak/>
              <w:t>2</w:t>
            </w:r>
            <w:r w:rsidR="006D690C" w:rsidRPr="000B5ED7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</w:t>
            </w:r>
            <w:r w:rsidR="003350C5"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eastAsia="uk-UA"/>
              </w:rPr>
              <w:t>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AAD062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092D00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Заміна водопроводу по вул. Гончарова Іва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1013F9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202</w:t>
            </w:r>
            <w:r w:rsidRPr="000B5ED7">
              <w:rPr>
                <w:rFonts w:ascii="Times New Roman" w:hAnsi="Times New Roman" w:cs="Times New Roman"/>
                <w:lang w:val="uk-UA"/>
              </w:rPr>
              <w:t>2</w:t>
            </w:r>
            <w:r w:rsidRPr="000B5ED7">
              <w:rPr>
                <w:rFonts w:ascii="Times New Roman" w:hAnsi="Times New Roman" w:cs="Times New Roman"/>
              </w:rPr>
              <w:t>рі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DAE910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2BC7BB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</w:rPr>
              <w:t>Бюджет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укачів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і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9A1E43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0B5ED7">
              <w:rPr>
                <w:rFonts w:ascii="Times New Roman" w:hAnsi="Times New Roman" w:cs="Times New Roman"/>
                <w:lang w:val="uk-UA"/>
              </w:rPr>
              <w:t>46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87B533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3F3C98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54046F9B" w14:textId="77777777" w:rsidR="006D690C" w:rsidRPr="00D6426B" w:rsidRDefault="006D690C" w:rsidP="00857E1D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6D690C" w:rsidRPr="00645E5D" w14:paraId="54933C72" w14:textId="77777777" w:rsidTr="0053103A">
        <w:trPr>
          <w:cantSplit/>
          <w:trHeight w:val="1380"/>
        </w:trPr>
        <w:tc>
          <w:tcPr>
            <w:tcW w:w="452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  <w:vAlign w:val="center"/>
          </w:tcPr>
          <w:p w14:paraId="605D50EF" w14:textId="77777777" w:rsidR="006D690C" w:rsidRPr="000B5ED7" w:rsidRDefault="00C36B24" w:rsidP="003350C5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</w:t>
            </w:r>
            <w:r w:rsidR="006D690C" w:rsidRPr="000B5ED7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</w:t>
            </w:r>
            <w:r w:rsidR="003350C5"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eastAsia="uk-UA"/>
              </w:rPr>
              <w:t>6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  <w:vAlign w:val="center"/>
          </w:tcPr>
          <w:p w14:paraId="76F6BBC9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14:paraId="728EFB7D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Заміна водопроводу по вул. Ольбрахта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Іва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14:paraId="7252D2C8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202</w:t>
            </w:r>
            <w:r w:rsidRPr="000B5ED7">
              <w:rPr>
                <w:rFonts w:ascii="Times New Roman" w:hAnsi="Times New Roman" w:cs="Times New Roman"/>
                <w:lang w:val="uk-UA"/>
              </w:rPr>
              <w:t>2</w:t>
            </w:r>
            <w:r w:rsidRPr="000B5ED7">
              <w:rPr>
                <w:rFonts w:ascii="Times New Roman" w:hAnsi="Times New Roman" w:cs="Times New Roman"/>
              </w:rPr>
              <w:t>рі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14:paraId="6E6D43E8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14:paraId="70D301DB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</w:rPr>
              <w:t>Бюджет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укачів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і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14:paraId="69FB2205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0B5ED7">
              <w:rPr>
                <w:rFonts w:ascii="Times New Roman" w:hAnsi="Times New Roman" w:cs="Times New Roman"/>
                <w:lang w:val="uk-UA"/>
              </w:rPr>
              <w:t>5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14:paraId="62551692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14:paraId="754FC96F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EFA4D5" w14:textId="77777777" w:rsidR="006D690C" w:rsidRPr="00D6426B" w:rsidRDefault="006D690C" w:rsidP="00857E1D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6D690C" w:rsidRPr="00645E5D" w14:paraId="3DD9630C" w14:textId="77777777" w:rsidTr="0053103A">
        <w:trPr>
          <w:cantSplit/>
          <w:trHeight w:val="1380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F82BCAE" w14:textId="77777777" w:rsidR="006D690C" w:rsidRPr="000B5ED7" w:rsidRDefault="00C36B24" w:rsidP="003350C5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</w:t>
            </w:r>
            <w:r w:rsidR="006D690C" w:rsidRPr="000B5ED7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</w:t>
            </w:r>
            <w:r w:rsidR="003350C5"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eastAsia="uk-UA"/>
              </w:rPr>
              <w:t>7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58D1BD4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51716BD5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Заміна водопроводу по вул. Ерделі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Адальбер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7429FBA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202</w:t>
            </w:r>
            <w:r w:rsidRPr="000B5ED7">
              <w:rPr>
                <w:rFonts w:ascii="Times New Roman" w:hAnsi="Times New Roman" w:cs="Times New Roman"/>
                <w:lang w:val="uk-UA"/>
              </w:rPr>
              <w:t>2</w:t>
            </w:r>
            <w:r w:rsidRPr="000B5ED7">
              <w:rPr>
                <w:rFonts w:ascii="Times New Roman" w:hAnsi="Times New Roman" w:cs="Times New Roman"/>
              </w:rPr>
              <w:t>рі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1F651C7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1AC0368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</w:rPr>
              <w:t>Бюджет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укачів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і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3F0B6487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0B5ED7">
              <w:rPr>
                <w:rFonts w:ascii="Times New Roman" w:hAnsi="Times New Roman" w:cs="Times New Roman"/>
                <w:lang w:val="uk-UA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331C6E48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4BF8577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7000BF" w14:textId="77777777" w:rsidR="006D690C" w:rsidRPr="00D6426B" w:rsidRDefault="006D690C" w:rsidP="00857E1D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6D690C" w:rsidRPr="00645E5D" w14:paraId="027900D3" w14:textId="77777777" w:rsidTr="0053103A">
        <w:trPr>
          <w:cantSplit/>
          <w:trHeight w:val="1380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7B99E06" w14:textId="77777777" w:rsidR="006D690C" w:rsidRPr="000B5ED7" w:rsidRDefault="00C36B24" w:rsidP="003350C5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</w:t>
            </w:r>
            <w:r w:rsidR="006D690C" w:rsidRPr="000B5ED7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</w:t>
            </w:r>
            <w:r w:rsidR="003350C5"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eastAsia="uk-UA"/>
              </w:rPr>
              <w:t>8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6F01DC8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4B32DB7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lang w:val="uk-UA"/>
              </w:rPr>
            </w:pPr>
            <w:r w:rsidRPr="000B5ED7">
              <w:rPr>
                <w:rFonts w:ascii="Times New Roman" w:hAnsi="Times New Roman" w:cs="Times New Roman"/>
                <w:lang w:val="uk-UA"/>
              </w:rPr>
              <w:t>Заміна водопровідної  та каналізаційної мережі по вул. Лесі Україн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8ED97D4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202</w:t>
            </w:r>
            <w:r w:rsidRPr="000B5ED7">
              <w:rPr>
                <w:rFonts w:ascii="Times New Roman" w:hAnsi="Times New Roman" w:cs="Times New Roman"/>
                <w:lang w:val="uk-UA"/>
              </w:rPr>
              <w:t>2</w:t>
            </w:r>
            <w:r w:rsidRPr="000B5ED7">
              <w:rPr>
                <w:rFonts w:ascii="Times New Roman" w:hAnsi="Times New Roman" w:cs="Times New Roman"/>
              </w:rPr>
              <w:t>рі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3DE66B65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BB2D131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</w:rPr>
              <w:t>Бюджет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укачів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і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61013ED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0B5ED7">
              <w:rPr>
                <w:rFonts w:ascii="Times New Roman" w:hAnsi="Times New Roman" w:cs="Times New Roman"/>
                <w:lang w:val="uk-UA"/>
              </w:rPr>
              <w:t>49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51D93DBE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6228947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F927CF" w14:textId="77777777" w:rsidR="006D690C" w:rsidRPr="00D6426B" w:rsidRDefault="006D690C" w:rsidP="00857E1D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6D690C" w:rsidRPr="00645E5D" w14:paraId="6E5B0C80" w14:textId="77777777" w:rsidTr="0053103A">
        <w:trPr>
          <w:cantSplit/>
          <w:trHeight w:val="1380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7216335" w14:textId="77777777" w:rsidR="006D690C" w:rsidRPr="000B5ED7" w:rsidRDefault="00C36B24" w:rsidP="003350C5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</w:t>
            </w:r>
            <w:r w:rsidR="006D690C" w:rsidRPr="000B5ED7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</w:t>
            </w:r>
            <w:r w:rsidR="003350C5"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eastAsia="uk-UA"/>
              </w:rPr>
              <w:t>9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6E7F02D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AF5CBF0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Заміна водопроводу по вул. Лобачевського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икол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29D64A4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202</w:t>
            </w:r>
            <w:r w:rsidRPr="000B5ED7">
              <w:rPr>
                <w:rFonts w:ascii="Times New Roman" w:hAnsi="Times New Roman" w:cs="Times New Roman"/>
                <w:lang w:val="uk-UA"/>
              </w:rPr>
              <w:t>2</w:t>
            </w:r>
            <w:r w:rsidRPr="000B5ED7">
              <w:rPr>
                <w:rFonts w:ascii="Times New Roman" w:hAnsi="Times New Roman" w:cs="Times New Roman"/>
              </w:rPr>
              <w:t>рі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B2AD918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5D74EAD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</w:rPr>
              <w:t>Бюджет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укачів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і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FF21E55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0B5ED7">
              <w:rPr>
                <w:rFonts w:ascii="Times New Roman" w:hAnsi="Times New Roman" w:cs="Times New Roman"/>
                <w:lang w:val="uk-UA"/>
              </w:rPr>
              <w:t>79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36829AC4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B781CA8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F02F7F" w14:textId="77777777" w:rsidR="006D690C" w:rsidRPr="00D6426B" w:rsidRDefault="006D690C" w:rsidP="00857E1D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6D690C" w:rsidRPr="00645E5D" w14:paraId="5D17672E" w14:textId="77777777" w:rsidTr="0053103A">
        <w:trPr>
          <w:cantSplit/>
          <w:trHeight w:val="1380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5FB83E3" w14:textId="77777777" w:rsidR="006D690C" w:rsidRPr="003350C5" w:rsidRDefault="00C36B24" w:rsidP="003350C5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en-US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</w:t>
            </w:r>
            <w:r w:rsidR="006D690C" w:rsidRPr="000B5ED7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</w:t>
            </w:r>
            <w:r w:rsidR="003350C5"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eastAsia="uk-UA"/>
              </w:rPr>
              <w:t>40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CFF58D6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3AFFB427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Заміна водопроводу по вул. Червоногір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EAF0EA9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202</w:t>
            </w:r>
            <w:r w:rsidRPr="000B5ED7">
              <w:rPr>
                <w:rFonts w:ascii="Times New Roman" w:hAnsi="Times New Roman" w:cs="Times New Roman"/>
                <w:lang w:val="uk-UA"/>
              </w:rPr>
              <w:t>2</w:t>
            </w:r>
            <w:r w:rsidRPr="000B5ED7">
              <w:rPr>
                <w:rFonts w:ascii="Times New Roman" w:hAnsi="Times New Roman" w:cs="Times New Roman"/>
              </w:rPr>
              <w:t>рі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CD26913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F15C529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</w:rPr>
              <w:t>Бюджет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укачів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і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13985C5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0B5ED7">
              <w:rPr>
                <w:rFonts w:ascii="Times New Roman" w:hAnsi="Times New Roman" w:cs="Times New Roman"/>
                <w:lang w:val="uk-UA"/>
              </w:rPr>
              <w:t>1</w:t>
            </w:r>
            <w:r w:rsidR="00891241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  <w:lang w:val="uk-UA"/>
              </w:rPr>
              <w:t>418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6CDA22B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9D33006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E63F4E" w14:textId="77777777" w:rsidR="006D690C" w:rsidRPr="00D6426B" w:rsidRDefault="006D690C" w:rsidP="00857E1D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6D690C" w:rsidRPr="00645E5D" w14:paraId="1CFE3E5D" w14:textId="77777777" w:rsidTr="0053103A">
        <w:trPr>
          <w:cantSplit/>
          <w:trHeight w:val="1380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5DE335D" w14:textId="77777777" w:rsidR="006D690C" w:rsidRPr="000B5ED7" w:rsidRDefault="00C36B24" w:rsidP="003350C5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</w:t>
            </w:r>
            <w:r w:rsidR="006D690C" w:rsidRPr="000B5ED7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4</w:t>
            </w:r>
            <w:r w:rsidR="003350C5"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eastAsia="uk-UA"/>
              </w:rPr>
              <w:t>1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86566F5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52B7543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Заміна водопроводу по вул. Каменського Яна Амос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F3E3DEA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  <w:color w:val="000000"/>
              </w:rPr>
              <w:t>202</w:t>
            </w:r>
            <w:r w:rsidRPr="000B5ED7">
              <w:rPr>
                <w:rFonts w:ascii="Times New Roman" w:hAnsi="Times New Roman" w:cs="Times New Roman"/>
                <w:color w:val="000000"/>
                <w:lang w:val="uk-UA"/>
              </w:rPr>
              <w:t>2</w:t>
            </w:r>
            <w:r w:rsidRPr="000B5ED7">
              <w:rPr>
                <w:rFonts w:ascii="Times New Roman" w:hAnsi="Times New Roman" w:cs="Times New Roman"/>
                <w:color w:val="000000"/>
              </w:rPr>
              <w:t>рі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1DA2B26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9B6356E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</w:rPr>
              <w:t>Бюджет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укачів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і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E2CBAFE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0B5ED7">
              <w:rPr>
                <w:rFonts w:ascii="Times New Roman" w:hAnsi="Times New Roman" w:cs="Times New Roman"/>
                <w:lang w:val="uk-UA"/>
              </w:rPr>
              <w:t>65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50E69AE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74F91605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CEA78B" w14:textId="77777777" w:rsidR="006D690C" w:rsidRPr="00D6426B" w:rsidRDefault="006D690C" w:rsidP="00857E1D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0B5ED7" w:rsidRPr="00645E5D" w14:paraId="75872461" w14:textId="77777777" w:rsidTr="0053103A">
        <w:trPr>
          <w:cantSplit/>
          <w:trHeight w:val="1380"/>
        </w:trPr>
        <w:tc>
          <w:tcPr>
            <w:tcW w:w="4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60AB3878" w14:textId="77777777" w:rsidR="000B5ED7" w:rsidRPr="000B5ED7" w:rsidRDefault="00C36B24" w:rsidP="003350C5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lastRenderedPageBreak/>
              <w:t>2.4</w:t>
            </w:r>
            <w:r w:rsidR="003350C5"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eastAsia="uk-UA"/>
              </w:rPr>
              <w:t>2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3A246C3" w14:textId="77777777" w:rsidR="000B5ED7" w:rsidRPr="000B5ED7" w:rsidRDefault="000B5ED7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3816149" w14:textId="77777777" w:rsidR="000B5ED7" w:rsidRPr="000B5ED7" w:rsidRDefault="000B5ED7" w:rsidP="0028441C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lang w:val="uk-UA"/>
              </w:rPr>
            </w:pPr>
            <w:r w:rsidRPr="000B5ED7">
              <w:rPr>
                <w:rFonts w:ascii="Times New Roman" w:hAnsi="Times New Roman" w:cs="Times New Roman"/>
              </w:rPr>
              <w:t>Заміна водопров</w:t>
            </w:r>
            <w:r w:rsidR="0028441C">
              <w:rPr>
                <w:rFonts w:ascii="Times New Roman" w:hAnsi="Times New Roman" w:cs="Times New Roman"/>
                <w:lang w:val="uk-UA"/>
              </w:rPr>
              <w:t>і</w:t>
            </w:r>
            <w:r w:rsidRPr="000B5ED7">
              <w:rPr>
                <w:rFonts w:ascii="Times New Roman" w:hAnsi="Times New Roman" w:cs="Times New Roman"/>
              </w:rPr>
              <w:t>д</w:t>
            </w:r>
            <w:r w:rsidR="0028441C">
              <w:rPr>
                <w:rFonts w:ascii="Times New Roman" w:hAnsi="Times New Roman" w:cs="Times New Roman"/>
                <w:lang w:val="uk-UA"/>
              </w:rPr>
              <w:t>ної мережі</w:t>
            </w:r>
            <w:r w:rsidRPr="000B5ED7">
              <w:rPr>
                <w:rFonts w:ascii="Times New Roman" w:hAnsi="Times New Roman" w:cs="Times New Roman"/>
              </w:rPr>
              <w:t xml:space="preserve"> по вул. </w:t>
            </w:r>
            <w:r>
              <w:rPr>
                <w:rFonts w:ascii="Times New Roman" w:hAnsi="Times New Roman" w:cs="Times New Roman"/>
                <w:lang w:val="uk-UA"/>
              </w:rPr>
              <w:t>Перемог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57DFB12" w14:textId="77777777" w:rsidR="000B5ED7" w:rsidRPr="000B5ED7" w:rsidRDefault="000B5ED7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  <w:color w:val="000000"/>
              </w:rPr>
              <w:t>202</w:t>
            </w:r>
            <w:r w:rsidRPr="000B5ED7">
              <w:rPr>
                <w:rFonts w:ascii="Times New Roman" w:hAnsi="Times New Roman" w:cs="Times New Roman"/>
                <w:color w:val="000000"/>
                <w:lang w:val="uk-UA"/>
              </w:rPr>
              <w:t>2</w:t>
            </w:r>
            <w:r w:rsidRPr="000B5ED7">
              <w:rPr>
                <w:rFonts w:ascii="Times New Roman" w:hAnsi="Times New Roman" w:cs="Times New Roman"/>
                <w:color w:val="000000"/>
              </w:rPr>
              <w:t>рі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D15BB4E" w14:textId="77777777" w:rsidR="000B5ED7" w:rsidRPr="000B5ED7" w:rsidRDefault="000B5ED7" w:rsidP="00D37761">
            <w:r w:rsidRPr="000B5ED7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5BF6A0B" w14:textId="77777777" w:rsidR="000B5ED7" w:rsidRPr="000B5ED7" w:rsidRDefault="000B5ED7" w:rsidP="00D37761">
            <w:r w:rsidRPr="000B5ED7">
              <w:rPr>
                <w:rFonts w:ascii="Times New Roman" w:hAnsi="Times New Roman" w:cs="Times New Roman"/>
              </w:rPr>
              <w:t>Бюджет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укачів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і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B53DF25" w14:textId="77777777" w:rsidR="000B5ED7" w:rsidRPr="000B5ED7" w:rsidRDefault="000B5ED7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00</w:t>
            </w:r>
            <w:r w:rsidRPr="000B5ED7">
              <w:rPr>
                <w:rFonts w:ascii="Times New Roman" w:hAnsi="Times New Roman" w:cs="Times New Roman"/>
                <w:lang w:val="uk-UA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BA45C4A" w14:textId="77777777" w:rsidR="000B5ED7" w:rsidRPr="000B5ED7" w:rsidRDefault="000B5ED7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757885" w14:textId="77777777" w:rsidR="000B5ED7" w:rsidRPr="000B5ED7" w:rsidRDefault="000B5ED7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149D670D" w14:textId="77777777" w:rsidR="000B5ED7" w:rsidRPr="00D6426B" w:rsidRDefault="000B5ED7" w:rsidP="00857E1D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771D95" w:rsidRPr="00645E5D" w14:paraId="5D7BCF12" w14:textId="77777777" w:rsidTr="0053103A">
        <w:trPr>
          <w:cantSplit/>
          <w:trHeight w:val="1380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C8B8217" w14:textId="77777777" w:rsidR="00771D95" w:rsidRPr="00641053" w:rsidRDefault="00771D95" w:rsidP="00771D95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641053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.43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F0A9913" w14:textId="77777777" w:rsidR="00771D95" w:rsidRPr="00641053" w:rsidRDefault="00771D95" w:rsidP="00771D95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49F5D40" w14:textId="77777777" w:rsidR="00771D95" w:rsidRDefault="00771D95" w:rsidP="00771D95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lang w:val="uk-UA"/>
              </w:rPr>
            </w:pPr>
          </w:p>
          <w:p w14:paraId="70C910BA" w14:textId="77777777" w:rsidR="00771D95" w:rsidRPr="00DA40A2" w:rsidRDefault="00771D95" w:rsidP="006D5FFC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купівля люків (</w:t>
            </w:r>
            <w:r w:rsidR="006D5FFC">
              <w:rPr>
                <w:rFonts w:ascii="Times New Roman" w:hAnsi="Times New Roman" w:cs="Times New Roman"/>
                <w:lang w:val="uk-UA"/>
              </w:rPr>
              <w:t>185</w:t>
            </w:r>
            <w:r>
              <w:rPr>
                <w:rFonts w:ascii="Times New Roman" w:hAnsi="Times New Roman" w:cs="Times New Roman"/>
                <w:lang w:val="uk-UA"/>
              </w:rPr>
              <w:t>шт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C939D6A" w14:textId="77777777" w:rsidR="00771D95" w:rsidRPr="000B5ED7" w:rsidRDefault="00771D95" w:rsidP="00771D95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0B5ED7">
              <w:rPr>
                <w:rFonts w:ascii="Times New Roman" w:hAnsi="Times New Roman" w:cs="Times New Roman"/>
                <w:color w:val="000000"/>
              </w:rPr>
              <w:t>202</w:t>
            </w:r>
            <w:r w:rsidRPr="000B5ED7">
              <w:rPr>
                <w:rFonts w:ascii="Times New Roman" w:hAnsi="Times New Roman" w:cs="Times New Roman"/>
                <w:color w:val="000000"/>
                <w:lang w:val="uk-UA"/>
              </w:rPr>
              <w:t>2</w:t>
            </w:r>
            <w:r w:rsidRPr="000B5ED7">
              <w:rPr>
                <w:rFonts w:ascii="Times New Roman" w:hAnsi="Times New Roman" w:cs="Times New Roman"/>
                <w:color w:val="000000"/>
              </w:rPr>
              <w:t>рі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60AD06F" w14:textId="77777777" w:rsidR="00771D95" w:rsidRPr="00771D95" w:rsidRDefault="00771D95" w:rsidP="00771D95">
            <w:pPr>
              <w:rPr>
                <w:rFonts w:ascii="Times New Roman" w:hAnsi="Times New Roman" w:cs="Times New Roman"/>
              </w:rPr>
            </w:pPr>
            <w:r w:rsidRPr="00771D95">
              <w:rPr>
                <w:rFonts w:ascii="Times New Roman" w:hAnsi="Times New Roman" w:cs="Times New Roman"/>
              </w:rPr>
              <w:t>КП «Міськводоканал» Мукачівської міської рад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7EB25F1" w14:textId="77777777" w:rsidR="00771D95" w:rsidRPr="00771D95" w:rsidRDefault="00771D95" w:rsidP="00771D95">
            <w:pPr>
              <w:rPr>
                <w:rFonts w:ascii="Times New Roman" w:hAnsi="Times New Roman" w:cs="Times New Roman"/>
              </w:rPr>
            </w:pPr>
            <w:r w:rsidRPr="00771D95">
              <w:rPr>
                <w:rFonts w:ascii="Times New Roman" w:hAnsi="Times New Roman" w:cs="Times New Roman"/>
              </w:rPr>
              <w:t>Бюджет Мукачівської міської 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31B4C85" w14:textId="77777777" w:rsidR="00771D95" w:rsidRPr="006601E2" w:rsidRDefault="006601E2" w:rsidP="00771D95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6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953461C" w14:textId="77777777" w:rsidR="00771D95" w:rsidRPr="000B5ED7" w:rsidRDefault="00771D95" w:rsidP="00771D95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  <w:vAlign w:val="center"/>
          </w:tcPr>
          <w:p w14:paraId="4AB57810" w14:textId="77777777" w:rsidR="00771D95" w:rsidRPr="000B5ED7" w:rsidRDefault="00771D95" w:rsidP="00771D95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CBDA20" w14:textId="77777777" w:rsidR="00771D95" w:rsidRPr="00D6426B" w:rsidRDefault="00771D95" w:rsidP="00771D95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6D690C" w:rsidRPr="00645E5D" w14:paraId="77A2CC9E" w14:textId="77777777" w:rsidTr="0053103A">
        <w:trPr>
          <w:cantSplit/>
          <w:trHeight w:val="1380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1C3D062" w14:textId="77777777" w:rsidR="006D690C" w:rsidRPr="000B5ED7" w:rsidRDefault="00C36B24" w:rsidP="003350C5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</w:t>
            </w:r>
            <w:r w:rsidR="006D690C" w:rsidRPr="000B5ED7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4</w:t>
            </w:r>
            <w:r w:rsidR="00B96F0D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4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01E408F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39F524B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Заміна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напірного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 </w:t>
            </w:r>
            <w:r w:rsidRPr="000B5ED7">
              <w:rPr>
                <w:rFonts w:ascii="Times New Roman" w:hAnsi="Times New Roman" w:cs="Times New Roman"/>
              </w:rPr>
              <w:t>водогону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від ВНС ІІ підйому водозабору Центральний до вул.Садо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224BE65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  <w:color w:val="000000"/>
                <w:lang w:eastAsia="uk-UA"/>
              </w:rPr>
              <w:t>202</w:t>
            </w:r>
            <w:r w:rsidRPr="000B5ED7">
              <w:rPr>
                <w:rFonts w:ascii="Times New Roman" w:hAnsi="Times New Roman" w:cs="Times New Roman"/>
                <w:color w:val="000000"/>
                <w:lang w:val="uk-UA" w:eastAsia="uk-UA"/>
              </w:rPr>
              <w:t>3</w:t>
            </w:r>
            <w:r w:rsidRPr="000B5ED7">
              <w:rPr>
                <w:rFonts w:ascii="Times New Roman" w:hAnsi="Times New Roman" w:cs="Times New Roman"/>
                <w:color w:val="000000"/>
                <w:lang w:eastAsia="uk-UA"/>
              </w:rPr>
              <w:t>рі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6A904EE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5D2EE8F0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</w:rPr>
              <w:t>Бюджет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укачів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і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BAB2E27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1168EBF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0B5ED7">
              <w:rPr>
                <w:rFonts w:ascii="Times New Roman" w:hAnsi="Times New Roman" w:cs="Times New Roman"/>
                <w:lang w:val="uk-UA"/>
              </w:rPr>
              <w:t>21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96F0389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E789EB" w14:textId="77777777" w:rsidR="006D690C" w:rsidRPr="00D6426B" w:rsidRDefault="006D690C" w:rsidP="00857E1D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6D690C" w:rsidRPr="00645E5D" w14:paraId="0799FBE8" w14:textId="77777777" w:rsidTr="0053103A">
        <w:trPr>
          <w:cantSplit/>
          <w:trHeight w:val="1380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B90B7D8" w14:textId="77777777" w:rsidR="006D690C" w:rsidRPr="000B5ED7" w:rsidRDefault="00C36B24" w:rsidP="003350C5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</w:t>
            </w:r>
            <w:r w:rsidR="006D690C" w:rsidRPr="000B5ED7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4</w:t>
            </w:r>
            <w:r w:rsidR="00B96F0D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5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9E9A96B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54154071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Заміна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водогону по вул. Графа фон Шенборна ф200 із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заміною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вводів,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без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відновленн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E560F55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  <w:color w:val="000000"/>
                <w:lang w:eastAsia="uk-UA"/>
              </w:rPr>
              <w:t>202</w:t>
            </w:r>
            <w:r w:rsidRPr="000B5ED7">
              <w:rPr>
                <w:rFonts w:ascii="Times New Roman" w:hAnsi="Times New Roman" w:cs="Times New Roman"/>
                <w:color w:val="000000"/>
                <w:lang w:val="uk-UA" w:eastAsia="uk-UA"/>
              </w:rPr>
              <w:t>3</w:t>
            </w:r>
            <w:r w:rsidRPr="000B5ED7">
              <w:rPr>
                <w:rFonts w:ascii="Times New Roman" w:hAnsi="Times New Roman" w:cs="Times New Roman"/>
                <w:color w:val="000000"/>
                <w:lang w:eastAsia="uk-UA"/>
              </w:rPr>
              <w:t>рі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56971960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DB56E7C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</w:rPr>
              <w:t>Бюджет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укачів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і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45C797E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AADA6B8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0B5ED7">
              <w:rPr>
                <w:rFonts w:ascii="Times New Roman" w:hAnsi="Times New Roman" w:cs="Times New Roman"/>
                <w:lang w:val="uk-UA"/>
              </w:rPr>
              <w:t>2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2E1D9C7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6C8794" w14:textId="77777777" w:rsidR="006D690C" w:rsidRPr="00D6426B" w:rsidRDefault="006D690C" w:rsidP="00857E1D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6D690C" w:rsidRPr="00645E5D" w14:paraId="798E029E" w14:textId="77777777" w:rsidTr="0053103A">
        <w:trPr>
          <w:cantSplit/>
          <w:trHeight w:val="1380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9619D2B" w14:textId="77777777" w:rsidR="006D690C" w:rsidRPr="000B5ED7" w:rsidRDefault="00C36B24" w:rsidP="003350C5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</w:t>
            </w:r>
            <w:r w:rsidR="006D690C" w:rsidRPr="000B5ED7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4</w:t>
            </w:r>
            <w:r w:rsidR="00B96F0D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6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0D742B3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D26C331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Заміна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водогону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від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вул.Кооперативна  до вул.Хмельницького Богда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31AF383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  <w:color w:val="000000"/>
                <w:lang w:eastAsia="uk-UA"/>
              </w:rPr>
              <w:t>202</w:t>
            </w:r>
            <w:r w:rsidRPr="000B5ED7">
              <w:rPr>
                <w:rFonts w:ascii="Times New Roman" w:hAnsi="Times New Roman" w:cs="Times New Roman"/>
                <w:color w:val="000000"/>
                <w:lang w:val="uk-UA" w:eastAsia="uk-UA"/>
              </w:rPr>
              <w:t>3</w:t>
            </w:r>
            <w:r w:rsidRPr="000B5ED7">
              <w:rPr>
                <w:rFonts w:ascii="Times New Roman" w:hAnsi="Times New Roman" w:cs="Times New Roman"/>
                <w:color w:val="000000"/>
                <w:lang w:eastAsia="uk-UA"/>
              </w:rPr>
              <w:t>рі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5BFCB1B8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83AC47A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</w:rPr>
              <w:t>Бюджет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укачів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і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1902D9F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3331A89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0B5ED7">
              <w:rPr>
                <w:rFonts w:ascii="Times New Roman" w:hAnsi="Times New Roman" w:cs="Times New Roman"/>
                <w:lang w:val="uk-UA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A8DB137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D474B5" w14:textId="77777777" w:rsidR="006D690C" w:rsidRPr="00D6426B" w:rsidRDefault="006D690C" w:rsidP="00857E1D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6D690C" w:rsidRPr="00645E5D" w14:paraId="780F9452" w14:textId="77777777" w:rsidTr="0053103A">
        <w:trPr>
          <w:cantSplit/>
          <w:trHeight w:val="1380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8075072" w14:textId="77777777" w:rsidR="006D690C" w:rsidRPr="000B5ED7" w:rsidRDefault="00C36B24" w:rsidP="003350C5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</w:t>
            </w:r>
            <w:r w:rsidR="006D690C" w:rsidRPr="000B5ED7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4</w:t>
            </w:r>
            <w:r w:rsidR="00B96F0D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7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BA618BB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E0F8651" w14:textId="77777777" w:rsidR="006D690C" w:rsidRPr="000B5ED7" w:rsidRDefault="006D690C" w:rsidP="00D37761">
            <w:pPr>
              <w:pStyle w:val="TableParagraph"/>
              <w:spacing w:line="315" w:lineRule="exact"/>
              <w:ind w:left="5"/>
              <w:rPr>
                <w:sz w:val="24"/>
                <w:szCs w:val="24"/>
              </w:rPr>
            </w:pPr>
            <w:r w:rsidRPr="000B5ED7">
              <w:rPr>
                <w:sz w:val="24"/>
                <w:szCs w:val="24"/>
              </w:rPr>
              <w:t>Заміна водопроводу по вул.</w:t>
            </w:r>
          </w:p>
          <w:p w14:paraId="54A096BC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Некрасова Микол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FC384D0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  <w:color w:val="000000"/>
                <w:lang w:eastAsia="uk-UA"/>
              </w:rPr>
              <w:t>202</w:t>
            </w:r>
            <w:r w:rsidRPr="000B5ED7">
              <w:rPr>
                <w:rFonts w:ascii="Times New Roman" w:hAnsi="Times New Roman" w:cs="Times New Roman"/>
                <w:color w:val="000000"/>
                <w:lang w:val="uk-UA" w:eastAsia="uk-UA"/>
              </w:rPr>
              <w:t>3</w:t>
            </w:r>
            <w:r w:rsidRPr="000B5ED7">
              <w:rPr>
                <w:rFonts w:ascii="Times New Roman" w:hAnsi="Times New Roman" w:cs="Times New Roman"/>
                <w:color w:val="000000"/>
                <w:lang w:eastAsia="uk-UA"/>
              </w:rPr>
              <w:t>рі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ACAE338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47BDC5F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Бюджет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укачів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і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EC1FA43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2AA9655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0B5ED7">
              <w:rPr>
                <w:rFonts w:ascii="Times New Roman" w:hAnsi="Times New Roman" w:cs="Times New Roman"/>
                <w:lang w:val="uk-UA"/>
              </w:rPr>
              <w:t>3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5562B59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C9C176" w14:textId="77777777" w:rsidR="006D690C" w:rsidRPr="00D6426B" w:rsidRDefault="006D690C" w:rsidP="00857E1D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6D690C" w:rsidRPr="00645E5D" w14:paraId="5358B9B6" w14:textId="77777777" w:rsidTr="0053103A">
        <w:trPr>
          <w:cantSplit/>
          <w:trHeight w:val="1380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8BA006F" w14:textId="77777777" w:rsidR="006D690C" w:rsidRPr="000B5ED7" w:rsidRDefault="00C36B24" w:rsidP="003350C5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</w:t>
            </w:r>
            <w:r w:rsidR="006D690C" w:rsidRPr="000B5ED7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4</w:t>
            </w:r>
            <w:r w:rsidR="00B96F0D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8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2AF5280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AFCF0D5" w14:textId="77777777" w:rsidR="006D690C" w:rsidRPr="000B5ED7" w:rsidRDefault="006D690C" w:rsidP="00D37761">
            <w:pPr>
              <w:pStyle w:val="TableParagraph"/>
              <w:spacing w:line="315" w:lineRule="exact"/>
              <w:ind w:left="5"/>
              <w:rPr>
                <w:sz w:val="24"/>
                <w:szCs w:val="24"/>
              </w:rPr>
            </w:pPr>
            <w:r w:rsidRPr="000B5ED7">
              <w:rPr>
                <w:sz w:val="24"/>
                <w:szCs w:val="24"/>
              </w:rPr>
              <w:t>Заміна водопроводу по вул.</w:t>
            </w:r>
          </w:p>
          <w:p w14:paraId="54B010A4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Гребінки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Євге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17B47C3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  <w:color w:val="000000"/>
                <w:lang w:eastAsia="uk-UA"/>
              </w:rPr>
              <w:t>2022 рі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17CB1B1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57B9D9CC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</w:rPr>
              <w:t>Бюджет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укачів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і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FE54E4A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AF924ED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0B5ED7">
              <w:rPr>
                <w:rFonts w:ascii="Times New Roman" w:hAnsi="Times New Roman" w:cs="Times New Roman"/>
                <w:lang w:val="uk-UA"/>
              </w:rPr>
              <w:t>37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30A9334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BE1C83" w14:textId="77777777" w:rsidR="006D690C" w:rsidRPr="00D6426B" w:rsidRDefault="006D690C" w:rsidP="00857E1D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EC1606" w:rsidRPr="0091088E" w14:paraId="0CB4C388" w14:textId="77777777" w:rsidTr="0053103A">
        <w:trPr>
          <w:cantSplit/>
          <w:trHeight w:val="1009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DD95928" w14:textId="77777777" w:rsidR="00EC1606" w:rsidRDefault="00EC1606" w:rsidP="003350C5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lastRenderedPageBreak/>
              <w:t>2.49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63E056E" w14:textId="77777777" w:rsidR="00EC1606" w:rsidRPr="000B5ED7" w:rsidRDefault="00EC1606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4634C1D" w14:textId="77777777" w:rsidR="00EC1606" w:rsidRPr="000B5ED7" w:rsidRDefault="00B72649" w:rsidP="000C02F1">
            <w:pPr>
              <w:pStyle w:val="TableParagraph"/>
              <w:spacing w:line="315" w:lineRule="exact"/>
              <w:ind w:left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гашення стягнення </w:t>
            </w:r>
            <w:r w:rsidR="0091088E">
              <w:rPr>
                <w:sz w:val="24"/>
                <w:szCs w:val="24"/>
              </w:rPr>
              <w:t xml:space="preserve">податкового боргу </w:t>
            </w:r>
            <w:r>
              <w:rPr>
                <w:sz w:val="24"/>
                <w:szCs w:val="24"/>
              </w:rPr>
              <w:t xml:space="preserve">відповідно до </w:t>
            </w:r>
            <w:r w:rsidR="000C02F1">
              <w:rPr>
                <w:sz w:val="24"/>
                <w:szCs w:val="24"/>
              </w:rPr>
              <w:t>рішення Закарпатського окружного адміністративного суду Закарпатської області від 05.07.2021р у справі №260/1539/21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06BD7BE" w14:textId="77777777" w:rsidR="00EC1606" w:rsidRPr="00E76667" w:rsidRDefault="00EC1606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E76667">
              <w:rPr>
                <w:rFonts w:ascii="Times New Roman" w:hAnsi="Times New Roman" w:cs="Times New Roman"/>
                <w:color w:val="000000"/>
                <w:lang w:val="uk-UA" w:eastAsia="uk-UA"/>
              </w:rPr>
              <w:t>2022 рі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4405A61" w14:textId="77777777" w:rsidR="00EC1606" w:rsidRDefault="00EC1606" w:rsidP="00D37761">
            <w:pPr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  <w:p w14:paraId="13D82A96" w14:textId="77777777" w:rsidR="00EC1606" w:rsidRPr="000B5ED7" w:rsidRDefault="00EC1606" w:rsidP="0053103A">
            <w:pPr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ММКП </w:t>
            </w:r>
            <w:r w:rsidR="0053103A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          </w:t>
            </w: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«Мукачівводоканал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6E66CD2" w14:textId="77777777" w:rsidR="00EC1606" w:rsidRPr="00E76667" w:rsidRDefault="00EC1606" w:rsidP="00D37761">
            <w:pPr>
              <w:rPr>
                <w:rFonts w:ascii="Times New Roman" w:hAnsi="Times New Roman" w:cs="Times New Roman"/>
                <w:lang w:val="uk-UA"/>
              </w:rPr>
            </w:pPr>
            <w:r w:rsidRPr="00E76667">
              <w:rPr>
                <w:rFonts w:ascii="Times New Roman" w:hAnsi="Times New Roman" w:cs="Times New Roman"/>
                <w:lang w:val="uk-UA"/>
              </w:rPr>
              <w:t>Бюджет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E76667">
              <w:rPr>
                <w:rFonts w:ascii="Times New Roman" w:hAnsi="Times New Roman" w:cs="Times New Roman"/>
                <w:lang w:val="uk-UA"/>
              </w:rPr>
              <w:t>Мукачів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E76667">
              <w:rPr>
                <w:rFonts w:ascii="Times New Roman" w:hAnsi="Times New Roman" w:cs="Times New Roman"/>
                <w:lang w:val="uk-UA"/>
              </w:rPr>
              <w:t>мі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E76667">
              <w:rPr>
                <w:rFonts w:ascii="Times New Roman" w:hAnsi="Times New Roman" w:cs="Times New Roman"/>
                <w:lang w:val="uk-UA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0E99433" w14:textId="77777777" w:rsidR="00EC1606" w:rsidRPr="00CD02EC" w:rsidRDefault="00CD02EC" w:rsidP="00AC4531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  <w:r w:rsidRPr="00CD02E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5</w:t>
            </w:r>
            <w:r w:rsidR="00AC4531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 </w:t>
            </w:r>
            <w:r w:rsidRPr="00CD02E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50</w:t>
            </w:r>
            <w:r w:rsidR="00AC4531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,4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BE72F30" w14:textId="77777777" w:rsidR="00EC1606" w:rsidRPr="000B5ED7" w:rsidRDefault="00EC1606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F0A02EE" w14:textId="77777777" w:rsidR="00EC1606" w:rsidRPr="00E76667" w:rsidRDefault="00EC1606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1F2AAA" w14:textId="77777777" w:rsidR="00EC1606" w:rsidRPr="00D6426B" w:rsidRDefault="00EC1606" w:rsidP="00857E1D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91088E" w:rsidRPr="00E76667" w14:paraId="68EC5185" w14:textId="77777777" w:rsidTr="0053103A">
        <w:trPr>
          <w:cantSplit/>
          <w:trHeight w:val="1009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DBDF0FB" w14:textId="77777777" w:rsidR="0091088E" w:rsidRDefault="0091088E" w:rsidP="0091088E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.50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AD285FB" w14:textId="77777777" w:rsidR="0091088E" w:rsidRPr="000B5ED7" w:rsidRDefault="0091088E" w:rsidP="0091088E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96ABBE3" w14:textId="77777777" w:rsidR="0091088E" w:rsidRPr="000B5ED7" w:rsidRDefault="000C02F1" w:rsidP="0091088E">
            <w:pPr>
              <w:pStyle w:val="TableParagraph"/>
              <w:spacing w:line="315" w:lineRule="exact"/>
              <w:ind w:left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лата пені, штрафних санкцій за несвоєчасну сплату податків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EB6B4CD" w14:textId="77777777" w:rsidR="0091088E" w:rsidRPr="00E76667" w:rsidRDefault="0091088E" w:rsidP="0091088E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E76667">
              <w:rPr>
                <w:rFonts w:ascii="Times New Roman" w:hAnsi="Times New Roman" w:cs="Times New Roman"/>
                <w:color w:val="000000"/>
                <w:lang w:val="uk-UA" w:eastAsia="uk-UA"/>
              </w:rPr>
              <w:t>2022 рі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243054D" w14:textId="77777777" w:rsidR="0091088E" w:rsidRDefault="0091088E" w:rsidP="0091088E">
            <w:pPr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  <w:p w14:paraId="002F12E0" w14:textId="77777777" w:rsidR="0091088E" w:rsidRPr="000B5ED7" w:rsidRDefault="0053103A" w:rsidP="0053103A">
            <w:pPr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ММКП      </w:t>
            </w:r>
            <w:r w:rsidR="0091088E">
              <w:rPr>
                <w:rFonts w:ascii="Times New Roman" w:hAnsi="Times New Roman" w:cs="Times New Roman"/>
                <w:color w:val="000000"/>
                <w:lang w:val="uk-UA" w:eastAsia="uk-UA"/>
              </w:rPr>
              <w:t>«Мукачівводоканал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8F3BBD2" w14:textId="77777777" w:rsidR="0091088E" w:rsidRPr="00E76667" w:rsidRDefault="0091088E" w:rsidP="0091088E">
            <w:pPr>
              <w:rPr>
                <w:rFonts w:ascii="Times New Roman" w:hAnsi="Times New Roman" w:cs="Times New Roman"/>
                <w:lang w:val="uk-UA"/>
              </w:rPr>
            </w:pPr>
            <w:r w:rsidRPr="00E76667">
              <w:rPr>
                <w:rFonts w:ascii="Times New Roman" w:hAnsi="Times New Roman" w:cs="Times New Roman"/>
                <w:lang w:val="uk-UA"/>
              </w:rPr>
              <w:t>Бюджет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E76667">
              <w:rPr>
                <w:rFonts w:ascii="Times New Roman" w:hAnsi="Times New Roman" w:cs="Times New Roman"/>
                <w:lang w:val="uk-UA"/>
              </w:rPr>
              <w:t>Мукачів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E76667">
              <w:rPr>
                <w:rFonts w:ascii="Times New Roman" w:hAnsi="Times New Roman" w:cs="Times New Roman"/>
                <w:lang w:val="uk-UA"/>
              </w:rPr>
              <w:t>мі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E76667">
              <w:rPr>
                <w:rFonts w:ascii="Times New Roman" w:hAnsi="Times New Roman" w:cs="Times New Roman"/>
                <w:lang w:val="uk-UA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97933B8" w14:textId="77777777" w:rsidR="0091088E" w:rsidRPr="00CD02EC" w:rsidRDefault="000C02F1" w:rsidP="0091088E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 000,0</w:t>
            </w:r>
            <w:r w:rsidR="0091088E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9C1E633" w14:textId="77777777" w:rsidR="0091088E" w:rsidRPr="000B5ED7" w:rsidRDefault="0091088E" w:rsidP="0091088E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EA8E987" w14:textId="77777777" w:rsidR="0091088E" w:rsidRPr="00E76667" w:rsidRDefault="0091088E" w:rsidP="0091088E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139FF6" w14:textId="77777777" w:rsidR="0091088E" w:rsidRPr="00D6426B" w:rsidRDefault="0091088E" w:rsidP="0091088E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A944B5" w:rsidRPr="00C14DC6" w14:paraId="39B5464F" w14:textId="77777777" w:rsidTr="0053103A">
        <w:trPr>
          <w:cantSplit/>
          <w:trHeight w:val="581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D003B26" w14:textId="77777777" w:rsidR="00A944B5" w:rsidRPr="000B5ED7" w:rsidRDefault="00067C28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0B5ED7"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t>3.</w:t>
            </w:r>
          </w:p>
        </w:tc>
        <w:tc>
          <w:tcPr>
            <w:tcW w:w="5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CEA1253" w14:textId="77777777" w:rsidR="00A944B5" w:rsidRPr="000B5ED7" w:rsidRDefault="00A944B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0B5ED7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Реформування</w:t>
            </w:r>
            <w:r w:rsidR="00917919" w:rsidRPr="000B5ED7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 водопровідного та</w:t>
            </w:r>
            <w:r w:rsidR="00E5494A" w:rsidRPr="000B5ED7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 каналізаційного господарст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ACDB4BF" w14:textId="77777777" w:rsidR="00A944B5" w:rsidRPr="000B5ED7" w:rsidRDefault="00A944B5" w:rsidP="0052406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09BDEE0" w14:textId="77777777" w:rsidR="00A944B5" w:rsidRPr="000B5ED7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6C208E6" w14:textId="77777777" w:rsidR="00A944B5" w:rsidRPr="009A50F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CDC2B02" w14:textId="77777777" w:rsidR="00A944B5" w:rsidRPr="009A50F9" w:rsidRDefault="00E4244A" w:rsidP="00E4244A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t>3</w:t>
            </w:r>
            <w:r w:rsidR="00FE3198"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t>92</w:t>
            </w:r>
            <w:r w:rsidR="00674204"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t>7</w:t>
            </w:r>
            <w:r w:rsidR="009A50F9" w:rsidRPr="009A50F9"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t>,</w:t>
            </w:r>
            <w:r w:rsidR="00674204"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56AC232" w14:textId="77777777" w:rsidR="00A944B5" w:rsidRPr="000B5ED7" w:rsidRDefault="00F40EF5" w:rsidP="0080655E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FF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uk-UA"/>
              </w:rPr>
              <w:t>19</w:t>
            </w:r>
            <w:r w:rsidR="00751998" w:rsidRPr="000B5ED7"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uk-UA"/>
              </w:rPr>
              <w:t> 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uk-UA"/>
              </w:rPr>
              <w:t>1</w:t>
            </w:r>
            <w:r w:rsidR="0080655E"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uk-UA"/>
              </w:rPr>
              <w:t>00</w:t>
            </w:r>
            <w:r w:rsidR="00751998" w:rsidRPr="000B5ED7"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uk-UA"/>
              </w:rPr>
              <w:t>,</w:t>
            </w:r>
            <w:r w:rsidR="0080655E"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BA8C32B" w14:textId="77777777" w:rsidR="00A944B5" w:rsidRPr="000B5ED7" w:rsidRDefault="008619E2" w:rsidP="0028441C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uk-UA"/>
              </w:rPr>
            </w:pPr>
            <w:r w:rsidRPr="000B5ED7"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uk-UA"/>
              </w:rPr>
              <w:t>17 </w:t>
            </w:r>
            <w:r w:rsidR="0028441C"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uk-UA"/>
              </w:rPr>
              <w:t>5</w:t>
            </w:r>
            <w:r w:rsidRPr="000B5ED7"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uk-UA"/>
              </w:rPr>
              <w:t>91,6</w:t>
            </w: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541BA4" w14:textId="77777777" w:rsidR="00A944B5" w:rsidRPr="00C14DC6" w:rsidRDefault="00A944B5" w:rsidP="00A00A7D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</w:tr>
      <w:tr w:rsidR="00E02823" w:rsidRPr="00962413" w14:paraId="286C5E5D" w14:textId="77777777" w:rsidTr="0053103A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A571578" w14:textId="77777777" w:rsidR="00E02823" w:rsidRPr="000B5ED7" w:rsidRDefault="00E02823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0B5ED7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1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9DF9573" w14:textId="77777777" w:rsidR="00E02823" w:rsidRPr="000B5ED7" w:rsidRDefault="00E02823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1755C89" w14:textId="77777777" w:rsidR="00E02823" w:rsidRPr="000B5ED7" w:rsidRDefault="00E02823" w:rsidP="00D16737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lang w:val="uk-UA"/>
              </w:rPr>
            </w:pPr>
            <w:r w:rsidRPr="000B5ED7">
              <w:rPr>
                <w:rFonts w:ascii="Times New Roman" w:hAnsi="Times New Roman" w:cs="Times New Roman"/>
                <w:lang w:val="uk-UA"/>
              </w:rPr>
              <w:t>ПКД по об</w:t>
            </w:r>
            <w:r w:rsidRPr="000B5ED7">
              <w:rPr>
                <w:rFonts w:ascii="Times New Roman" w:hAnsi="Times New Roman" w:cs="Times New Roman"/>
              </w:rPr>
              <w:t>’</w:t>
            </w:r>
            <w:r w:rsidRPr="000B5ED7">
              <w:rPr>
                <w:rFonts w:ascii="Times New Roman" w:hAnsi="Times New Roman" w:cs="Times New Roman"/>
                <w:lang w:val="uk-UA"/>
              </w:rPr>
              <w:t>єкту «Реконструкція водозабору «Чинадієвський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E6B9BB4" w14:textId="77777777" w:rsidR="00E02823" w:rsidRPr="000B5ED7" w:rsidRDefault="00E02823" w:rsidP="0052406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202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2 </w:t>
            </w:r>
            <w:r w:rsidRPr="000B5ED7">
              <w:rPr>
                <w:rFonts w:ascii="Times New Roman" w:hAnsi="Times New Roman" w:cs="Times New Roman"/>
              </w:rPr>
              <w:t>рі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1414179" w14:textId="77777777" w:rsidR="00E02823" w:rsidRPr="000B5ED7" w:rsidRDefault="00E02823">
            <w:r w:rsidRPr="000B5ED7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F79AD2E" w14:textId="77777777" w:rsidR="00E02823" w:rsidRPr="000B5ED7" w:rsidRDefault="00E02823">
            <w:r w:rsidRPr="000B5ED7">
              <w:rPr>
                <w:rFonts w:ascii="Times New Roman" w:hAnsi="Times New Roman" w:cs="Times New Roman"/>
              </w:rPr>
              <w:t>Бюджет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укачів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і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9F5789B" w14:textId="77777777" w:rsidR="00E02823" w:rsidRPr="000B5ED7" w:rsidRDefault="00E02823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0B5ED7"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eastAsia="uk-UA"/>
              </w:rPr>
              <w:t>4</w:t>
            </w:r>
            <w:r w:rsidRPr="000B5ED7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920A34E" w14:textId="77777777" w:rsidR="00E02823" w:rsidRPr="000B5ED7" w:rsidRDefault="00E02823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425CEBC" w14:textId="77777777" w:rsidR="00E02823" w:rsidRPr="000B5ED7" w:rsidRDefault="00E02823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</w:p>
        </w:tc>
        <w:tc>
          <w:tcPr>
            <w:tcW w:w="1702" w:type="dxa"/>
            <w:vMerge w:val="restart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6978F59C" w14:textId="77777777" w:rsidR="00E02823" w:rsidRPr="00D6426B" w:rsidRDefault="00E02823" w:rsidP="00EF77D9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Безперебійне</w:t>
            </w:r>
          </w:p>
          <w:p w14:paraId="6073507D" w14:textId="77777777" w:rsidR="00E02823" w:rsidRPr="00D6426B" w:rsidRDefault="00E02823" w:rsidP="00EF77D9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та якісне</w:t>
            </w:r>
          </w:p>
          <w:p w14:paraId="42E3BE0D" w14:textId="77777777" w:rsidR="00E02823" w:rsidRPr="00D6426B" w:rsidRDefault="00E02823" w:rsidP="00EF77D9">
            <w:pPr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водопостачання</w:t>
            </w:r>
          </w:p>
          <w:p w14:paraId="35FECF1E" w14:textId="77777777" w:rsidR="00E02823" w:rsidRPr="00D6426B" w:rsidRDefault="00E02823" w:rsidP="00EF77D9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та</w:t>
            </w:r>
          </w:p>
          <w:p w14:paraId="0B5C75F0" w14:textId="77777777" w:rsidR="00E02823" w:rsidRPr="00D6426B" w:rsidRDefault="00E02823" w:rsidP="00EF77D9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водовідведення</w:t>
            </w:r>
          </w:p>
          <w:p w14:paraId="752528F7" w14:textId="77777777" w:rsidR="00E02823" w:rsidRPr="00D6426B" w:rsidRDefault="00E02823" w:rsidP="00EF77D9">
            <w:pPr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с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поживачам</w:t>
            </w:r>
          </w:p>
          <w:p w14:paraId="2DA16F16" w14:textId="77777777" w:rsidR="00E02823" w:rsidRPr="00D6426B" w:rsidRDefault="00E02823" w:rsidP="00EF77D9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Мукачівської</w:t>
            </w:r>
          </w:p>
          <w:p w14:paraId="252F7370" w14:textId="77777777" w:rsidR="00E02823" w:rsidRPr="00D6426B" w:rsidRDefault="00E02823" w:rsidP="00EF77D9">
            <w:pPr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міської 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ТГ</w:t>
            </w:r>
          </w:p>
        </w:tc>
      </w:tr>
      <w:tr w:rsidR="00E02823" w:rsidRPr="00E51E3A" w14:paraId="72F081F2" w14:textId="77777777" w:rsidTr="0053103A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06CE4FC" w14:textId="77777777" w:rsidR="00E02823" w:rsidRPr="000B5ED7" w:rsidRDefault="00E02823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0B5ED7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2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C997129" w14:textId="77777777" w:rsidR="00E02823" w:rsidRPr="000B5ED7" w:rsidRDefault="00E02823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5971507" w14:textId="77777777" w:rsidR="00E02823" w:rsidRPr="000B5ED7" w:rsidRDefault="00E02823" w:rsidP="00E51E3A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lang w:val="uk-UA"/>
              </w:rPr>
            </w:pPr>
            <w:r w:rsidRPr="000B5ED7">
              <w:rPr>
                <w:rFonts w:ascii="Times New Roman" w:hAnsi="Times New Roman" w:cs="Times New Roman"/>
                <w:color w:val="000000"/>
                <w:szCs w:val="28"/>
                <w:lang w:val="uk-UA" w:eastAsia="uk-UA"/>
              </w:rPr>
              <w:t xml:space="preserve">ПКД по об’єкту «Будівництво мереж водопостачання та водовідведення по вул.Терелі Йосипа м.Мукачево»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00E6CF0" w14:textId="77777777" w:rsidR="00E02823" w:rsidRPr="000B5ED7" w:rsidRDefault="00E02823" w:rsidP="00857E1D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0B5ED7">
              <w:rPr>
                <w:rFonts w:ascii="Times New Roman" w:hAnsi="Times New Roman" w:cs="Times New Roman"/>
                <w:lang w:val="uk-UA"/>
              </w:rPr>
              <w:t>2022 рі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475D9ED" w14:textId="77777777" w:rsidR="00E02823" w:rsidRPr="000B5ED7" w:rsidRDefault="00E02823" w:rsidP="00857E1D">
            <w:pPr>
              <w:rPr>
                <w:lang w:val="uk-UA"/>
              </w:rPr>
            </w:pPr>
            <w:r w:rsidRPr="000B5ED7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8362F6A" w14:textId="77777777" w:rsidR="00E02823" w:rsidRPr="000B5ED7" w:rsidRDefault="00E02823" w:rsidP="00857E1D">
            <w:pPr>
              <w:rPr>
                <w:lang w:val="uk-UA"/>
              </w:rPr>
            </w:pPr>
            <w:r w:rsidRPr="000B5ED7">
              <w:rPr>
                <w:rFonts w:ascii="Times New Roman" w:hAnsi="Times New Roman" w:cs="Times New Roman"/>
                <w:lang w:val="uk-UA"/>
              </w:rPr>
              <w:t>Бюджет Мукачівської міської 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1C5E693" w14:textId="77777777" w:rsidR="00E02823" w:rsidRPr="000B5ED7" w:rsidRDefault="00E02823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0B5ED7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02B72FD" w14:textId="77777777" w:rsidR="00E02823" w:rsidRPr="000B5ED7" w:rsidRDefault="00E02823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DE728BB" w14:textId="77777777" w:rsidR="00E02823" w:rsidRPr="000B5ED7" w:rsidRDefault="00E02823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78125915" w14:textId="77777777" w:rsidR="00E02823" w:rsidRPr="00D6426B" w:rsidRDefault="00E02823" w:rsidP="00EF77D9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D6422D" w:rsidRPr="00E51E3A" w14:paraId="1C427EC4" w14:textId="77777777" w:rsidTr="0053103A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FB622EB" w14:textId="77777777" w:rsidR="00D6422D" w:rsidRPr="000B5ED7" w:rsidRDefault="00383AAE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0B5ED7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3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9664A8A" w14:textId="77777777" w:rsidR="00D6422D" w:rsidRPr="000B5ED7" w:rsidRDefault="00D6422D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44680AD" w14:textId="77777777" w:rsidR="00D6422D" w:rsidRPr="000B5ED7" w:rsidRDefault="00D6422D" w:rsidP="003A67AF">
            <w:pPr>
              <w:snapToGrid w:val="0"/>
              <w:jc w:val="left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0B5ED7">
              <w:rPr>
                <w:rFonts w:ascii="Times New Roman" w:hAnsi="Times New Roman" w:cs="Times New Roman"/>
                <w:color w:val="000000"/>
                <w:szCs w:val="28"/>
                <w:lang w:val="uk-UA" w:eastAsia="uk-UA"/>
              </w:rPr>
              <w:t xml:space="preserve">ПКД по об’єкту будівництва «Капітальний ремонт тротуарів, водопровідної та каналізаційної мереж по вул. Графа фон Шенборна  м.Мукачево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FC33FF1" w14:textId="77777777" w:rsidR="00D6422D" w:rsidRPr="000B5ED7" w:rsidRDefault="00D6422D" w:rsidP="003A67AF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0B5ED7">
              <w:rPr>
                <w:rFonts w:ascii="Times New Roman" w:hAnsi="Times New Roman" w:cs="Times New Roman"/>
                <w:color w:val="000000"/>
                <w:szCs w:val="28"/>
                <w:lang w:val="uk-UA" w:eastAsia="uk-UA"/>
              </w:rPr>
              <w:t>2022 рі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078EB3F" w14:textId="77777777" w:rsidR="00D6422D" w:rsidRPr="0053103A" w:rsidRDefault="00D6422D" w:rsidP="003A67AF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53103A">
              <w:rPr>
                <w:rFonts w:ascii="Times New Roman" w:hAnsi="Times New Roman" w:cs="Times New Roman"/>
                <w:color w:val="000000"/>
                <w:lang w:val="uk-UA" w:eastAsia="uk-UA"/>
              </w:rPr>
              <w:t>ММКП «Мукачіввоканал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9E5C2E7" w14:textId="77777777" w:rsidR="00D6422D" w:rsidRPr="000B5ED7" w:rsidRDefault="00D6422D" w:rsidP="003A67AF">
            <w:pPr>
              <w:rPr>
                <w:lang w:val="uk-UA"/>
              </w:rPr>
            </w:pPr>
            <w:r w:rsidRPr="000B5ED7">
              <w:rPr>
                <w:rFonts w:ascii="Times New Roman" w:hAnsi="Times New Roman" w:cs="Times New Roman"/>
                <w:lang w:val="uk-UA"/>
              </w:rPr>
              <w:t>Бюджет Мукачівської міської територіальної 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E72EACB" w14:textId="77777777" w:rsidR="00D6422D" w:rsidRPr="000B5ED7" w:rsidRDefault="00D6422D" w:rsidP="003A67AF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 w:rsidRPr="000B5ED7">
              <w:rPr>
                <w:rFonts w:ascii="Times New Roman" w:hAnsi="Times New Roman" w:cs="Times New Roman"/>
                <w:color w:val="auto"/>
                <w:lang w:val="uk-UA" w:eastAsia="zh-CN"/>
              </w:rPr>
              <w:t>58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9A61D2D" w14:textId="77777777" w:rsidR="00D6422D" w:rsidRPr="000B5ED7" w:rsidRDefault="00D6422D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4BA205D" w14:textId="77777777" w:rsidR="00D6422D" w:rsidRPr="000B5ED7" w:rsidRDefault="00D6422D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</w:p>
        </w:tc>
        <w:tc>
          <w:tcPr>
            <w:tcW w:w="1702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63786188" w14:textId="77777777" w:rsidR="00D6422D" w:rsidRPr="00D6426B" w:rsidRDefault="00D6422D" w:rsidP="00EF77D9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411333" w:rsidRPr="00D6426B" w14:paraId="077B1432" w14:textId="77777777" w:rsidTr="0053103A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E05EF4F" w14:textId="77777777" w:rsidR="00411333" w:rsidRPr="000B5ED7" w:rsidRDefault="00411333" w:rsidP="004C46C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0B5ED7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</w:t>
            </w:r>
            <w:r w:rsidR="00383AAE" w:rsidRPr="000B5ED7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4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4BA75D5" w14:textId="77777777" w:rsidR="00411333" w:rsidRPr="000B5ED7" w:rsidRDefault="00411333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0470E7A" w14:textId="77777777" w:rsidR="00411333" w:rsidRPr="000B5ED7" w:rsidRDefault="00411333" w:rsidP="009A38DD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lang w:val="uk-UA"/>
              </w:rPr>
            </w:pPr>
            <w:r w:rsidRPr="000B5ED7">
              <w:rPr>
                <w:rFonts w:ascii="Times New Roman" w:hAnsi="Times New Roman" w:cs="Times New Roman"/>
                <w:lang w:val="uk-UA"/>
              </w:rPr>
              <w:t>ПКД по об’єкту «Будівництво водопровідної та каналізаційної мережі кварталу Гренджі-Донського Василя у м.Мукачево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103043C" w14:textId="77777777" w:rsidR="00411333" w:rsidRPr="000B5ED7" w:rsidRDefault="00411333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  <w:color w:val="000000"/>
                <w:lang w:eastAsia="uk-UA"/>
              </w:rPr>
              <w:t>202</w:t>
            </w:r>
            <w:r w:rsidRPr="000B5ED7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3 </w:t>
            </w:r>
            <w:r w:rsidRPr="000B5ED7">
              <w:rPr>
                <w:rFonts w:ascii="Times New Roman" w:hAnsi="Times New Roman" w:cs="Times New Roman"/>
                <w:color w:val="000000"/>
                <w:lang w:eastAsia="uk-UA"/>
              </w:rPr>
              <w:t>рі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BC64831" w14:textId="77777777" w:rsidR="00411333" w:rsidRPr="000B5ED7" w:rsidRDefault="00411333" w:rsidP="007B6852">
            <w:r w:rsidRPr="000B5ED7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0CC5238" w14:textId="77777777" w:rsidR="00411333" w:rsidRPr="000B5ED7" w:rsidRDefault="00411333" w:rsidP="007B6852">
            <w:r w:rsidRPr="000B5ED7">
              <w:rPr>
                <w:rFonts w:ascii="Times New Roman" w:hAnsi="Times New Roman" w:cs="Times New Roman"/>
              </w:rPr>
              <w:t>Бюджет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укачів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і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97B270D" w14:textId="77777777" w:rsidR="00411333" w:rsidRPr="000B5ED7" w:rsidRDefault="00411333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4960F8A" w14:textId="77777777" w:rsidR="00411333" w:rsidRPr="000B5ED7" w:rsidRDefault="00411333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  <w:r w:rsidRPr="000B5ED7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BDEF799" w14:textId="77777777" w:rsidR="00411333" w:rsidRPr="000B5ED7" w:rsidRDefault="00411333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0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CD99F3" w14:textId="77777777" w:rsidR="00411333" w:rsidRPr="00D6426B" w:rsidRDefault="00411333" w:rsidP="0006267E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Безперебійне</w:t>
            </w:r>
          </w:p>
          <w:p w14:paraId="7197D25F" w14:textId="77777777" w:rsidR="00411333" w:rsidRPr="00D6426B" w:rsidRDefault="00411333" w:rsidP="0006267E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та якісне</w:t>
            </w:r>
          </w:p>
          <w:p w14:paraId="686E7135" w14:textId="77777777" w:rsidR="00411333" w:rsidRPr="00D6426B" w:rsidRDefault="00411333" w:rsidP="0006267E">
            <w:pPr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водопостачання</w:t>
            </w:r>
          </w:p>
          <w:p w14:paraId="6FF9F144" w14:textId="77777777" w:rsidR="00411333" w:rsidRPr="00D6426B" w:rsidRDefault="00411333" w:rsidP="0006267E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та</w:t>
            </w:r>
          </w:p>
          <w:p w14:paraId="62A9B6EF" w14:textId="77777777" w:rsidR="00411333" w:rsidRPr="00D6426B" w:rsidRDefault="00411333" w:rsidP="0006267E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водовідведення</w:t>
            </w:r>
          </w:p>
          <w:p w14:paraId="23DBEB22" w14:textId="77777777" w:rsidR="00411333" w:rsidRPr="00D6426B" w:rsidRDefault="00411333" w:rsidP="0006267E">
            <w:pPr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с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поживачам</w:t>
            </w:r>
          </w:p>
          <w:p w14:paraId="46D837F1" w14:textId="77777777" w:rsidR="00411333" w:rsidRPr="00D6426B" w:rsidRDefault="00411333" w:rsidP="0006267E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Мукачівської</w:t>
            </w:r>
          </w:p>
          <w:p w14:paraId="6FE6E20E" w14:textId="77777777" w:rsidR="00411333" w:rsidRPr="00D6426B" w:rsidRDefault="00411333" w:rsidP="0006267E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міської 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ТГ</w:t>
            </w:r>
          </w:p>
        </w:tc>
      </w:tr>
      <w:tr w:rsidR="00411333" w:rsidRPr="00514349" w14:paraId="20288862" w14:textId="77777777" w:rsidTr="0053103A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7C2853A" w14:textId="77777777" w:rsidR="00411333" w:rsidRPr="00CE72A4" w:rsidRDefault="00411333" w:rsidP="004C46C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CE72A4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</w:t>
            </w:r>
            <w:r w:rsidR="00383AAE" w:rsidRPr="00CE72A4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5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C7DCB5A" w14:textId="77777777" w:rsidR="00411333" w:rsidRPr="00CE72A4" w:rsidRDefault="00411333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0EF07E6" w14:textId="77777777" w:rsidR="00411333" w:rsidRPr="000B5ED7" w:rsidRDefault="00411333" w:rsidP="00EC6779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0B5ED7">
              <w:rPr>
                <w:rFonts w:ascii="Times New Roman" w:hAnsi="Times New Roman" w:cs="Times New Roman"/>
                <w:color w:val="000000"/>
                <w:lang w:val="uk-UA" w:eastAsia="uk-UA"/>
              </w:rPr>
              <w:t>ПКД для участі у грантових проєктах</w:t>
            </w:r>
            <w:r w:rsidRPr="000B5ED7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D0ED1FB" w14:textId="77777777" w:rsidR="00411333" w:rsidRPr="000B5ED7" w:rsidRDefault="00411333" w:rsidP="0052406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0B5ED7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022-2024р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C9A5258" w14:textId="77777777" w:rsidR="00411333" w:rsidRPr="000B5ED7" w:rsidRDefault="00411333">
            <w:pPr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0B5ED7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755AA60" w14:textId="77777777" w:rsidR="00411333" w:rsidRPr="000B5ED7" w:rsidRDefault="00411333">
            <w:pPr>
              <w:rPr>
                <w:rFonts w:ascii="Times New Roman" w:hAnsi="Times New Roman" w:cs="Times New Roman"/>
                <w:lang w:val="uk-UA"/>
              </w:rPr>
            </w:pPr>
            <w:r w:rsidRPr="000B5ED7">
              <w:rPr>
                <w:rFonts w:ascii="Times New Roman" w:hAnsi="Times New Roman" w:cs="Times New Roman"/>
                <w:lang w:val="uk-UA"/>
              </w:rPr>
              <w:t>Бюджет Мукачівської міської 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C75E563" w14:textId="77777777" w:rsidR="00411333" w:rsidRPr="000B5ED7" w:rsidRDefault="00411333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1EDEFDD" w14:textId="77777777" w:rsidR="00411333" w:rsidRPr="000B5ED7" w:rsidRDefault="00411333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0B5ED7"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17D684" w14:textId="77777777" w:rsidR="00411333" w:rsidRPr="000B5ED7" w:rsidRDefault="00411333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0B5ED7"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500,0</w:t>
            </w: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8D48A4" w14:textId="77777777" w:rsidR="00411333" w:rsidRPr="00D6426B" w:rsidRDefault="00411333" w:rsidP="00AE4B38">
            <w:pPr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C82977" w:rsidRPr="00D6426B" w14:paraId="2F7AD232" w14:textId="77777777" w:rsidTr="0053103A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E04DFAF" w14:textId="77777777" w:rsidR="00C82977" w:rsidRPr="000B5ED7" w:rsidRDefault="00C82977" w:rsidP="004C46C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0B5ED7"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lastRenderedPageBreak/>
              <w:t>3.</w:t>
            </w:r>
            <w:r w:rsidR="00E83C88"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6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C060C60" w14:textId="77777777" w:rsidR="00C82977" w:rsidRPr="000B5ED7" w:rsidRDefault="00C82977" w:rsidP="007B685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F158381" w14:textId="77777777" w:rsidR="00C82977" w:rsidRPr="000B5ED7" w:rsidRDefault="00C82977" w:rsidP="007B685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0B5ED7">
              <w:rPr>
                <w:rFonts w:ascii="Times New Roman" w:hAnsi="Times New Roman" w:cs="Times New Roman"/>
                <w:color w:val="000000"/>
                <w:lang w:val="uk-UA" w:eastAsia="uk-UA"/>
              </w:rPr>
              <w:t>ПКД по заміні напірного каналізаційного колектору від КНС №5 смт.Чинадієво до колодязя погашувача</w:t>
            </w:r>
            <w:r w:rsidR="00D16737" w:rsidRPr="000B5ED7">
              <w:rPr>
                <w:rFonts w:ascii="Times New Roman" w:hAnsi="Times New Roman" w:cs="Times New Roman"/>
                <w:color w:val="000000"/>
                <w:lang w:val="uk-UA" w:eastAsia="uk-UA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762FAC0" w14:textId="77777777" w:rsidR="00C82977" w:rsidRPr="000B5ED7" w:rsidRDefault="00C82977" w:rsidP="008A7D8A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0B5ED7"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2023</w:t>
            </w:r>
            <w:r w:rsidR="001A13D8" w:rsidRPr="000B5ED7"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 xml:space="preserve"> </w:t>
            </w:r>
            <w:r w:rsidRPr="000B5ED7"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р</w:t>
            </w:r>
            <w:r w:rsidR="001A13D8" w:rsidRPr="000B5ED7"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і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B3A8094" w14:textId="77777777" w:rsidR="00C82977" w:rsidRPr="000B5ED7" w:rsidRDefault="00C82977" w:rsidP="007B6852">
            <w:pPr>
              <w:rPr>
                <w:lang w:val="uk-UA"/>
              </w:rPr>
            </w:pPr>
            <w:r w:rsidRPr="000B5ED7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E6365BC" w14:textId="77777777" w:rsidR="00C82977" w:rsidRPr="000B5ED7" w:rsidRDefault="00C82977" w:rsidP="007B6852">
            <w:r w:rsidRPr="000B5ED7">
              <w:rPr>
                <w:rFonts w:ascii="Times New Roman" w:hAnsi="Times New Roman" w:cs="Times New Roman"/>
              </w:rPr>
              <w:t>Бюджет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укачів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і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4642D170" w14:textId="77777777" w:rsidR="00C82977" w:rsidRPr="000B5ED7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C697E26" w14:textId="77777777" w:rsidR="00C82977" w:rsidRPr="000B5ED7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0B5ED7"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6191DB8" w14:textId="77777777" w:rsidR="00C82977" w:rsidRPr="000B5ED7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95F23C" w14:textId="77777777" w:rsidR="00C82977" w:rsidRPr="0041112A" w:rsidRDefault="00C82977" w:rsidP="007B685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</w:tr>
      <w:tr w:rsidR="00E574F9" w:rsidRPr="00D6426B" w14:paraId="4D634870" w14:textId="77777777" w:rsidTr="0053103A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5DE9F4F" w14:textId="77777777" w:rsidR="00E574F9" w:rsidRPr="000B5ED7" w:rsidRDefault="00E574F9" w:rsidP="004C46C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0B5ED7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</w:t>
            </w:r>
            <w:r w:rsidR="00E83C88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7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89256B2" w14:textId="77777777" w:rsidR="00E574F9" w:rsidRPr="000B5ED7" w:rsidRDefault="00E574F9" w:rsidP="007B685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1149898" w14:textId="77777777" w:rsidR="00E574F9" w:rsidRPr="000B5ED7" w:rsidRDefault="00E574F9" w:rsidP="007B685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Проєктні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роботи по реконструкці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 xml:space="preserve"> водозабору Ключарк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E2EE652" w14:textId="77777777" w:rsidR="00E574F9" w:rsidRPr="000B5ED7" w:rsidRDefault="00E574F9" w:rsidP="0015356B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  <w:r w:rsidRPr="000B5ED7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Pr="000B5ED7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3 рі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846AF3A" w14:textId="77777777" w:rsidR="00E574F9" w:rsidRPr="000B5ED7" w:rsidRDefault="00E574F9" w:rsidP="007B6852">
            <w:pPr>
              <w:rPr>
                <w:lang w:val="uk-UA"/>
              </w:rPr>
            </w:pPr>
            <w:r w:rsidRPr="000B5ED7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ABD434C" w14:textId="77777777" w:rsidR="00E574F9" w:rsidRPr="000B5ED7" w:rsidRDefault="00E574F9" w:rsidP="007B6852">
            <w:r w:rsidRPr="000B5ED7">
              <w:rPr>
                <w:rFonts w:ascii="Times New Roman" w:hAnsi="Times New Roman" w:cs="Times New Roman"/>
              </w:rPr>
              <w:t>Бюджет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укачів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і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9CBA4EE" w14:textId="77777777" w:rsidR="00E574F9" w:rsidRPr="000B5ED7" w:rsidRDefault="00E574F9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48334FF" w14:textId="77777777" w:rsidR="00E574F9" w:rsidRPr="000B5ED7" w:rsidRDefault="00E574F9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  <w:r w:rsidRPr="000B5ED7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895021C" w14:textId="77777777" w:rsidR="00E574F9" w:rsidRPr="000B5ED7" w:rsidRDefault="00E574F9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70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7EE688" w14:textId="77777777" w:rsidR="00E574F9" w:rsidRPr="00D6426B" w:rsidRDefault="00E574F9" w:rsidP="00982ECE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Безперебійне</w:t>
            </w:r>
          </w:p>
          <w:p w14:paraId="1A5EBAA3" w14:textId="77777777" w:rsidR="00E574F9" w:rsidRPr="00D6426B" w:rsidRDefault="00E574F9" w:rsidP="00982ECE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та якісне</w:t>
            </w:r>
          </w:p>
          <w:p w14:paraId="3F2AC0C7" w14:textId="77777777" w:rsidR="00E574F9" w:rsidRPr="00D6426B" w:rsidRDefault="00E574F9" w:rsidP="00982ECE">
            <w:pPr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водопостачання</w:t>
            </w:r>
          </w:p>
          <w:p w14:paraId="663269A8" w14:textId="77777777" w:rsidR="00E574F9" w:rsidRPr="00D6426B" w:rsidRDefault="00E574F9" w:rsidP="00982ECE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та</w:t>
            </w:r>
          </w:p>
          <w:p w14:paraId="370C4A4B" w14:textId="77777777" w:rsidR="00E574F9" w:rsidRPr="00D6426B" w:rsidRDefault="00E574F9" w:rsidP="00982ECE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водовідведення</w:t>
            </w:r>
          </w:p>
          <w:p w14:paraId="6D8AE72D" w14:textId="77777777" w:rsidR="00E574F9" w:rsidRPr="00D6426B" w:rsidRDefault="00E574F9" w:rsidP="00982ECE">
            <w:pPr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с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поживачам</w:t>
            </w:r>
          </w:p>
          <w:p w14:paraId="04D39194" w14:textId="77777777" w:rsidR="00E574F9" w:rsidRPr="00D6426B" w:rsidRDefault="00E574F9" w:rsidP="00982ECE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Мукачівської</w:t>
            </w:r>
          </w:p>
          <w:p w14:paraId="4384815B" w14:textId="77777777" w:rsidR="00E574F9" w:rsidRPr="00D6426B" w:rsidRDefault="00E574F9" w:rsidP="00982ECE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міської 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ТГ</w:t>
            </w:r>
          </w:p>
        </w:tc>
      </w:tr>
      <w:tr w:rsidR="00E574F9" w:rsidRPr="00973A19" w14:paraId="418D8393" w14:textId="77777777" w:rsidTr="0053103A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4DEDC5B" w14:textId="77777777" w:rsidR="00E574F9" w:rsidRPr="000B5ED7" w:rsidRDefault="00E574F9" w:rsidP="00D4557E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0B5ED7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</w:t>
            </w:r>
            <w:r w:rsidR="00E83C88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8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4B88FF0" w14:textId="77777777" w:rsidR="00E574F9" w:rsidRPr="000B5ED7" w:rsidRDefault="00E574F9" w:rsidP="007B685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776ADD9" w14:textId="77777777" w:rsidR="00E574F9" w:rsidRPr="000B5ED7" w:rsidRDefault="00E574F9" w:rsidP="00F32982">
            <w:pPr>
              <w:snapToGrid w:val="0"/>
              <w:jc w:val="left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0B5ED7">
              <w:rPr>
                <w:rFonts w:ascii="Times New Roman" w:hAnsi="Times New Roman" w:cs="Times New Roman"/>
                <w:color w:val="000000"/>
                <w:szCs w:val="28"/>
                <w:lang w:val="uk-UA" w:eastAsia="uk-UA"/>
              </w:rPr>
              <w:t xml:space="preserve">Виконання робіт </w:t>
            </w:r>
            <w:r w:rsidRPr="000B5ED7">
              <w:rPr>
                <w:rFonts w:ascii="Times New Roman" w:hAnsi="Times New Roman" w:cs="Times New Roman"/>
                <w:color w:val="000000"/>
                <w:szCs w:val="28"/>
                <w:lang w:eastAsia="uk-UA"/>
              </w:rPr>
              <w:t>по</w:t>
            </w:r>
            <w:r w:rsidRPr="000B5ED7">
              <w:rPr>
                <w:rFonts w:ascii="Times New Roman" w:hAnsi="Times New Roman" w:cs="Times New Roman"/>
                <w:color w:val="000000"/>
                <w:szCs w:val="28"/>
                <w:lang w:val="uk-UA" w:eastAsia="uk-UA"/>
              </w:rPr>
              <w:t xml:space="preserve"> будівництву водопроводу по</w:t>
            </w:r>
            <w:r w:rsidRPr="000B5ED7">
              <w:rPr>
                <w:rFonts w:ascii="Times New Roman" w:hAnsi="Times New Roman" w:cs="Times New Roman"/>
                <w:color w:val="000000"/>
                <w:szCs w:val="28"/>
                <w:lang w:eastAsia="uk-UA"/>
              </w:rPr>
              <w:t xml:space="preserve"> вул. Проніна</w:t>
            </w:r>
            <w:r w:rsidRPr="000B5ED7">
              <w:rPr>
                <w:rFonts w:ascii="Times New Roman" w:hAnsi="Times New Roman" w:cs="Times New Roman"/>
                <w:color w:val="000000"/>
                <w:szCs w:val="28"/>
                <w:lang w:val="uk-UA" w:eastAsia="uk-UA"/>
              </w:rPr>
              <w:t xml:space="preserve"> </w:t>
            </w:r>
            <w:r w:rsidRPr="000B5ED7">
              <w:rPr>
                <w:rFonts w:ascii="Times New Roman" w:hAnsi="Times New Roman" w:cs="Times New Roman"/>
                <w:color w:val="000000"/>
                <w:szCs w:val="28"/>
                <w:lang w:eastAsia="uk-UA"/>
              </w:rPr>
              <w:t xml:space="preserve">Василія, </w:t>
            </w:r>
            <w:r w:rsidRPr="000B5ED7">
              <w:rPr>
                <w:rFonts w:ascii="Times New Roman" w:hAnsi="Times New Roman" w:cs="Times New Roman"/>
                <w:color w:val="000000"/>
                <w:szCs w:val="28"/>
                <w:lang w:val="uk-UA" w:eastAsia="uk-UA"/>
              </w:rPr>
              <w:t>в</w:t>
            </w:r>
            <w:r w:rsidRPr="000B5ED7">
              <w:rPr>
                <w:rFonts w:ascii="Times New Roman" w:hAnsi="Times New Roman" w:cs="Times New Roman"/>
                <w:color w:val="000000"/>
                <w:szCs w:val="28"/>
                <w:lang w:eastAsia="uk-UA"/>
              </w:rPr>
              <w:t>ул. Гастелло Миколи у м. Мукачево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EF8387E" w14:textId="77777777" w:rsidR="00E574F9" w:rsidRPr="000B5ED7" w:rsidRDefault="00E574F9" w:rsidP="0070009A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0B5ED7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Pr="000B5ED7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</w:t>
            </w:r>
            <w:r w:rsidRPr="000B5ED7">
              <w:rPr>
                <w:rFonts w:ascii="Times New Roman" w:hAnsi="Times New Roman" w:cs="Times New Roman"/>
                <w:sz w:val="22"/>
                <w:szCs w:val="22"/>
              </w:rPr>
              <w:t xml:space="preserve"> рі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39C31BD" w14:textId="77777777" w:rsidR="00E574F9" w:rsidRPr="000B5ED7" w:rsidRDefault="00E574F9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0B5ED7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ММКП «Мукачіввоканал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A2CCBCA" w14:textId="77777777" w:rsidR="00E574F9" w:rsidRPr="000B5ED7" w:rsidRDefault="00E574F9" w:rsidP="007B6852">
            <w:r w:rsidRPr="000B5ED7">
              <w:rPr>
                <w:rFonts w:ascii="Times New Roman" w:hAnsi="Times New Roman" w:cs="Times New Roman"/>
              </w:rPr>
              <w:t>Бюджет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укачів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і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територіальн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393040F" w14:textId="77777777" w:rsidR="00E574F9" w:rsidRPr="000B5ED7" w:rsidRDefault="00E574F9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 w:rsidRPr="000B5ED7">
              <w:rPr>
                <w:rFonts w:ascii="Times New Roman" w:hAnsi="Times New Roman" w:cs="Times New Roman"/>
                <w:color w:val="auto"/>
                <w:lang w:val="uk-UA" w:eastAsia="zh-CN"/>
              </w:rPr>
              <w:t>1 869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A0FA112" w14:textId="77777777" w:rsidR="00E574F9" w:rsidRPr="000B5ED7" w:rsidRDefault="00E574F9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4A2FF69" w14:textId="77777777" w:rsidR="00E574F9" w:rsidRPr="000B5ED7" w:rsidRDefault="00E574F9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2D511D" w14:textId="77777777" w:rsidR="00E574F9" w:rsidRDefault="00E574F9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C82977" w:rsidRPr="00D6426B" w14:paraId="4E340EFC" w14:textId="77777777" w:rsidTr="0053103A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CFD8786" w14:textId="77777777" w:rsidR="00C82977" w:rsidRDefault="00C82977" w:rsidP="00E83C8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</w:t>
            </w:r>
            <w:r w:rsidR="00E83C88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9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54519D0" w14:textId="77777777" w:rsidR="00C82977" w:rsidRPr="00D6426B" w:rsidRDefault="00C82977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6FC1D66" w14:textId="77777777" w:rsidR="00C82977" w:rsidRPr="00464D35" w:rsidRDefault="00C82977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lang w:val="uk-UA"/>
              </w:rPr>
            </w:pPr>
            <w:r w:rsidRPr="009D01C5">
              <w:rPr>
                <w:rFonts w:ascii="Times New Roman" w:hAnsi="Times New Roman" w:cs="Times New Roman"/>
                <w:lang w:val="uk-UA"/>
              </w:rPr>
              <w:t>Реко</w:t>
            </w:r>
            <w:r w:rsidRPr="00F13AB2">
              <w:rPr>
                <w:rFonts w:ascii="Times New Roman" w:hAnsi="Times New Roman" w:cs="Times New Roman"/>
              </w:rPr>
              <w:t xml:space="preserve">нструкція 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F13AB2">
              <w:rPr>
                <w:rFonts w:ascii="Times New Roman" w:hAnsi="Times New Roman" w:cs="Times New Roman"/>
              </w:rPr>
              <w:t xml:space="preserve">водозабору </w:t>
            </w:r>
            <w:r w:rsidR="00464D35">
              <w:rPr>
                <w:rFonts w:ascii="Times New Roman" w:hAnsi="Times New Roman" w:cs="Times New Roman"/>
                <w:lang w:val="uk-UA"/>
              </w:rPr>
              <w:t>«</w:t>
            </w:r>
            <w:r w:rsidRPr="00F13AB2">
              <w:rPr>
                <w:rFonts w:ascii="Times New Roman" w:hAnsi="Times New Roman" w:cs="Times New Roman"/>
              </w:rPr>
              <w:t>Чинадієво</w:t>
            </w:r>
            <w:r w:rsidR="00464D35">
              <w:rPr>
                <w:rFonts w:ascii="Times New Roman" w:hAnsi="Times New Roman" w:cs="Times New Roman"/>
                <w:lang w:val="uk-UA"/>
              </w:rPr>
              <w:t>»</w:t>
            </w:r>
            <w:r w:rsidR="009D01C5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100ADEB" w14:textId="77777777" w:rsidR="00C82977" w:rsidRPr="00BA43C8" w:rsidRDefault="00C82977" w:rsidP="00BA43C8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</w:rPr>
            </w:pPr>
            <w:r w:rsidRPr="00BA43C8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02</w:t>
            </w:r>
            <w:r w:rsidR="00BA43C8" w:rsidRPr="00BA43C8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</w:t>
            </w:r>
            <w:r w:rsidRPr="00BA43C8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-2024р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21CDE5F" w14:textId="77777777" w:rsidR="00C82977" w:rsidRDefault="00C82977">
            <w:r w:rsidRPr="00F43DE0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88BBFBA" w14:textId="77777777" w:rsidR="00C82977" w:rsidRDefault="00C82977">
            <w:r w:rsidRPr="00630AE2">
              <w:rPr>
                <w:rFonts w:ascii="Times New Roman" w:hAnsi="Times New Roman" w:cs="Times New Roman"/>
              </w:rPr>
              <w:t>Бюджет</w:t>
            </w:r>
            <w:r w:rsidRPr="00630AE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30AE2">
              <w:rPr>
                <w:rFonts w:ascii="Times New Roman" w:hAnsi="Times New Roman" w:cs="Times New Roman"/>
              </w:rPr>
              <w:t>Мукачівської</w:t>
            </w:r>
            <w:r w:rsidRPr="00630AE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30AE2">
              <w:rPr>
                <w:rFonts w:ascii="Times New Roman" w:hAnsi="Times New Roman" w:cs="Times New Roman"/>
              </w:rPr>
              <w:t>міської</w:t>
            </w:r>
            <w:r w:rsidRPr="00630AE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30AE2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446F48C" w14:textId="77777777" w:rsidR="00C82977" w:rsidRPr="00096644" w:rsidRDefault="00C82977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1207E9D" w14:textId="77777777" w:rsidR="00C82977" w:rsidRPr="00096644" w:rsidRDefault="00E61FD8" w:rsidP="00E61FD8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3</w:t>
            </w:r>
            <w:r w:rsidR="00C82977" w:rsidRPr="00096644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5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6A6527C" w14:textId="77777777" w:rsidR="00C82977" w:rsidRPr="00096644" w:rsidRDefault="00E61FD8" w:rsidP="00E61FD8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3</w:t>
            </w:r>
            <w:r w:rsidR="00C82977" w:rsidRPr="00096644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000,0</w:t>
            </w: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B725DB" w14:textId="77777777" w:rsidR="00C82977" w:rsidRPr="00D6426B" w:rsidRDefault="00C82977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C82977" w:rsidRPr="00D6426B" w14:paraId="5D578473" w14:textId="77777777" w:rsidTr="0053103A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E2FBDE0" w14:textId="77777777" w:rsidR="00C82977" w:rsidRDefault="00C82977" w:rsidP="00E83C8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</w:t>
            </w:r>
            <w:r w:rsidR="00866BCF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1</w:t>
            </w:r>
            <w:r w:rsidR="00E83C88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8941C88" w14:textId="77777777" w:rsidR="00C82977" w:rsidRPr="00D6426B" w:rsidRDefault="00C82977" w:rsidP="007B685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517654B" w14:textId="77777777" w:rsidR="00C82977" w:rsidRPr="00EE6626" w:rsidRDefault="00C82977" w:rsidP="007B685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</w:rPr>
              <w:t xml:space="preserve">Реконструкція 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EE6626">
              <w:rPr>
                <w:rFonts w:ascii="Times New Roman" w:hAnsi="Times New Roman" w:cs="Times New Roman"/>
              </w:rPr>
              <w:t>водозабору «Ключарки»</w:t>
            </w:r>
            <w:r w:rsidR="009D01C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D95F0EC" w14:textId="77777777" w:rsidR="00C82977" w:rsidRPr="00BA43C8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</w:rPr>
            </w:pPr>
            <w:r w:rsidRPr="00BA43C8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Pr="00BA43C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3</w:t>
            </w:r>
            <w:r w:rsidRPr="00BA43C8">
              <w:rPr>
                <w:rFonts w:ascii="Times New Roman" w:hAnsi="Times New Roman" w:cs="Times New Roman"/>
                <w:sz w:val="22"/>
                <w:szCs w:val="22"/>
              </w:rPr>
              <w:t>-202</w:t>
            </w:r>
            <w:r w:rsidRPr="00BA43C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4</w:t>
            </w:r>
            <w:r w:rsidRPr="00BA43C8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C485F2F" w14:textId="77777777" w:rsidR="00C82977" w:rsidRDefault="00C82977" w:rsidP="007B6852">
            <w:r w:rsidRPr="00F43DE0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F785290" w14:textId="77777777" w:rsidR="00C82977" w:rsidRDefault="00C82977" w:rsidP="007B6852">
            <w:r w:rsidRPr="00630AE2">
              <w:rPr>
                <w:rFonts w:ascii="Times New Roman" w:hAnsi="Times New Roman" w:cs="Times New Roman"/>
              </w:rPr>
              <w:t>Бюджет</w:t>
            </w:r>
            <w:r w:rsidRPr="00630AE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30AE2">
              <w:rPr>
                <w:rFonts w:ascii="Times New Roman" w:hAnsi="Times New Roman" w:cs="Times New Roman"/>
              </w:rPr>
              <w:t>Мукачівської</w:t>
            </w:r>
            <w:r w:rsidRPr="00630AE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30AE2">
              <w:rPr>
                <w:rFonts w:ascii="Times New Roman" w:hAnsi="Times New Roman" w:cs="Times New Roman"/>
              </w:rPr>
              <w:t>міської</w:t>
            </w:r>
            <w:r w:rsidRPr="00630AE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30AE2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6041289" w14:textId="77777777" w:rsidR="00C82977" w:rsidRPr="00096644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54802C3" w14:textId="77777777" w:rsidR="00C82977" w:rsidRPr="00096644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  <w:r w:rsidRPr="00096644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 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69EC961" w14:textId="77777777" w:rsidR="00C82977" w:rsidRPr="00096644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  <w:r w:rsidRPr="00096644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 700,6</w:t>
            </w: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A08693" w14:textId="77777777" w:rsidR="00C82977" w:rsidRPr="00D6426B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C82977" w:rsidRPr="00D6426B" w14:paraId="0136DBCE" w14:textId="77777777" w:rsidTr="0053103A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18121D3" w14:textId="77777777" w:rsidR="00C82977" w:rsidRPr="00CE72A4" w:rsidRDefault="00C82977" w:rsidP="00D4557E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CE72A4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</w:t>
            </w:r>
            <w:r w:rsidR="004C46C8" w:rsidRPr="00CE72A4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1</w:t>
            </w:r>
            <w:r w:rsidR="00E83C88" w:rsidRPr="00CE72A4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1FB3A4C" w14:textId="77777777" w:rsidR="00C82977" w:rsidRPr="00D6426B" w:rsidRDefault="00C82977" w:rsidP="007B685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DF85A9E" w14:textId="77777777" w:rsidR="00C82977" w:rsidRPr="00586871" w:rsidRDefault="0040742F" w:rsidP="0040742F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Закупка </w:t>
            </w:r>
            <w:r w:rsidR="00C82977" w:rsidRPr="00F13AB2">
              <w:rPr>
                <w:rFonts w:ascii="Times New Roman" w:hAnsi="Times New Roman" w:cs="Times New Roman"/>
              </w:rPr>
              <w:t>пожежних</w:t>
            </w:r>
            <w:r w:rsidR="00C8297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C82977" w:rsidRPr="00F13AB2">
              <w:rPr>
                <w:rFonts w:ascii="Times New Roman" w:hAnsi="Times New Roman" w:cs="Times New Roman"/>
              </w:rPr>
              <w:t>гідрантів</w:t>
            </w:r>
            <w:r>
              <w:rPr>
                <w:rFonts w:ascii="Times New Roman" w:hAnsi="Times New Roman" w:cs="Times New Roman"/>
                <w:lang w:val="uk-UA"/>
              </w:rPr>
              <w:t xml:space="preserve"> в комплекті</w:t>
            </w:r>
            <w:r w:rsidR="00586871">
              <w:rPr>
                <w:rFonts w:ascii="Times New Roman" w:hAnsi="Times New Roman" w:cs="Times New Roman"/>
                <w:lang w:val="uk-UA"/>
              </w:rPr>
              <w:t xml:space="preserve"> (20шт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BB918A5" w14:textId="77777777" w:rsidR="00C82977" w:rsidRPr="00BA43C8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</w:rPr>
            </w:pPr>
            <w:r w:rsidRPr="00BA43C8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Pr="00BA43C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-2024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6F34316" w14:textId="77777777" w:rsidR="00C82977" w:rsidRDefault="00C82977" w:rsidP="007B6852">
            <w:r w:rsidRPr="00D04597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D619854" w14:textId="77777777" w:rsidR="00C82977" w:rsidRDefault="00C82977" w:rsidP="007B6852">
            <w:r w:rsidRPr="00391423">
              <w:rPr>
                <w:rFonts w:ascii="Times New Roman" w:hAnsi="Times New Roman" w:cs="Times New Roman"/>
              </w:rPr>
              <w:t>Бюджет</w:t>
            </w:r>
            <w:r w:rsidRPr="00391423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391423">
              <w:rPr>
                <w:rFonts w:ascii="Times New Roman" w:hAnsi="Times New Roman" w:cs="Times New Roman"/>
              </w:rPr>
              <w:t>Мукачівської</w:t>
            </w:r>
            <w:r w:rsidRPr="00391423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391423">
              <w:rPr>
                <w:rFonts w:ascii="Times New Roman" w:hAnsi="Times New Roman" w:cs="Times New Roman"/>
              </w:rPr>
              <w:t>міської</w:t>
            </w:r>
            <w:r w:rsidRPr="00391423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391423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41DB9BD" w14:textId="77777777" w:rsidR="00C82977" w:rsidRPr="00096644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36B5ECE" w14:textId="77777777" w:rsidR="00C82977" w:rsidRPr="00096644" w:rsidRDefault="00445798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5</w:t>
            </w:r>
            <w:r w:rsidR="00C82977" w:rsidRPr="00096644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920C1D5" w14:textId="77777777" w:rsidR="00C82977" w:rsidRPr="00096644" w:rsidRDefault="00445798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5</w:t>
            </w:r>
            <w:r w:rsidR="00C82977" w:rsidRPr="00096644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00,0</w:t>
            </w: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B8B650" w14:textId="77777777" w:rsidR="00C82977" w:rsidRPr="00D6426B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5B2CE1" w:rsidRPr="00D6426B" w14:paraId="1F3364E2" w14:textId="77777777" w:rsidTr="0053103A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09B1EEA" w14:textId="77777777" w:rsidR="005B2CE1" w:rsidRPr="00CE72A4" w:rsidRDefault="005B2CE1" w:rsidP="00D4557E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CE72A4"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eastAsia="uk-UA"/>
              </w:rPr>
              <w:t>3.1</w:t>
            </w:r>
            <w:r w:rsidR="00E83C88" w:rsidRPr="00CE72A4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9FDCFE0" w14:textId="77777777" w:rsidR="005B2CE1" w:rsidRPr="00D6426B" w:rsidRDefault="005B2CE1" w:rsidP="007B685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91C93B0" w14:textId="77777777" w:rsidR="005B2CE1" w:rsidRPr="00F13AB2" w:rsidRDefault="005B2CE1" w:rsidP="00751998">
            <w:pPr>
              <w:widowControl/>
              <w:tabs>
                <w:tab w:val="right" w:pos="3675"/>
              </w:tabs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Закупка смарт-лічильників</w:t>
            </w:r>
            <w:r>
              <w:rPr>
                <w:rFonts w:ascii="Times New Roman" w:hAnsi="Times New Roman" w:cs="Times New Roman"/>
                <w:lang w:val="uk-UA"/>
              </w:rPr>
              <w:t xml:space="preserve"> в комплекті.</w:t>
            </w: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85A97DC" w14:textId="77777777" w:rsidR="005B2CE1" w:rsidRPr="00C3298D" w:rsidRDefault="005B2CE1" w:rsidP="00751998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F13AB2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  <w:lang w:val="uk-UA"/>
              </w:rPr>
              <w:t>2-2024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680B35B" w14:textId="77777777" w:rsidR="005B2CE1" w:rsidRPr="00AC7A53" w:rsidRDefault="005B2CE1" w:rsidP="00751998">
            <w:pPr>
              <w:rPr>
                <w:lang w:val="uk-UA"/>
              </w:rPr>
            </w:pPr>
            <w:r w:rsidRPr="00D04597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26D7B22" w14:textId="77777777" w:rsidR="005B2CE1" w:rsidRDefault="005B2CE1" w:rsidP="00751998">
            <w:r w:rsidRPr="00391423">
              <w:rPr>
                <w:rFonts w:ascii="Times New Roman" w:hAnsi="Times New Roman" w:cs="Times New Roman"/>
              </w:rPr>
              <w:t>Бюджет</w:t>
            </w:r>
            <w:r w:rsidRPr="00391423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391423">
              <w:rPr>
                <w:rFonts w:ascii="Times New Roman" w:hAnsi="Times New Roman" w:cs="Times New Roman"/>
              </w:rPr>
              <w:t>Мукачівської</w:t>
            </w:r>
            <w:r w:rsidRPr="00391423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391423">
              <w:rPr>
                <w:rFonts w:ascii="Times New Roman" w:hAnsi="Times New Roman" w:cs="Times New Roman"/>
              </w:rPr>
              <w:t>міської</w:t>
            </w:r>
            <w:r w:rsidRPr="00391423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391423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D198F5B" w14:textId="77777777" w:rsidR="005B2CE1" w:rsidRPr="00096644" w:rsidRDefault="005B2CE1" w:rsidP="00751998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</w:t>
            </w:r>
            <w:r w:rsidRPr="00096644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89D8541" w14:textId="77777777" w:rsidR="005B2CE1" w:rsidRPr="00096644" w:rsidRDefault="005B2CE1" w:rsidP="00751998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5</w:t>
            </w:r>
            <w:r w:rsidRPr="00096644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E0DD75F" w14:textId="77777777" w:rsidR="005B2CE1" w:rsidRPr="00096644" w:rsidRDefault="005B2CE1" w:rsidP="00751998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5</w:t>
            </w:r>
            <w:r w:rsidRPr="00096644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00,0</w:t>
            </w: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0C194D" w14:textId="77777777" w:rsidR="005B2CE1" w:rsidRPr="00D6426B" w:rsidRDefault="005B2CE1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C82977" w:rsidRPr="00D6426B" w14:paraId="25A89AC1" w14:textId="77777777" w:rsidTr="0053103A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1B1F7A3" w14:textId="77777777" w:rsidR="00C82977" w:rsidRPr="00E83C88" w:rsidRDefault="00C82977" w:rsidP="007C517D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lastRenderedPageBreak/>
              <w:t>3.</w:t>
            </w:r>
            <w:r w:rsidR="004C46C8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1</w:t>
            </w:r>
            <w:r w:rsidR="007C517D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375F144" w14:textId="77777777" w:rsidR="00C82977" w:rsidRPr="00D6426B" w:rsidRDefault="00C82977" w:rsidP="007B685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EB5C1BB" w14:textId="77777777" w:rsidR="00C82977" w:rsidRPr="00475588" w:rsidRDefault="00C82977" w:rsidP="007B685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lang w:val="uk-UA"/>
              </w:rPr>
            </w:pPr>
            <w:r w:rsidRPr="00EE6626">
              <w:rPr>
                <w:rFonts w:ascii="Times New Roman" w:hAnsi="Times New Roman" w:cs="Times New Roman"/>
              </w:rPr>
              <w:t>Закупка спецтехніки</w:t>
            </w:r>
            <w:r w:rsidR="00475588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DD5D881" w14:textId="77777777" w:rsidR="00C82977" w:rsidRPr="00B25C6B" w:rsidRDefault="00C82977" w:rsidP="00B25C6B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B25C6B">
              <w:rPr>
                <w:rFonts w:ascii="Times New Roman" w:hAnsi="Times New Roman" w:cs="Times New Roman"/>
              </w:rPr>
              <w:t>202</w:t>
            </w:r>
            <w:r w:rsidR="00515423" w:rsidRPr="00B25C6B">
              <w:rPr>
                <w:rFonts w:ascii="Times New Roman" w:hAnsi="Times New Roman" w:cs="Times New Roman"/>
                <w:lang w:val="uk-UA"/>
              </w:rPr>
              <w:t>3</w:t>
            </w:r>
            <w:r w:rsidRPr="00B25C6B">
              <w:rPr>
                <w:rFonts w:ascii="Times New Roman" w:hAnsi="Times New Roman" w:cs="Times New Roman"/>
              </w:rPr>
              <w:t>-202</w:t>
            </w:r>
            <w:r w:rsidRPr="00B25C6B">
              <w:rPr>
                <w:rFonts w:ascii="Times New Roman" w:hAnsi="Times New Roman" w:cs="Times New Roman"/>
                <w:lang w:val="uk-UA"/>
              </w:rPr>
              <w:t>4</w:t>
            </w:r>
            <w:r w:rsidRPr="00B25C6B"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FDFC832" w14:textId="77777777" w:rsidR="00C82977" w:rsidRDefault="00C82977" w:rsidP="007B6852">
            <w:r w:rsidRPr="00F43DE0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70FFF68" w14:textId="77777777" w:rsidR="00C82977" w:rsidRDefault="00C82977" w:rsidP="007B6852">
            <w:r w:rsidRPr="00630AE2">
              <w:rPr>
                <w:rFonts w:ascii="Times New Roman" w:hAnsi="Times New Roman" w:cs="Times New Roman"/>
              </w:rPr>
              <w:t>Бюджет</w:t>
            </w:r>
            <w:r w:rsidRPr="00630AE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30AE2">
              <w:rPr>
                <w:rFonts w:ascii="Times New Roman" w:hAnsi="Times New Roman" w:cs="Times New Roman"/>
              </w:rPr>
              <w:t>Мукачівської</w:t>
            </w:r>
            <w:r w:rsidRPr="00630AE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30AE2">
              <w:rPr>
                <w:rFonts w:ascii="Times New Roman" w:hAnsi="Times New Roman" w:cs="Times New Roman"/>
              </w:rPr>
              <w:t>міської</w:t>
            </w:r>
            <w:r w:rsidRPr="00630AE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30AE2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BC5F913" w14:textId="77777777" w:rsidR="00C82977" w:rsidRPr="00096644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4F0FB89" w14:textId="77777777" w:rsidR="00C82977" w:rsidRPr="00096644" w:rsidRDefault="004B1B34" w:rsidP="004B1B34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3</w:t>
            </w:r>
            <w:r w:rsidR="00C82977" w:rsidRPr="00096644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 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BEE81FF" w14:textId="77777777" w:rsidR="00C82977" w:rsidRPr="00096644" w:rsidRDefault="004B1B34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3</w:t>
            </w:r>
            <w:r w:rsidR="00C82977" w:rsidRPr="00096644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 000,0</w:t>
            </w: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FDFB90" w14:textId="77777777" w:rsidR="00C82977" w:rsidRPr="00D6426B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C82977" w:rsidRPr="00D6426B" w14:paraId="1E1CD4D7" w14:textId="77777777" w:rsidTr="0053103A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045B6FA" w14:textId="77777777" w:rsidR="00C82977" w:rsidRPr="00E23A07" w:rsidRDefault="00C82977" w:rsidP="002D3C2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en-US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</w:t>
            </w:r>
            <w:r w:rsidR="007C517D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14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D897EFF" w14:textId="77777777" w:rsidR="00C82977" w:rsidRPr="00D6426B" w:rsidRDefault="00C82977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ED9BEE0" w14:textId="77777777" w:rsidR="00C82977" w:rsidRPr="00783160" w:rsidRDefault="00C82977" w:rsidP="00783160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lang w:val="uk-UA"/>
              </w:rPr>
            </w:pPr>
            <w:r w:rsidRPr="00F13AB2">
              <w:rPr>
                <w:rFonts w:ascii="Times New Roman" w:hAnsi="Times New Roman" w:cs="Times New Roman"/>
              </w:rPr>
              <w:t>Придбання насосного</w:t>
            </w:r>
            <w:r w:rsidR="0078316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F13AB2">
              <w:rPr>
                <w:rFonts w:ascii="Times New Roman" w:hAnsi="Times New Roman" w:cs="Times New Roman"/>
              </w:rPr>
              <w:t>обладнання та комплектуючих на водозабір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783160">
              <w:rPr>
                <w:rFonts w:ascii="Times New Roman" w:hAnsi="Times New Roman" w:cs="Times New Roman"/>
                <w:lang w:val="uk-UA"/>
              </w:rPr>
              <w:t>«</w:t>
            </w:r>
            <w:r w:rsidRPr="00F13AB2">
              <w:rPr>
                <w:rFonts w:ascii="Times New Roman" w:hAnsi="Times New Roman" w:cs="Times New Roman"/>
              </w:rPr>
              <w:t>Кольчино</w:t>
            </w:r>
            <w:r w:rsidR="00783160">
              <w:rPr>
                <w:rFonts w:ascii="Times New Roman" w:hAnsi="Times New Roman" w:cs="Times New Roman"/>
                <w:lang w:val="uk-UA"/>
              </w:rPr>
              <w:t>»</w:t>
            </w:r>
            <w:r w:rsidR="00E348C3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27C60BB" w14:textId="77777777" w:rsidR="00C82977" w:rsidRPr="00F13AB2" w:rsidRDefault="00C82977" w:rsidP="00373B1E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  <w:lang w:val="uk-UA"/>
              </w:rPr>
              <w:t>3</w:t>
            </w:r>
            <w:r w:rsidRPr="00F13AB2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  <w:lang w:val="uk-UA"/>
              </w:rPr>
              <w:t>4</w:t>
            </w:r>
            <w:r w:rsidRPr="00F13AB2"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897B91B" w14:textId="77777777" w:rsidR="00C82977" w:rsidRDefault="00C82977">
            <w:r w:rsidRPr="00F43DE0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FA50C1D" w14:textId="77777777" w:rsidR="00C82977" w:rsidRDefault="00C82977">
            <w:r w:rsidRPr="00630AE2">
              <w:rPr>
                <w:rFonts w:ascii="Times New Roman" w:hAnsi="Times New Roman" w:cs="Times New Roman"/>
              </w:rPr>
              <w:t>Бюджет</w:t>
            </w:r>
            <w:r w:rsidRPr="00630AE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30AE2">
              <w:rPr>
                <w:rFonts w:ascii="Times New Roman" w:hAnsi="Times New Roman" w:cs="Times New Roman"/>
              </w:rPr>
              <w:t>Мукачівської</w:t>
            </w:r>
            <w:r w:rsidRPr="00630AE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30AE2">
              <w:rPr>
                <w:rFonts w:ascii="Times New Roman" w:hAnsi="Times New Roman" w:cs="Times New Roman"/>
              </w:rPr>
              <w:t>міської</w:t>
            </w:r>
            <w:r w:rsidRPr="00630AE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30AE2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9CE7D10" w14:textId="77777777" w:rsidR="00C82977" w:rsidRPr="00096644" w:rsidRDefault="00C82977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1A0C86C" w14:textId="77777777" w:rsidR="00C82977" w:rsidRPr="00096644" w:rsidRDefault="00C82977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  <w:r w:rsidRPr="00096644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3 2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035A983" w14:textId="77777777" w:rsidR="00C82977" w:rsidRPr="00096644" w:rsidRDefault="00C82977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  <w:r w:rsidRPr="00096644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 891,0</w:t>
            </w: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B4A4A3" w14:textId="77777777" w:rsidR="00C82977" w:rsidRPr="00D6426B" w:rsidRDefault="00C82977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BC337A" w:rsidRPr="00D6426B" w14:paraId="5EA32A2A" w14:textId="77777777" w:rsidTr="0053103A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31DF2E1" w14:textId="77777777" w:rsidR="00BC337A" w:rsidRPr="00E23A07" w:rsidRDefault="00866BCF" w:rsidP="002D3C2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en-US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</w:t>
            </w:r>
            <w:r w:rsidR="007C517D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15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EFB731C" w14:textId="77777777" w:rsidR="00BC337A" w:rsidRPr="00D6426B" w:rsidRDefault="00BC337A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F7BDD0D" w14:textId="77777777" w:rsidR="00BC337A" w:rsidRDefault="00BC337A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апітальний ремонт камери переключення в районі «гори Сороча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DDC1A6E" w14:textId="77777777" w:rsidR="00BC337A" w:rsidRPr="00BE2624" w:rsidRDefault="00BC337A" w:rsidP="00857E1D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BE2624">
              <w:rPr>
                <w:rFonts w:ascii="Times New Roman" w:hAnsi="Times New Roman" w:cs="Times New Roman"/>
                <w:color w:val="000000"/>
                <w:lang w:val="uk-UA" w:eastAsia="uk-UA"/>
              </w:rPr>
              <w:t>2022 рі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FEEDE94" w14:textId="77777777" w:rsidR="00BC337A" w:rsidRPr="00F43DE0" w:rsidRDefault="00BC337A" w:rsidP="00857E1D">
            <w:pPr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F43DE0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9DDADD4" w14:textId="77777777" w:rsidR="00BC337A" w:rsidRPr="00C31BA6" w:rsidRDefault="00BC337A" w:rsidP="00857E1D">
            <w:pPr>
              <w:rPr>
                <w:rFonts w:ascii="Times New Roman" w:hAnsi="Times New Roman" w:cs="Times New Roman"/>
                <w:lang w:val="uk-UA"/>
              </w:rPr>
            </w:pPr>
            <w:r w:rsidRPr="00527E6C">
              <w:rPr>
                <w:rFonts w:ascii="Times New Roman" w:hAnsi="Times New Roman" w:cs="Times New Roman"/>
                <w:lang w:val="uk-UA"/>
              </w:rPr>
              <w:t>Бюджет</w:t>
            </w:r>
            <w:r w:rsidRPr="009A3AB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527E6C">
              <w:rPr>
                <w:rFonts w:ascii="Times New Roman" w:hAnsi="Times New Roman" w:cs="Times New Roman"/>
                <w:lang w:val="uk-UA"/>
              </w:rPr>
              <w:t>Мукачівської</w:t>
            </w:r>
            <w:r w:rsidRPr="009A3AB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527E6C">
              <w:rPr>
                <w:rFonts w:ascii="Times New Roman" w:hAnsi="Times New Roman" w:cs="Times New Roman"/>
                <w:lang w:val="uk-UA"/>
              </w:rPr>
              <w:t>м</w:t>
            </w:r>
            <w:r w:rsidRPr="009A3ABE">
              <w:rPr>
                <w:rFonts w:ascii="Times New Roman" w:hAnsi="Times New Roman" w:cs="Times New Roman"/>
              </w:rPr>
              <w:t>іської</w:t>
            </w:r>
            <w:r w:rsidRPr="009A3AB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9A3ABE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8628497" w14:textId="77777777" w:rsidR="00BC337A" w:rsidRDefault="00BC337A" w:rsidP="00466F6C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lang w:val="uk-UA"/>
              </w:rPr>
              <w:t>1 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685883E" w14:textId="77777777" w:rsidR="00BC337A" w:rsidRPr="00096644" w:rsidRDefault="00BC337A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BC8A83C" w14:textId="77777777" w:rsidR="00BC337A" w:rsidRPr="00096644" w:rsidRDefault="00BC337A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EAED6C" w14:textId="77777777" w:rsidR="00BC337A" w:rsidRPr="00D6426B" w:rsidRDefault="00BC337A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C82977" w:rsidRPr="00CD519B" w14:paraId="02390785" w14:textId="77777777" w:rsidTr="0053103A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495769C" w14:textId="77777777" w:rsidR="00C82977" w:rsidRPr="00E23A07" w:rsidRDefault="00C82977" w:rsidP="002D3C2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en-US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3.</w:t>
            </w:r>
            <w:r w:rsidR="007C517D"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16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4F400FB" w14:textId="77777777" w:rsidR="00C82977" w:rsidRPr="00CD519B" w:rsidRDefault="00C82977" w:rsidP="007B685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FD693DE" w14:textId="77777777" w:rsidR="00C82977" w:rsidRPr="002E5C3A" w:rsidRDefault="00C82977" w:rsidP="007B685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2E5C3A">
              <w:rPr>
                <w:rFonts w:ascii="Times New Roman" w:hAnsi="Times New Roman" w:cs="Times New Roman"/>
                <w:color w:val="000000"/>
                <w:lang w:val="uk-UA" w:eastAsia="uk-UA"/>
              </w:rPr>
              <w:t>Заміна напірних каналізаційних колекторів від КНС №6 до колодязя погашувача</w:t>
            </w:r>
            <w:r w:rsidR="00DE11FE">
              <w:rPr>
                <w:rFonts w:ascii="Times New Roman" w:hAnsi="Times New Roman" w:cs="Times New Roman"/>
                <w:color w:val="000000"/>
                <w:lang w:val="uk-UA" w:eastAsia="uk-UA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5F3A10F" w14:textId="77777777" w:rsidR="00C82977" w:rsidRPr="006E538F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6E538F">
              <w:rPr>
                <w:rFonts w:ascii="Times New Roman" w:hAnsi="Times New Roman" w:cs="Times New Roman"/>
                <w:color w:val="000000"/>
                <w:lang w:val="uk-UA" w:eastAsia="uk-UA"/>
              </w:rPr>
              <w:t>2024</w:t>
            </w:r>
            <w:r w:rsidR="006E538F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 </w:t>
            </w:r>
            <w:r w:rsidRPr="006E538F">
              <w:rPr>
                <w:rFonts w:ascii="Times New Roman" w:hAnsi="Times New Roman" w:cs="Times New Roman"/>
                <w:color w:val="000000"/>
                <w:lang w:val="uk-UA" w:eastAsia="uk-UA"/>
              </w:rPr>
              <w:t>р</w:t>
            </w:r>
            <w:r w:rsidR="006E538F">
              <w:rPr>
                <w:rFonts w:ascii="Times New Roman" w:hAnsi="Times New Roman" w:cs="Times New Roman"/>
                <w:color w:val="000000"/>
                <w:lang w:val="uk-UA" w:eastAsia="uk-UA"/>
              </w:rPr>
              <w:t>і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E76AE90" w14:textId="77777777" w:rsidR="00C82977" w:rsidRPr="00952AF7" w:rsidRDefault="00C82977" w:rsidP="007B6852">
            <w:pPr>
              <w:rPr>
                <w:lang w:val="uk-UA"/>
              </w:rPr>
            </w:pPr>
            <w:r w:rsidRPr="00F43DE0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A13BCA7" w14:textId="77777777" w:rsidR="00C82977" w:rsidRDefault="00C82977" w:rsidP="007B6852">
            <w:r w:rsidRPr="009A3ABE">
              <w:rPr>
                <w:rFonts w:ascii="Times New Roman" w:hAnsi="Times New Roman" w:cs="Times New Roman"/>
              </w:rPr>
              <w:t>Бюджет</w:t>
            </w:r>
            <w:r w:rsidRPr="009A3AB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9A3ABE">
              <w:rPr>
                <w:rFonts w:ascii="Times New Roman" w:hAnsi="Times New Roman" w:cs="Times New Roman"/>
              </w:rPr>
              <w:t>Мукачівської</w:t>
            </w:r>
            <w:r w:rsidRPr="009A3AB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9A3ABE">
              <w:rPr>
                <w:rFonts w:ascii="Times New Roman" w:hAnsi="Times New Roman" w:cs="Times New Roman"/>
              </w:rPr>
              <w:t>міської</w:t>
            </w:r>
            <w:r w:rsidRPr="009A3AB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9A3ABE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2239338D" w14:textId="77777777" w:rsidR="00C82977" w:rsidRPr="00096644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77B7CBF" w14:textId="77777777" w:rsidR="00C82977" w:rsidRPr="00096644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76D5AAB" w14:textId="77777777" w:rsidR="00C82977" w:rsidRPr="00096644" w:rsidRDefault="00C82977" w:rsidP="007B6852">
            <w:pPr>
              <w:widowControl/>
              <w:tabs>
                <w:tab w:val="left" w:pos="576"/>
              </w:tabs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096644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eastAsia="uk-UA"/>
              </w:rPr>
              <w:t xml:space="preserve"> </w:t>
            </w:r>
            <w:r w:rsidRPr="00096644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500,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3C1D33" w14:textId="77777777" w:rsidR="00C82977" w:rsidRPr="00CD519B" w:rsidRDefault="00C82977" w:rsidP="007B685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C82977" w:rsidRPr="00D6426B" w14:paraId="2DDF1EE3" w14:textId="77777777" w:rsidTr="0053103A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0E2328F" w14:textId="77777777" w:rsidR="00C82977" w:rsidRPr="00E83C88" w:rsidRDefault="00C82977" w:rsidP="0099402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</w:t>
            </w:r>
            <w:r w:rsidR="007C517D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17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0BA8F76" w14:textId="77777777" w:rsidR="00C82977" w:rsidRPr="00D6426B" w:rsidRDefault="00C82977" w:rsidP="007B685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01E87D8" w14:textId="77777777" w:rsidR="002A4846" w:rsidRDefault="002A4846" w:rsidP="007B685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lang w:val="uk-UA"/>
              </w:rPr>
            </w:pPr>
          </w:p>
          <w:p w14:paraId="5E4E4B79" w14:textId="77777777" w:rsidR="00C82977" w:rsidRPr="008A207C" w:rsidRDefault="00C82977" w:rsidP="007B685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испетчеризація водозаборів</w:t>
            </w:r>
            <w:r w:rsidR="00DE11FE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CB25145" w14:textId="77777777" w:rsidR="00C82977" w:rsidRPr="008A207C" w:rsidRDefault="00C82977" w:rsidP="0012491E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202</w:t>
            </w:r>
            <w:r w:rsidR="0012491E">
              <w:rPr>
                <w:rFonts w:ascii="Times New Roman" w:hAnsi="Times New Roman" w:cs="Times New Roman"/>
                <w:color w:val="000000"/>
                <w:lang w:val="uk-UA"/>
              </w:rPr>
              <w:t>3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>-2024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FE4CEFB" w14:textId="77777777" w:rsidR="00C82977" w:rsidRPr="00F43DE0" w:rsidRDefault="00C82977" w:rsidP="007B6852">
            <w:pPr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F43DE0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7E56A64" w14:textId="77777777" w:rsidR="00C82977" w:rsidRPr="008A207C" w:rsidRDefault="00C82977" w:rsidP="007B6852">
            <w:pPr>
              <w:rPr>
                <w:rFonts w:ascii="Times New Roman" w:hAnsi="Times New Roman" w:cs="Times New Roman"/>
                <w:lang w:val="uk-UA"/>
              </w:rPr>
            </w:pPr>
            <w:r w:rsidRPr="009A3ABE">
              <w:rPr>
                <w:rFonts w:ascii="Times New Roman" w:hAnsi="Times New Roman" w:cs="Times New Roman"/>
              </w:rPr>
              <w:t>Бюджет</w:t>
            </w:r>
            <w:r w:rsidRPr="009A3AB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9A3ABE">
              <w:rPr>
                <w:rFonts w:ascii="Times New Roman" w:hAnsi="Times New Roman" w:cs="Times New Roman"/>
              </w:rPr>
              <w:t>Мукачівської</w:t>
            </w:r>
            <w:r w:rsidRPr="009A3AB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9A3ABE">
              <w:rPr>
                <w:rFonts w:ascii="Times New Roman" w:hAnsi="Times New Roman" w:cs="Times New Roman"/>
              </w:rPr>
              <w:t>міської</w:t>
            </w:r>
            <w:r w:rsidRPr="009A3AB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9A3ABE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72F7E27" w14:textId="77777777" w:rsidR="00C82977" w:rsidRPr="00096644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40799BA" w14:textId="77777777" w:rsidR="00C82977" w:rsidRPr="008A207C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lang w:val="uk-UA"/>
              </w:rPr>
              <w:t>1 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2A13C33" w14:textId="77777777" w:rsidR="00C82977" w:rsidRPr="008A207C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lang w:val="uk-UA"/>
              </w:rPr>
              <w:t>1 000,0</w:t>
            </w: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8F633F" w14:textId="77777777" w:rsidR="00C82977" w:rsidRPr="00D6426B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C82977" w:rsidRPr="00D6426B" w14:paraId="5F638CB4" w14:textId="77777777" w:rsidTr="0053103A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3B0AA60" w14:textId="77777777" w:rsidR="00C82977" w:rsidRPr="00E83C88" w:rsidRDefault="00C82977" w:rsidP="0099402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</w:t>
            </w:r>
            <w:r w:rsidR="007C517D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18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B8522C2" w14:textId="77777777" w:rsidR="00C82977" w:rsidRPr="00D6426B" w:rsidRDefault="00C82977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D9325F3" w14:textId="77777777" w:rsidR="00C82977" w:rsidRPr="00EE6626" w:rsidRDefault="00C82977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Підключення зливної каналізації мікрорайону «Росвигово» до КНС №7(будівництво) станції перекачки зливної каналізації</w:t>
            </w:r>
            <w:r w:rsidR="00674F1B">
              <w:rPr>
                <w:rFonts w:ascii="Times New Roman" w:hAnsi="Times New Roman" w:cs="Times New Roman"/>
                <w:color w:val="000000"/>
                <w:lang w:val="uk-UA" w:eastAsia="uk-UA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1239AF7" w14:textId="77777777" w:rsidR="00C82977" w:rsidRPr="00EE6626" w:rsidRDefault="00C82977" w:rsidP="00FC51B6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202</w:t>
            </w: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3</w:t>
            </w: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 рі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DFCDEB5" w14:textId="77777777" w:rsidR="00C82977" w:rsidRPr="00952AF7" w:rsidRDefault="00C82977">
            <w:pPr>
              <w:rPr>
                <w:lang w:val="uk-UA"/>
              </w:rPr>
            </w:pPr>
            <w:r w:rsidRPr="00F43DE0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8F88B96" w14:textId="77777777" w:rsidR="00C82977" w:rsidRDefault="00C82977">
            <w:r w:rsidRPr="009A3ABE">
              <w:rPr>
                <w:rFonts w:ascii="Times New Roman" w:hAnsi="Times New Roman" w:cs="Times New Roman"/>
              </w:rPr>
              <w:t>Бюджет</w:t>
            </w:r>
            <w:r w:rsidRPr="009A3AB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9A3ABE">
              <w:rPr>
                <w:rFonts w:ascii="Times New Roman" w:hAnsi="Times New Roman" w:cs="Times New Roman"/>
              </w:rPr>
              <w:t>Мукачівської</w:t>
            </w:r>
            <w:r w:rsidRPr="009A3AB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9A3ABE">
              <w:rPr>
                <w:rFonts w:ascii="Times New Roman" w:hAnsi="Times New Roman" w:cs="Times New Roman"/>
              </w:rPr>
              <w:t>міської</w:t>
            </w:r>
            <w:r w:rsidRPr="009A3AB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9A3ABE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20FDE6B" w14:textId="77777777" w:rsidR="00C82977" w:rsidRPr="00096644" w:rsidRDefault="00C82977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5D4A269" w14:textId="77777777" w:rsidR="00C82977" w:rsidRPr="00096644" w:rsidRDefault="00C82977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096644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4 5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967736F" w14:textId="77777777" w:rsidR="00C82977" w:rsidRPr="00096644" w:rsidRDefault="00C82977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C42245" w14:textId="77777777" w:rsidR="00C82977" w:rsidRPr="00D6426B" w:rsidRDefault="00C82977" w:rsidP="00041D48">
            <w:pPr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</w:tr>
      <w:tr w:rsidR="00C82977" w:rsidRPr="00D6426B" w14:paraId="2D943E7F" w14:textId="77777777" w:rsidTr="0053103A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919B4DA" w14:textId="77777777" w:rsidR="00C82977" w:rsidRPr="0074103A" w:rsidRDefault="00C82977" w:rsidP="0099402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</w:t>
            </w:r>
            <w:r w:rsidR="007C517D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0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A3BD268" w14:textId="77777777" w:rsidR="00C82977" w:rsidRPr="00D6426B" w:rsidRDefault="00C82977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403B700" w14:textId="77777777" w:rsidR="00C82977" w:rsidRPr="00EE6626" w:rsidRDefault="00C82977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Будівництво напірної лінії від КНС №7 до КОС «Н.Давидково»</w:t>
            </w:r>
            <w:r w:rsidR="00674F1B">
              <w:rPr>
                <w:rFonts w:ascii="Times New Roman" w:hAnsi="Times New Roman" w:cs="Times New Roman"/>
                <w:color w:val="000000"/>
                <w:lang w:val="uk-UA" w:eastAsia="uk-UA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D903EF6" w14:textId="77777777" w:rsidR="00C82977" w:rsidRPr="00EE6626" w:rsidRDefault="00C82977" w:rsidP="0055185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202</w:t>
            </w: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4</w:t>
            </w: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 рі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1CC338A" w14:textId="77777777" w:rsidR="00C82977" w:rsidRPr="00952AF7" w:rsidRDefault="00C82977">
            <w:pPr>
              <w:rPr>
                <w:lang w:val="uk-UA"/>
              </w:rPr>
            </w:pPr>
            <w:r w:rsidRPr="00F43DE0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1E21C9B" w14:textId="77777777" w:rsidR="00C82977" w:rsidRDefault="00C82977">
            <w:r w:rsidRPr="009A3ABE">
              <w:rPr>
                <w:rFonts w:ascii="Times New Roman" w:hAnsi="Times New Roman" w:cs="Times New Roman"/>
              </w:rPr>
              <w:t>Бюджет</w:t>
            </w:r>
            <w:r w:rsidRPr="009A3AB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9A3ABE">
              <w:rPr>
                <w:rFonts w:ascii="Times New Roman" w:hAnsi="Times New Roman" w:cs="Times New Roman"/>
              </w:rPr>
              <w:t>Мукачівської</w:t>
            </w:r>
            <w:r w:rsidRPr="009A3AB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9A3ABE">
              <w:rPr>
                <w:rFonts w:ascii="Times New Roman" w:hAnsi="Times New Roman" w:cs="Times New Roman"/>
              </w:rPr>
              <w:t>міської</w:t>
            </w:r>
            <w:r w:rsidRPr="009A3AB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9A3ABE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A706098" w14:textId="77777777" w:rsidR="00C82977" w:rsidRPr="00096644" w:rsidRDefault="00C82977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4366B7B" w14:textId="77777777" w:rsidR="00C82977" w:rsidRPr="00096644" w:rsidRDefault="00C82977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6C6135F" w14:textId="77777777" w:rsidR="00C82977" w:rsidRPr="00096644" w:rsidRDefault="00C82977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096644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1 000,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E1D423" w14:textId="77777777" w:rsidR="00C82977" w:rsidRPr="00D6426B" w:rsidRDefault="00C82977" w:rsidP="00AE4B38">
            <w:pPr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</w:tr>
      <w:tr w:rsidR="00974A3E" w:rsidRPr="00D6426B" w14:paraId="79AA4ADC" w14:textId="77777777" w:rsidTr="0053103A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B2E6AAD" w14:textId="77777777" w:rsidR="00974A3E" w:rsidRPr="00974A3E" w:rsidRDefault="00974A3E" w:rsidP="0099402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eastAsia="uk-UA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</w:t>
            </w:r>
          </w:p>
        </w:tc>
        <w:tc>
          <w:tcPr>
            <w:tcW w:w="5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EBF2ED6" w14:textId="77777777" w:rsidR="00974A3E" w:rsidRPr="00974A3E" w:rsidRDefault="00974A3E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974A3E"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uk-UA"/>
              </w:rPr>
              <w:t>Внески до статутного капіталу комунального підприємст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774A639" w14:textId="77777777" w:rsidR="00974A3E" w:rsidRDefault="00974A3E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119DAC8" w14:textId="77777777" w:rsidR="00974A3E" w:rsidRDefault="00974A3E">
            <w:pPr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7EB1115" w14:textId="77777777" w:rsidR="00974A3E" w:rsidRPr="00CC72E8" w:rsidRDefault="00974A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FFB3815" w14:textId="77777777" w:rsidR="00974A3E" w:rsidRPr="00CC72E8" w:rsidRDefault="00A87594" w:rsidP="000C329D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t>6</w:t>
            </w:r>
            <w:r w:rsidR="000C329D"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t>4</w:t>
            </w:r>
            <w:r w:rsidR="0059401D" w:rsidRPr="00CC72E8"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t> </w:t>
            </w:r>
            <w:r w:rsidR="000C329D"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t>939</w:t>
            </w:r>
            <w:r w:rsidR="0059401D" w:rsidRPr="00CC72E8"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t>,</w:t>
            </w:r>
            <w:r w:rsidR="00B15E35"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3A35539" w14:textId="77777777" w:rsidR="00974A3E" w:rsidRPr="00CC72E8" w:rsidRDefault="00974A3E" w:rsidP="00751998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C092C25" w14:textId="77777777" w:rsidR="00974A3E" w:rsidRDefault="00974A3E" w:rsidP="00751998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EF6960" w14:textId="77777777" w:rsidR="00974A3E" w:rsidRPr="00D6426B" w:rsidRDefault="00974A3E" w:rsidP="00AE4B38">
            <w:pPr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</w:tr>
      <w:tr w:rsidR="00974A3E" w:rsidRPr="00D6426B" w14:paraId="3394B8E2" w14:textId="77777777" w:rsidTr="0053103A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506C29A" w14:textId="77777777" w:rsidR="00974A3E" w:rsidRPr="00974A3E" w:rsidRDefault="00974A3E" w:rsidP="00586B29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uk-UA"/>
              </w:rPr>
            </w:pPr>
            <w:r w:rsidRPr="00974A3E">
              <w:rPr>
                <w:rFonts w:ascii="Times New Roman" w:hAnsi="Times New Roman" w:cs="Times New Roman"/>
                <w:color w:val="auto"/>
                <w:sz w:val="22"/>
                <w:lang w:val="uk-UA" w:eastAsia="uk-UA"/>
              </w:rPr>
              <w:lastRenderedPageBreak/>
              <w:t>4.1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F6437FB" w14:textId="77777777" w:rsidR="00974A3E" w:rsidRPr="00974A3E" w:rsidRDefault="00974A3E" w:rsidP="00586B29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uk-U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2C46E35" w14:textId="77777777" w:rsidR="00974A3E" w:rsidRPr="00974A3E" w:rsidRDefault="00974A3E" w:rsidP="00586B29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lang w:val="uk-UA" w:eastAsia="uk-UA"/>
              </w:rPr>
            </w:pPr>
            <w:r w:rsidRPr="00974A3E">
              <w:rPr>
                <w:rFonts w:ascii="Times New Roman" w:hAnsi="Times New Roman" w:cs="Times New Roman"/>
                <w:color w:val="auto"/>
                <w:lang w:val="uk-UA" w:eastAsia="uk-UA"/>
              </w:rPr>
              <w:t xml:space="preserve">Закупка насосного обладнання станції </w:t>
            </w:r>
            <w:r w:rsidRPr="00974A3E">
              <w:rPr>
                <w:rFonts w:ascii="Times New Roman" w:hAnsi="Times New Roman" w:cs="Times New Roman"/>
                <w:color w:val="auto"/>
                <w:lang w:val="en-US" w:eastAsia="uk-UA"/>
              </w:rPr>
              <w:t>II</w:t>
            </w:r>
            <w:r w:rsidRPr="00974A3E">
              <w:rPr>
                <w:rFonts w:ascii="Times New Roman" w:hAnsi="Times New Roman" w:cs="Times New Roman"/>
                <w:color w:val="auto"/>
                <w:lang w:val="uk-UA" w:eastAsia="uk-UA"/>
              </w:rPr>
              <w:t xml:space="preserve"> підйому водозабір «Чинадієво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4C48872" w14:textId="77777777" w:rsidR="00974A3E" w:rsidRPr="00974A3E" w:rsidRDefault="00974A3E" w:rsidP="00586B29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uk-UA"/>
              </w:rPr>
            </w:pPr>
            <w:r w:rsidRPr="00974A3E">
              <w:rPr>
                <w:rFonts w:ascii="Times New Roman" w:hAnsi="Times New Roman" w:cs="Times New Roman"/>
                <w:color w:val="auto"/>
              </w:rPr>
              <w:t>202</w:t>
            </w:r>
            <w:r w:rsidRPr="00974A3E">
              <w:rPr>
                <w:rFonts w:ascii="Times New Roman" w:hAnsi="Times New Roman" w:cs="Times New Roman"/>
                <w:color w:val="auto"/>
                <w:lang w:val="uk-UA"/>
              </w:rPr>
              <w:t xml:space="preserve">2 </w:t>
            </w:r>
            <w:r w:rsidRPr="00974A3E">
              <w:rPr>
                <w:rFonts w:ascii="Times New Roman" w:hAnsi="Times New Roman" w:cs="Times New Roman"/>
                <w:color w:val="auto"/>
              </w:rPr>
              <w:t>рі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2B3692A" w14:textId="77777777" w:rsidR="00974A3E" w:rsidRPr="00974A3E" w:rsidRDefault="00974A3E" w:rsidP="00586B29">
            <w:pPr>
              <w:rPr>
                <w:rFonts w:ascii="Times New Roman" w:hAnsi="Times New Roman" w:cs="Times New Roman"/>
                <w:color w:val="auto"/>
                <w:lang w:val="uk-UA" w:eastAsia="uk-UA"/>
              </w:rPr>
            </w:pPr>
            <w:r w:rsidRPr="00974A3E">
              <w:rPr>
                <w:rFonts w:ascii="Times New Roman" w:hAnsi="Times New Roman" w:cs="Times New Roman"/>
                <w:color w:val="auto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7D64260" w14:textId="77777777" w:rsidR="00974A3E" w:rsidRPr="00974A3E" w:rsidRDefault="00974A3E" w:rsidP="00586B29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974A3E">
              <w:rPr>
                <w:rFonts w:ascii="Times New Roman" w:hAnsi="Times New Roman" w:cs="Times New Roman"/>
                <w:color w:val="auto"/>
              </w:rPr>
              <w:t>Бюджет</w:t>
            </w:r>
            <w:r w:rsidRPr="00974A3E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r w:rsidRPr="00974A3E">
              <w:rPr>
                <w:rFonts w:ascii="Times New Roman" w:hAnsi="Times New Roman" w:cs="Times New Roman"/>
                <w:color w:val="auto"/>
              </w:rPr>
              <w:t>Мукачівської</w:t>
            </w:r>
            <w:r w:rsidRPr="00974A3E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r w:rsidRPr="00974A3E">
              <w:rPr>
                <w:rFonts w:ascii="Times New Roman" w:hAnsi="Times New Roman" w:cs="Times New Roman"/>
                <w:color w:val="auto"/>
              </w:rPr>
              <w:t>міської</w:t>
            </w:r>
            <w:r w:rsidRPr="00974A3E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r w:rsidRPr="00974A3E">
              <w:rPr>
                <w:rFonts w:ascii="Times New Roman" w:hAnsi="Times New Roman" w:cs="Times New Roman"/>
                <w:color w:val="auto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1BD6012" w14:textId="77777777" w:rsidR="00974A3E" w:rsidRPr="00974A3E" w:rsidRDefault="00974A3E" w:rsidP="00586B29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974A3E"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t>3 5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91B94D8" w14:textId="77777777" w:rsidR="00974A3E" w:rsidRPr="00974A3E" w:rsidRDefault="00974A3E" w:rsidP="00586B29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auto"/>
                <w:sz w:val="22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229D127" w14:textId="77777777" w:rsidR="00974A3E" w:rsidRPr="00660094" w:rsidRDefault="00974A3E" w:rsidP="00586B29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auto"/>
                <w:sz w:val="22"/>
                <w:highlight w:val="yellow"/>
                <w:lang w:val="uk-UA" w:eastAsia="uk-UA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497EDE" w14:textId="77777777" w:rsidR="00974A3E" w:rsidRPr="00660094" w:rsidRDefault="00974A3E" w:rsidP="00586B29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b/>
                <w:color w:val="auto"/>
                <w:sz w:val="22"/>
                <w:highlight w:val="yellow"/>
                <w:lang w:val="uk-UA" w:eastAsia="uk-UA"/>
              </w:rPr>
            </w:pPr>
          </w:p>
        </w:tc>
      </w:tr>
      <w:tr w:rsidR="00974A3E" w:rsidRPr="00D6426B" w14:paraId="3E3C272C" w14:textId="77777777" w:rsidTr="0053103A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B85835A" w14:textId="77777777" w:rsidR="00974A3E" w:rsidRPr="00974A3E" w:rsidRDefault="00974A3E" w:rsidP="00586B29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uk-UA"/>
              </w:rPr>
            </w:pPr>
            <w:r w:rsidRPr="00974A3E">
              <w:rPr>
                <w:rFonts w:ascii="Times New Roman" w:hAnsi="Times New Roman" w:cs="Times New Roman"/>
                <w:color w:val="auto"/>
                <w:sz w:val="22"/>
                <w:lang w:val="uk-UA" w:eastAsia="uk-UA"/>
              </w:rPr>
              <w:t>4.2.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C0CF7F2" w14:textId="77777777" w:rsidR="00974A3E" w:rsidRPr="00974A3E" w:rsidRDefault="00974A3E" w:rsidP="00586B29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uk-U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891009E" w14:textId="77777777" w:rsidR="00974A3E" w:rsidRPr="00974A3E" w:rsidRDefault="00974A3E" w:rsidP="00586B29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lang w:val="uk-UA" w:eastAsia="uk-UA"/>
              </w:rPr>
            </w:pPr>
            <w:r w:rsidRPr="00974A3E">
              <w:rPr>
                <w:rFonts w:ascii="Times New Roman" w:hAnsi="Times New Roman" w:cs="Times New Roman"/>
                <w:color w:val="auto"/>
                <w:lang w:val="uk-UA" w:eastAsia="uk-UA"/>
              </w:rPr>
              <w:t>Закупка каналізаційного насосного обладнання на КНС №2 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DD17110" w14:textId="77777777" w:rsidR="00974A3E" w:rsidRPr="00974A3E" w:rsidRDefault="00974A3E" w:rsidP="00586B29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uk-UA"/>
              </w:rPr>
            </w:pPr>
            <w:r w:rsidRPr="00974A3E">
              <w:rPr>
                <w:rFonts w:ascii="Times New Roman" w:hAnsi="Times New Roman" w:cs="Times New Roman"/>
                <w:color w:val="auto"/>
              </w:rPr>
              <w:t>202</w:t>
            </w:r>
            <w:r w:rsidRPr="00974A3E">
              <w:rPr>
                <w:rFonts w:ascii="Times New Roman" w:hAnsi="Times New Roman" w:cs="Times New Roman"/>
                <w:color w:val="auto"/>
                <w:lang w:val="uk-UA"/>
              </w:rPr>
              <w:t xml:space="preserve">2 </w:t>
            </w:r>
            <w:r w:rsidRPr="00974A3E">
              <w:rPr>
                <w:rFonts w:ascii="Times New Roman" w:hAnsi="Times New Roman" w:cs="Times New Roman"/>
                <w:color w:val="auto"/>
              </w:rPr>
              <w:t>рі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6EB271D" w14:textId="77777777" w:rsidR="00974A3E" w:rsidRPr="00974A3E" w:rsidRDefault="00974A3E" w:rsidP="00586B29">
            <w:pPr>
              <w:rPr>
                <w:rFonts w:ascii="Times New Roman" w:hAnsi="Times New Roman" w:cs="Times New Roman"/>
                <w:color w:val="auto"/>
                <w:lang w:val="uk-UA" w:eastAsia="uk-UA"/>
              </w:rPr>
            </w:pPr>
            <w:r w:rsidRPr="00974A3E">
              <w:rPr>
                <w:rFonts w:ascii="Times New Roman" w:hAnsi="Times New Roman" w:cs="Times New Roman"/>
                <w:color w:val="auto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6485521" w14:textId="77777777" w:rsidR="00974A3E" w:rsidRPr="00974A3E" w:rsidRDefault="00974A3E" w:rsidP="00586B29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974A3E">
              <w:rPr>
                <w:rFonts w:ascii="Times New Roman" w:hAnsi="Times New Roman" w:cs="Times New Roman"/>
                <w:color w:val="auto"/>
              </w:rPr>
              <w:t>Бюджет</w:t>
            </w:r>
            <w:r w:rsidRPr="00974A3E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r w:rsidRPr="00974A3E">
              <w:rPr>
                <w:rFonts w:ascii="Times New Roman" w:hAnsi="Times New Roman" w:cs="Times New Roman"/>
                <w:color w:val="auto"/>
              </w:rPr>
              <w:t>Мукачівської</w:t>
            </w:r>
            <w:r w:rsidRPr="00974A3E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r w:rsidRPr="00974A3E">
              <w:rPr>
                <w:rFonts w:ascii="Times New Roman" w:hAnsi="Times New Roman" w:cs="Times New Roman"/>
                <w:color w:val="auto"/>
              </w:rPr>
              <w:t>міської</w:t>
            </w:r>
            <w:r w:rsidRPr="00974A3E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r w:rsidRPr="00974A3E">
              <w:rPr>
                <w:rFonts w:ascii="Times New Roman" w:hAnsi="Times New Roman" w:cs="Times New Roman"/>
                <w:color w:val="auto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FF6CBC6" w14:textId="77777777" w:rsidR="00974A3E" w:rsidRPr="00974A3E" w:rsidRDefault="00974A3E" w:rsidP="00586B29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974A3E"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t>2 2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9F43D47" w14:textId="77777777" w:rsidR="00974A3E" w:rsidRPr="00974A3E" w:rsidRDefault="00974A3E" w:rsidP="00586B29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auto"/>
                <w:sz w:val="22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9DF982C" w14:textId="77777777" w:rsidR="00974A3E" w:rsidRPr="00660094" w:rsidRDefault="00974A3E" w:rsidP="00586B29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auto"/>
                <w:sz w:val="22"/>
                <w:highlight w:val="yellow"/>
                <w:lang w:val="uk-UA" w:eastAsia="uk-UA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DD9F7C" w14:textId="77777777" w:rsidR="00974A3E" w:rsidRPr="00660094" w:rsidRDefault="00974A3E" w:rsidP="00586B29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b/>
                <w:color w:val="auto"/>
                <w:sz w:val="22"/>
                <w:highlight w:val="yellow"/>
                <w:lang w:val="uk-UA" w:eastAsia="uk-UA"/>
              </w:rPr>
            </w:pPr>
          </w:p>
        </w:tc>
      </w:tr>
      <w:tr w:rsidR="00974A3E" w:rsidRPr="00D6426B" w14:paraId="74D585C9" w14:textId="77777777" w:rsidTr="0053103A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4B795A2" w14:textId="77777777" w:rsidR="00974A3E" w:rsidRPr="00974A3E" w:rsidRDefault="00974A3E" w:rsidP="00586B29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uk-UA"/>
              </w:rPr>
            </w:pPr>
            <w:r w:rsidRPr="00974A3E">
              <w:rPr>
                <w:rFonts w:ascii="Times New Roman" w:hAnsi="Times New Roman" w:cs="Times New Roman"/>
                <w:color w:val="auto"/>
                <w:sz w:val="22"/>
                <w:lang w:val="uk-UA" w:eastAsia="uk-UA"/>
              </w:rPr>
              <w:t>4.3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1F428BE" w14:textId="77777777" w:rsidR="00974A3E" w:rsidRPr="00974A3E" w:rsidRDefault="00974A3E" w:rsidP="00586B29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uk-U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ECBC009" w14:textId="77777777" w:rsidR="00974A3E" w:rsidRPr="00974A3E" w:rsidRDefault="00974A3E" w:rsidP="00586B29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b/>
                <w:color w:val="auto"/>
                <w:sz w:val="22"/>
                <w:lang w:val="uk-UA" w:eastAsia="uk-UA"/>
              </w:rPr>
            </w:pPr>
            <w:r w:rsidRPr="00974A3E">
              <w:rPr>
                <w:rFonts w:ascii="Times New Roman" w:hAnsi="Times New Roman" w:cs="Times New Roman"/>
                <w:color w:val="auto"/>
                <w:lang w:val="uk-UA"/>
              </w:rPr>
              <w:t>Закупка повітродувки на КОС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9931041" w14:textId="77777777" w:rsidR="00974A3E" w:rsidRPr="00974A3E" w:rsidRDefault="00974A3E" w:rsidP="00586B29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uk-UA"/>
              </w:rPr>
            </w:pPr>
            <w:r w:rsidRPr="00974A3E">
              <w:rPr>
                <w:rFonts w:ascii="Times New Roman" w:hAnsi="Times New Roman" w:cs="Times New Roman"/>
                <w:color w:val="auto"/>
              </w:rPr>
              <w:t>202</w:t>
            </w:r>
            <w:r w:rsidRPr="00974A3E">
              <w:rPr>
                <w:rFonts w:ascii="Times New Roman" w:hAnsi="Times New Roman" w:cs="Times New Roman"/>
                <w:color w:val="auto"/>
                <w:lang w:val="uk-UA"/>
              </w:rPr>
              <w:t xml:space="preserve">2 </w:t>
            </w:r>
            <w:r w:rsidRPr="00974A3E">
              <w:rPr>
                <w:rFonts w:ascii="Times New Roman" w:hAnsi="Times New Roman" w:cs="Times New Roman"/>
                <w:color w:val="auto"/>
              </w:rPr>
              <w:t>рі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9E37889" w14:textId="77777777" w:rsidR="00974A3E" w:rsidRPr="00974A3E" w:rsidRDefault="00974A3E" w:rsidP="00586B29">
            <w:pPr>
              <w:rPr>
                <w:rFonts w:ascii="Times New Roman" w:hAnsi="Times New Roman" w:cs="Times New Roman"/>
                <w:color w:val="auto"/>
                <w:lang w:val="uk-UA" w:eastAsia="uk-UA"/>
              </w:rPr>
            </w:pPr>
            <w:r w:rsidRPr="00974A3E">
              <w:rPr>
                <w:rFonts w:ascii="Times New Roman" w:hAnsi="Times New Roman" w:cs="Times New Roman"/>
                <w:color w:val="auto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6940154" w14:textId="77777777" w:rsidR="00974A3E" w:rsidRPr="00974A3E" w:rsidRDefault="00974A3E" w:rsidP="00586B29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974A3E">
              <w:rPr>
                <w:rFonts w:ascii="Times New Roman" w:hAnsi="Times New Roman" w:cs="Times New Roman"/>
                <w:color w:val="auto"/>
              </w:rPr>
              <w:t>Бюджет</w:t>
            </w:r>
            <w:r w:rsidRPr="00974A3E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r w:rsidRPr="00974A3E">
              <w:rPr>
                <w:rFonts w:ascii="Times New Roman" w:hAnsi="Times New Roman" w:cs="Times New Roman"/>
                <w:color w:val="auto"/>
              </w:rPr>
              <w:t>Мукачівської</w:t>
            </w:r>
            <w:r w:rsidRPr="00974A3E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r w:rsidRPr="00974A3E">
              <w:rPr>
                <w:rFonts w:ascii="Times New Roman" w:hAnsi="Times New Roman" w:cs="Times New Roman"/>
                <w:color w:val="auto"/>
              </w:rPr>
              <w:t>міської</w:t>
            </w:r>
            <w:r w:rsidRPr="00974A3E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r w:rsidRPr="00974A3E">
              <w:rPr>
                <w:rFonts w:ascii="Times New Roman" w:hAnsi="Times New Roman" w:cs="Times New Roman"/>
                <w:color w:val="auto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703BA05" w14:textId="77777777" w:rsidR="00974A3E" w:rsidRPr="00974A3E" w:rsidRDefault="00974A3E" w:rsidP="00586B29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974A3E"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t>2 1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5044F19" w14:textId="77777777" w:rsidR="00974A3E" w:rsidRPr="00974A3E" w:rsidRDefault="00974A3E" w:rsidP="00586B29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auto"/>
                <w:sz w:val="22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15B4088" w14:textId="77777777" w:rsidR="00974A3E" w:rsidRPr="00660094" w:rsidRDefault="00974A3E" w:rsidP="00586B29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auto"/>
                <w:sz w:val="22"/>
                <w:highlight w:val="yellow"/>
                <w:lang w:val="uk-UA" w:eastAsia="uk-UA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4C78211" w14:textId="77777777" w:rsidR="00974A3E" w:rsidRPr="00660094" w:rsidRDefault="00974A3E" w:rsidP="00586B29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b/>
                <w:color w:val="auto"/>
                <w:sz w:val="22"/>
                <w:highlight w:val="yellow"/>
                <w:lang w:val="uk-UA" w:eastAsia="uk-UA"/>
              </w:rPr>
            </w:pPr>
          </w:p>
        </w:tc>
      </w:tr>
      <w:tr w:rsidR="00974A3E" w:rsidRPr="00D6426B" w14:paraId="5D35C3BC" w14:textId="77777777" w:rsidTr="0053103A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E7A7864" w14:textId="77777777" w:rsidR="00974A3E" w:rsidRPr="000B5ED7" w:rsidRDefault="0059401D" w:rsidP="00586B29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4.</w:t>
            </w:r>
            <w:r w:rsidR="002A43C9"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4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B695E47" w14:textId="77777777" w:rsidR="00974A3E" w:rsidRPr="000B5ED7" w:rsidRDefault="00974A3E" w:rsidP="00586B29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452D4B7" w14:textId="77777777" w:rsidR="00974A3E" w:rsidRPr="000B5ED7" w:rsidRDefault="00974A3E" w:rsidP="00586B29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0B5ED7">
              <w:rPr>
                <w:rFonts w:ascii="Times New Roman" w:hAnsi="Times New Roman" w:cs="Times New Roman"/>
                <w:color w:val="000000"/>
                <w:lang w:val="uk-UA" w:eastAsia="uk-UA"/>
              </w:rPr>
              <w:t>ПКД  по об</w:t>
            </w:r>
            <w:r w:rsidRPr="000B5ED7">
              <w:rPr>
                <w:rFonts w:ascii="Times New Roman" w:hAnsi="Times New Roman" w:cs="Times New Roman"/>
                <w:color w:val="000000"/>
                <w:lang w:eastAsia="uk-UA"/>
              </w:rPr>
              <w:t>’</w:t>
            </w:r>
            <w:r w:rsidRPr="000B5ED7">
              <w:rPr>
                <w:rFonts w:ascii="Times New Roman" w:hAnsi="Times New Roman" w:cs="Times New Roman"/>
                <w:color w:val="000000"/>
                <w:lang w:val="uk-UA" w:eastAsia="uk-UA"/>
              </w:rPr>
              <w:t>єкту «Будівництво реверсної лінії від в/з Франка Івана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8B71AF7" w14:textId="77777777" w:rsidR="00974A3E" w:rsidRPr="000B5ED7" w:rsidRDefault="00974A3E" w:rsidP="00586B29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0B5ED7">
              <w:rPr>
                <w:rFonts w:ascii="Times New Roman" w:hAnsi="Times New Roman" w:cs="Times New Roman"/>
                <w:color w:val="000000"/>
                <w:szCs w:val="28"/>
                <w:lang w:val="uk-UA" w:eastAsia="uk-UA"/>
              </w:rPr>
              <w:t>2022 рі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3924F32" w14:textId="77777777" w:rsidR="00974A3E" w:rsidRPr="000B5ED7" w:rsidRDefault="00974A3E" w:rsidP="00586B29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0B5ED7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  <w:r w:rsidRPr="000B5ED7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EF5065C" w14:textId="77777777" w:rsidR="00974A3E" w:rsidRPr="000B5ED7" w:rsidRDefault="00974A3E" w:rsidP="00586B29">
            <w:pPr>
              <w:rPr>
                <w:lang w:val="uk-UA"/>
              </w:rPr>
            </w:pPr>
            <w:r w:rsidRPr="000B5ED7">
              <w:rPr>
                <w:rFonts w:ascii="Times New Roman" w:hAnsi="Times New Roman" w:cs="Times New Roman"/>
                <w:lang w:val="uk-UA"/>
              </w:rPr>
              <w:t>Бюджет Мукачівської міської територіальної 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901BF0D" w14:textId="77777777" w:rsidR="00974A3E" w:rsidRPr="000B5ED7" w:rsidRDefault="00974A3E" w:rsidP="00586B29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0B5ED7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1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30B4871" w14:textId="77777777" w:rsidR="00974A3E" w:rsidRDefault="00974A3E" w:rsidP="00751998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2E6CE0C" w14:textId="77777777" w:rsidR="00974A3E" w:rsidRDefault="00974A3E" w:rsidP="00751998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7B88A3" w14:textId="77777777" w:rsidR="00974A3E" w:rsidRPr="00D6426B" w:rsidRDefault="00974A3E" w:rsidP="00AE4B38">
            <w:pPr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</w:tr>
      <w:tr w:rsidR="00336FF0" w:rsidRPr="00D6426B" w14:paraId="675388BC" w14:textId="77777777" w:rsidTr="0053103A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2A2DA10" w14:textId="77777777" w:rsidR="00336FF0" w:rsidRPr="000B5ED7" w:rsidRDefault="0059401D" w:rsidP="0059401D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4.</w:t>
            </w:r>
            <w:r w:rsidR="002A43C9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5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C947EB0" w14:textId="77777777" w:rsidR="00336FF0" w:rsidRPr="000B5ED7" w:rsidRDefault="00336FF0" w:rsidP="00586B29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7CD0EEA" w14:textId="77777777" w:rsidR="00336FF0" w:rsidRPr="000B5ED7" w:rsidRDefault="00336FF0" w:rsidP="00586B29">
            <w:pPr>
              <w:snapToGrid w:val="0"/>
              <w:jc w:val="left"/>
              <w:rPr>
                <w:rFonts w:ascii="Times New Roman" w:hAnsi="Times New Roman" w:cs="Times New Roman"/>
                <w:color w:val="000000"/>
                <w:szCs w:val="28"/>
                <w:lang w:val="uk-UA" w:eastAsia="uk-UA"/>
              </w:rPr>
            </w:pPr>
            <w:r w:rsidRPr="000B5ED7">
              <w:rPr>
                <w:rFonts w:ascii="Times New Roman" w:hAnsi="Times New Roman" w:cs="Times New Roman"/>
                <w:color w:val="000000"/>
                <w:szCs w:val="28"/>
                <w:lang w:val="uk-UA" w:eastAsia="uk-UA"/>
              </w:rPr>
              <w:t xml:space="preserve">Виконання робіт </w:t>
            </w:r>
            <w:r w:rsidRPr="000B5ED7">
              <w:rPr>
                <w:rFonts w:ascii="Times New Roman" w:hAnsi="Times New Roman" w:cs="Times New Roman"/>
                <w:color w:val="000000"/>
                <w:szCs w:val="28"/>
                <w:lang w:eastAsia="uk-UA"/>
              </w:rPr>
              <w:t>по</w:t>
            </w:r>
            <w:r w:rsidRPr="000B5ED7">
              <w:rPr>
                <w:rFonts w:ascii="Times New Roman" w:hAnsi="Times New Roman" w:cs="Times New Roman"/>
                <w:color w:val="000000"/>
                <w:szCs w:val="28"/>
                <w:lang w:val="uk-UA" w:eastAsia="uk-UA"/>
              </w:rPr>
              <w:t xml:space="preserve"> будівництву реверсної лінії від в/з Франка Іван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0C1ECEB" w14:textId="77777777" w:rsidR="00336FF0" w:rsidRPr="000B5ED7" w:rsidRDefault="00336FF0" w:rsidP="00586B29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0B5ED7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Pr="000B5ED7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</w:t>
            </w:r>
            <w:r w:rsidRPr="000B5ED7">
              <w:rPr>
                <w:rFonts w:ascii="Times New Roman" w:hAnsi="Times New Roman" w:cs="Times New Roman"/>
                <w:sz w:val="22"/>
                <w:szCs w:val="22"/>
              </w:rPr>
              <w:t xml:space="preserve"> рі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AAAB8E8" w14:textId="77777777" w:rsidR="00336FF0" w:rsidRPr="000B5ED7" w:rsidRDefault="00336FF0" w:rsidP="00586B29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0B5ED7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2846557" w14:textId="77777777" w:rsidR="00336FF0" w:rsidRPr="000B5ED7" w:rsidRDefault="00336FF0" w:rsidP="00586B29">
            <w:r w:rsidRPr="000B5ED7">
              <w:rPr>
                <w:rFonts w:ascii="Times New Roman" w:hAnsi="Times New Roman" w:cs="Times New Roman"/>
              </w:rPr>
              <w:t>Бюджет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укачів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і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територіальн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C3071E7" w14:textId="77777777" w:rsidR="00336FF0" w:rsidRPr="000B5ED7" w:rsidRDefault="00336FF0" w:rsidP="000C0C27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 w:rsidRPr="000B5ED7">
              <w:rPr>
                <w:rFonts w:ascii="Times New Roman" w:hAnsi="Times New Roman" w:cs="Times New Roman"/>
                <w:color w:val="auto"/>
                <w:lang w:val="uk-UA" w:eastAsia="zh-CN"/>
              </w:rPr>
              <w:t>1 </w:t>
            </w:r>
            <w:r w:rsidR="000C0C27">
              <w:rPr>
                <w:rFonts w:ascii="Times New Roman" w:hAnsi="Times New Roman" w:cs="Times New Roman"/>
                <w:color w:val="auto"/>
                <w:lang w:val="uk-UA" w:eastAsia="zh-CN"/>
              </w:rPr>
              <w:t>75</w:t>
            </w:r>
            <w:r w:rsidRPr="000B5ED7">
              <w:rPr>
                <w:rFonts w:ascii="Times New Roman" w:hAnsi="Times New Roman" w:cs="Times New Roman"/>
                <w:color w:val="auto"/>
                <w:lang w:val="uk-UA" w:eastAsia="zh-C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98E86B4" w14:textId="77777777" w:rsidR="00336FF0" w:rsidRPr="000B5ED7" w:rsidRDefault="00336FF0" w:rsidP="00586B29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BD294C9" w14:textId="77777777" w:rsidR="00336FF0" w:rsidRPr="000B5ED7" w:rsidRDefault="00336FF0" w:rsidP="00586B29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A2C45B" w14:textId="77777777" w:rsidR="00336FF0" w:rsidRDefault="00336FF0" w:rsidP="00586B29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9652B3" w:rsidRPr="00D6426B" w14:paraId="18BE94B2" w14:textId="77777777" w:rsidTr="0053103A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AB17E8C" w14:textId="77777777" w:rsidR="009652B3" w:rsidRPr="00CE72A4" w:rsidRDefault="0059401D" w:rsidP="00586B29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CE72A4"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4.</w:t>
            </w:r>
            <w:r w:rsidR="002A43C9" w:rsidRPr="00CE72A4"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6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6508A10" w14:textId="77777777" w:rsidR="009652B3" w:rsidRPr="00D6426B" w:rsidRDefault="009652B3" w:rsidP="00586B29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ACD7368" w14:textId="77777777" w:rsidR="009652B3" w:rsidRPr="00491E95" w:rsidRDefault="009652B3" w:rsidP="00586B29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lang w:val="uk-UA"/>
              </w:rPr>
            </w:pPr>
            <w:r w:rsidRPr="00491E95">
              <w:rPr>
                <w:rFonts w:ascii="Times New Roman" w:hAnsi="Times New Roman" w:cs="Times New Roman"/>
                <w:lang w:val="uk-UA"/>
              </w:rPr>
              <w:t>Виготовлення  проектної документації (для встановлення вузлів комерційного обліку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6D156B0" w14:textId="77777777" w:rsidR="009652B3" w:rsidRPr="00491E95" w:rsidRDefault="009652B3" w:rsidP="00586B29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491E95">
              <w:rPr>
                <w:rFonts w:ascii="Times New Roman" w:hAnsi="Times New Roman" w:cs="Times New Roman"/>
              </w:rPr>
              <w:t>202</w:t>
            </w:r>
            <w:r w:rsidRPr="00491E95">
              <w:rPr>
                <w:rFonts w:ascii="Times New Roman" w:hAnsi="Times New Roman" w:cs="Times New Roman"/>
                <w:lang w:val="uk-UA"/>
              </w:rPr>
              <w:t>2</w:t>
            </w:r>
            <w:r w:rsidRPr="00491E95">
              <w:rPr>
                <w:rFonts w:ascii="Times New Roman" w:hAnsi="Times New Roman" w:cs="Times New Roman"/>
              </w:rPr>
              <w:t xml:space="preserve"> рі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7F78C29" w14:textId="77777777" w:rsidR="009652B3" w:rsidRPr="00491E95" w:rsidRDefault="009652B3" w:rsidP="00586B29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491E95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КП «Міськводоканал» Мукачівської міської ради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EC8BBCA" w14:textId="77777777" w:rsidR="009652B3" w:rsidRPr="00491E95" w:rsidRDefault="009652B3" w:rsidP="00586B29">
            <w:r w:rsidRPr="00491E95">
              <w:rPr>
                <w:rFonts w:ascii="Times New Roman" w:hAnsi="Times New Roman" w:cs="Times New Roman"/>
              </w:rPr>
              <w:t>Бюджет</w:t>
            </w:r>
            <w:r w:rsidRPr="00491E95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491E95">
              <w:rPr>
                <w:rFonts w:ascii="Times New Roman" w:hAnsi="Times New Roman" w:cs="Times New Roman"/>
              </w:rPr>
              <w:t>Мукачівської</w:t>
            </w:r>
            <w:r w:rsidRPr="00491E95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491E95">
              <w:rPr>
                <w:rFonts w:ascii="Times New Roman" w:hAnsi="Times New Roman" w:cs="Times New Roman"/>
              </w:rPr>
              <w:t>міської</w:t>
            </w:r>
            <w:r w:rsidRPr="00491E95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491E95">
              <w:rPr>
                <w:rFonts w:ascii="Times New Roman" w:hAnsi="Times New Roman" w:cs="Times New Roman"/>
              </w:rPr>
              <w:t>територіальної</w:t>
            </w:r>
            <w:r w:rsidRPr="00491E95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491E95">
              <w:rPr>
                <w:rFonts w:ascii="Times New Roman" w:hAnsi="Times New Roman" w:cs="Times New Roman"/>
              </w:rPr>
              <w:t>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5D90562" w14:textId="77777777" w:rsidR="009652B3" w:rsidRPr="0019612F" w:rsidRDefault="00165F26" w:rsidP="00586B29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lang w:val="uk-UA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1B041A3" w14:textId="77777777" w:rsidR="009652B3" w:rsidRPr="0019612F" w:rsidRDefault="009652B3" w:rsidP="0075368A">
            <w:pPr>
              <w:widowControl/>
              <w:suppressAutoHyphens/>
              <w:snapToGrid w:val="0"/>
              <w:jc w:val="both"/>
              <w:rPr>
                <w:rFonts w:ascii="Times New Roman" w:hAnsi="Times New Roman" w:cs="Times New Roman"/>
                <w:sz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1D2FD88" w14:textId="77777777" w:rsidR="009652B3" w:rsidRPr="0019612F" w:rsidRDefault="009652B3" w:rsidP="00586B29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5512C9" w14:textId="77777777" w:rsidR="009652B3" w:rsidRPr="00D6426B" w:rsidRDefault="009652B3" w:rsidP="00586B29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9B5CB2" w:rsidRPr="00D6426B" w14:paraId="49816ABB" w14:textId="77777777" w:rsidTr="0053103A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25B24D0" w14:textId="77777777" w:rsidR="009B5CB2" w:rsidRPr="00CE72A4" w:rsidRDefault="0059401D" w:rsidP="0059401D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en-US" w:eastAsia="uk-UA"/>
              </w:rPr>
            </w:pPr>
            <w:r w:rsidRPr="00CE72A4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4.</w:t>
            </w:r>
            <w:r w:rsidR="002A43C9" w:rsidRPr="00CE72A4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7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DA02996" w14:textId="77777777" w:rsidR="009B5CB2" w:rsidRPr="00D6426B" w:rsidRDefault="009B5CB2" w:rsidP="00586B29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4683A27" w14:textId="77777777" w:rsidR="009B5CB2" w:rsidRPr="000E034D" w:rsidRDefault="009B5CB2" w:rsidP="00586B29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купка вузлів комерційного обліку (загально</w:t>
            </w:r>
            <w:r w:rsidR="003257F0" w:rsidRPr="00343DA5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uk-UA"/>
              </w:rPr>
              <w:t>будинкові лічильники)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D8BE222" w14:textId="77777777" w:rsidR="009B5CB2" w:rsidRPr="000E034D" w:rsidRDefault="009B5CB2" w:rsidP="00586B29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22 рі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A6EDE69" w14:textId="77777777" w:rsidR="009B5CB2" w:rsidRPr="00AC7A53" w:rsidRDefault="009B5CB2" w:rsidP="00586B29">
            <w:pPr>
              <w:rPr>
                <w:lang w:val="uk-UA"/>
              </w:rPr>
            </w:pPr>
            <w:r w:rsidRPr="00D04597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A57347E" w14:textId="77777777" w:rsidR="009B5CB2" w:rsidRDefault="009B5CB2" w:rsidP="00586B29">
            <w:r w:rsidRPr="00391423">
              <w:rPr>
                <w:rFonts w:ascii="Times New Roman" w:hAnsi="Times New Roman" w:cs="Times New Roman"/>
              </w:rPr>
              <w:t>Бюджет</w:t>
            </w:r>
            <w:r w:rsidRPr="00391423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391423">
              <w:rPr>
                <w:rFonts w:ascii="Times New Roman" w:hAnsi="Times New Roman" w:cs="Times New Roman"/>
              </w:rPr>
              <w:t>Мукачівської</w:t>
            </w:r>
            <w:r w:rsidRPr="00391423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391423">
              <w:rPr>
                <w:rFonts w:ascii="Times New Roman" w:hAnsi="Times New Roman" w:cs="Times New Roman"/>
              </w:rPr>
              <w:t>міської</w:t>
            </w:r>
            <w:r w:rsidRPr="00391423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391423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E859127" w14:textId="77777777" w:rsidR="009B5CB2" w:rsidRPr="000E034D" w:rsidRDefault="009B5CB2" w:rsidP="00586B29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8 </w:t>
            </w:r>
            <w:r w:rsidR="00FF031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4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51E54AC" w14:textId="77777777" w:rsidR="009B5CB2" w:rsidRPr="00096644" w:rsidRDefault="009B5CB2" w:rsidP="00586B29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7A2F33E" w14:textId="77777777" w:rsidR="009B5CB2" w:rsidRPr="00096644" w:rsidRDefault="009B5CB2" w:rsidP="00586B29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5A8A88" w14:textId="77777777" w:rsidR="009B5CB2" w:rsidRPr="00D6426B" w:rsidRDefault="009B5CB2" w:rsidP="00586B29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9B5CB2" w:rsidRPr="00D6426B" w14:paraId="59F4D797" w14:textId="77777777" w:rsidTr="0053103A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4E87449" w14:textId="77777777" w:rsidR="009B5CB2" w:rsidRPr="00CE72A4" w:rsidRDefault="0059401D" w:rsidP="0059401D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en-US" w:eastAsia="uk-UA"/>
              </w:rPr>
            </w:pPr>
            <w:r w:rsidRPr="00CE72A4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lastRenderedPageBreak/>
              <w:t>4.</w:t>
            </w:r>
            <w:r w:rsidR="002A43C9" w:rsidRPr="00CE72A4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8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4C1BAA8" w14:textId="77777777" w:rsidR="009B5CB2" w:rsidRPr="00D6426B" w:rsidRDefault="009B5CB2" w:rsidP="00586B29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722AA53" w14:textId="77777777" w:rsidR="009B5CB2" w:rsidRPr="00491E95" w:rsidRDefault="009B5CB2" w:rsidP="00586B29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lang w:val="uk-UA"/>
              </w:rPr>
            </w:pPr>
            <w:r w:rsidRPr="00491E95">
              <w:rPr>
                <w:rFonts w:ascii="Times New Roman" w:hAnsi="Times New Roman" w:cs="Times New Roman"/>
                <w:lang w:val="uk-UA"/>
              </w:rPr>
              <w:t>В</w:t>
            </w:r>
            <w:r>
              <w:rPr>
                <w:rFonts w:ascii="Times New Roman" w:hAnsi="Times New Roman" w:cs="Times New Roman"/>
                <w:lang w:val="uk-UA"/>
              </w:rPr>
              <w:t>становлення</w:t>
            </w:r>
            <w:r w:rsidRPr="00491E95">
              <w:rPr>
                <w:rFonts w:ascii="Times New Roman" w:hAnsi="Times New Roman" w:cs="Times New Roman"/>
                <w:lang w:val="uk-UA"/>
              </w:rPr>
              <w:t xml:space="preserve">  вузлів комерційного обліку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7ED368E" w14:textId="77777777" w:rsidR="009B5CB2" w:rsidRPr="00491E95" w:rsidRDefault="009B5CB2" w:rsidP="00586B29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491E95">
              <w:rPr>
                <w:rFonts w:ascii="Times New Roman" w:hAnsi="Times New Roman" w:cs="Times New Roman"/>
                <w:lang w:val="uk-UA"/>
              </w:rPr>
              <w:t>2022 рі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2529790" w14:textId="77777777" w:rsidR="009B5CB2" w:rsidRPr="00491E95" w:rsidRDefault="009B5CB2" w:rsidP="00586B29">
            <w:pPr>
              <w:rPr>
                <w:lang w:val="uk-UA"/>
              </w:rPr>
            </w:pPr>
            <w:r w:rsidRPr="00491E95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58D4F13" w14:textId="77777777" w:rsidR="009B5CB2" w:rsidRPr="00491E95" w:rsidRDefault="009B5CB2" w:rsidP="00586B29">
            <w:r w:rsidRPr="00491E95">
              <w:rPr>
                <w:rFonts w:ascii="Times New Roman" w:hAnsi="Times New Roman" w:cs="Times New Roman"/>
              </w:rPr>
              <w:t>Бюджет</w:t>
            </w:r>
            <w:r w:rsidRPr="00491E95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491E95">
              <w:rPr>
                <w:rFonts w:ascii="Times New Roman" w:hAnsi="Times New Roman" w:cs="Times New Roman"/>
              </w:rPr>
              <w:t>Мукачівської</w:t>
            </w:r>
            <w:r w:rsidRPr="00491E95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491E95">
              <w:rPr>
                <w:rFonts w:ascii="Times New Roman" w:hAnsi="Times New Roman" w:cs="Times New Roman"/>
              </w:rPr>
              <w:t>міської</w:t>
            </w:r>
            <w:r w:rsidRPr="00491E95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491E95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91F44A0" w14:textId="77777777" w:rsidR="009B5CB2" w:rsidRDefault="002137C1" w:rsidP="00586B29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97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F9874DB" w14:textId="77777777" w:rsidR="009B5CB2" w:rsidRPr="00096644" w:rsidRDefault="009B5CB2" w:rsidP="00586B29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6C7E162" w14:textId="77777777" w:rsidR="009B5CB2" w:rsidRPr="00096644" w:rsidRDefault="009B5CB2" w:rsidP="00586B29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1E2EC4" w14:textId="77777777" w:rsidR="009B5CB2" w:rsidRPr="00D6426B" w:rsidRDefault="009B5CB2" w:rsidP="00586B29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2865BC" w:rsidRPr="00D6426B" w14:paraId="30963842" w14:textId="77777777" w:rsidTr="0053103A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0FF9326" w14:textId="77777777" w:rsidR="002865BC" w:rsidRPr="00CE72A4" w:rsidRDefault="0059401D" w:rsidP="002A43C9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en-US" w:eastAsia="uk-UA"/>
              </w:rPr>
            </w:pPr>
            <w:r w:rsidRPr="00CE72A4"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4.</w:t>
            </w:r>
            <w:r w:rsidR="002A43C9" w:rsidRPr="00CE72A4"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9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7BCE3BD" w14:textId="77777777" w:rsidR="002865BC" w:rsidRPr="00D6426B" w:rsidRDefault="002865BC" w:rsidP="00586B29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4796F59" w14:textId="77777777" w:rsidR="002865BC" w:rsidRPr="0072113B" w:rsidRDefault="002865BC" w:rsidP="00586B29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купка трасошукач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1B1912E" w14:textId="77777777" w:rsidR="002865BC" w:rsidRPr="00EE6626" w:rsidRDefault="002865BC" w:rsidP="00586B29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2022 рі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41B889F" w14:textId="77777777" w:rsidR="002865BC" w:rsidRPr="00F43DE0" w:rsidRDefault="002865BC" w:rsidP="00586B29">
            <w:pPr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F43DE0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F551FCA" w14:textId="77777777" w:rsidR="002865BC" w:rsidRPr="00630AE2" w:rsidRDefault="002865BC" w:rsidP="00586B29">
            <w:pPr>
              <w:rPr>
                <w:rFonts w:ascii="Times New Roman" w:hAnsi="Times New Roman" w:cs="Times New Roman"/>
              </w:rPr>
            </w:pPr>
            <w:r w:rsidRPr="00630AE2">
              <w:rPr>
                <w:rFonts w:ascii="Times New Roman" w:hAnsi="Times New Roman" w:cs="Times New Roman"/>
              </w:rPr>
              <w:t>Бюджет</w:t>
            </w:r>
            <w:r w:rsidRPr="00630AE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30AE2">
              <w:rPr>
                <w:rFonts w:ascii="Times New Roman" w:hAnsi="Times New Roman" w:cs="Times New Roman"/>
              </w:rPr>
              <w:t>Мукачівської</w:t>
            </w:r>
            <w:r w:rsidRPr="00630AE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30AE2">
              <w:rPr>
                <w:rFonts w:ascii="Times New Roman" w:hAnsi="Times New Roman" w:cs="Times New Roman"/>
              </w:rPr>
              <w:t>міської</w:t>
            </w:r>
            <w:r w:rsidRPr="00630AE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30AE2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FB17508" w14:textId="77777777" w:rsidR="002865BC" w:rsidRPr="00096644" w:rsidRDefault="00C3294D" w:rsidP="00C3294D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lang w:val="uk-UA"/>
              </w:rPr>
              <w:t>91</w:t>
            </w:r>
            <w:r w:rsidR="002865BC">
              <w:rPr>
                <w:rFonts w:ascii="Times New Roman" w:hAnsi="Times New Roman" w:cs="Times New Roman"/>
                <w:sz w:val="22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2"/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5E37611" w14:textId="77777777" w:rsidR="002865BC" w:rsidRDefault="002865BC" w:rsidP="00586B29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23552ED" w14:textId="77777777" w:rsidR="002865BC" w:rsidRDefault="002865BC" w:rsidP="00586B29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BB2564" w14:textId="77777777" w:rsidR="002865BC" w:rsidRPr="00D6426B" w:rsidRDefault="002865BC" w:rsidP="00586B29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446F5F" w:rsidRPr="00446F5F" w14:paraId="21CDFB42" w14:textId="77777777" w:rsidTr="0053103A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DF90808" w14:textId="77777777" w:rsidR="00446F5F" w:rsidRPr="00CE72A4" w:rsidRDefault="00446F5F" w:rsidP="00CE72A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CE72A4"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4.1</w:t>
            </w:r>
            <w:r w:rsidR="00CE72A4"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0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5B5DC65" w14:textId="77777777" w:rsidR="00446F5F" w:rsidRPr="000533D0" w:rsidRDefault="00446F5F" w:rsidP="00586B29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CD4DF17" w14:textId="77777777" w:rsidR="00446F5F" w:rsidRPr="000533D0" w:rsidRDefault="00446F5F" w:rsidP="00446F5F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0533D0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Закупка спецтранспорту Мулососу- пристрою для вакуумного очищення колодязів, вигрібних ям, септиків, відстійників, зливної і каналізаційної мереж від мулу або нафто шламу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D7F4B60" w14:textId="77777777" w:rsidR="00446F5F" w:rsidRPr="000533D0" w:rsidRDefault="00446F5F" w:rsidP="00586B29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0533D0">
              <w:rPr>
                <w:rFonts w:ascii="Times New Roman" w:hAnsi="Times New Roman" w:cs="Times New Roman"/>
                <w:color w:val="000000"/>
              </w:rPr>
              <w:t>202</w:t>
            </w:r>
            <w:r w:rsidRPr="000533D0">
              <w:rPr>
                <w:rFonts w:ascii="Times New Roman" w:hAnsi="Times New Roman" w:cs="Times New Roman"/>
                <w:color w:val="000000"/>
                <w:lang w:val="uk-UA"/>
              </w:rPr>
              <w:t xml:space="preserve">2 </w:t>
            </w:r>
            <w:r w:rsidRPr="000533D0">
              <w:rPr>
                <w:rFonts w:ascii="Times New Roman" w:hAnsi="Times New Roman" w:cs="Times New Roman"/>
                <w:color w:val="000000"/>
              </w:rPr>
              <w:t>рі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77B696F" w14:textId="77777777" w:rsidR="00446F5F" w:rsidRPr="000533D0" w:rsidRDefault="00446F5F" w:rsidP="00586B29">
            <w:pPr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0533D0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4888CB6" w14:textId="77777777" w:rsidR="00446F5F" w:rsidRPr="000533D0" w:rsidRDefault="00446F5F" w:rsidP="00586B29">
            <w:pPr>
              <w:rPr>
                <w:rFonts w:ascii="Times New Roman" w:hAnsi="Times New Roman" w:cs="Times New Roman"/>
                <w:lang w:val="uk-UA"/>
              </w:rPr>
            </w:pPr>
            <w:r w:rsidRPr="000533D0">
              <w:rPr>
                <w:rFonts w:ascii="Times New Roman" w:hAnsi="Times New Roman" w:cs="Times New Roman"/>
              </w:rPr>
              <w:t>Бюджет</w:t>
            </w:r>
            <w:r w:rsidRPr="000533D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533D0">
              <w:rPr>
                <w:rFonts w:ascii="Times New Roman" w:hAnsi="Times New Roman" w:cs="Times New Roman"/>
              </w:rPr>
              <w:t>Мукачівської</w:t>
            </w:r>
            <w:r w:rsidRPr="000533D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533D0">
              <w:rPr>
                <w:rFonts w:ascii="Times New Roman" w:hAnsi="Times New Roman" w:cs="Times New Roman"/>
              </w:rPr>
              <w:t>міської</w:t>
            </w:r>
            <w:r w:rsidRPr="000533D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533D0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58ADD3C" w14:textId="77777777" w:rsidR="00446F5F" w:rsidRPr="000533D0" w:rsidRDefault="00446F5F" w:rsidP="00586B29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  <w:p w14:paraId="4B562CB3" w14:textId="77777777" w:rsidR="00446F5F" w:rsidRPr="00FE29DF" w:rsidRDefault="00FE29DF" w:rsidP="0056263D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t>166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3FDAA11" w14:textId="77777777" w:rsidR="00446F5F" w:rsidRPr="000533D0" w:rsidRDefault="00446F5F" w:rsidP="00586B29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5721C40" w14:textId="77777777" w:rsidR="00446F5F" w:rsidRPr="000533D0" w:rsidRDefault="00446F5F" w:rsidP="00586B29">
            <w:pPr>
              <w:widowControl/>
              <w:tabs>
                <w:tab w:val="left" w:pos="576"/>
              </w:tabs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B2A76E" w14:textId="77777777" w:rsidR="00446F5F" w:rsidRPr="00CD519B" w:rsidRDefault="00446F5F" w:rsidP="00586B29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E84A20" w:rsidRPr="00446F5F" w14:paraId="27FC23C0" w14:textId="77777777" w:rsidTr="0053103A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62CD3B6" w14:textId="77777777" w:rsidR="00E84A20" w:rsidRPr="00CE72A4" w:rsidRDefault="00E84A20" w:rsidP="00CE72A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CE72A4"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4.1</w:t>
            </w:r>
            <w:r w:rsidR="00CE72A4"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1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0C2EAEC" w14:textId="77777777" w:rsidR="00E84A20" w:rsidRPr="000533D0" w:rsidRDefault="00E84A20" w:rsidP="00586B29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0BB38AD" w14:textId="77777777" w:rsidR="00E84A20" w:rsidRPr="000533D0" w:rsidRDefault="00E84A20" w:rsidP="00143DC5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0533D0">
              <w:rPr>
                <w:rFonts w:ascii="Times New Roman" w:hAnsi="Times New Roman" w:cs="Times New Roman"/>
                <w:color w:val="000000"/>
                <w:lang w:val="uk-UA" w:eastAsia="uk-UA"/>
              </w:rPr>
              <w:t>Закупка спецтранспорту Екскаватор (</w:t>
            </w:r>
            <w:r w:rsidR="00143DC5">
              <w:rPr>
                <w:rFonts w:ascii="Times New Roman" w:hAnsi="Times New Roman" w:cs="Times New Roman"/>
                <w:color w:val="000000"/>
                <w:lang w:val="uk-UA" w:eastAsia="uk-UA"/>
              </w:rPr>
              <w:t>3</w:t>
            </w:r>
            <w:r w:rsidRPr="000533D0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 шт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97A0FA0" w14:textId="77777777" w:rsidR="00E84A20" w:rsidRPr="000533D0" w:rsidRDefault="00E84A20" w:rsidP="00586B29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0533D0">
              <w:rPr>
                <w:rFonts w:ascii="Times New Roman" w:hAnsi="Times New Roman" w:cs="Times New Roman"/>
                <w:color w:val="000000"/>
              </w:rPr>
              <w:t>202</w:t>
            </w:r>
            <w:r w:rsidRPr="000533D0">
              <w:rPr>
                <w:rFonts w:ascii="Times New Roman" w:hAnsi="Times New Roman" w:cs="Times New Roman"/>
                <w:color w:val="000000"/>
                <w:lang w:val="uk-UA"/>
              </w:rPr>
              <w:t xml:space="preserve">2 </w:t>
            </w:r>
            <w:r w:rsidRPr="000533D0">
              <w:rPr>
                <w:rFonts w:ascii="Times New Roman" w:hAnsi="Times New Roman" w:cs="Times New Roman"/>
                <w:color w:val="000000"/>
              </w:rPr>
              <w:t>рі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AB6519B" w14:textId="77777777" w:rsidR="00E84A20" w:rsidRPr="000533D0" w:rsidRDefault="00E84A20" w:rsidP="00586B29">
            <w:pPr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0533D0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F65710B" w14:textId="77777777" w:rsidR="00E84A20" w:rsidRPr="000533D0" w:rsidRDefault="00E84A20" w:rsidP="00586B29">
            <w:pPr>
              <w:rPr>
                <w:rFonts w:ascii="Times New Roman" w:hAnsi="Times New Roman" w:cs="Times New Roman"/>
                <w:lang w:val="uk-UA"/>
              </w:rPr>
            </w:pPr>
            <w:r w:rsidRPr="000533D0">
              <w:rPr>
                <w:rFonts w:ascii="Times New Roman" w:hAnsi="Times New Roman" w:cs="Times New Roman"/>
              </w:rPr>
              <w:t>Бюджет</w:t>
            </w:r>
            <w:r w:rsidRPr="000533D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533D0">
              <w:rPr>
                <w:rFonts w:ascii="Times New Roman" w:hAnsi="Times New Roman" w:cs="Times New Roman"/>
              </w:rPr>
              <w:t>Мукачівської</w:t>
            </w:r>
            <w:r w:rsidRPr="000533D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533D0">
              <w:rPr>
                <w:rFonts w:ascii="Times New Roman" w:hAnsi="Times New Roman" w:cs="Times New Roman"/>
              </w:rPr>
              <w:t>міської</w:t>
            </w:r>
            <w:r w:rsidRPr="000533D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533D0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1AE5C48" w14:textId="77777777" w:rsidR="00E84A20" w:rsidRPr="000533D0" w:rsidRDefault="00E84A20" w:rsidP="00586B29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  <w:p w14:paraId="59171337" w14:textId="77777777" w:rsidR="00E84A20" w:rsidRPr="000533D0" w:rsidRDefault="00143DC5" w:rsidP="00143DC5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t>7</w:t>
            </w:r>
            <w:r w:rsidR="00E84A20" w:rsidRPr="000533D0"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t>1</w:t>
            </w:r>
            <w:r w:rsidR="00CE72A4"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t>31</w:t>
            </w:r>
            <w:r w:rsidR="00E84A20" w:rsidRPr="000533D0"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t>,</w:t>
            </w:r>
            <w:r w:rsidR="00CE72A4"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t>67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54915BF" w14:textId="77777777" w:rsidR="00E84A20" w:rsidRPr="000533D0" w:rsidRDefault="00E84A20" w:rsidP="00586B29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FD42863" w14:textId="77777777" w:rsidR="00E84A20" w:rsidRPr="000533D0" w:rsidRDefault="00E84A20" w:rsidP="00586B29">
            <w:pPr>
              <w:widowControl/>
              <w:tabs>
                <w:tab w:val="left" w:pos="576"/>
              </w:tabs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1E3C4D" w14:textId="77777777" w:rsidR="00E84A20" w:rsidRPr="00CD519B" w:rsidRDefault="00E84A20" w:rsidP="00586B29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FC0DDE" w:rsidRPr="00446F5F" w14:paraId="00A7584C" w14:textId="77777777" w:rsidTr="0053103A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EF4450F" w14:textId="77777777" w:rsidR="00FC0DDE" w:rsidRPr="000533D0" w:rsidRDefault="00FC0DDE" w:rsidP="00CE72A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0533D0"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4.1</w:t>
            </w:r>
            <w:r w:rsidR="00CE72A4"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2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C0A0ECA" w14:textId="77777777" w:rsidR="00FC0DDE" w:rsidRPr="000533D0" w:rsidRDefault="00FC0DDE" w:rsidP="00586B29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8E63A05" w14:textId="77777777" w:rsidR="00FC0DDE" w:rsidRPr="000533D0" w:rsidRDefault="00FC0DDE" w:rsidP="00586B29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0533D0">
              <w:rPr>
                <w:rFonts w:ascii="Times New Roman" w:hAnsi="Times New Roman" w:cs="Times New Roman"/>
                <w:color w:val="000000"/>
                <w:lang w:val="uk-UA" w:eastAsia="uk-UA"/>
              </w:rPr>
              <w:t>Закупка Подрібнювач-мульчар з робочим захватом 1,6м (2шт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34C9519" w14:textId="77777777" w:rsidR="00FC0DDE" w:rsidRPr="000533D0" w:rsidRDefault="00FC0DDE" w:rsidP="00586B29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0533D0">
              <w:rPr>
                <w:rFonts w:ascii="Times New Roman" w:hAnsi="Times New Roman" w:cs="Times New Roman"/>
                <w:color w:val="000000"/>
              </w:rPr>
              <w:t>202</w:t>
            </w:r>
            <w:r w:rsidRPr="000533D0">
              <w:rPr>
                <w:rFonts w:ascii="Times New Roman" w:hAnsi="Times New Roman" w:cs="Times New Roman"/>
                <w:color w:val="000000"/>
                <w:lang w:val="uk-UA"/>
              </w:rPr>
              <w:t xml:space="preserve">2 </w:t>
            </w:r>
            <w:r w:rsidRPr="000533D0">
              <w:rPr>
                <w:rFonts w:ascii="Times New Roman" w:hAnsi="Times New Roman" w:cs="Times New Roman"/>
                <w:color w:val="000000"/>
              </w:rPr>
              <w:t>рі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C00E4A1" w14:textId="77777777" w:rsidR="00FC0DDE" w:rsidRPr="000533D0" w:rsidRDefault="00FC0DDE" w:rsidP="00586B29">
            <w:pPr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0533D0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94FDAC4" w14:textId="77777777" w:rsidR="00FC0DDE" w:rsidRPr="000533D0" w:rsidRDefault="00FC0DDE" w:rsidP="00586B29">
            <w:pPr>
              <w:rPr>
                <w:rFonts w:ascii="Times New Roman" w:hAnsi="Times New Roman" w:cs="Times New Roman"/>
                <w:lang w:val="uk-UA"/>
              </w:rPr>
            </w:pPr>
            <w:r w:rsidRPr="000533D0">
              <w:rPr>
                <w:rFonts w:ascii="Times New Roman" w:hAnsi="Times New Roman" w:cs="Times New Roman"/>
              </w:rPr>
              <w:t>Бюджет</w:t>
            </w:r>
            <w:r w:rsidRPr="000533D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533D0">
              <w:rPr>
                <w:rFonts w:ascii="Times New Roman" w:hAnsi="Times New Roman" w:cs="Times New Roman"/>
              </w:rPr>
              <w:t>Мукачівської</w:t>
            </w:r>
            <w:r w:rsidRPr="000533D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533D0">
              <w:rPr>
                <w:rFonts w:ascii="Times New Roman" w:hAnsi="Times New Roman" w:cs="Times New Roman"/>
              </w:rPr>
              <w:t>міської</w:t>
            </w:r>
            <w:r w:rsidRPr="000533D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533D0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78868B7" w14:textId="77777777" w:rsidR="00FC0DDE" w:rsidRPr="000533D0" w:rsidRDefault="00FC0DDE" w:rsidP="00586B29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  <w:p w14:paraId="47263AAD" w14:textId="77777777" w:rsidR="00FC0DDE" w:rsidRPr="000533D0" w:rsidRDefault="00FC0DDE" w:rsidP="00586B29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0533D0"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t>5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0A5E4FA" w14:textId="77777777" w:rsidR="00FC0DDE" w:rsidRPr="000533D0" w:rsidRDefault="00FC0DDE" w:rsidP="00586B29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74E1467" w14:textId="77777777" w:rsidR="00FC0DDE" w:rsidRPr="000533D0" w:rsidRDefault="00FC0DDE" w:rsidP="00586B29">
            <w:pPr>
              <w:widowControl/>
              <w:tabs>
                <w:tab w:val="left" w:pos="576"/>
              </w:tabs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717522" w14:textId="77777777" w:rsidR="00FC0DDE" w:rsidRPr="00CD519B" w:rsidRDefault="00FC0DDE" w:rsidP="00586B29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FC0DDE" w:rsidRPr="00446F5F" w14:paraId="549C34E0" w14:textId="77777777" w:rsidTr="0053103A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EF2FEE7" w14:textId="77777777" w:rsidR="00FC0DDE" w:rsidRPr="000533D0" w:rsidRDefault="00FC0DDE" w:rsidP="0059401D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0533D0"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4.1</w:t>
            </w:r>
            <w:r w:rsidR="00CE72A4"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3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B29AC9A" w14:textId="77777777" w:rsidR="00FC0DDE" w:rsidRPr="000533D0" w:rsidRDefault="00FC0DDE" w:rsidP="00586B29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8CF5644" w14:textId="77777777" w:rsidR="00FC0DDE" w:rsidRPr="000533D0" w:rsidRDefault="00FC0DDE" w:rsidP="00FC0DDE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0533D0">
              <w:rPr>
                <w:rFonts w:ascii="Times New Roman" w:hAnsi="Times New Roman" w:cs="Times New Roman"/>
                <w:color w:val="000000"/>
                <w:lang w:val="uk-UA" w:eastAsia="uk-UA"/>
              </w:rPr>
              <w:t>Закупка Подрібнювач-мульчар з робочим захватом 2,45м (2шт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52D476B" w14:textId="77777777" w:rsidR="00FC0DDE" w:rsidRPr="000533D0" w:rsidRDefault="00FC0DDE" w:rsidP="00586B29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0533D0">
              <w:rPr>
                <w:rFonts w:ascii="Times New Roman" w:hAnsi="Times New Roman" w:cs="Times New Roman"/>
                <w:color w:val="000000"/>
              </w:rPr>
              <w:t>202</w:t>
            </w:r>
            <w:r w:rsidRPr="000533D0">
              <w:rPr>
                <w:rFonts w:ascii="Times New Roman" w:hAnsi="Times New Roman" w:cs="Times New Roman"/>
                <w:color w:val="000000"/>
                <w:lang w:val="uk-UA"/>
              </w:rPr>
              <w:t xml:space="preserve">2 </w:t>
            </w:r>
            <w:r w:rsidRPr="000533D0">
              <w:rPr>
                <w:rFonts w:ascii="Times New Roman" w:hAnsi="Times New Roman" w:cs="Times New Roman"/>
                <w:color w:val="000000"/>
              </w:rPr>
              <w:t>рі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519B01C" w14:textId="77777777" w:rsidR="00FC0DDE" w:rsidRPr="000533D0" w:rsidRDefault="00FC0DDE" w:rsidP="00586B29">
            <w:pPr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0533D0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585ECA8" w14:textId="77777777" w:rsidR="00FC0DDE" w:rsidRPr="000533D0" w:rsidRDefault="00FC0DDE" w:rsidP="00586B29">
            <w:pPr>
              <w:rPr>
                <w:rFonts w:ascii="Times New Roman" w:hAnsi="Times New Roman" w:cs="Times New Roman"/>
                <w:lang w:val="uk-UA"/>
              </w:rPr>
            </w:pPr>
            <w:r w:rsidRPr="000533D0">
              <w:rPr>
                <w:rFonts w:ascii="Times New Roman" w:hAnsi="Times New Roman" w:cs="Times New Roman"/>
              </w:rPr>
              <w:t>Бюджет</w:t>
            </w:r>
            <w:r w:rsidRPr="000533D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533D0">
              <w:rPr>
                <w:rFonts w:ascii="Times New Roman" w:hAnsi="Times New Roman" w:cs="Times New Roman"/>
              </w:rPr>
              <w:t>Мукачівської</w:t>
            </w:r>
            <w:r w:rsidRPr="000533D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533D0">
              <w:rPr>
                <w:rFonts w:ascii="Times New Roman" w:hAnsi="Times New Roman" w:cs="Times New Roman"/>
              </w:rPr>
              <w:t>міської</w:t>
            </w:r>
            <w:r w:rsidRPr="000533D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533D0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DD48B45" w14:textId="77777777" w:rsidR="00FC0DDE" w:rsidRPr="000533D0" w:rsidRDefault="00FC0DDE" w:rsidP="00586B29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  <w:p w14:paraId="5DEFD6A4" w14:textId="77777777" w:rsidR="00FC0DDE" w:rsidRPr="000533D0" w:rsidRDefault="00FC0DDE" w:rsidP="00586B29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0533D0"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t>43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50A4617" w14:textId="77777777" w:rsidR="00FC0DDE" w:rsidRPr="000533D0" w:rsidRDefault="00FC0DDE" w:rsidP="00586B29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62FCB82" w14:textId="77777777" w:rsidR="00FC0DDE" w:rsidRPr="000533D0" w:rsidRDefault="00FC0DDE" w:rsidP="00586B29">
            <w:pPr>
              <w:widowControl/>
              <w:tabs>
                <w:tab w:val="left" w:pos="576"/>
              </w:tabs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9EE3F5" w14:textId="77777777" w:rsidR="00FC0DDE" w:rsidRPr="00CD519B" w:rsidRDefault="00FC0DDE" w:rsidP="00586B29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E47F9E" w:rsidRPr="00446F5F" w14:paraId="34887464" w14:textId="77777777" w:rsidTr="0053103A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7A54D6B" w14:textId="77777777" w:rsidR="00E47F9E" w:rsidRPr="002A43C9" w:rsidRDefault="00E47F9E" w:rsidP="00A74950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0533D0"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4.1</w:t>
            </w:r>
            <w:r w:rsidR="00CE72A4"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4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B97C5C1" w14:textId="77777777" w:rsidR="00E47F9E" w:rsidRPr="000533D0" w:rsidRDefault="00E47F9E" w:rsidP="00586B29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88A6CAF" w14:textId="77777777" w:rsidR="00E47F9E" w:rsidRPr="000533D0" w:rsidRDefault="00E47F9E" w:rsidP="007E709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0533D0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Закупка висоторіз </w:t>
            </w:r>
            <w:r w:rsidRPr="000533D0">
              <w:rPr>
                <w:rFonts w:ascii="Times New Roman" w:hAnsi="Times New Roman" w:cs="Times New Roman"/>
                <w:color w:val="000000"/>
                <w:lang w:val="en-US" w:eastAsia="uk-UA"/>
              </w:rPr>
              <w:t>STIHL</w:t>
            </w:r>
            <w:r w:rsidRPr="000533D0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 </w:t>
            </w:r>
            <w:r w:rsidRPr="000533D0">
              <w:rPr>
                <w:rFonts w:ascii="Times New Roman" w:hAnsi="Times New Roman" w:cs="Times New Roman"/>
                <w:color w:val="000000"/>
                <w:lang w:val="en-US" w:eastAsia="uk-UA"/>
              </w:rPr>
              <w:t>H</w:t>
            </w:r>
            <w:r w:rsidRPr="000533D0">
              <w:rPr>
                <w:rFonts w:ascii="Times New Roman" w:hAnsi="Times New Roman" w:cs="Times New Roman"/>
                <w:color w:val="000000"/>
                <w:lang w:val="uk-UA" w:eastAsia="uk-UA"/>
              </w:rPr>
              <w:t>Т 135  (2 шт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1783AE2" w14:textId="77777777" w:rsidR="00E47F9E" w:rsidRPr="000533D0" w:rsidRDefault="00E47F9E" w:rsidP="00586B29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0533D0">
              <w:rPr>
                <w:rFonts w:ascii="Times New Roman" w:hAnsi="Times New Roman" w:cs="Times New Roman"/>
                <w:color w:val="000000"/>
              </w:rPr>
              <w:t>202</w:t>
            </w:r>
            <w:r w:rsidRPr="000533D0">
              <w:rPr>
                <w:rFonts w:ascii="Times New Roman" w:hAnsi="Times New Roman" w:cs="Times New Roman"/>
                <w:color w:val="000000"/>
                <w:lang w:val="uk-UA"/>
              </w:rPr>
              <w:t xml:space="preserve">2 </w:t>
            </w:r>
            <w:r w:rsidRPr="000533D0">
              <w:rPr>
                <w:rFonts w:ascii="Times New Roman" w:hAnsi="Times New Roman" w:cs="Times New Roman"/>
                <w:color w:val="000000"/>
              </w:rPr>
              <w:t>рі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C77CA9D" w14:textId="77777777" w:rsidR="00E47F9E" w:rsidRPr="000533D0" w:rsidRDefault="00E47F9E" w:rsidP="00586B29">
            <w:pPr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0533D0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AA4D30F" w14:textId="77777777" w:rsidR="00E47F9E" w:rsidRPr="000533D0" w:rsidRDefault="00E47F9E" w:rsidP="00586B29">
            <w:pPr>
              <w:rPr>
                <w:rFonts w:ascii="Times New Roman" w:hAnsi="Times New Roman" w:cs="Times New Roman"/>
                <w:lang w:val="uk-UA"/>
              </w:rPr>
            </w:pPr>
            <w:r w:rsidRPr="000533D0">
              <w:rPr>
                <w:rFonts w:ascii="Times New Roman" w:hAnsi="Times New Roman" w:cs="Times New Roman"/>
              </w:rPr>
              <w:t>Бюджет</w:t>
            </w:r>
            <w:r w:rsidRPr="000533D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533D0">
              <w:rPr>
                <w:rFonts w:ascii="Times New Roman" w:hAnsi="Times New Roman" w:cs="Times New Roman"/>
              </w:rPr>
              <w:t>Мукачівської</w:t>
            </w:r>
            <w:r w:rsidRPr="000533D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533D0">
              <w:rPr>
                <w:rFonts w:ascii="Times New Roman" w:hAnsi="Times New Roman" w:cs="Times New Roman"/>
              </w:rPr>
              <w:t>міської</w:t>
            </w:r>
            <w:r w:rsidRPr="000533D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533D0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041C130" w14:textId="77777777" w:rsidR="00E47F9E" w:rsidRPr="000533D0" w:rsidRDefault="00E47F9E" w:rsidP="00586B29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  <w:p w14:paraId="659D2700" w14:textId="77777777" w:rsidR="00E47F9E" w:rsidRPr="000533D0" w:rsidRDefault="00E47F9E" w:rsidP="00586B29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0533D0"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t>45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8EE1FAA" w14:textId="77777777" w:rsidR="00E47F9E" w:rsidRPr="000533D0" w:rsidRDefault="00E47F9E" w:rsidP="00586B29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2418F7B" w14:textId="77777777" w:rsidR="00E47F9E" w:rsidRPr="000533D0" w:rsidRDefault="00E47F9E" w:rsidP="00586B29">
            <w:pPr>
              <w:widowControl/>
              <w:tabs>
                <w:tab w:val="left" w:pos="576"/>
              </w:tabs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2A298A" w14:textId="77777777" w:rsidR="00E47F9E" w:rsidRPr="00CD519B" w:rsidRDefault="00E47F9E" w:rsidP="00586B29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C84351" w:rsidRPr="00446F5F" w14:paraId="1F2FCDF4" w14:textId="77777777" w:rsidTr="0053103A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1E5F153" w14:textId="77777777" w:rsidR="00C84351" w:rsidRPr="000533D0" w:rsidRDefault="00C84351" w:rsidP="00A74950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lastRenderedPageBreak/>
              <w:t>4.1</w:t>
            </w:r>
            <w:r w:rsidR="00CE72A4"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5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D67E48E" w14:textId="77777777" w:rsidR="00C84351" w:rsidRPr="000533D0" w:rsidRDefault="00C84351" w:rsidP="00586B29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5B7E88A" w14:textId="77777777" w:rsidR="00C84351" w:rsidRPr="000533D0" w:rsidRDefault="00C84351" w:rsidP="000E28A7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Закупка транспортних засобів (</w:t>
            </w:r>
            <w:r w:rsidR="000E28A7">
              <w:rPr>
                <w:rFonts w:ascii="Times New Roman" w:hAnsi="Times New Roman" w:cs="Times New Roman"/>
                <w:color w:val="000000"/>
                <w:lang w:val="uk-UA" w:eastAsia="uk-UA"/>
              </w:rPr>
              <w:t>60</w:t>
            </w: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шт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B60BE83" w14:textId="77777777" w:rsidR="00C84351" w:rsidRPr="000533D0" w:rsidRDefault="00C84351" w:rsidP="00586B29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0533D0">
              <w:rPr>
                <w:rFonts w:ascii="Times New Roman" w:hAnsi="Times New Roman" w:cs="Times New Roman"/>
                <w:color w:val="000000"/>
              </w:rPr>
              <w:t>202</w:t>
            </w:r>
            <w:r w:rsidRPr="000533D0">
              <w:rPr>
                <w:rFonts w:ascii="Times New Roman" w:hAnsi="Times New Roman" w:cs="Times New Roman"/>
                <w:color w:val="000000"/>
                <w:lang w:val="uk-UA"/>
              </w:rPr>
              <w:t xml:space="preserve">2 </w:t>
            </w:r>
            <w:r w:rsidRPr="000533D0">
              <w:rPr>
                <w:rFonts w:ascii="Times New Roman" w:hAnsi="Times New Roman" w:cs="Times New Roman"/>
                <w:color w:val="000000"/>
              </w:rPr>
              <w:t>рі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9799342" w14:textId="77777777" w:rsidR="00C84351" w:rsidRPr="000533D0" w:rsidRDefault="00C84351" w:rsidP="00586B29">
            <w:pPr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0533D0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8134BEE" w14:textId="77777777" w:rsidR="00C84351" w:rsidRPr="000533D0" w:rsidRDefault="00C84351" w:rsidP="00586B29">
            <w:pPr>
              <w:rPr>
                <w:rFonts w:ascii="Times New Roman" w:hAnsi="Times New Roman" w:cs="Times New Roman"/>
                <w:lang w:val="uk-UA"/>
              </w:rPr>
            </w:pPr>
            <w:r w:rsidRPr="000533D0">
              <w:rPr>
                <w:rFonts w:ascii="Times New Roman" w:hAnsi="Times New Roman" w:cs="Times New Roman"/>
              </w:rPr>
              <w:t>Бюджет</w:t>
            </w:r>
            <w:r w:rsidRPr="000533D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533D0">
              <w:rPr>
                <w:rFonts w:ascii="Times New Roman" w:hAnsi="Times New Roman" w:cs="Times New Roman"/>
              </w:rPr>
              <w:t>Мукачівської</w:t>
            </w:r>
            <w:r w:rsidRPr="000533D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533D0">
              <w:rPr>
                <w:rFonts w:ascii="Times New Roman" w:hAnsi="Times New Roman" w:cs="Times New Roman"/>
              </w:rPr>
              <w:t>міської</w:t>
            </w:r>
            <w:r w:rsidRPr="000533D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533D0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754B42B" w14:textId="77777777" w:rsidR="00C84351" w:rsidRDefault="00C84351" w:rsidP="00586B29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  <w:p w14:paraId="77908CC4" w14:textId="77777777" w:rsidR="00C84351" w:rsidRPr="000533D0" w:rsidRDefault="0034649C" w:rsidP="0060575D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t>2</w:t>
            </w:r>
            <w:r w:rsidR="0060575D"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t>8</w:t>
            </w:r>
            <w:r w:rsidR="00C84351"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t> </w:t>
            </w:r>
            <w:r w:rsidR="0060575D"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t>8</w:t>
            </w:r>
            <w:r w:rsidR="00C84351"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t>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F752F6A" w14:textId="77777777" w:rsidR="00C84351" w:rsidRPr="000533D0" w:rsidRDefault="00C84351" w:rsidP="00586B29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DA8EB38" w14:textId="77777777" w:rsidR="00C84351" w:rsidRPr="000533D0" w:rsidRDefault="00C84351" w:rsidP="00586B29">
            <w:pPr>
              <w:widowControl/>
              <w:tabs>
                <w:tab w:val="left" w:pos="576"/>
              </w:tabs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454AAF8" w14:textId="77777777" w:rsidR="00C84351" w:rsidRPr="00CD519B" w:rsidRDefault="00C84351" w:rsidP="00586B29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586871" w:rsidRPr="00446F5F" w14:paraId="00E55272" w14:textId="77777777" w:rsidTr="0053103A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7FCC5A9" w14:textId="77777777" w:rsidR="00586871" w:rsidRPr="00CE72A4" w:rsidRDefault="00CE72A4" w:rsidP="0058687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4.16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737AAD5" w14:textId="77777777" w:rsidR="00586871" w:rsidRPr="000533D0" w:rsidRDefault="00586871" w:rsidP="0058687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DA156F6" w14:textId="77777777" w:rsidR="00586871" w:rsidRDefault="00374735" w:rsidP="0058687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Закупівля транспортних засобів для аварійних бригад (2шт)</w:t>
            </w:r>
            <w:r w:rsidR="009206B0">
              <w:rPr>
                <w:rFonts w:ascii="Times New Roman" w:hAnsi="Times New Roman" w:cs="Times New Roman"/>
                <w:color w:val="000000"/>
                <w:lang w:val="uk-UA" w:eastAsia="uk-UA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192144D" w14:textId="77777777" w:rsidR="00586871" w:rsidRPr="000533D0" w:rsidRDefault="00586871" w:rsidP="0058687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0533D0">
              <w:rPr>
                <w:rFonts w:ascii="Times New Roman" w:hAnsi="Times New Roman" w:cs="Times New Roman"/>
                <w:color w:val="000000"/>
              </w:rPr>
              <w:t>202</w:t>
            </w:r>
            <w:r w:rsidRPr="000533D0">
              <w:rPr>
                <w:rFonts w:ascii="Times New Roman" w:hAnsi="Times New Roman" w:cs="Times New Roman"/>
                <w:color w:val="000000"/>
                <w:lang w:val="uk-UA"/>
              </w:rPr>
              <w:t xml:space="preserve">2 </w:t>
            </w:r>
            <w:r w:rsidRPr="000533D0">
              <w:rPr>
                <w:rFonts w:ascii="Times New Roman" w:hAnsi="Times New Roman" w:cs="Times New Roman"/>
                <w:color w:val="000000"/>
              </w:rPr>
              <w:t>рі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C21AE68" w14:textId="77777777" w:rsidR="00586871" w:rsidRPr="000533D0" w:rsidRDefault="00586871" w:rsidP="00586871">
            <w:pPr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0533D0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32C9CDB" w14:textId="77777777" w:rsidR="00586871" w:rsidRPr="000533D0" w:rsidRDefault="00586871" w:rsidP="00586871">
            <w:pPr>
              <w:rPr>
                <w:rFonts w:ascii="Times New Roman" w:hAnsi="Times New Roman" w:cs="Times New Roman"/>
                <w:lang w:val="uk-UA"/>
              </w:rPr>
            </w:pPr>
            <w:r w:rsidRPr="000533D0">
              <w:rPr>
                <w:rFonts w:ascii="Times New Roman" w:hAnsi="Times New Roman" w:cs="Times New Roman"/>
              </w:rPr>
              <w:t>Бюджет</w:t>
            </w:r>
            <w:r w:rsidRPr="000533D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533D0">
              <w:rPr>
                <w:rFonts w:ascii="Times New Roman" w:hAnsi="Times New Roman" w:cs="Times New Roman"/>
              </w:rPr>
              <w:t>Мукачівської</w:t>
            </w:r>
            <w:r w:rsidRPr="000533D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533D0">
              <w:rPr>
                <w:rFonts w:ascii="Times New Roman" w:hAnsi="Times New Roman" w:cs="Times New Roman"/>
              </w:rPr>
              <w:t>міської</w:t>
            </w:r>
            <w:r w:rsidRPr="000533D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533D0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18A4591" w14:textId="77777777" w:rsidR="00586871" w:rsidRDefault="00586871" w:rsidP="0058687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  <w:p w14:paraId="509B9481" w14:textId="77777777" w:rsidR="00D2707F" w:rsidRDefault="00D2707F" w:rsidP="00ED155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t>1</w:t>
            </w:r>
            <w:r w:rsidR="008E5E98"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t xml:space="preserve"> </w:t>
            </w:r>
            <w:r w:rsidR="00ED1553"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t>9</w:t>
            </w:r>
            <w:r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t>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B9D07FB" w14:textId="77777777" w:rsidR="00586871" w:rsidRPr="000533D0" w:rsidRDefault="00586871" w:rsidP="0058687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2481055" w14:textId="77777777" w:rsidR="00586871" w:rsidRPr="000533D0" w:rsidRDefault="00586871" w:rsidP="00586871">
            <w:pPr>
              <w:widowControl/>
              <w:tabs>
                <w:tab w:val="left" w:pos="576"/>
              </w:tabs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A7794D" w14:textId="77777777" w:rsidR="00586871" w:rsidRPr="00CD519B" w:rsidRDefault="00586871" w:rsidP="0058687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586871" w:rsidRPr="00446F5F" w14:paraId="7A4BA2FA" w14:textId="77777777" w:rsidTr="0053103A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898A039" w14:textId="77777777" w:rsidR="00586871" w:rsidRPr="00CE72A4" w:rsidRDefault="00CE72A4" w:rsidP="0058687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4.17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247AF7C" w14:textId="77777777" w:rsidR="00586871" w:rsidRPr="000533D0" w:rsidRDefault="00586871" w:rsidP="0058687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323E1F7" w14:textId="77777777" w:rsidR="00586871" w:rsidRDefault="00344BC2" w:rsidP="0058687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Закупівля установки проколу грунту</w:t>
            </w:r>
            <w:r w:rsidR="00622B17">
              <w:rPr>
                <w:rFonts w:ascii="Times New Roman" w:hAnsi="Times New Roman" w:cs="Times New Roman"/>
                <w:color w:val="000000"/>
                <w:lang w:val="uk-UA" w:eastAsia="uk-UA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2A0AA3A" w14:textId="77777777" w:rsidR="00586871" w:rsidRPr="000533D0" w:rsidRDefault="00586871" w:rsidP="0058687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0533D0">
              <w:rPr>
                <w:rFonts w:ascii="Times New Roman" w:hAnsi="Times New Roman" w:cs="Times New Roman"/>
                <w:color w:val="000000"/>
              </w:rPr>
              <w:t>202</w:t>
            </w:r>
            <w:r w:rsidRPr="000533D0">
              <w:rPr>
                <w:rFonts w:ascii="Times New Roman" w:hAnsi="Times New Roman" w:cs="Times New Roman"/>
                <w:color w:val="000000"/>
                <w:lang w:val="uk-UA"/>
              </w:rPr>
              <w:t xml:space="preserve">2 </w:t>
            </w:r>
            <w:r w:rsidRPr="000533D0">
              <w:rPr>
                <w:rFonts w:ascii="Times New Roman" w:hAnsi="Times New Roman" w:cs="Times New Roman"/>
                <w:color w:val="000000"/>
              </w:rPr>
              <w:t>рі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8AF69AF" w14:textId="77777777" w:rsidR="00586871" w:rsidRPr="000533D0" w:rsidRDefault="00586871" w:rsidP="00586871">
            <w:pPr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0533D0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C7626BC" w14:textId="77777777" w:rsidR="00586871" w:rsidRPr="000533D0" w:rsidRDefault="00586871" w:rsidP="00586871">
            <w:pPr>
              <w:rPr>
                <w:rFonts w:ascii="Times New Roman" w:hAnsi="Times New Roman" w:cs="Times New Roman"/>
                <w:lang w:val="uk-UA"/>
              </w:rPr>
            </w:pPr>
            <w:r w:rsidRPr="000533D0">
              <w:rPr>
                <w:rFonts w:ascii="Times New Roman" w:hAnsi="Times New Roman" w:cs="Times New Roman"/>
              </w:rPr>
              <w:t>Бюджет</w:t>
            </w:r>
            <w:r w:rsidRPr="000533D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533D0">
              <w:rPr>
                <w:rFonts w:ascii="Times New Roman" w:hAnsi="Times New Roman" w:cs="Times New Roman"/>
              </w:rPr>
              <w:t>Мукачівської</w:t>
            </w:r>
            <w:r w:rsidRPr="000533D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533D0">
              <w:rPr>
                <w:rFonts w:ascii="Times New Roman" w:hAnsi="Times New Roman" w:cs="Times New Roman"/>
              </w:rPr>
              <w:t>міської</w:t>
            </w:r>
            <w:r w:rsidRPr="000533D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533D0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BB8AAB2" w14:textId="77777777" w:rsidR="00586871" w:rsidRDefault="00622B17" w:rsidP="0058687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t>4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6797BE7" w14:textId="77777777" w:rsidR="00586871" w:rsidRPr="000533D0" w:rsidRDefault="00586871" w:rsidP="0058687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D9335E5" w14:textId="77777777" w:rsidR="00586871" w:rsidRPr="000533D0" w:rsidRDefault="00586871" w:rsidP="00586871">
            <w:pPr>
              <w:widowControl/>
              <w:tabs>
                <w:tab w:val="left" w:pos="576"/>
              </w:tabs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87581B" w14:textId="77777777" w:rsidR="00586871" w:rsidRPr="00CD519B" w:rsidRDefault="00586871" w:rsidP="0058687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586871" w:rsidRPr="00446F5F" w14:paraId="6BA32365" w14:textId="77777777" w:rsidTr="0053103A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2B8403D" w14:textId="77777777" w:rsidR="00586871" w:rsidRPr="00CE72A4" w:rsidRDefault="00CE72A4" w:rsidP="0058687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4.18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18541E6" w14:textId="77777777" w:rsidR="00586871" w:rsidRPr="000533D0" w:rsidRDefault="00586871" w:rsidP="0058687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03DD0F2" w14:textId="77777777" w:rsidR="00586871" w:rsidRDefault="00622B17" w:rsidP="0058687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Закупівля гідравлічного тросового руйнівн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E85BD30" w14:textId="77777777" w:rsidR="00586871" w:rsidRPr="000533D0" w:rsidRDefault="00586871" w:rsidP="0058687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0533D0">
              <w:rPr>
                <w:rFonts w:ascii="Times New Roman" w:hAnsi="Times New Roman" w:cs="Times New Roman"/>
                <w:color w:val="000000"/>
              </w:rPr>
              <w:t>202</w:t>
            </w:r>
            <w:r w:rsidRPr="000533D0">
              <w:rPr>
                <w:rFonts w:ascii="Times New Roman" w:hAnsi="Times New Roman" w:cs="Times New Roman"/>
                <w:color w:val="000000"/>
                <w:lang w:val="uk-UA"/>
              </w:rPr>
              <w:t xml:space="preserve">2 </w:t>
            </w:r>
            <w:r w:rsidRPr="000533D0">
              <w:rPr>
                <w:rFonts w:ascii="Times New Roman" w:hAnsi="Times New Roman" w:cs="Times New Roman"/>
                <w:color w:val="000000"/>
              </w:rPr>
              <w:t>рі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BB7BC25" w14:textId="77777777" w:rsidR="00586871" w:rsidRPr="000533D0" w:rsidRDefault="00586871" w:rsidP="00586871">
            <w:pPr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0533D0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2B9ABE3" w14:textId="77777777" w:rsidR="00586871" w:rsidRPr="000533D0" w:rsidRDefault="00586871" w:rsidP="00586871">
            <w:pPr>
              <w:rPr>
                <w:rFonts w:ascii="Times New Roman" w:hAnsi="Times New Roman" w:cs="Times New Roman"/>
                <w:lang w:val="uk-UA"/>
              </w:rPr>
            </w:pPr>
            <w:r w:rsidRPr="000533D0">
              <w:rPr>
                <w:rFonts w:ascii="Times New Roman" w:hAnsi="Times New Roman" w:cs="Times New Roman"/>
              </w:rPr>
              <w:t>Бюджет</w:t>
            </w:r>
            <w:r w:rsidRPr="000533D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533D0">
              <w:rPr>
                <w:rFonts w:ascii="Times New Roman" w:hAnsi="Times New Roman" w:cs="Times New Roman"/>
              </w:rPr>
              <w:t>Мукачівської</w:t>
            </w:r>
            <w:r w:rsidRPr="000533D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533D0">
              <w:rPr>
                <w:rFonts w:ascii="Times New Roman" w:hAnsi="Times New Roman" w:cs="Times New Roman"/>
              </w:rPr>
              <w:t>міської</w:t>
            </w:r>
            <w:r w:rsidRPr="000533D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533D0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803F223" w14:textId="77777777" w:rsidR="00586871" w:rsidRDefault="00622B17" w:rsidP="0058687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A6D1E46" w14:textId="77777777" w:rsidR="00586871" w:rsidRPr="000533D0" w:rsidRDefault="00586871" w:rsidP="0058687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72F6368" w14:textId="77777777" w:rsidR="00586871" w:rsidRPr="000533D0" w:rsidRDefault="00586871" w:rsidP="00586871">
            <w:pPr>
              <w:widowControl/>
              <w:tabs>
                <w:tab w:val="left" w:pos="576"/>
              </w:tabs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0056FEA" w14:textId="77777777" w:rsidR="00586871" w:rsidRPr="00CD519B" w:rsidRDefault="00586871" w:rsidP="0058687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073138" w:rsidRPr="00446F5F" w14:paraId="57E0C5B7" w14:textId="77777777" w:rsidTr="0053103A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C91CD28" w14:textId="77777777" w:rsidR="00073138" w:rsidRPr="00CE72A4" w:rsidRDefault="00CE72A4" w:rsidP="000731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4.19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0785BB6" w14:textId="77777777" w:rsidR="00073138" w:rsidRPr="000533D0" w:rsidRDefault="00073138" w:rsidP="000731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463296A" w14:textId="77777777" w:rsidR="00073138" w:rsidRDefault="00073138" w:rsidP="000731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Закупівля клапана зворотнього Ø400м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B38883F" w14:textId="77777777" w:rsidR="00073138" w:rsidRPr="000533D0" w:rsidRDefault="00073138" w:rsidP="000731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0533D0">
              <w:rPr>
                <w:rFonts w:ascii="Times New Roman" w:hAnsi="Times New Roman" w:cs="Times New Roman"/>
                <w:color w:val="000000"/>
              </w:rPr>
              <w:t>202</w:t>
            </w:r>
            <w:r w:rsidRPr="000533D0">
              <w:rPr>
                <w:rFonts w:ascii="Times New Roman" w:hAnsi="Times New Roman" w:cs="Times New Roman"/>
                <w:color w:val="000000"/>
                <w:lang w:val="uk-UA"/>
              </w:rPr>
              <w:t xml:space="preserve">2 </w:t>
            </w:r>
            <w:r w:rsidRPr="000533D0">
              <w:rPr>
                <w:rFonts w:ascii="Times New Roman" w:hAnsi="Times New Roman" w:cs="Times New Roman"/>
                <w:color w:val="000000"/>
              </w:rPr>
              <w:t>рі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2CFB055" w14:textId="77777777" w:rsidR="00073138" w:rsidRPr="000533D0" w:rsidRDefault="00073138" w:rsidP="00073138">
            <w:pPr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0533D0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4AC5F61" w14:textId="77777777" w:rsidR="00073138" w:rsidRPr="000533D0" w:rsidRDefault="00073138" w:rsidP="00073138">
            <w:pPr>
              <w:rPr>
                <w:rFonts w:ascii="Times New Roman" w:hAnsi="Times New Roman" w:cs="Times New Roman"/>
                <w:lang w:val="uk-UA"/>
              </w:rPr>
            </w:pPr>
            <w:r w:rsidRPr="000533D0">
              <w:rPr>
                <w:rFonts w:ascii="Times New Roman" w:hAnsi="Times New Roman" w:cs="Times New Roman"/>
              </w:rPr>
              <w:t>Бюджет</w:t>
            </w:r>
            <w:r w:rsidRPr="000533D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533D0">
              <w:rPr>
                <w:rFonts w:ascii="Times New Roman" w:hAnsi="Times New Roman" w:cs="Times New Roman"/>
              </w:rPr>
              <w:t>Мукачівської</w:t>
            </w:r>
            <w:r w:rsidRPr="000533D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533D0">
              <w:rPr>
                <w:rFonts w:ascii="Times New Roman" w:hAnsi="Times New Roman" w:cs="Times New Roman"/>
              </w:rPr>
              <w:t>міської</w:t>
            </w:r>
            <w:r w:rsidRPr="000533D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533D0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3D3F66B" w14:textId="77777777" w:rsidR="00073138" w:rsidRDefault="00691F58" w:rsidP="000731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t>169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5A119BF" w14:textId="77777777" w:rsidR="00073138" w:rsidRPr="000533D0" w:rsidRDefault="00073138" w:rsidP="000731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0659B0A" w14:textId="77777777" w:rsidR="00073138" w:rsidRPr="000533D0" w:rsidRDefault="00073138" w:rsidP="00073138">
            <w:pPr>
              <w:widowControl/>
              <w:tabs>
                <w:tab w:val="left" w:pos="576"/>
              </w:tabs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F9A2A0" w14:textId="77777777" w:rsidR="00073138" w:rsidRPr="00CD519B" w:rsidRDefault="00073138" w:rsidP="000731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F445BE" w:rsidRPr="00446F5F" w14:paraId="36651ED4" w14:textId="77777777" w:rsidTr="0053103A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50DE567" w14:textId="77777777" w:rsidR="00F445BE" w:rsidRPr="00CE72A4" w:rsidRDefault="00CE72A4" w:rsidP="00F445BE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4.20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1269E25" w14:textId="77777777" w:rsidR="00F445BE" w:rsidRPr="000533D0" w:rsidRDefault="00F445BE" w:rsidP="00F445BE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18DE9B4" w14:textId="77777777" w:rsidR="00F445BE" w:rsidRDefault="00F445BE" w:rsidP="00F445BE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Закупівля витратоміру</w:t>
            </w:r>
            <w:r w:rsidR="003E2C2A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 ультразвукового (лічильник</w:t>
            </w: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 стічних вод КОС</w:t>
            </w:r>
            <w:r w:rsidR="003E2C2A">
              <w:rPr>
                <w:rFonts w:ascii="Times New Roman" w:hAnsi="Times New Roman" w:cs="Times New Roman"/>
                <w:color w:val="000000"/>
                <w:lang w:val="uk-UA" w:eastAsia="uk-UA"/>
              </w:rPr>
              <w:t>)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C4B6652" w14:textId="77777777" w:rsidR="00F445BE" w:rsidRPr="000533D0" w:rsidRDefault="00F445BE" w:rsidP="00F445BE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0533D0">
              <w:rPr>
                <w:rFonts w:ascii="Times New Roman" w:hAnsi="Times New Roman" w:cs="Times New Roman"/>
                <w:color w:val="000000"/>
              </w:rPr>
              <w:t>202</w:t>
            </w:r>
            <w:r w:rsidRPr="000533D0">
              <w:rPr>
                <w:rFonts w:ascii="Times New Roman" w:hAnsi="Times New Roman" w:cs="Times New Roman"/>
                <w:color w:val="000000"/>
                <w:lang w:val="uk-UA"/>
              </w:rPr>
              <w:t xml:space="preserve">2 </w:t>
            </w:r>
            <w:r w:rsidRPr="000533D0">
              <w:rPr>
                <w:rFonts w:ascii="Times New Roman" w:hAnsi="Times New Roman" w:cs="Times New Roman"/>
                <w:color w:val="000000"/>
              </w:rPr>
              <w:t>рі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3A14003" w14:textId="77777777" w:rsidR="00F445BE" w:rsidRPr="000533D0" w:rsidRDefault="00F445BE" w:rsidP="00F445BE">
            <w:pPr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0533D0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C21A654" w14:textId="77777777" w:rsidR="00F445BE" w:rsidRPr="000533D0" w:rsidRDefault="00F445BE" w:rsidP="00F445BE">
            <w:pPr>
              <w:rPr>
                <w:rFonts w:ascii="Times New Roman" w:hAnsi="Times New Roman" w:cs="Times New Roman"/>
                <w:lang w:val="uk-UA"/>
              </w:rPr>
            </w:pPr>
            <w:r w:rsidRPr="000533D0">
              <w:rPr>
                <w:rFonts w:ascii="Times New Roman" w:hAnsi="Times New Roman" w:cs="Times New Roman"/>
              </w:rPr>
              <w:t>Бюджет</w:t>
            </w:r>
            <w:r w:rsidRPr="000533D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533D0">
              <w:rPr>
                <w:rFonts w:ascii="Times New Roman" w:hAnsi="Times New Roman" w:cs="Times New Roman"/>
              </w:rPr>
              <w:t>Мукачівської</w:t>
            </w:r>
            <w:r w:rsidRPr="000533D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533D0">
              <w:rPr>
                <w:rFonts w:ascii="Times New Roman" w:hAnsi="Times New Roman" w:cs="Times New Roman"/>
              </w:rPr>
              <w:t>міської</w:t>
            </w:r>
            <w:r w:rsidRPr="000533D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533D0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1F6CC4A" w14:textId="77777777" w:rsidR="00F445BE" w:rsidRDefault="00F445BE" w:rsidP="00F445BE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t>17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40822C0" w14:textId="77777777" w:rsidR="00F445BE" w:rsidRPr="000533D0" w:rsidRDefault="00F445BE" w:rsidP="00F445BE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72A00DB" w14:textId="77777777" w:rsidR="00F445BE" w:rsidRPr="000533D0" w:rsidRDefault="00F445BE" w:rsidP="00F445BE">
            <w:pPr>
              <w:widowControl/>
              <w:tabs>
                <w:tab w:val="left" w:pos="576"/>
              </w:tabs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16FBAFD" w14:textId="77777777" w:rsidR="00F445BE" w:rsidRPr="00CD519B" w:rsidRDefault="00F445BE" w:rsidP="00F445BE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EB393F" w:rsidRPr="00446F5F" w14:paraId="3395A2BF" w14:textId="77777777" w:rsidTr="0053103A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05C7738" w14:textId="77777777" w:rsidR="00EB393F" w:rsidRPr="00CE72A4" w:rsidRDefault="00CE72A4" w:rsidP="00EB393F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4.21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6567A3B" w14:textId="77777777" w:rsidR="00EB393F" w:rsidRPr="000533D0" w:rsidRDefault="00EB393F" w:rsidP="00EB393F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E9C0FEF" w14:textId="77777777" w:rsidR="00EB393F" w:rsidRDefault="00CC2C1B" w:rsidP="00EB393F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Закупівля системи диспетчеризації на КНС №1,3,4,5,6</w:t>
            </w:r>
            <w:r w:rsidR="00127853">
              <w:rPr>
                <w:rFonts w:ascii="Times New Roman" w:hAnsi="Times New Roman" w:cs="Times New Roman"/>
                <w:color w:val="000000"/>
                <w:lang w:val="uk-UA" w:eastAsia="uk-UA"/>
              </w:rPr>
              <w:t>,</w:t>
            </w: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9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41C303F" w14:textId="77777777" w:rsidR="00EB393F" w:rsidRPr="000533D0" w:rsidRDefault="00EB393F" w:rsidP="00EB393F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0533D0">
              <w:rPr>
                <w:rFonts w:ascii="Times New Roman" w:hAnsi="Times New Roman" w:cs="Times New Roman"/>
                <w:color w:val="000000"/>
              </w:rPr>
              <w:t>202</w:t>
            </w:r>
            <w:r w:rsidRPr="000533D0">
              <w:rPr>
                <w:rFonts w:ascii="Times New Roman" w:hAnsi="Times New Roman" w:cs="Times New Roman"/>
                <w:color w:val="000000"/>
                <w:lang w:val="uk-UA"/>
              </w:rPr>
              <w:t xml:space="preserve">2 </w:t>
            </w:r>
            <w:r w:rsidRPr="000533D0">
              <w:rPr>
                <w:rFonts w:ascii="Times New Roman" w:hAnsi="Times New Roman" w:cs="Times New Roman"/>
                <w:color w:val="000000"/>
              </w:rPr>
              <w:t>рі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873B45B" w14:textId="77777777" w:rsidR="00EB393F" w:rsidRPr="000533D0" w:rsidRDefault="00EB393F" w:rsidP="00EB393F">
            <w:pPr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0533D0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9DAEE3C" w14:textId="77777777" w:rsidR="00EB393F" w:rsidRPr="000533D0" w:rsidRDefault="00EB393F" w:rsidP="00EB393F">
            <w:pPr>
              <w:rPr>
                <w:rFonts w:ascii="Times New Roman" w:hAnsi="Times New Roman" w:cs="Times New Roman"/>
                <w:lang w:val="uk-UA"/>
              </w:rPr>
            </w:pPr>
            <w:r w:rsidRPr="000533D0">
              <w:rPr>
                <w:rFonts w:ascii="Times New Roman" w:hAnsi="Times New Roman" w:cs="Times New Roman"/>
              </w:rPr>
              <w:t>Бюджет</w:t>
            </w:r>
            <w:r w:rsidRPr="000533D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533D0">
              <w:rPr>
                <w:rFonts w:ascii="Times New Roman" w:hAnsi="Times New Roman" w:cs="Times New Roman"/>
              </w:rPr>
              <w:t>Мукачівської</w:t>
            </w:r>
            <w:r w:rsidRPr="000533D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533D0">
              <w:rPr>
                <w:rFonts w:ascii="Times New Roman" w:hAnsi="Times New Roman" w:cs="Times New Roman"/>
              </w:rPr>
              <w:t>міської</w:t>
            </w:r>
            <w:r w:rsidRPr="000533D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533D0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EF25236" w14:textId="77777777" w:rsidR="00EB393F" w:rsidRDefault="00CC2C1B" w:rsidP="00EB393F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t>59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1489001" w14:textId="77777777" w:rsidR="00EB393F" w:rsidRPr="000533D0" w:rsidRDefault="00EB393F" w:rsidP="00EB393F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7C9142F" w14:textId="77777777" w:rsidR="00EB393F" w:rsidRPr="000533D0" w:rsidRDefault="00EB393F" w:rsidP="00EB393F">
            <w:pPr>
              <w:widowControl/>
              <w:tabs>
                <w:tab w:val="left" w:pos="576"/>
              </w:tabs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183427" w14:textId="77777777" w:rsidR="00EB393F" w:rsidRPr="00CD519B" w:rsidRDefault="00EB393F" w:rsidP="00EB393F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EB393F" w:rsidRPr="00446F5F" w14:paraId="7DC7CB75" w14:textId="77777777" w:rsidTr="0053103A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E91466B" w14:textId="77777777" w:rsidR="00EB393F" w:rsidRPr="00CE72A4" w:rsidRDefault="00CE72A4" w:rsidP="00EB393F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lastRenderedPageBreak/>
              <w:t>4.22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6471FDB" w14:textId="77777777" w:rsidR="00EB393F" w:rsidRPr="000533D0" w:rsidRDefault="00EB393F" w:rsidP="00EB393F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19DFC1D" w14:textId="77777777" w:rsidR="00EB393F" w:rsidRDefault="00626F79" w:rsidP="00EB393F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Закупівля плавних пусків та магнітні пускачі на КНС №1,3</w:t>
            </w:r>
            <w:r w:rsidR="006B4F8E">
              <w:rPr>
                <w:rFonts w:ascii="Times New Roman" w:hAnsi="Times New Roman" w:cs="Times New Roman"/>
                <w:color w:val="000000"/>
                <w:lang w:val="uk-UA" w:eastAsia="uk-UA"/>
              </w:rPr>
              <w:t>,</w:t>
            </w: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4,5,6,9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4DD9936" w14:textId="77777777" w:rsidR="00EB393F" w:rsidRPr="000533D0" w:rsidRDefault="00EB393F" w:rsidP="00EB393F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0533D0">
              <w:rPr>
                <w:rFonts w:ascii="Times New Roman" w:hAnsi="Times New Roman" w:cs="Times New Roman"/>
                <w:color w:val="000000"/>
              </w:rPr>
              <w:t>202</w:t>
            </w:r>
            <w:r w:rsidRPr="000533D0">
              <w:rPr>
                <w:rFonts w:ascii="Times New Roman" w:hAnsi="Times New Roman" w:cs="Times New Roman"/>
                <w:color w:val="000000"/>
                <w:lang w:val="uk-UA"/>
              </w:rPr>
              <w:t xml:space="preserve">2 </w:t>
            </w:r>
            <w:r w:rsidRPr="000533D0">
              <w:rPr>
                <w:rFonts w:ascii="Times New Roman" w:hAnsi="Times New Roman" w:cs="Times New Roman"/>
                <w:color w:val="000000"/>
              </w:rPr>
              <w:t>рі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44B7AB2" w14:textId="77777777" w:rsidR="00EB393F" w:rsidRPr="000533D0" w:rsidRDefault="00EB393F" w:rsidP="00EB393F">
            <w:pPr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0533D0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EAEBC7A" w14:textId="77777777" w:rsidR="00EB393F" w:rsidRPr="000533D0" w:rsidRDefault="00EB393F" w:rsidP="00EB393F">
            <w:pPr>
              <w:rPr>
                <w:rFonts w:ascii="Times New Roman" w:hAnsi="Times New Roman" w:cs="Times New Roman"/>
                <w:lang w:val="uk-UA"/>
              </w:rPr>
            </w:pPr>
            <w:r w:rsidRPr="000533D0">
              <w:rPr>
                <w:rFonts w:ascii="Times New Roman" w:hAnsi="Times New Roman" w:cs="Times New Roman"/>
              </w:rPr>
              <w:t>Бюджет</w:t>
            </w:r>
            <w:r w:rsidRPr="000533D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533D0">
              <w:rPr>
                <w:rFonts w:ascii="Times New Roman" w:hAnsi="Times New Roman" w:cs="Times New Roman"/>
              </w:rPr>
              <w:t>Мукачівської</w:t>
            </w:r>
            <w:r w:rsidRPr="000533D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533D0">
              <w:rPr>
                <w:rFonts w:ascii="Times New Roman" w:hAnsi="Times New Roman" w:cs="Times New Roman"/>
              </w:rPr>
              <w:t>міської</w:t>
            </w:r>
            <w:r w:rsidRPr="000533D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533D0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0818EE6" w14:textId="77777777" w:rsidR="00EB393F" w:rsidRDefault="00CE72A4" w:rsidP="00EB393F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t>53</w:t>
            </w:r>
            <w:r w:rsidR="00626F79"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554140D" w14:textId="77777777" w:rsidR="00EB393F" w:rsidRPr="000533D0" w:rsidRDefault="00EB393F" w:rsidP="00EB393F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592125B" w14:textId="77777777" w:rsidR="00EB393F" w:rsidRPr="000533D0" w:rsidRDefault="00EB393F" w:rsidP="00EB393F">
            <w:pPr>
              <w:widowControl/>
              <w:tabs>
                <w:tab w:val="left" w:pos="576"/>
              </w:tabs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D732E1" w14:textId="77777777" w:rsidR="00EB393F" w:rsidRPr="00CD519B" w:rsidRDefault="00EB393F" w:rsidP="00EB393F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EB393F" w:rsidRPr="00446F5F" w14:paraId="345EEE3A" w14:textId="77777777" w:rsidTr="0053103A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4D55318" w14:textId="77777777" w:rsidR="00EB393F" w:rsidRPr="00CE72A4" w:rsidRDefault="00CE72A4" w:rsidP="00EB393F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4.23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6E1A8D8" w14:textId="77777777" w:rsidR="00EB393F" w:rsidRPr="000533D0" w:rsidRDefault="00EB393F" w:rsidP="00EB393F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A173A51" w14:textId="77777777" w:rsidR="00EB393F" w:rsidRDefault="004811CE" w:rsidP="005E0985">
            <w:pPr>
              <w:widowControl/>
              <w:suppressAutoHyphens/>
              <w:snapToGrid w:val="0"/>
              <w:jc w:val="both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Закупівля глибинних насосів</w:t>
            </w:r>
            <w:r w:rsidR="000B7537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для свердловин (</w:t>
            </w:r>
            <w:r w:rsidR="005E0985">
              <w:rPr>
                <w:rFonts w:ascii="Times New Roman" w:hAnsi="Times New Roman" w:cs="Times New Roman"/>
                <w:color w:val="000000"/>
                <w:lang w:val="uk-UA" w:eastAsia="uk-UA"/>
              </w:rPr>
              <w:t>4</w:t>
            </w: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шт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824F2B8" w14:textId="77777777" w:rsidR="00EB393F" w:rsidRPr="000533D0" w:rsidRDefault="00EB393F" w:rsidP="00EB393F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0533D0">
              <w:rPr>
                <w:rFonts w:ascii="Times New Roman" w:hAnsi="Times New Roman" w:cs="Times New Roman"/>
                <w:color w:val="000000"/>
              </w:rPr>
              <w:t>202</w:t>
            </w:r>
            <w:r w:rsidRPr="000533D0">
              <w:rPr>
                <w:rFonts w:ascii="Times New Roman" w:hAnsi="Times New Roman" w:cs="Times New Roman"/>
                <w:color w:val="000000"/>
                <w:lang w:val="uk-UA"/>
              </w:rPr>
              <w:t xml:space="preserve">2 </w:t>
            </w:r>
            <w:r w:rsidRPr="000533D0">
              <w:rPr>
                <w:rFonts w:ascii="Times New Roman" w:hAnsi="Times New Roman" w:cs="Times New Roman"/>
                <w:color w:val="000000"/>
              </w:rPr>
              <w:t>рі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C8046A5" w14:textId="77777777" w:rsidR="00EB393F" w:rsidRPr="000533D0" w:rsidRDefault="00EB393F" w:rsidP="00EB393F">
            <w:pPr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0533D0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02324EC" w14:textId="77777777" w:rsidR="00EB393F" w:rsidRPr="000533D0" w:rsidRDefault="00EB393F" w:rsidP="00EB393F">
            <w:pPr>
              <w:rPr>
                <w:rFonts w:ascii="Times New Roman" w:hAnsi="Times New Roman" w:cs="Times New Roman"/>
                <w:lang w:val="uk-UA"/>
              </w:rPr>
            </w:pPr>
            <w:r w:rsidRPr="000533D0">
              <w:rPr>
                <w:rFonts w:ascii="Times New Roman" w:hAnsi="Times New Roman" w:cs="Times New Roman"/>
              </w:rPr>
              <w:t>Бюджет</w:t>
            </w:r>
            <w:r w:rsidRPr="000533D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533D0">
              <w:rPr>
                <w:rFonts w:ascii="Times New Roman" w:hAnsi="Times New Roman" w:cs="Times New Roman"/>
              </w:rPr>
              <w:t>Мукачівської</w:t>
            </w:r>
            <w:r w:rsidRPr="000533D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533D0">
              <w:rPr>
                <w:rFonts w:ascii="Times New Roman" w:hAnsi="Times New Roman" w:cs="Times New Roman"/>
              </w:rPr>
              <w:t>міської</w:t>
            </w:r>
            <w:r w:rsidRPr="000533D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533D0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F4C4AAD" w14:textId="77777777" w:rsidR="00EB393F" w:rsidRDefault="005E0985" w:rsidP="00ED155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t>85</w:t>
            </w:r>
            <w:r w:rsidR="004811CE"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CD999A0" w14:textId="77777777" w:rsidR="00EB393F" w:rsidRPr="000533D0" w:rsidRDefault="00EB393F" w:rsidP="00EB393F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2E7739A" w14:textId="77777777" w:rsidR="00EB393F" w:rsidRPr="000533D0" w:rsidRDefault="00EB393F" w:rsidP="00EB393F">
            <w:pPr>
              <w:widowControl/>
              <w:tabs>
                <w:tab w:val="left" w:pos="576"/>
              </w:tabs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4ACB1D" w14:textId="77777777" w:rsidR="00EB393F" w:rsidRPr="00CD519B" w:rsidRDefault="00EB393F" w:rsidP="00EB393F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EB393F" w:rsidRPr="00446F5F" w14:paraId="1AEE691B" w14:textId="77777777" w:rsidTr="0053103A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8E606FB" w14:textId="77777777" w:rsidR="00EB393F" w:rsidRPr="00CE72A4" w:rsidRDefault="00CE72A4" w:rsidP="00EB393F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4.24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BA691D7" w14:textId="77777777" w:rsidR="00EB393F" w:rsidRPr="000533D0" w:rsidRDefault="00EB393F" w:rsidP="00EB393F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035C9F5" w14:textId="77777777" w:rsidR="00EB393F" w:rsidRDefault="004811CE" w:rsidP="00B30C71">
            <w:pPr>
              <w:widowControl/>
              <w:suppressAutoHyphens/>
              <w:snapToGrid w:val="0"/>
              <w:jc w:val="both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Закупівля шафи управління з частотним керуванням на станції 3-го підйому </w:t>
            </w:r>
            <w:r w:rsidR="003E2C2A" w:rsidRPr="003E2C2A">
              <w:rPr>
                <w:rFonts w:ascii="Times New Roman" w:hAnsi="Times New Roman" w:cs="Times New Roman"/>
                <w:color w:val="000000"/>
                <w:lang w:val="uk-UA" w:eastAsia="uk-UA"/>
              </w:rPr>
              <w:t>вул.Данила Галицького, вул.Берегівська, вул.Підопригори, бульвар Гойди Юрія, вул.Франка Іван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A91A8B9" w14:textId="77777777" w:rsidR="00EB393F" w:rsidRPr="000533D0" w:rsidRDefault="00EB393F" w:rsidP="00EB393F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0533D0">
              <w:rPr>
                <w:rFonts w:ascii="Times New Roman" w:hAnsi="Times New Roman" w:cs="Times New Roman"/>
                <w:color w:val="000000"/>
              </w:rPr>
              <w:t>202</w:t>
            </w:r>
            <w:r w:rsidRPr="000533D0">
              <w:rPr>
                <w:rFonts w:ascii="Times New Roman" w:hAnsi="Times New Roman" w:cs="Times New Roman"/>
                <w:color w:val="000000"/>
                <w:lang w:val="uk-UA"/>
              </w:rPr>
              <w:t xml:space="preserve">2 </w:t>
            </w:r>
            <w:r w:rsidRPr="000533D0">
              <w:rPr>
                <w:rFonts w:ascii="Times New Roman" w:hAnsi="Times New Roman" w:cs="Times New Roman"/>
                <w:color w:val="000000"/>
              </w:rPr>
              <w:t>рі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102B0A1" w14:textId="77777777" w:rsidR="00EB393F" w:rsidRPr="000533D0" w:rsidRDefault="00EB393F" w:rsidP="00EB393F">
            <w:pPr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0533D0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F3EC7C8" w14:textId="77777777" w:rsidR="00EB393F" w:rsidRPr="000533D0" w:rsidRDefault="00EB393F" w:rsidP="00EB393F">
            <w:pPr>
              <w:rPr>
                <w:rFonts w:ascii="Times New Roman" w:hAnsi="Times New Roman" w:cs="Times New Roman"/>
                <w:lang w:val="uk-UA"/>
              </w:rPr>
            </w:pPr>
            <w:r w:rsidRPr="000533D0">
              <w:rPr>
                <w:rFonts w:ascii="Times New Roman" w:hAnsi="Times New Roman" w:cs="Times New Roman"/>
              </w:rPr>
              <w:t>Бюджет</w:t>
            </w:r>
            <w:r w:rsidRPr="000533D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533D0">
              <w:rPr>
                <w:rFonts w:ascii="Times New Roman" w:hAnsi="Times New Roman" w:cs="Times New Roman"/>
              </w:rPr>
              <w:t>Мукачівської</w:t>
            </w:r>
            <w:r w:rsidRPr="000533D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533D0">
              <w:rPr>
                <w:rFonts w:ascii="Times New Roman" w:hAnsi="Times New Roman" w:cs="Times New Roman"/>
              </w:rPr>
              <w:t>міської</w:t>
            </w:r>
            <w:r w:rsidRPr="000533D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533D0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68345CF" w14:textId="77777777" w:rsidR="00EB393F" w:rsidRDefault="00CE72A4" w:rsidP="00CE72A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t>325,</w:t>
            </w:r>
            <w:r w:rsidR="001A52D1"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519DD4F" w14:textId="77777777" w:rsidR="00EB393F" w:rsidRPr="000533D0" w:rsidRDefault="00EB393F" w:rsidP="00EB393F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C4BE1A3" w14:textId="77777777" w:rsidR="00EB393F" w:rsidRPr="000533D0" w:rsidRDefault="00EB393F" w:rsidP="00EB393F">
            <w:pPr>
              <w:widowControl/>
              <w:tabs>
                <w:tab w:val="left" w:pos="576"/>
              </w:tabs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1BFE10" w14:textId="77777777" w:rsidR="00EB393F" w:rsidRPr="00CD519B" w:rsidRDefault="00EB393F" w:rsidP="00EB393F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EB393F" w:rsidRPr="00446F5F" w14:paraId="4392580D" w14:textId="77777777" w:rsidTr="0053103A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742FA9D" w14:textId="77777777" w:rsidR="00EB393F" w:rsidRPr="00CE72A4" w:rsidRDefault="00CE72A4" w:rsidP="00EB393F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4.25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F952FA6" w14:textId="77777777" w:rsidR="00EB393F" w:rsidRPr="000533D0" w:rsidRDefault="00EB393F" w:rsidP="00EB393F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951F29C" w14:textId="77777777" w:rsidR="00EB393F" w:rsidRDefault="001A52D1" w:rsidP="00B30C71">
            <w:pPr>
              <w:widowControl/>
              <w:suppressAutoHyphens/>
              <w:snapToGrid w:val="0"/>
              <w:jc w:val="both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Закупівля шафи управління з частотним керуванням на свердловину №6 та свер</w:t>
            </w:r>
            <w:r w:rsidR="000D3B18">
              <w:rPr>
                <w:rFonts w:ascii="Times New Roman" w:hAnsi="Times New Roman" w:cs="Times New Roman"/>
                <w:color w:val="000000"/>
                <w:lang w:val="uk-UA" w:eastAsia="uk-UA"/>
              </w:rPr>
              <w:t>д</w:t>
            </w: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ловину №28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7D51586" w14:textId="77777777" w:rsidR="00EB393F" w:rsidRPr="000533D0" w:rsidRDefault="00EB393F" w:rsidP="00EB393F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0533D0">
              <w:rPr>
                <w:rFonts w:ascii="Times New Roman" w:hAnsi="Times New Roman" w:cs="Times New Roman"/>
                <w:color w:val="000000"/>
              </w:rPr>
              <w:t>202</w:t>
            </w:r>
            <w:r w:rsidRPr="000533D0">
              <w:rPr>
                <w:rFonts w:ascii="Times New Roman" w:hAnsi="Times New Roman" w:cs="Times New Roman"/>
                <w:color w:val="000000"/>
                <w:lang w:val="uk-UA"/>
              </w:rPr>
              <w:t xml:space="preserve">2 </w:t>
            </w:r>
            <w:r w:rsidRPr="000533D0">
              <w:rPr>
                <w:rFonts w:ascii="Times New Roman" w:hAnsi="Times New Roman" w:cs="Times New Roman"/>
                <w:color w:val="000000"/>
              </w:rPr>
              <w:t>рі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4A7A120" w14:textId="77777777" w:rsidR="00EB393F" w:rsidRPr="000533D0" w:rsidRDefault="00EB393F" w:rsidP="00EB393F">
            <w:pPr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0533D0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DDD3498" w14:textId="77777777" w:rsidR="00EB393F" w:rsidRPr="000533D0" w:rsidRDefault="00EB393F" w:rsidP="00EB393F">
            <w:pPr>
              <w:rPr>
                <w:rFonts w:ascii="Times New Roman" w:hAnsi="Times New Roman" w:cs="Times New Roman"/>
                <w:lang w:val="uk-UA"/>
              </w:rPr>
            </w:pPr>
            <w:r w:rsidRPr="000533D0">
              <w:rPr>
                <w:rFonts w:ascii="Times New Roman" w:hAnsi="Times New Roman" w:cs="Times New Roman"/>
              </w:rPr>
              <w:t>Бюджет</w:t>
            </w:r>
            <w:r w:rsidRPr="000533D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533D0">
              <w:rPr>
                <w:rFonts w:ascii="Times New Roman" w:hAnsi="Times New Roman" w:cs="Times New Roman"/>
              </w:rPr>
              <w:t>Мукачівської</w:t>
            </w:r>
            <w:r w:rsidRPr="000533D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533D0">
              <w:rPr>
                <w:rFonts w:ascii="Times New Roman" w:hAnsi="Times New Roman" w:cs="Times New Roman"/>
              </w:rPr>
              <w:t>міської</w:t>
            </w:r>
            <w:r w:rsidRPr="000533D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533D0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A37A1AF" w14:textId="77777777" w:rsidR="00EB393F" w:rsidRDefault="00E14356" w:rsidP="00EB393F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t>2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34270B9" w14:textId="77777777" w:rsidR="00EB393F" w:rsidRPr="000533D0" w:rsidRDefault="00EB393F" w:rsidP="00EB393F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6EB1AE2" w14:textId="77777777" w:rsidR="00EB393F" w:rsidRPr="000533D0" w:rsidRDefault="00EB393F" w:rsidP="00EB393F">
            <w:pPr>
              <w:widowControl/>
              <w:tabs>
                <w:tab w:val="left" w:pos="576"/>
              </w:tabs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733A5A" w14:textId="77777777" w:rsidR="00EB393F" w:rsidRPr="00CD519B" w:rsidRDefault="00EB393F" w:rsidP="00EB393F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EB393F" w:rsidRPr="00446F5F" w14:paraId="71BC6817" w14:textId="77777777" w:rsidTr="0053103A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048BDE4" w14:textId="77777777" w:rsidR="00EB393F" w:rsidRPr="00CE72A4" w:rsidRDefault="00CE72A4" w:rsidP="00EB393F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4.26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1A9C57E" w14:textId="77777777" w:rsidR="00EB393F" w:rsidRPr="000533D0" w:rsidRDefault="00EB393F" w:rsidP="00EB393F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90A61AB" w14:textId="77777777" w:rsidR="00EB393F" w:rsidRDefault="00926746" w:rsidP="00B30C71">
            <w:pPr>
              <w:widowControl/>
              <w:suppressAutoHyphens/>
              <w:snapToGrid w:val="0"/>
              <w:jc w:val="both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Закупівля системи сигналізації на водозабори Чинадієвський, Центральний, Севастопольський, Чернишевського та резервуари на г.Сороча та г.Монастирсь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E51B05E" w14:textId="77777777" w:rsidR="00EB393F" w:rsidRPr="000533D0" w:rsidRDefault="00EB393F" w:rsidP="00EB393F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0533D0">
              <w:rPr>
                <w:rFonts w:ascii="Times New Roman" w:hAnsi="Times New Roman" w:cs="Times New Roman"/>
                <w:color w:val="000000"/>
              </w:rPr>
              <w:t>202</w:t>
            </w:r>
            <w:r w:rsidRPr="000533D0">
              <w:rPr>
                <w:rFonts w:ascii="Times New Roman" w:hAnsi="Times New Roman" w:cs="Times New Roman"/>
                <w:color w:val="000000"/>
                <w:lang w:val="uk-UA"/>
              </w:rPr>
              <w:t xml:space="preserve">2 </w:t>
            </w:r>
            <w:r w:rsidRPr="000533D0">
              <w:rPr>
                <w:rFonts w:ascii="Times New Roman" w:hAnsi="Times New Roman" w:cs="Times New Roman"/>
                <w:color w:val="000000"/>
              </w:rPr>
              <w:t>рі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EE7D86C" w14:textId="77777777" w:rsidR="00EB393F" w:rsidRPr="000533D0" w:rsidRDefault="00EB393F" w:rsidP="00EB393F">
            <w:pPr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0533D0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F666BA4" w14:textId="77777777" w:rsidR="00EB393F" w:rsidRPr="000533D0" w:rsidRDefault="00EB393F" w:rsidP="00EB393F">
            <w:pPr>
              <w:rPr>
                <w:rFonts w:ascii="Times New Roman" w:hAnsi="Times New Roman" w:cs="Times New Roman"/>
                <w:lang w:val="uk-UA"/>
              </w:rPr>
            </w:pPr>
            <w:r w:rsidRPr="000533D0">
              <w:rPr>
                <w:rFonts w:ascii="Times New Roman" w:hAnsi="Times New Roman" w:cs="Times New Roman"/>
              </w:rPr>
              <w:t>Бюджет</w:t>
            </w:r>
            <w:r w:rsidRPr="000533D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533D0">
              <w:rPr>
                <w:rFonts w:ascii="Times New Roman" w:hAnsi="Times New Roman" w:cs="Times New Roman"/>
              </w:rPr>
              <w:t>Мукачівської</w:t>
            </w:r>
            <w:r w:rsidRPr="000533D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533D0">
              <w:rPr>
                <w:rFonts w:ascii="Times New Roman" w:hAnsi="Times New Roman" w:cs="Times New Roman"/>
              </w:rPr>
              <w:t>міської</w:t>
            </w:r>
            <w:r w:rsidRPr="000533D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533D0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73C6C90" w14:textId="77777777" w:rsidR="00EB393F" w:rsidRDefault="00D01BFF" w:rsidP="00EB393F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t>34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41D9F0F" w14:textId="77777777" w:rsidR="00EB393F" w:rsidRPr="000533D0" w:rsidRDefault="00EB393F" w:rsidP="00EB393F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F6BFEFB" w14:textId="77777777" w:rsidR="00EB393F" w:rsidRPr="000533D0" w:rsidRDefault="00EB393F" w:rsidP="00EB393F">
            <w:pPr>
              <w:widowControl/>
              <w:tabs>
                <w:tab w:val="left" w:pos="576"/>
              </w:tabs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21B8D3" w14:textId="77777777" w:rsidR="00EB393F" w:rsidRPr="00CD519B" w:rsidRDefault="00EB393F" w:rsidP="00EB393F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DF1D13" w:rsidRPr="00446F5F" w14:paraId="02D6EE30" w14:textId="77777777" w:rsidTr="0053103A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3F23AB5" w14:textId="77777777" w:rsidR="00DF1D13" w:rsidRPr="00CE72A4" w:rsidRDefault="00CE72A4" w:rsidP="00DF1D13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4.27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EC31170" w14:textId="77777777" w:rsidR="00DF1D13" w:rsidRPr="000533D0" w:rsidRDefault="00DF1D13" w:rsidP="00DF1D13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C80CDCD" w14:textId="77777777" w:rsidR="00DF1D13" w:rsidRDefault="004D7572" w:rsidP="00B30C71">
            <w:pPr>
              <w:widowControl/>
              <w:suppressAutoHyphens/>
              <w:snapToGrid w:val="0"/>
              <w:jc w:val="both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Закупівля системи відеонагляду на водозабори Чинадієвський, Центральний, Севастопольський, Чернишевського та резервуари на г.Сороча та г.Монастирська</w:t>
            </w:r>
            <w:r w:rsidR="00D01BFF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46422B0" w14:textId="77777777" w:rsidR="00DF1D13" w:rsidRPr="000533D0" w:rsidRDefault="00DF1D13" w:rsidP="00DF1D1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0533D0">
              <w:rPr>
                <w:rFonts w:ascii="Times New Roman" w:hAnsi="Times New Roman" w:cs="Times New Roman"/>
                <w:color w:val="000000"/>
              </w:rPr>
              <w:t>202</w:t>
            </w:r>
            <w:r w:rsidRPr="000533D0">
              <w:rPr>
                <w:rFonts w:ascii="Times New Roman" w:hAnsi="Times New Roman" w:cs="Times New Roman"/>
                <w:color w:val="000000"/>
                <w:lang w:val="uk-UA"/>
              </w:rPr>
              <w:t xml:space="preserve">2 </w:t>
            </w:r>
            <w:r w:rsidRPr="000533D0">
              <w:rPr>
                <w:rFonts w:ascii="Times New Roman" w:hAnsi="Times New Roman" w:cs="Times New Roman"/>
                <w:color w:val="000000"/>
              </w:rPr>
              <w:t>рі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093A576" w14:textId="77777777" w:rsidR="00DF1D13" w:rsidRPr="000533D0" w:rsidRDefault="00DF1D13" w:rsidP="00DF1D13">
            <w:pPr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0533D0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B3F6C84" w14:textId="77777777" w:rsidR="00DF1D13" w:rsidRPr="000533D0" w:rsidRDefault="00DF1D13" w:rsidP="00DF1D13">
            <w:pPr>
              <w:rPr>
                <w:rFonts w:ascii="Times New Roman" w:hAnsi="Times New Roman" w:cs="Times New Roman"/>
                <w:lang w:val="uk-UA"/>
              </w:rPr>
            </w:pPr>
            <w:r w:rsidRPr="000533D0">
              <w:rPr>
                <w:rFonts w:ascii="Times New Roman" w:hAnsi="Times New Roman" w:cs="Times New Roman"/>
              </w:rPr>
              <w:t>Бюджет</w:t>
            </w:r>
            <w:r w:rsidRPr="000533D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533D0">
              <w:rPr>
                <w:rFonts w:ascii="Times New Roman" w:hAnsi="Times New Roman" w:cs="Times New Roman"/>
              </w:rPr>
              <w:t>Мукачівської</w:t>
            </w:r>
            <w:r w:rsidRPr="000533D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533D0">
              <w:rPr>
                <w:rFonts w:ascii="Times New Roman" w:hAnsi="Times New Roman" w:cs="Times New Roman"/>
              </w:rPr>
              <w:t>міської</w:t>
            </w:r>
            <w:r w:rsidRPr="000533D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533D0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B32FD30" w14:textId="77777777" w:rsidR="00DF1D13" w:rsidRDefault="00165F26" w:rsidP="00DF1D1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t>328,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E27F060" w14:textId="77777777" w:rsidR="00DF1D13" w:rsidRPr="000533D0" w:rsidRDefault="00DF1D13" w:rsidP="00DF1D1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D3DA030" w14:textId="77777777" w:rsidR="00DF1D13" w:rsidRPr="000533D0" w:rsidRDefault="00DF1D13" w:rsidP="00DF1D13">
            <w:pPr>
              <w:widowControl/>
              <w:tabs>
                <w:tab w:val="left" w:pos="576"/>
              </w:tabs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374175" w14:textId="77777777" w:rsidR="00DF1D13" w:rsidRPr="00CD519B" w:rsidRDefault="00DF1D13" w:rsidP="00DF1D13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DF1D13" w:rsidRPr="00446F5F" w14:paraId="19D39BEF" w14:textId="77777777" w:rsidTr="0053103A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A7C6243" w14:textId="77777777" w:rsidR="00DF1D13" w:rsidRPr="00CE72A4" w:rsidRDefault="00CE72A4" w:rsidP="00DF1D13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4.28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0D24802" w14:textId="77777777" w:rsidR="00DF1D13" w:rsidRPr="000533D0" w:rsidRDefault="00DF1D13" w:rsidP="00DF1D13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E2150E0" w14:textId="77777777" w:rsidR="00DF1D13" w:rsidRDefault="00694CCD" w:rsidP="00A40857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Закупівля системи диспетчеризації та автоматизації</w:t>
            </w:r>
            <w:r w:rsidR="007D6061" w:rsidRPr="007D6061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 </w:t>
            </w:r>
            <w:r w:rsidR="007D6061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водозаборів </w:t>
            </w:r>
            <w:r w:rsidR="007D6061" w:rsidRPr="007D6061">
              <w:rPr>
                <w:rFonts w:ascii="Times New Roman" w:hAnsi="Times New Roman" w:cs="Times New Roman"/>
                <w:color w:val="000000"/>
                <w:lang w:val="uk-UA" w:eastAsia="uk-UA"/>
              </w:rPr>
              <w:t>Чинадієвський, Центральний, Севастопольський, Чернишевського</w:t>
            </w:r>
            <w:r w:rsidR="007D6061">
              <w:rPr>
                <w:rFonts w:ascii="Times New Roman" w:hAnsi="Times New Roman" w:cs="Times New Roman"/>
                <w:color w:val="000000"/>
                <w:lang w:val="uk-UA" w:eastAsia="uk-UA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F28A253" w14:textId="77777777" w:rsidR="00DF1D13" w:rsidRPr="000533D0" w:rsidRDefault="00DF1D13" w:rsidP="00DF1D1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0533D0">
              <w:rPr>
                <w:rFonts w:ascii="Times New Roman" w:hAnsi="Times New Roman" w:cs="Times New Roman"/>
                <w:color w:val="000000"/>
              </w:rPr>
              <w:t>202</w:t>
            </w:r>
            <w:r w:rsidRPr="000533D0">
              <w:rPr>
                <w:rFonts w:ascii="Times New Roman" w:hAnsi="Times New Roman" w:cs="Times New Roman"/>
                <w:color w:val="000000"/>
                <w:lang w:val="uk-UA"/>
              </w:rPr>
              <w:t xml:space="preserve">2 </w:t>
            </w:r>
            <w:r w:rsidRPr="000533D0">
              <w:rPr>
                <w:rFonts w:ascii="Times New Roman" w:hAnsi="Times New Roman" w:cs="Times New Roman"/>
                <w:color w:val="000000"/>
              </w:rPr>
              <w:t>рі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4E83B38" w14:textId="77777777" w:rsidR="00DF1D13" w:rsidRPr="000533D0" w:rsidRDefault="00DF1D13" w:rsidP="00DF1D13">
            <w:pPr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0533D0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C34B0DB" w14:textId="77777777" w:rsidR="00DF1D13" w:rsidRPr="000533D0" w:rsidRDefault="00DF1D13" w:rsidP="00DF1D13">
            <w:pPr>
              <w:rPr>
                <w:rFonts w:ascii="Times New Roman" w:hAnsi="Times New Roman" w:cs="Times New Roman"/>
                <w:lang w:val="uk-UA"/>
              </w:rPr>
            </w:pPr>
            <w:r w:rsidRPr="000533D0">
              <w:rPr>
                <w:rFonts w:ascii="Times New Roman" w:hAnsi="Times New Roman" w:cs="Times New Roman"/>
              </w:rPr>
              <w:t>Бюджет</w:t>
            </w:r>
            <w:r w:rsidRPr="000533D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533D0">
              <w:rPr>
                <w:rFonts w:ascii="Times New Roman" w:hAnsi="Times New Roman" w:cs="Times New Roman"/>
              </w:rPr>
              <w:t>Мукачівської</w:t>
            </w:r>
            <w:r w:rsidRPr="000533D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533D0">
              <w:rPr>
                <w:rFonts w:ascii="Times New Roman" w:hAnsi="Times New Roman" w:cs="Times New Roman"/>
              </w:rPr>
              <w:t>міської</w:t>
            </w:r>
            <w:r w:rsidRPr="000533D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533D0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C718F69" w14:textId="77777777" w:rsidR="00DF1D13" w:rsidRDefault="005B7332" w:rsidP="00DF1D1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t>37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B977E6B" w14:textId="77777777" w:rsidR="00DF1D13" w:rsidRPr="000533D0" w:rsidRDefault="00DF1D13" w:rsidP="00DF1D1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DD9AF75" w14:textId="77777777" w:rsidR="00DF1D13" w:rsidRPr="000533D0" w:rsidRDefault="00DF1D13" w:rsidP="00DF1D13">
            <w:pPr>
              <w:widowControl/>
              <w:tabs>
                <w:tab w:val="left" w:pos="576"/>
              </w:tabs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2CD426" w14:textId="77777777" w:rsidR="00DF1D13" w:rsidRPr="00CD519B" w:rsidRDefault="00DF1D13" w:rsidP="00DF1D13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EE4071" w:rsidRPr="00446F5F" w14:paraId="799ED61B" w14:textId="77777777" w:rsidTr="0053103A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611E97A" w14:textId="77777777" w:rsidR="00EE4071" w:rsidRPr="00CE72A4" w:rsidRDefault="00CE72A4" w:rsidP="00EE407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eastAsia="uk-UA"/>
              </w:rPr>
              <w:lastRenderedPageBreak/>
              <w:t>4.29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836DC5D" w14:textId="77777777" w:rsidR="00EE4071" w:rsidRPr="00D6426B" w:rsidRDefault="00EE4071" w:rsidP="00EE407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BB0BCF7" w14:textId="77777777" w:rsidR="00EE4071" w:rsidRDefault="00EE4071" w:rsidP="00EE407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Капітальний ремонт споруди свердловини №8 А в/з Окружна з виконанням надбудов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64E401F" w14:textId="77777777" w:rsidR="00EE4071" w:rsidRDefault="00EE4071" w:rsidP="00EE407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202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2 </w:t>
            </w:r>
            <w:r>
              <w:rPr>
                <w:rFonts w:ascii="Times New Roman" w:hAnsi="Times New Roman" w:cs="Times New Roman"/>
                <w:color w:val="000000"/>
              </w:rPr>
              <w:t>рі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2FED0C9" w14:textId="77777777" w:rsidR="00EE4071" w:rsidRDefault="00EE4071" w:rsidP="00EE4071">
            <w:pPr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49C7B98" w14:textId="77777777" w:rsidR="00EE4071" w:rsidRDefault="00EE4071" w:rsidP="00EE407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</w:rPr>
              <w:t>Бюджет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укачівської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іської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23E687D" w14:textId="77777777" w:rsidR="00EE4071" w:rsidRPr="0074103A" w:rsidRDefault="00EE4071" w:rsidP="00EE407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eastAsia="uk-UA"/>
              </w:rPr>
              <w:t>290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F3B36F5" w14:textId="77777777" w:rsidR="00EE4071" w:rsidRPr="000533D0" w:rsidRDefault="00EE4071" w:rsidP="00EE407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DB85403" w14:textId="77777777" w:rsidR="00EE4071" w:rsidRPr="000533D0" w:rsidRDefault="00EE4071" w:rsidP="00EE4071">
            <w:pPr>
              <w:widowControl/>
              <w:tabs>
                <w:tab w:val="left" w:pos="576"/>
              </w:tabs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7BA612" w14:textId="77777777" w:rsidR="00EE4071" w:rsidRPr="00CD519B" w:rsidRDefault="00EE4071" w:rsidP="00EE407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476F67" w:rsidRPr="00446F5F" w14:paraId="63F7F7D6" w14:textId="77777777" w:rsidTr="0053103A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D88B448" w14:textId="77777777" w:rsidR="00476F67" w:rsidRPr="00CE72A4" w:rsidRDefault="00CE72A4" w:rsidP="00476F67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4.30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0790C57" w14:textId="77777777" w:rsidR="00476F67" w:rsidRPr="00D6426B" w:rsidRDefault="00476F67" w:rsidP="00476F67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EDB4BCF" w14:textId="77777777" w:rsidR="00476F67" w:rsidRDefault="00476F67" w:rsidP="002F6BD3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Закупка пожежних </w:t>
            </w:r>
            <w:r w:rsidR="002F6BD3">
              <w:rPr>
                <w:rFonts w:ascii="Times New Roman" w:hAnsi="Times New Roman" w:cs="Times New Roman"/>
                <w:color w:val="000000"/>
                <w:lang w:val="uk-UA" w:eastAsia="uk-UA"/>
              </w:rPr>
              <w:t>гідрантів в комплекті (17</w:t>
            </w: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шт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DF814BF" w14:textId="77777777" w:rsidR="00476F67" w:rsidRPr="00476F67" w:rsidRDefault="00476F67" w:rsidP="00476F67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2022 рі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140C758" w14:textId="77777777" w:rsidR="00476F67" w:rsidRDefault="00476F67" w:rsidP="00476F67">
            <w:pPr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D2C3A48" w14:textId="77777777" w:rsidR="00476F67" w:rsidRDefault="00476F67" w:rsidP="00476F6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</w:rPr>
              <w:t>Бюджет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укачівської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іської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4C4C8A8" w14:textId="77777777" w:rsidR="00476F67" w:rsidRPr="00476F67" w:rsidRDefault="002F6BD3" w:rsidP="00476F67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5</w:t>
            </w:r>
            <w:r w:rsidR="00476F67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C52891C" w14:textId="77777777" w:rsidR="00476F67" w:rsidRPr="000533D0" w:rsidRDefault="00476F67" w:rsidP="00476F67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562B3DC" w14:textId="77777777" w:rsidR="00476F67" w:rsidRPr="000533D0" w:rsidRDefault="00476F67" w:rsidP="00476F67">
            <w:pPr>
              <w:widowControl/>
              <w:tabs>
                <w:tab w:val="left" w:pos="576"/>
              </w:tabs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9B0411" w14:textId="77777777" w:rsidR="00476F67" w:rsidRPr="00CD519B" w:rsidRDefault="00476F67" w:rsidP="00476F67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C82977" w:rsidRPr="00446F5F" w14:paraId="7D9BB867" w14:textId="77777777" w:rsidTr="0053103A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AEBA9A7" w14:textId="77777777" w:rsidR="00C82977" w:rsidRPr="00D6426B" w:rsidRDefault="00C82977" w:rsidP="000B57A5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DD84E7F" w14:textId="77777777" w:rsidR="00C82977" w:rsidRPr="00D6426B" w:rsidRDefault="00C82977" w:rsidP="000B57A5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E484E60" w14:textId="77777777" w:rsidR="00C82977" w:rsidRPr="00D6426B" w:rsidRDefault="00C82977" w:rsidP="000B57A5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uk-UA" w:eastAsia="uk-UA"/>
              </w:rPr>
              <w:t>Всього</w:t>
            </w: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uk-UA" w:eastAsia="uk-UA"/>
              </w:rPr>
              <w:t>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6F3BCF9" w14:textId="77777777" w:rsidR="00C82977" w:rsidRPr="00D6426B" w:rsidRDefault="00C82977" w:rsidP="000B57A5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FA57F4A" w14:textId="77777777" w:rsidR="00C82977" w:rsidRPr="00D6426B" w:rsidRDefault="00C82977" w:rsidP="000B57A5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B1103C2" w14:textId="77777777" w:rsidR="00C82977" w:rsidRPr="00D6426B" w:rsidRDefault="00C82977" w:rsidP="000B57A5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56CA2D6D" w14:textId="77777777" w:rsidR="00C82977" w:rsidRPr="009204B0" w:rsidRDefault="005514D2" w:rsidP="000B3BB7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auto"/>
                <w:sz w:val="22"/>
                <w:lang w:val="uk-UA" w:eastAsia="zh-CN"/>
              </w:rPr>
            </w:pPr>
            <w:r w:rsidRPr="009204B0">
              <w:rPr>
                <w:rFonts w:ascii="Times New Roman" w:hAnsi="Times New Roman" w:cs="Times New Roman"/>
                <w:b/>
                <w:color w:val="auto"/>
                <w:sz w:val="22"/>
                <w:lang w:val="uk-UA" w:eastAsia="zh-CN"/>
              </w:rPr>
              <w:t>1</w:t>
            </w:r>
            <w:r w:rsidR="00495193">
              <w:rPr>
                <w:rFonts w:ascii="Times New Roman" w:hAnsi="Times New Roman" w:cs="Times New Roman"/>
                <w:b/>
                <w:color w:val="auto"/>
                <w:sz w:val="22"/>
                <w:lang w:val="uk-UA" w:eastAsia="zh-CN"/>
              </w:rPr>
              <w:t>4</w:t>
            </w:r>
            <w:r w:rsidR="000B3BB7">
              <w:rPr>
                <w:rFonts w:ascii="Times New Roman" w:hAnsi="Times New Roman" w:cs="Times New Roman"/>
                <w:b/>
                <w:color w:val="auto"/>
                <w:sz w:val="22"/>
                <w:lang w:val="uk-UA" w:eastAsia="zh-CN"/>
              </w:rPr>
              <w:t>8</w:t>
            </w:r>
            <w:r w:rsidR="007C51E3">
              <w:rPr>
                <w:rFonts w:ascii="Times New Roman" w:hAnsi="Times New Roman" w:cs="Times New Roman"/>
                <w:b/>
                <w:color w:val="auto"/>
                <w:sz w:val="22"/>
                <w:lang w:val="uk-UA" w:eastAsia="zh-CN"/>
              </w:rPr>
              <w:t> </w:t>
            </w:r>
            <w:r w:rsidR="000B3BB7">
              <w:rPr>
                <w:rFonts w:ascii="Times New Roman" w:hAnsi="Times New Roman" w:cs="Times New Roman"/>
                <w:b/>
                <w:color w:val="auto"/>
                <w:sz w:val="22"/>
                <w:lang w:val="uk-UA" w:eastAsia="zh-CN"/>
              </w:rPr>
              <w:t>4</w:t>
            </w:r>
            <w:r w:rsidR="00495193">
              <w:rPr>
                <w:rFonts w:ascii="Times New Roman" w:hAnsi="Times New Roman" w:cs="Times New Roman"/>
                <w:b/>
                <w:color w:val="auto"/>
                <w:sz w:val="22"/>
                <w:lang w:val="uk-UA" w:eastAsia="zh-CN"/>
              </w:rPr>
              <w:t>16</w:t>
            </w:r>
            <w:r w:rsidR="007C51E3">
              <w:rPr>
                <w:rFonts w:ascii="Times New Roman" w:hAnsi="Times New Roman" w:cs="Times New Roman"/>
                <w:b/>
                <w:color w:val="auto"/>
                <w:sz w:val="22"/>
                <w:lang w:val="uk-UA" w:eastAsia="zh-CN"/>
              </w:rPr>
              <w:t>,</w:t>
            </w:r>
            <w:r w:rsidR="00EA74D4">
              <w:rPr>
                <w:rFonts w:ascii="Times New Roman" w:hAnsi="Times New Roman" w:cs="Times New Roman"/>
                <w:b/>
                <w:color w:val="auto"/>
                <w:sz w:val="22"/>
                <w:lang w:val="uk-UA" w:eastAsia="zh-C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53D837E" w14:textId="77777777" w:rsidR="00C82977" w:rsidRPr="009204B0" w:rsidRDefault="004241E5" w:rsidP="0028441C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  <w:r w:rsidRPr="009204B0"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  <w:t>24 89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3EA4AE5" w14:textId="77777777" w:rsidR="00C82977" w:rsidRPr="009204B0" w:rsidRDefault="00393588" w:rsidP="00781E07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  <w:r w:rsidRPr="009204B0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uk-UA" w:eastAsia="uk-UA"/>
              </w:rPr>
              <w:t>17 591,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481008" w14:textId="77777777" w:rsidR="00C82977" w:rsidRPr="009204B0" w:rsidRDefault="00C82977" w:rsidP="000B57A5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</w:p>
        </w:tc>
      </w:tr>
    </w:tbl>
    <w:p w14:paraId="59FE3BC8" w14:textId="77777777" w:rsidR="00F47A58" w:rsidRDefault="00A944B5" w:rsidP="003B5218">
      <w:pPr>
        <w:widowControl/>
        <w:suppressAutoHyphens/>
        <w:jc w:val="left"/>
        <w:rPr>
          <w:rFonts w:ascii="Times New Roman" w:hAnsi="Times New Roman" w:cs="Times New Roman"/>
          <w:b/>
          <w:color w:val="auto"/>
          <w:sz w:val="28"/>
          <w:szCs w:val="28"/>
          <w:lang w:val="uk-UA" w:eastAsia="zh-CN"/>
        </w:rPr>
      </w:pPr>
      <w:r w:rsidRPr="00D6426B">
        <w:rPr>
          <w:rFonts w:ascii="Times New Roman" w:hAnsi="Times New Roman" w:cs="Times New Roman"/>
          <w:b/>
          <w:color w:val="auto"/>
          <w:sz w:val="28"/>
          <w:szCs w:val="28"/>
          <w:lang w:val="uk-UA" w:eastAsia="zh-CN"/>
        </w:rPr>
        <w:tab/>
      </w:r>
    </w:p>
    <w:p w14:paraId="094844F2" w14:textId="77777777" w:rsidR="00860630" w:rsidRDefault="00860630" w:rsidP="003B5218">
      <w:pPr>
        <w:widowControl/>
        <w:suppressAutoHyphens/>
        <w:jc w:val="left"/>
        <w:rPr>
          <w:rFonts w:ascii="Times New Roman" w:hAnsi="Times New Roman" w:cs="Times New Roman"/>
          <w:b/>
          <w:color w:val="auto"/>
          <w:sz w:val="28"/>
          <w:szCs w:val="28"/>
          <w:lang w:val="uk-UA" w:eastAsia="zh-CN"/>
        </w:rPr>
      </w:pPr>
    </w:p>
    <w:p w14:paraId="3489B0DC" w14:textId="77777777" w:rsidR="00B03B56" w:rsidRDefault="00B03B56" w:rsidP="003B5218">
      <w:pPr>
        <w:widowControl/>
        <w:suppressAutoHyphens/>
        <w:jc w:val="left"/>
        <w:rPr>
          <w:rFonts w:ascii="Times New Roman" w:hAnsi="Times New Roman" w:cs="Times New Roman"/>
          <w:b/>
          <w:color w:val="auto"/>
          <w:sz w:val="28"/>
          <w:szCs w:val="28"/>
          <w:lang w:val="uk-UA" w:eastAsia="zh-CN"/>
        </w:rPr>
      </w:pPr>
    </w:p>
    <w:p w14:paraId="2152C390" w14:textId="77777777" w:rsidR="00860630" w:rsidRPr="00860630" w:rsidRDefault="00860630" w:rsidP="003B5218">
      <w:pPr>
        <w:widowControl/>
        <w:suppressAutoHyphens/>
        <w:jc w:val="left"/>
        <w:rPr>
          <w:rFonts w:ascii="Times New Roman" w:hAnsi="Times New Roman" w:cs="Times New Roman"/>
          <w:color w:val="auto"/>
          <w:sz w:val="28"/>
          <w:szCs w:val="28"/>
          <w:lang w:val="uk-UA" w:eastAsia="zh-CN"/>
        </w:rPr>
      </w:pPr>
      <w:r w:rsidRPr="00860630">
        <w:rPr>
          <w:rFonts w:ascii="Times New Roman" w:hAnsi="Times New Roman" w:cs="Times New Roman"/>
          <w:color w:val="auto"/>
          <w:sz w:val="28"/>
          <w:szCs w:val="28"/>
          <w:lang w:val="uk-UA" w:eastAsia="zh-CN"/>
        </w:rPr>
        <w:t>Керуючий справами виконавчого комітету</w:t>
      </w:r>
    </w:p>
    <w:p w14:paraId="7F252468" w14:textId="77777777" w:rsidR="00860630" w:rsidRPr="00860630" w:rsidRDefault="00860630" w:rsidP="00860630">
      <w:pPr>
        <w:widowControl/>
        <w:suppressAutoHyphens/>
        <w:jc w:val="both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 w:rsidRPr="00860630">
        <w:rPr>
          <w:rFonts w:ascii="Times New Roman" w:hAnsi="Times New Roman" w:cs="Times New Roman"/>
          <w:color w:val="auto"/>
          <w:sz w:val="28"/>
          <w:szCs w:val="28"/>
          <w:lang w:val="uk-UA" w:eastAsia="zh-CN"/>
        </w:rPr>
        <w:t>Мукачівської міської ради</w:t>
      </w:r>
      <w:r w:rsidRPr="00860630">
        <w:rPr>
          <w:rFonts w:ascii="Times New Roman" w:hAnsi="Times New Roman" w:cs="Times New Roman"/>
          <w:color w:val="auto"/>
          <w:sz w:val="28"/>
          <w:szCs w:val="28"/>
          <w:lang w:val="uk-UA" w:eastAsia="zh-CN"/>
        </w:rPr>
        <w:tab/>
      </w:r>
      <w:r w:rsidRPr="00860630">
        <w:rPr>
          <w:rFonts w:ascii="Times New Roman" w:hAnsi="Times New Roman" w:cs="Times New Roman"/>
          <w:color w:val="auto"/>
          <w:sz w:val="28"/>
          <w:szCs w:val="28"/>
          <w:lang w:val="uk-UA" w:eastAsia="zh-CN"/>
        </w:rPr>
        <w:tab/>
      </w:r>
      <w:r w:rsidRPr="00860630">
        <w:rPr>
          <w:rFonts w:ascii="Times New Roman" w:hAnsi="Times New Roman" w:cs="Times New Roman"/>
          <w:color w:val="auto"/>
          <w:sz w:val="28"/>
          <w:szCs w:val="28"/>
          <w:lang w:val="uk-UA" w:eastAsia="zh-CN"/>
        </w:rPr>
        <w:tab/>
      </w:r>
      <w:r w:rsidRPr="00860630">
        <w:rPr>
          <w:rFonts w:ascii="Times New Roman" w:hAnsi="Times New Roman" w:cs="Times New Roman"/>
          <w:color w:val="auto"/>
          <w:sz w:val="28"/>
          <w:szCs w:val="28"/>
          <w:lang w:val="uk-UA" w:eastAsia="zh-CN"/>
        </w:rPr>
        <w:tab/>
      </w:r>
      <w:r w:rsidRPr="00860630">
        <w:rPr>
          <w:rFonts w:ascii="Times New Roman" w:hAnsi="Times New Roman" w:cs="Times New Roman"/>
          <w:color w:val="auto"/>
          <w:sz w:val="28"/>
          <w:szCs w:val="28"/>
          <w:lang w:val="uk-UA" w:eastAsia="zh-CN"/>
        </w:rPr>
        <w:tab/>
      </w:r>
      <w:r w:rsidRPr="00860630">
        <w:rPr>
          <w:rFonts w:ascii="Times New Roman" w:hAnsi="Times New Roman" w:cs="Times New Roman"/>
          <w:color w:val="auto"/>
          <w:sz w:val="28"/>
          <w:szCs w:val="28"/>
          <w:lang w:val="uk-UA" w:eastAsia="zh-CN"/>
        </w:rPr>
        <w:tab/>
      </w:r>
      <w:r w:rsidRPr="00860630">
        <w:rPr>
          <w:rFonts w:ascii="Times New Roman" w:hAnsi="Times New Roman" w:cs="Times New Roman"/>
          <w:color w:val="auto"/>
          <w:sz w:val="28"/>
          <w:szCs w:val="28"/>
          <w:lang w:val="uk-UA" w:eastAsia="zh-CN"/>
        </w:rPr>
        <w:tab/>
      </w:r>
      <w:r w:rsidRPr="00860630">
        <w:rPr>
          <w:rFonts w:ascii="Times New Roman" w:hAnsi="Times New Roman" w:cs="Times New Roman"/>
          <w:color w:val="auto"/>
          <w:sz w:val="28"/>
          <w:szCs w:val="28"/>
          <w:lang w:val="uk-UA" w:eastAsia="zh-CN"/>
        </w:rPr>
        <w:tab/>
      </w:r>
      <w:r w:rsidRPr="00860630">
        <w:rPr>
          <w:rFonts w:ascii="Times New Roman" w:hAnsi="Times New Roman" w:cs="Times New Roman"/>
          <w:color w:val="auto"/>
          <w:sz w:val="28"/>
          <w:szCs w:val="28"/>
          <w:lang w:val="uk-UA" w:eastAsia="zh-CN"/>
        </w:rPr>
        <w:tab/>
      </w:r>
      <w:r w:rsidRPr="00860630">
        <w:rPr>
          <w:rFonts w:ascii="Times New Roman" w:hAnsi="Times New Roman" w:cs="Times New Roman"/>
          <w:color w:val="auto"/>
          <w:sz w:val="28"/>
          <w:szCs w:val="28"/>
          <w:lang w:val="uk-UA" w:eastAsia="zh-CN"/>
        </w:rPr>
        <w:tab/>
      </w:r>
      <w:r w:rsidRPr="00860630">
        <w:rPr>
          <w:rFonts w:ascii="Times New Roman" w:hAnsi="Times New Roman" w:cs="Times New Roman"/>
          <w:color w:val="auto"/>
          <w:sz w:val="28"/>
          <w:szCs w:val="28"/>
          <w:lang w:val="uk-UA" w:eastAsia="zh-CN"/>
        </w:rPr>
        <w:tab/>
        <w:t>Олександр ЛЕНДЄЛ</w:t>
      </w:r>
    </w:p>
    <w:sectPr w:rsidR="00860630" w:rsidRPr="00860630" w:rsidSect="00B03B56">
      <w:pgSz w:w="16838" w:h="11906" w:orient="landscape" w:code="9"/>
      <w:pgMar w:top="454" w:right="1134" w:bottom="454" w:left="1134" w:header="0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52D14F" w14:textId="77777777" w:rsidR="00D077C1" w:rsidRDefault="00D077C1">
      <w:r>
        <w:separator/>
      </w:r>
    </w:p>
  </w:endnote>
  <w:endnote w:type="continuationSeparator" w:id="0">
    <w:p w14:paraId="1BC55841" w14:textId="77777777" w:rsidR="00D077C1" w:rsidRDefault="00D07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7A7E51" w14:textId="77777777" w:rsidR="00D077C1" w:rsidRDefault="00D077C1">
      <w:r>
        <w:separator/>
      </w:r>
    </w:p>
  </w:footnote>
  <w:footnote w:type="continuationSeparator" w:id="0">
    <w:p w14:paraId="158918B7" w14:textId="77777777" w:rsidR="00D077C1" w:rsidRDefault="00D077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b/>
        <w:bCs/>
        <w:sz w:val="28"/>
        <w:szCs w:val="28"/>
        <w:lang w:val="uk-U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5E51E83"/>
    <w:multiLevelType w:val="multilevel"/>
    <w:tmpl w:val="9EFA6C8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" w15:restartNumberingAfterBreak="0">
    <w:nsid w:val="54754F0D"/>
    <w:multiLevelType w:val="multilevel"/>
    <w:tmpl w:val="B8309D20"/>
    <w:lvl w:ilvl="0">
      <w:start w:val="19"/>
      <w:numFmt w:val="bullet"/>
      <w:lvlText w:val="-"/>
      <w:lvlJc w:val="left"/>
      <w:pPr>
        <w:ind w:left="1035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7B9711B0"/>
    <w:multiLevelType w:val="multilevel"/>
    <w:tmpl w:val="A614CFAC"/>
    <w:lvl w:ilvl="0">
      <w:start w:val="1"/>
      <w:numFmt w:val="none"/>
      <w:pStyle w:val="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2F6"/>
    <w:rsid w:val="00006AFB"/>
    <w:rsid w:val="00007B57"/>
    <w:rsid w:val="00007D17"/>
    <w:rsid w:val="00011712"/>
    <w:rsid w:val="00015371"/>
    <w:rsid w:val="0001611B"/>
    <w:rsid w:val="000205C6"/>
    <w:rsid w:val="00023CF1"/>
    <w:rsid w:val="00027AF4"/>
    <w:rsid w:val="00027E9B"/>
    <w:rsid w:val="000309F1"/>
    <w:rsid w:val="00033C71"/>
    <w:rsid w:val="00035878"/>
    <w:rsid w:val="00035DA0"/>
    <w:rsid w:val="000368C0"/>
    <w:rsid w:val="00040690"/>
    <w:rsid w:val="00041D48"/>
    <w:rsid w:val="0004388E"/>
    <w:rsid w:val="0004439B"/>
    <w:rsid w:val="000447F2"/>
    <w:rsid w:val="00045E78"/>
    <w:rsid w:val="00045F66"/>
    <w:rsid w:val="00051D24"/>
    <w:rsid w:val="00052D7F"/>
    <w:rsid w:val="000533D0"/>
    <w:rsid w:val="00054340"/>
    <w:rsid w:val="0005591C"/>
    <w:rsid w:val="00056567"/>
    <w:rsid w:val="000600B3"/>
    <w:rsid w:val="00061CF7"/>
    <w:rsid w:val="0006267E"/>
    <w:rsid w:val="000629AB"/>
    <w:rsid w:val="0006354B"/>
    <w:rsid w:val="00066A43"/>
    <w:rsid w:val="00066D8D"/>
    <w:rsid w:val="00067A2D"/>
    <w:rsid w:val="00067C28"/>
    <w:rsid w:val="0007256E"/>
    <w:rsid w:val="00072820"/>
    <w:rsid w:val="00073138"/>
    <w:rsid w:val="00073A15"/>
    <w:rsid w:val="000754FA"/>
    <w:rsid w:val="00076EE2"/>
    <w:rsid w:val="000842F9"/>
    <w:rsid w:val="00084532"/>
    <w:rsid w:val="00085A89"/>
    <w:rsid w:val="00086F23"/>
    <w:rsid w:val="00090D0F"/>
    <w:rsid w:val="00096644"/>
    <w:rsid w:val="000A041D"/>
    <w:rsid w:val="000A2657"/>
    <w:rsid w:val="000A75C6"/>
    <w:rsid w:val="000B3BB7"/>
    <w:rsid w:val="000B45DC"/>
    <w:rsid w:val="000B57A5"/>
    <w:rsid w:val="000B5CD8"/>
    <w:rsid w:val="000B5ED7"/>
    <w:rsid w:val="000B7537"/>
    <w:rsid w:val="000B754F"/>
    <w:rsid w:val="000C02F1"/>
    <w:rsid w:val="000C0C27"/>
    <w:rsid w:val="000C329D"/>
    <w:rsid w:val="000D23F6"/>
    <w:rsid w:val="000D260F"/>
    <w:rsid w:val="000D3B18"/>
    <w:rsid w:val="000D7A36"/>
    <w:rsid w:val="000D7B9D"/>
    <w:rsid w:val="000E034D"/>
    <w:rsid w:val="000E255C"/>
    <w:rsid w:val="000E28A7"/>
    <w:rsid w:val="000E4EE0"/>
    <w:rsid w:val="000E59ED"/>
    <w:rsid w:val="000E77A0"/>
    <w:rsid w:val="000E7951"/>
    <w:rsid w:val="000F2231"/>
    <w:rsid w:val="000F2C92"/>
    <w:rsid w:val="000F4506"/>
    <w:rsid w:val="000F5138"/>
    <w:rsid w:val="00100B93"/>
    <w:rsid w:val="0010122C"/>
    <w:rsid w:val="001017D9"/>
    <w:rsid w:val="00103750"/>
    <w:rsid w:val="0010469D"/>
    <w:rsid w:val="001066FA"/>
    <w:rsid w:val="0011366F"/>
    <w:rsid w:val="00113ECA"/>
    <w:rsid w:val="001152AE"/>
    <w:rsid w:val="0011560D"/>
    <w:rsid w:val="00124698"/>
    <w:rsid w:val="0012483C"/>
    <w:rsid w:val="0012491E"/>
    <w:rsid w:val="00124C43"/>
    <w:rsid w:val="00125624"/>
    <w:rsid w:val="001260FE"/>
    <w:rsid w:val="00127853"/>
    <w:rsid w:val="00130FCE"/>
    <w:rsid w:val="001353FA"/>
    <w:rsid w:val="00137E2C"/>
    <w:rsid w:val="0014091D"/>
    <w:rsid w:val="00142E58"/>
    <w:rsid w:val="00143DC5"/>
    <w:rsid w:val="0014519B"/>
    <w:rsid w:val="00151ECA"/>
    <w:rsid w:val="00152B8D"/>
    <w:rsid w:val="0015356B"/>
    <w:rsid w:val="001549DB"/>
    <w:rsid w:val="0015629B"/>
    <w:rsid w:val="00162300"/>
    <w:rsid w:val="0016248F"/>
    <w:rsid w:val="00165F26"/>
    <w:rsid w:val="00174606"/>
    <w:rsid w:val="001755C6"/>
    <w:rsid w:val="00176EC6"/>
    <w:rsid w:val="0017793D"/>
    <w:rsid w:val="00177B52"/>
    <w:rsid w:val="00182F9C"/>
    <w:rsid w:val="001838FE"/>
    <w:rsid w:val="00183B65"/>
    <w:rsid w:val="00184AC8"/>
    <w:rsid w:val="001874FD"/>
    <w:rsid w:val="0019085B"/>
    <w:rsid w:val="0019612F"/>
    <w:rsid w:val="00196B63"/>
    <w:rsid w:val="001A13D8"/>
    <w:rsid w:val="001A4A08"/>
    <w:rsid w:val="001A52D1"/>
    <w:rsid w:val="001A56B2"/>
    <w:rsid w:val="001B1A59"/>
    <w:rsid w:val="001B3AC8"/>
    <w:rsid w:val="001B42E6"/>
    <w:rsid w:val="001B5508"/>
    <w:rsid w:val="001D019E"/>
    <w:rsid w:val="001D17C1"/>
    <w:rsid w:val="001D4C6F"/>
    <w:rsid w:val="001D5F7E"/>
    <w:rsid w:val="001D6897"/>
    <w:rsid w:val="001D6C2D"/>
    <w:rsid w:val="001D74CF"/>
    <w:rsid w:val="001D74D1"/>
    <w:rsid w:val="001E007F"/>
    <w:rsid w:val="001E1421"/>
    <w:rsid w:val="001E2DEE"/>
    <w:rsid w:val="001E3633"/>
    <w:rsid w:val="001E3E5A"/>
    <w:rsid w:val="001E44AE"/>
    <w:rsid w:val="001E51E6"/>
    <w:rsid w:val="001E7C14"/>
    <w:rsid w:val="001F169E"/>
    <w:rsid w:val="001F3515"/>
    <w:rsid w:val="001F3546"/>
    <w:rsid w:val="001F3FDC"/>
    <w:rsid w:val="001F4007"/>
    <w:rsid w:val="001F5107"/>
    <w:rsid w:val="001F7F0F"/>
    <w:rsid w:val="002019C2"/>
    <w:rsid w:val="0020389D"/>
    <w:rsid w:val="00203A16"/>
    <w:rsid w:val="002078B0"/>
    <w:rsid w:val="00213250"/>
    <w:rsid w:val="002136CF"/>
    <w:rsid w:val="002137C1"/>
    <w:rsid w:val="00221870"/>
    <w:rsid w:val="0022200C"/>
    <w:rsid w:val="00222637"/>
    <w:rsid w:val="00223544"/>
    <w:rsid w:val="0022392D"/>
    <w:rsid w:val="0022475E"/>
    <w:rsid w:val="0022727A"/>
    <w:rsid w:val="002315A4"/>
    <w:rsid w:val="00231CFC"/>
    <w:rsid w:val="00233004"/>
    <w:rsid w:val="00234C7D"/>
    <w:rsid w:val="0023520E"/>
    <w:rsid w:val="00235477"/>
    <w:rsid w:val="00236DC8"/>
    <w:rsid w:val="00237C9F"/>
    <w:rsid w:val="00240536"/>
    <w:rsid w:val="002448D0"/>
    <w:rsid w:val="00245D22"/>
    <w:rsid w:val="00247A06"/>
    <w:rsid w:val="00250B90"/>
    <w:rsid w:val="002512C1"/>
    <w:rsid w:val="00251ABD"/>
    <w:rsid w:val="00253FCA"/>
    <w:rsid w:val="00266260"/>
    <w:rsid w:val="00271FD9"/>
    <w:rsid w:val="00274288"/>
    <w:rsid w:val="002812FC"/>
    <w:rsid w:val="002838D8"/>
    <w:rsid w:val="0028441C"/>
    <w:rsid w:val="00285AC5"/>
    <w:rsid w:val="002865BC"/>
    <w:rsid w:val="002929F2"/>
    <w:rsid w:val="0029394F"/>
    <w:rsid w:val="00293F5E"/>
    <w:rsid w:val="00294285"/>
    <w:rsid w:val="002949FC"/>
    <w:rsid w:val="002961D3"/>
    <w:rsid w:val="00297262"/>
    <w:rsid w:val="0029734F"/>
    <w:rsid w:val="002A062E"/>
    <w:rsid w:val="002A0988"/>
    <w:rsid w:val="002A1DB4"/>
    <w:rsid w:val="002A2096"/>
    <w:rsid w:val="002A232D"/>
    <w:rsid w:val="002A4368"/>
    <w:rsid w:val="002A43C9"/>
    <w:rsid w:val="002A4846"/>
    <w:rsid w:val="002A6386"/>
    <w:rsid w:val="002A6ECD"/>
    <w:rsid w:val="002B0612"/>
    <w:rsid w:val="002B1D88"/>
    <w:rsid w:val="002B43B6"/>
    <w:rsid w:val="002B4D6E"/>
    <w:rsid w:val="002B5515"/>
    <w:rsid w:val="002C2186"/>
    <w:rsid w:val="002C4719"/>
    <w:rsid w:val="002C59B4"/>
    <w:rsid w:val="002C5D4E"/>
    <w:rsid w:val="002C5FE5"/>
    <w:rsid w:val="002C6479"/>
    <w:rsid w:val="002D199D"/>
    <w:rsid w:val="002D1CE5"/>
    <w:rsid w:val="002D3B33"/>
    <w:rsid w:val="002D3C24"/>
    <w:rsid w:val="002D50D7"/>
    <w:rsid w:val="002D77A9"/>
    <w:rsid w:val="002E02E9"/>
    <w:rsid w:val="002E0403"/>
    <w:rsid w:val="002E0AA9"/>
    <w:rsid w:val="002E2063"/>
    <w:rsid w:val="002E27A6"/>
    <w:rsid w:val="002E2923"/>
    <w:rsid w:val="002E2DC2"/>
    <w:rsid w:val="002E3B82"/>
    <w:rsid w:val="002E3D11"/>
    <w:rsid w:val="002E4014"/>
    <w:rsid w:val="002E5C3A"/>
    <w:rsid w:val="002F1984"/>
    <w:rsid w:val="002F1CBA"/>
    <w:rsid w:val="002F22D1"/>
    <w:rsid w:val="002F2328"/>
    <w:rsid w:val="002F3B09"/>
    <w:rsid w:val="002F4151"/>
    <w:rsid w:val="002F6BD3"/>
    <w:rsid w:val="00302791"/>
    <w:rsid w:val="0031020B"/>
    <w:rsid w:val="003119AD"/>
    <w:rsid w:val="00314604"/>
    <w:rsid w:val="00322B11"/>
    <w:rsid w:val="003238FA"/>
    <w:rsid w:val="00324DC9"/>
    <w:rsid w:val="003257F0"/>
    <w:rsid w:val="003258D9"/>
    <w:rsid w:val="003264A1"/>
    <w:rsid w:val="00326D2E"/>
    <w:rsid w:val="00331734"/>
    <w:rsid w:val="003322EC"/>
    <w:rsid w:val="003350C5"/>
    <w:rsid w:val="00335804"/>
    <w:rsid w:val="003365F1"/>
    <w:rsid w:val="00336638"/>
    <w:rsid w:val="00336FF0"/>
    <w:rsid w:val="00337B74"/>
    <w:rsid w:val="00340501"/>
    <w:rsid w:val="0034247B"/>
    <w:rsid w:val="00342C0C"/>
    <w:rsid w:val="00343DA5"/>
    <w:rsid w:val="00344BC2"/>
    <w:rsid w:val="0034649C"/>
    <w:rsid w:val="003465C3"/>
    <w:rsid w:val="00351D93"/>
    <w:rsid w:val="003565A2"/>
    <w:rsid w:val="00357502"/>
    <w:rsid w:val="003600D4"/>
    <w:rsid w:val="003674FB"/>
    <w:rsid w:val="00370A2E"/>
    <w:rsid w:val="003719E0"/>
    <w:rsid w:val="00372CB7"/>
    <w:rsid w:val="00373B1E"/>
    <w:rsid w:val="00374735"/>
    <w:rsid w:val="00375143"/>
    <w:rsid w:val="00376E02"/>
    <w:rsid w:val="003824AE"/>
    <w:rsid w:val="003831E7"/>
    <w:rsid w:val="00383AAE"/>
    <w:rsid w:val="00383C9B"/>
    <w:rsid w:val="003848DC"/>
    <w:rsid w:val="00385FB2"/>
    <w:rsid w:val="00386DC6"/>
    <w:rsid w:val="00393588"/>
    <w:rsid w:val="0039400E"/>
    <w:rsid w:val="00395CF2"/>
    <w:rsid w:val="00397E4A"/>
    <w:rsid w:val="003A37B0"/>
    <w:rsid w:val="003A4177"/>
    <w:rsid w:val="003A59B2"/>
    <w:rsid w:val="003A67AF"/>
    <w:rsid w:val="003B1065"/>
    <w:rsid w:val="003B14A1"/>
    <w:rsid w:val="003B422B"/>
    <w:rsid w:val="003B5218"/>
    <w:rsid w:val="003B5932"/>
    <w:rsid w:val="003B7713"/>
    <w:rsid w:val="003C13A5"/>
    <w:rsid w:val="003C28DD"/>
    <w:rsid w:val="003C31C1"/>
    <w:rsid w:val="003C7A2E"/>
    <w:rsid w:val="003D57C4"/>
    <w:rsid w:val="003D5A90"/>
    <w:rsid w:val="003D6F3F"/>
    <w:rsid w:val="003E0BD3"/>
    <w:rsid w:val="003E1478"/>
    <w:rsid w:val="003E22A7"/>
    <w:rsid w:val="003E2C2A"/>
    <w:rsid w:val="003E34A6"/>
    <w:rsid w:val="003E38C7"/>
    <w:rsid w:val="003E53F1"/>
    <w:rsid w:val="003E54D9"/>
    <w:rsid w:val="003E5B40"/>
    <w:rsid w:val="003E6421"/>
    <w:rsid w:val="003E694B"/>
    <w:rsid w:val="003F00DC"/>
    <w:rsid w:val="003F1A09"/>
    <w:rsid w:val="003F3967"/>
    <w:rsid w:val="0040066D"/>
    <w:rsid w:val="00401AB6"/>
    <w:rsid w:val="00402390"/>
    <w:rsid w:val="00405BEC"/>
    <w:rsid w:val="00407365"/>
    <w:rsid w:val="0040742F"/>
    <w:rsid w:val="00407AEE"/>
    <w:rsid w:val="0041112A"/>
    <w:rsid w:val="00411333"/>
    <w:rsid w:val="004148A6"/>
    <w:rsid w:val="0041689E"/>
    <w:rsid w:val="004241E5"/>
    <w:rsid w:val="00426300"/>
    <w:rsid w:val="0042678E"/>
    <w:rsid w:val="00430F2B"/>
    <w:rsid w:val="00431B4F"/>
    <w:rsid w:val="004322A1"/>
    <w:rsid w:val="004330B0"/>
    <w:rsid w:val="00436581"/>
    <w:rsid w:val="00436C4F"/>
    <w:rsid w:val="004405A9"/>
    <w:rsid w:val="00441336"/>
    <w:rsid w:val="00442547"/>
    <w:rsid w:val="00442A8A"/>
    <w:rsid w:val="00443941"/>
    <w:rsid w:val="004451B6"/>
    <w:rsid w:val="00445798"/>
    <w:rsid w:val="00446F5F"/>
    <w:rsid w:val="004474D9"/>
    <w:rsid w:val="00452231"/>
    <w:rsid w:val="00452D4C"/>
    <w:rsid w:val="00453EB4"/>
    <w:rsid w:val="00454BE3"/>
    <w:rsid w:val="004620F5"/>
    <w:rsid w:val="00462103"/>
    <w:rsid w:val="00464D35"/>
    <w:rsid w:val="00466F6C"/>
    <w:rsid w:val="00471233"/>
    <w:rsid w:val="00473796"/>
    <w:rsid w:val="00474924"/>
    <w:rsid w:val="00475588"/>
    <w:rsid w:val="00476B43"/>
    <w:rsid w:val="00476F67"/>
    <w:rsid w:val="004811CE"/>
    <w:rsid w:val="00483CD2"/>
    <w:rsid w:val="00484349"/>
    <w:rsid w:val="004843A1"/>
    <w:rsid w:val="00491352"/>
    <w:rsid w:val="0049178A"/>
    <w:rsid w:val="00495193"/>
    <w:rsid w:val="004958B8"/>
    <w:rsid w:val="004958BF"/>
    <w:rsid w:val="004A0BAB"/>
    <w:rsid w:val="004A2DEE"/>
    <w:rsid w:val="004A5222"/>
    <w:rsid w:val="004B1B34"/>
    <w:rsid w:val="004B1F0C"/>
    <w:rsid w:val="004B2D9B"/>
    <w:rsid w:val="004B676A"/>
    <w:rsid w:val="004B7067"/>
    <w:rsid w:val="004B742E"/>
    <w:rsid w:val="004C0010"/>
    <w:rsid w:val="004C1EE8"/>
    <w:rsid w:val="004C3F38"/>
    <w:rsid w:val="004C46C8"/>
    <w:rsid w:val="004C48FD"/>
    <w:rsid w:val="004C6CD3"/>
    <w:rsid w:val="004C79F9"/>
    <w:rsid w:val="004C7FCD"/>
    <w:rsid w:val="004D13E6"/>
    <w:rsid w:val="004D172B"/>
    <w:rsid w:val="004D3438"/>
    <w:rsid w:val="004D43F9"/>
    <w:rsid w:val="004D57FD"/>
    <w:rsid w:val="004D7572"/>
    <w:rsid w:val="004E044A"/>
    <w:rsid w:val="004E0622"/>
    <w:rsid w:val="004E0E8E"/>
    <w:rsid w:val="004E15C1"/>
    <w:rsid w:val="004E2FE6"/>
    <w:rsid w:val="004E3FE5"/>
    <w:rsid w:val="004E7B54"/>
    <w:rsid w:val="004F5ACD"/>
    <w:rsid w:val="004F5FFC"/>
    <w:rsid w:val="004F61D7"/>
    <w:rsid w:val="00501419"/>
    <w:rsid w:val="00501C54"/>
    <w:rsid w:val="00510D59"/>
    <w:rsid w:val="00511FAA"/>
    <w:rsid w:val="00514349"/>
    <w:rsid w:val="00515423"/>
    <w:rsid w:val="00516129"/>
    <w:rsid w:val="00521B1A"/>
    <w:rsid w:val="00521D35"/>
    <w:rsid w:val="00524063"/>
    <w:rsid w:val="00525028"/>
    <w:rsid w:val="00525653"/>
    <w:rsid w:val="00526E4C"/>
    <w:rsid w:val="0052795F"/>
    <w:rsid w:val="00527E6C"/>
    <w:rsid w:val="005302E7"/>
    <w:rsid w:val="00530381"/>
    <w:rsid w:val="0053087C"/>
    <w:rsid w:val="0053103A"/>
    <w:rsid w:val="0053106A"/>
    <w:rsid w:val="00531DEF"/>
    <w:rsid w:val="0053288A"/>
    <w:rsid w:val="00534BC0"/>
    <w:rsid w:val="0053609B"/>
    <w:rsid w:val="005361A9"/>
    <w:rsid w:val="005423F9"/>
    <w:rsid w:val="00546E23"/>
    <w:rsid w:val="00547B75"/>
    <w:rsid w:val="00550FAA"/>
    <w:rsid w:val="005514D2"/>
    <w:rsid w:val="00551734"/>
    <w:rsid w:val="00551858"/>
    <w:rsid w:val="00553C75"/>
    <w:rsid w:val="0056263D"/>
    <w:rsid w:val="005634CF"/>
    <w:rsid w:val="005660B1"/>
    <w:rsid w:val="00566568"/>
    <w:rsid w:val="0057081E"/>
    <w:rsid w:val="00572755"/>
    <w:rsid w:val="00573F35"/>
    <w:rsid w:val="005770F2"/>
    <w:rsid w:val="005779CB"/>
    <w:rsid w:val="005849E0"/>
    <w:rsid w:val="005849F7"/>
    <w:rsid w:val="005863D0"/>
    <w:rsid w:val="00586871"/>
    <w:rsid w:val="00586B29"/>
    <w:rsid w:val="00591C99"/>
    <w:rsid w:val="0059401D"/>
    <w:rsid w:val="00597BA7"/>
    <w:rsid w:val="005A279F"/>
    <w:rsid w:val="005A3DB3"/>
    <w:rsid w:val="005A4411"/>
    <w:rsid w:val="005A4875"/>
    <w:rsid w:val="005B21C9"/>
    <w:rsid w:val="005B2CE1"/>
    <w:rsid w:val="005B6649"/>
    <w:rsid w:val="005B7332"/>
    <w:rsid w:val="005B74E0"/>
    <w:rsid w:val="005B7619"/>
    <w:rsid w:val="005B79D9"/>
    <w:rsid w:val="005C4870"/>
    <w:rsid w:val="005D1E07"/>
    <w:rsid w:val="005D39EF"/>
    <w:rsid w:val="005E0985"/>
    <w:rsid w:val="005F0406"/>
    <w:rsid w:val="005F1998"/>
    <w:rsid w:val="005F3698"/>
    <w:rsid w:val="005F4DFB"/>
    <w:rsid w:val="005F5130"/>
    <w:rsid w:val="005F68A0"/>
    <w:rsid w:val="0060008C"/>
    <w:rsid w:val="00600AAD"/>
    <w:rsid w:val="00601379"/>
    <w:rsid w:val="00601852"/>
    <w:rsid w:val="00603832"/>
    <w:rsid w:val="0060575D"/>
    <w:rsid w:val="00605E66"/>
    <w:rsid w:val="00606EAB"/>
    <w:rsid w:val="00612D98"/>
    <w:rsid w:val="00613F24"/>
    <w:rsid w:val="00615919"/>
    <w:rsid w:val="00617171"/>
    <w:rsid w:val="006212B3"/>
    <w:rsid w:val="006214F7"/>
    <w:rsid w:val="00622B17"/>
    <w:rsid w:val="006263F5"/>
    <w:rsid w:val="006267CC"/>
    <w:rsid w:val="006267F0"/>
    <w:rsid w:val="00626F79"/>
    <w:rsid w:val="00630692"/>
    <w:rsid w:val="0063239B"/>
    <w:rsid w:val="0063256D"/>
    <w:rsid w:val="0063333C"/>
    <w:rsid w:val="006350CD"/>
    <w:rsid w:val="00641053"/>
    <w:rsid w:val="006442E7"/>
    <w:rsid w:val="00645D60"/>
    <w:rsid w:val="00645E5D"/>
    <w:rsid w:val="00650F3F"/>
    <w:rsid w:val="00652BD1"/>
    <w:rsid w:val="006562E1"/>
    <w:rsid w:val="006601E2"/>
    <w:rsid w:val="00661815"/>
    <w:rsid w:val="006622F0"/>
    <w:rsid w:val="00667D9F"/>
    <w:rsid w:val="00673696"/>
    <w:rsid w:val="00674204"/>
    <w:rsid w:val="00674F1B"/>
    <w:rsid w:val="0067537A"/>
    <w:rsid w:val="006813EE"/>
    <w:rsid w:val="0068225B"/>
    <w:rsid w:val="00684401"/>
    <w:rsid w:val="006847E5"/>
    <w:rsid w:val="006848AF"/>
    <w:rsid w:val="00691012"/>
    <w:rsid w:val="00691F58"/>
    <w:rsid w:val="00692452"/>
    <w:rsid w:val="006945AE"/>
    <w:rsid w:val="00694CCD"/>
    <w:rsid w:val="00694D81"/>
    <w:rsid w:val="006952C8"/>
    <w:rsid w:val="00695511"/>
    <w:rsid w:val="00696801"/>
    <w:rsid w:val="00697DA2"/>
    <w:rsid w:val="006A0BBF"/>
    <w:rsid w:val="006A0BDE"/>
    <w:rsid w:val="006A2C22"/>
    <w:rsid w:val="006A6738"/>
    <w:rsid w:val="006B0A76"/>
    <w:rsid w:val="006B0F33"/>
    <w:rsid w:val="006B12AE"/>
    <w:rsid w:val="006B172D"/>
    <w:rsid w:val="006B2A8D"/>
    <w:rsid w:val="006B4A70"/>
    <w:rsid w:val="006B4F8E"/>
    <w:rsid w:val="006B5859"/>
    <w:rsid w:val="006C00D9"/>
    <w:rsid w:val="006C1A88"/>
    <w:rsid w:val="006C2063"/>
    <w:rsid w:val="006C5891"/>
    <w:rsid w:val="006C5EAD"/>
    <w:rsid w:val="006C7961"/>
    <w:rsid w:val="006D0E02"/>
    <w:rsid w:val="006D150B"/>
    <w:rsid w:val="006D4445"/>
    <w:rsid w:val="006D4611"/>
    <w:rsid w:val="006D5FFC"/>
    <w:rsid w:val="006D690C"/>
    <w:rsid w:val="006D7A15"/>
    <w:rsid w:val="006E084A"/>
    <w:rsid w:val="006E08EF"/>
    <w:rsid w:val="006E10A4"/>
    <w:rsid w:val="006E2661"/>
    <w:rsid w:val="006E2F5F"/>
    <w:rsid w:val="006E3ADF"/>
    <w:rsid w:val="006E4000"/>
    <w:rsid w:val="006E4518"/>
    <w:rsid w:val="006E538F"/>
    <w:rsid w:val="006E7A13"/>
    <w:rsid w:val="006F392B"/>
    <w:rsid w:val="006F4FA9"/>
    <w:rsid w:val="0070009A"/>
    <w:rsid w:val="00702B93"/>
    <w:rsid w:val="00710112"/>
    <w:rsid w:val="00710243"/>
    <w:rsid w:val="00711E55"/>
    <w:rsid w:val="0072113B"/>
    <w:rsid w:val="00722FB5"/>
    <w:rsid w:val="00723D54"/>
    <w:rsid w:val="0073176C"/>
    <w:rsid w:val="007318CC"/>
    <w:rsid w:val="00733503"/>
    <w:rsid w:val="007348BA"/>
    <w:rsid w:val="0074103A"/>
    <w:rsid w:val="007421B9"/>
    <w:rsid w:val="007444DF"/>
    <w:rsid w:val="00744B21"/>
    <w:rsid w:val="00745D08"/>
    <w:rsid w:val="00746AE2"/>
    <w:rsid w:val="00747537"/>
    <w:rsid w:val="00750179"/>
    <w:rsid w:val="007503B5"/>
    <w:rsid w:val="00751998"/>
    <w:rsid w:val="00752A67"/>
    <w:rsid w:val="00752A7C"/>
    <w:rsid w:val="00753017"/>
    <w:rsid w:val="0075368A"/>
    <w:rsid w:val="00756C8C"/>
    <w:rsid w:val="0076036B"/>
    <w:rsid w:val="00760CA4"/>
    <w:rsid w:val="00761794"/>
    <w:rsid w:val="0076571C"/>
    <w:rsid w:val="007711C5"/>
    <w:rsid w:val="00771D95"/>
    <w:rsid w:val="00774CAE"/>
    <w:rsid w:val="00780B4C"/>
    <w:rsid w:val="0078195E"/>
    <w:rsid w:val="007819D3"/>
    <w:rsid w:val="00781E07"/>
    <w:rsid w:val="00782B54"/>
    <w:rsid w:val="00783160"/>
    <w:rsid w:val="00786405"/>
    <w:rsid w:val="0078723F"/>
    <w:rsid w:val="0079385D"/>
    <w:rsid w:val="007959FA"/>
    <w:rsid w:val="00797999"/>
    <w:rsid w:val="007A20CC"/>
    <w:rsid w:val="007A3112"/>
    <w:rsid w:val="007A5B25"/>
    <w:rsid w:val="007A6C35"/>
    <w:rsid w:val="007A71CF"/>
    <w:rsid w:val="007B1A27"/>
    <w:rsid w:val="007B1B76"/>
    <w:rsid w:val="007B21F2"/>
    <w:rsid w:val="007B2422"/>
    <w:rsid w:val="007B3AAD"/>
    <w:rsid w:val="007B552B"/>
    <w:rsid w:val="007B6852"/>
    <w:rsid w:val="007C1966"/>
    <w:rsid w:val="007C2F6C"/>
    <w:rsid w:val="007C517D"/>
    <w:rsid w:val="007C51E3"/>
    <w:rsid w:val="007D1985"/>
    <w:rsid w:val="007D30F7"/>
    <w:rsid w:val="007D32A1"/>
    <w:rsid w:val="007D39E7"/>
    <w:rsid w:val="007D6061"/>
    <w:rsid w:val="007E4010"/>
    <w:rsid w:val="007E64A6"/>
    <w:rsid w:val="007E6D20"/>
    <w:rsid w:val="007E7094"/>
    <w:rsid w:val="007F1047"/>
    <w:rsid w:val="007F17EC"/>
    <w:rsid w:val="007F2700"/>
    <w:rsid w:val="007F2F45"/>
    <w:rsid w:val="007F7FB8"/>
    <w:rsid w:val="008020ED"/>
    <w:rsid w:val="00802CBF"/>
    <w:rsid w:val="00803F8E"/>
    <w:rsid w:val="008054D9"/>
    <w:rsid w:val="008060A7"/>
    <w:rsid w:val="0080655E"/>
    <w:rsid w:val="00807C65"/>
    <w:rsid w:val="00815EE6"/>
    <w:rsid w:val="0081701F"/>
    <w:rsid w:val="00817646"/>
    <w:rsid w:val="00824D3E"/>
    <w:rsid w:val="008310AC"/>
    <w:rsid w:val="0083281D"/>
    <w:rsid w:val="008357BA"/>
    <w:rsid w:val="00835952"/>
    <w:rsid w:val="00842EDA"/>
    <w:rsid w:val="0084456E"/>
    <w:rsid w:val="0084555D"/>
    <w:rsid w:val="00850B8E"/>
    <w:rsid w:val="008518AD"/>
    <w:rsid w:val="00852D29"/>
    <w:rsid w:val="008543AE"/>
    <w:rsid w:val="00855F2F"/>
    <w:rsid w:val="00857E1D"/>
    <w:rsid w:val="00860630"/>
    <w:rsid w:val="00860B63"/>
    <w:rsid w:val="00861590"/>
    <w:rsid w:val="008619E2"/>
    <w:rsid w:val="00861ADE"/>
    <w:rsid w:val="008634F0"/>
    <w:rsid w:val="00866BCF"/>
    <w:rsid w:val="008700F6"/>
    <w:rsid w:val="00877420"/>
    <w:rsid w:val="0088026D"/>
    <w:rsid w:val="00884877"/>
    <w:rsid w:val="0088728D"/>
    <w:rsid w:val="00891241"/>
    <w:rsid w:val="00893693"/>
    <w:rsid w:val="0089771F"/>
    <w:rsid w:val="008A207C"/>
    <w:rsid w:val="008A2E5D"/>
    <w:rsid w:val="008A3D18"/>
    <w:rsid w:val="008A4806"/>
    <w:rsid w:val="008A7945"/>
    <w:rsid w:val="008A7D8A"/>
    <w:rsid w:val="008A7E95"/>
    <w:rsid w:val="008B04A5"/>
    <w:rsid w:val="008B0E7E"/>
    <w:rsid w:val="008B41EF"/>
    <w:rsid w:val="008B425B"/>
    <w:rsid w:val="008B475F"/>
    <w:rsid w:val="008B5221"/>
    <w:rsid w:val="008B6667"/>
    <w:rsid w:val="008B733F"/>
    <w:rsid w:val="008B7B76"/>
    <w:rsid w:val="008C4E4E"/>
    <w:rsid w:val="008C7B75"/>
    <w:rsid w:val="008D09EE"/>
    <w:rsid w:val="008D0DA7"/>
    <w:rsid w:val="008D30D3"/>
    <w:rsid w:val="008D3F20"/>
    <w:rsid w:val="008D48D7"/>
    <w:rsid w:val="008D4B34"/>
    <w:rsid w:val="008D7A57"/>
    <w:rsid w:val="008E2111"/>
    <w:rsid w:val="008E5CC3"/>
    <w:rsid w:val="008E5E34"/>
    <w:rsid w:val="008E5E98"/>
    <w:rsid w:val="008E715B"/>
    <w:rsid w:val="008E78DC"/>
    <w:rsid w:val="008F1349"/>
    <w:rsid w:val="008F26A7"/>
    <w:rsid w:val="0090191D"/>
    <w:rsid w:val="00902298"/>
    <w:rsid w:val="0091088E"/>
    <w:rsid w:val="00912FFB"/>
    <w:rsid w:val="0091580F"/>
    <w:rsid w:val="00917919"/>
    <w:rsid w:val="009204B0"/>
    <w:rsid w:val="009206B0"/>
    <w:rsid w:val="009217B7"/>
    <w:rsid w:val="00922BFE"/>
    <w:rsid w:val="00922F4E"/>
    <w:rsid w:val="0092302D"/>
    <w:rsid w:val="00924A35"/>
    <w:rsid w:val="009250FB"/>
    <w:rsid w:val="009266BF"/>
    <w:rsid w:val="00926746"/>
    <w:rsid w:val="00926F0A"/>
    <w:rsid w:val="009301AA"/>
    <w:rsid w:val="00931014"/>
    <w:rsid w:val="0093203E"/>
    <w:rsid w:val="0093293E"/>
    <w:rsid w:val="00936ED8"/>
    <w:rsid w:val="00936FE6"/>
    <w:rsid w:val="0094056B"/>
    <w:rsid w:val="00940D8D"/>
    <w:rsid w:val="00941D7B"/>
    <w:rsid w:val="00945DD2"/>
    <w:rsid w:val="0094777F"/>
    <w:rsid w:val="00951CFC"/>
    <w:rsid w:val="00952AF7"/>
    <w:rsid w:val="0095495B"/>
    <w:rsid w:val="00955E42"/>
    <w:rsid w:val="00957BAA"/>
    <w:rsid w:val="009621F5"/>
    <w:rsid w:val="00962413"/>
    <w:rsid w:val="009652B3"/>
    <w:rsid w:val="009668BB"/>
    <w:rsid w:val="00966A6F"/>
    <w:rsid w:val="00967A76"/>
    <w:rsid w:val="00967DAB"/>
    <w:rsid w:val="00971EE0"/>
    <w:rsid w:val="00972DD4"/>
    <w:rsid w:val="00973ADA"/>
    <w:rsid w:val="00974A3E"/>
    <w:rsid w:val="00980A99"/>
    <w:rsid w:val="00980D9B"/>
    <w:rsid w:val="00982724"/>
    <w:rsid w:val="00982ECE"/>
    <w:rsid w:val="00984962"/>
    <w:rsid w:val="00984D08"/>
    <w:rsid w:val="00992566"/>
    <w:rsid w:val="00992E30"/>
    <w:rsid w:val="0099354A"/>
    <w:rsid w:val="00994028"/>
    <w:rsid w:val="009955DE"/>
    <w:rsid w:val="00995A46"/>
    <w:rsid w:val="009963D4"/>
    <w:rsid w:val="009A1457"/>
    <w:rsid w:val="009A38DD"/>
    <w:rsid w:val="009A50F9"/>
    <w:rsid w:val="009B0BD8"/>
    <w:rsid w:val="009B18FC"/>
    <w:rsid w:val="009B1C26"/>
    <w:rsid w:val="009B24D5"/>
    <w:rsid w:val="009B5CB2"/>
    <w:rsid w:val="009B6DDC"/>
    <w:rsid w:val="009C2BA7"/>
    <w:rsid w:val="009D01C5"/>
    <w:rsid w:val="009D5C7E"/>
    <w:rsid w:val="009D7144"/>
    <w:rsid w:val="009E450F"/>
    <w:rsid w:val="009E4AA6"/>
    <w:rsid w:val="009E6291"/>
    <w:rsid w:val="009E74ED"/>
    <w:rsid w:val="009F0CE7"/>
    <w:rsid w:val="009F1184"/>
    <w:rsid w:val="009F396A"/>
    <w:rsid w:val="009F443F"/>
    <w:rsid w:val="009F5F32"/>
    <w:rsid w:val="009F7C21"/>
    <w:rsid w:val="009F7E38"/>
    <w:rsid w:val="009F7E7D"/>
    <w:rsid w:val="00A00A7D"/>
    <w:rsid w:val="00A0318D"/>
    <w:rsid w:val="00A04F90"/>
    <w:rsid w:val="00A050B7"/>
    <w:rsid w:val="00A056BD"/>
    <w:rsid w:val="00A061CA"/>
    <w:rsid w:val="00A062E5"/>
    <w:rsid w:val="00A11011"/>
    <w:rsid w:val="00A1592A"/>
    <w:rsid w:val="00A21175"/>
    <w:rsid w:val="00A24906"/>
    <w:rsid w:val="00A3327A"/>
    <w:rsid w:val="00A34091"/>
    <w:rsid w:val="00A40857"/>
    <w:rsid w:val="00A4404B"/>
    <w:rsid w:val="00A4545B"/>
    <w:rsid w:val="00A473FB"/>
    <w:rsid w:val="00A47E56"/>
    <w:rsid w:val="00A509F1"/>
    <w:rsid w:val="00A51684"/>
    <w:rsid w:val="00A52128"/>
    <w:rsid w:val="00A55569"/>
    <w:rsid w:val="00A5567D"/>
    <w:rsid w:val="00A5780C"/>
    <w:rsid w:val="00A603F1"/>
    <w:rsid w:val="00A61E00"/>
    <w:rsid w:val="00A61E16"/>
    <w:rsid w:val="00A6231D"/>
    <w:rsid w:val="00A6290E"/>
    <w:rsid w:val="00A64E1A"/>
    <w:rsid w:val="00A6502B"/>
    <w:rsid w:val="00A65E24"/>
    <w:rsid w:val="00A70465"/>
    <w:rsid w:val="00A71CE1"/>
    <w:rsid w:val="00A72668"/>
    <w:rsid w:val="00A7361C"/>
    <w:rsid w:val="00A74950"/>
    <w:rsid w:val="00A7741A"/>
    <w:rsid w:val="00A8359F"/>
    <w:rsid w:val="00A83BB4"/>
    <w:rsid w:val="00A8404C"/>
    <w:rsid w:val="00A847F5"/>
    <w:rsid w:val="00A84D6F"/>
    <w:rsid w:val="00A87594"/>
    <w:rsid w:val="00A9211D"/>
    <w:rsid w:val="00A92CE1"/>
    <w:rsid w:val="00A944B5"/>
    <w:rsid w:val="00A95E98"/>
    <w:rsid w:val="00A97234"/>
    <w:rsid w:val="00AA28A5"/>
    <w:rsid w:val="00AA5876"/>
    <w:rsid w:val="00AB0505"/>
    <w:rsid w:val="00AB0C45"/>
    <w:rsid w:val="00AB19AD"/>
    <w:rsid w:val="00AB33A6"/>
    <w:rsid w:val="00AB5A1E"/>
    <w:rsid w:val="00AB5E45"/>
    <w:rsid w:val="00AC0665"/>
    <w:rsid w:val="00AC2695"/>
    <w:rsid w:val="00AC4531"/>
    <w:rsid w:val="00AC7A53"/>
    <w:rsid w:val="00AD2BFE"/>
    <w:rsid w:val="00AD39BE"/>
    <w:rsid w:val="00AD4691"/>
    <w:rsid w:val="00AD4C01"/>
    <w:rsid w:val="00AD76D4"/>
    <w:rsid w:val="00AE0A1C"/>
    <w:rsid w:val="00AE4B38"/>
    <w:rsid w:val="00AE6977"/>
    <w:rsid w:val="00AE797B"/>
    <w:rsid w:val="00AF15F7"/>
    <w:rsid w:val="00AF1CE6"/>
    <w:rsid w:val="00AF32F5"/>
    <w:rsid w:val="00AF4FC2"/>
    <w:rsid w:val="00AF5BCF"/>
    <w:rsid w:val="00AF7C6E"/>
    <w:rsid w:val="00B00317"/>
    <w:rsid w:val="00B00768"/>
    <w:rsid w:val="00B028C7"/>
    <w:rsid w:val="00B037C5"/>
    <w:rsid w:val="00B03B56"/>
    <w:rsid w:val="00B057D7"/>
    <w:rsid w:val="00B0790E"/>
    <w:rsid w:val="00B10066"/>
    <w:rsid w:val="00B10160"/>
    <w:rsid w:val="00B10954"/>
    <w:rsid w:val="00B15E35"/>
    <w:rsid w:val="00B20DF1"/>
    <w:rsid w:val="00B22C29"/>
    <w:rsid w:val="00B22DA4"/>
    <w:rsid w:val="00B22E89"/>
    <w:rsid w:val="00B244AF"/>
    <w:rsid w:val="00B25C6B"/>
    <w:rsid w:val="00B301DB"/>
    <w:rsid w:val="00B30C71"/>
    <w:rsid w:val="00B327C1"/>
    <w:rsid w:val="00B34AA0"/>
    <w:rsid w:val="00B35A0E"/>
    <w:rsid w:val="00B376D7"/>
    <w:rsid w:val="00B423CE"/>
    <w:rsid w:val="00B43657"/>
    <w:rsid w:val="00B44875"/>
    <w:rsid w:val="00B458E8"/>
    <w:rsid w:val="00B527A2"/>
    <w:rsid w:val="00B52923"/>
    <w:rsid w:val="00B53841"/>
    <w:rsid w:val="00B54CEA"/>
    <w:rsid w:val="00B60339"/>
    <w:rsid w:val="00B65584"/>
    <w:rsid w:val="00B65EA8"/>
    <w:rsid w:val="00B669A6"/>
    <w:rsid w:val="00B66F6F"/>
    <w:rsid w:val="00B66FF3"/>
    <w:rsid w:val="00B71DB7"/>
    <w:rsid w:val="00B72649"/>
    <w:rsid w:val="00B72770"/>
    <w:rsid w:val="00B741E2"/>
    <w:rsid w:val="00B76375"/>
    <w:rsid w:val="00B80DAD"/>
    <w:rsid w:val="00B82203"/>
    <w:rsid w:val="00B832AF"/>
    <w:rsid w:val="00B853B4"/>
    <w:rsid w:val="00B864C9"/>
    <w:rsid w:val="00B90FFC"/>
    <w:rsid w:val="00B940AC"/>
    <w:rsid w:val="00B94ADC"/>
    <w:rsid w:val="00B9680E"/>
    <w:rsid w:val="00B968A9"/>
    <w:rsid w:val="00B96F0D"/>
    <w:rsid w:val="00B97315"/>
    <w:rsid w:val="00B97B8D"/>
    <w:rsid w:val="00BA4368"/>
    <w:rsid w:val="00BA43C8"/>
    <w:rsid w:val="00BA7C9F"/>
    <w:rsid w:val="00BA7D2F"/>
    <w:rsid w:val="00BB247E"/>
    <w:rsid w:val="00BB50C4"/>
    <w:rsid w:val="00BB57AF"/>
    <w:rsid w:val="00BB5A52"/>
    <w:rsid w:val="00BB6C36"/>
    <w:rsid w:val="00BC0C7D"/>
    <w:rsid w:val="00BC337A"/>
    <w:rsid w:val="00BC7437"/>
    <w:rsid w:val="00BC7EC2"/>
    <w:rsid w:val="00BD0A7E"/>
    <w:rsid w:val="00BD25A3"/>
    <w:rsid w:val="00BD2F45"/>
    <w:rsid w:val="00BD6454"/>
    <w:rsid w:val="00BD7A04"/>
    <w:rsid w:val="00BE05F1"/>
    <w:rsid w:val="00BE2624"/>
    <w:rsid w:val="00BE3E7E"/>
    <w:rsid w:val="00BE41EC"/>
    <w:rsid w:val="00BE590D"/>
    <w:rsid w:val="00BE63CB"/>
    <w:rsid w:val="00BE6B6A"/>
    <w:rsid w:val="00BF7420"/>
    <w:rsid w:val="00C021A5"/>
    <w:rsid w:val="00C0277B"/>
    <w:rsid w:val="00C03484"/>
    <w:rsid w:val="00C10BF2"/>
    <w:rsid w:val="00C14DC6"/>
    <w:rsid w:val="00C1572C"/>
    <w:rsid w:val="00C21549"/>
    <w:rsid w:val="00C242B7"/>
    <w:rsid w:val="00C26D03"/>
    <w:rsid w:val="00C27814"/>
    <w:rsid w:val="00C27871"/>
    <w:rsid w:val="00C27DD3"/>
    <w:rsid w:val="00C30152"/>
    <w:rsid w:val="00C31BA6"/>
    <w:rsid w:val="00C3294D"/>
    <w:rsid w:val="00C3298D"/>
    <w:rsid w:val="00C330DD"/>
    <w:rsid w:val="00C33CB7"/>
    <w:rsid w:val="00C36B24"/>
    <w:rsid w:val="00C40372"/>
    <w:rsid w:val="00C42585"/>
    <w:rsid w:val="00C45AB9"/>
    <w:rsid w:val="00C50460"/>
    <w:rsid w:val="00C508DE"/>
    <w:rsid w:val="00C50974"/>
    <w:rsid w:val="00C52B06"/>
    <w:rsid w:val="00C53AD5"/>
    <w:rsid w:val="00C54BA0"/>
    <w:rsid w:val="00C55C1E"/>
    <w:rsid w:val="00C57557"/>
    <w:rsid w:val="00C70401"/>
    <w:rsid w:val="00C7400D"/>
    <w:rsid w:val="00C77835"/>
    <w:rsid w:val="00C8086A"/>
    <w:rsid w:val="00C82977"/>
    <w:rsid w:val="00C82E95"/>
    <w:rsid w:val="00C84351"/>
    <w:rsid w:val="00C90094"/>
    <w:rsid w:val="00C90D0C"/>
    <w:rsid w:val="00C91BD6"/>
    <w:rsid w:val="00C93DE6"/>
    <w:rsid w:val="00C96138"/>
    <w:rsid w:val="00C96D29"/>
    <w:rsid w:val="00C97B5F"/>
    <w:rsid w:val="00CA1503"/>
    <w:rsid w:val="00CA1534"/>
    <w:rsid w:val="00CA19EC"/>
    <w:rsid w:val="00CA1ABD"/>
    <w:rsid w:val="00CA34F1"/>
    <w:rsid w:val="00CA5049"/>
    <w:rsid w:val="00CA665F"/>
    <w:rsid w:val="00CA7577"/>
    <w:rsid w:val="00CA7FAD"/>
    <w:rsid w:val="00CB467A"/>
    <w:rsid w:val="00CB6E71"/>
    <w:rsid w:val="00CC1AA7"/>
    <w:rsid w:val="00CC2C1B"/>
    <w:rsid w:val="00CC687C"/>
    <w:rsid w:val="00CC72E8"/>
    <w:rsid w:val="00CC7343"/>
    <w:rsid w:val="00CC7492"/>
    <w:rsid w:val="00CD02EC"/>
    <w:rsid w:val="00CD0EC9"/>
    <w:rsid w:val="00CD11F8"/>
    <w:rsid w:val="00CD519B"/>
    <w:rsid w:val="00CE014F"/>
    <w:rsid w:val="00CE0D46"/>
    <w:rsid w:val="00CE233B"/>
    <w:rsid w:val="00CE44D1"/>
    <w:rsid w:val="00CE65ED"/>
    <w:rsid w:val="00CE72A4"/>
    <w:rsid w:val="00CF03F1"/>
    <w:rsid w:val="00CF2EB2"/>
    <w:rsid w:val="00CF46C9"/>
    <w:rsid w:val="00CF61AF"/>
    <w:rsid w:val="00D01BFF"/>
    <w:rsid w:val="00D05946"/>
    <w:rsid w:val="00D0717B"/>
    <w:rsid w:val="00D077C1"/>
    <w:rsid w:val="00D122A2"/>
    <w:rsid w:val="00D12707"/>
    <w:rsid w:val="00D14D02"/>
    <w:rsid w:val="00D159E0"/>
    <w:rsid w:val="00D16737"/>
    <w:rsid w:val="00D17D3A"/>
    <w:rsid w:val="00D17EDC"/>
    <w:rsid w:val="00D21BAC"/>
    <w:rsid w:val="00D239FC"/>
    <w:rsid w:val="00D241DE"/>
    <w:rsid w:val="00D2641D"/>
    <w:rsid w:val="00D2707F"/>
    <w:rsid w:val="00D3085F"/>
    <w:rsid w:val="00D3465A"/>
    <w:rsid w:val="00D371EE"/>
    <w:rsid w:val="00D37761"/>
    <w:rsid w:val="00D37AAA"/>
    <w:rsid w:val="00D42EE9"/>
    <w:rsid w:val="00D4408D"/>
    <w:rsid w:val="00D4557E"/>
    <w:rsid w:val="00D45EAE"/>
    <w:rsid w:val="00D51B00"/>
    <w:rsid w:val="00D52684"/>
    <w:rsid w:val="00D52D51"/>
    <w:rsid w:val="00D55875"/>
    <w:rsid w:val="00D577B3"/>
    <w:rsid w:val="00D62468"/>
    <w:rsid w:val="00D6422D"/>
    <w:rsid w:val="00D6426B"/>
    <w:rsid w:val="00D65D3E"/>
    <w:rsid w:val="00D67009"/>
    <w:rsid w:val="00D73EFB"/>
    <w:rsid w:val="00D74A64"/>
    <w:rsid w:val="00D76880"/>
    <w:rsid w:val="00D84BF5"/>
    <w:rsid w:val="00D85110"/>
    <w:rsid w:val="00D91833"/>
    <w:rsid w:val="00D924CD"/>
    <w:rsid w:val="00D9588B"/>
    <w:rsid w:val="00D97097"/>
    <w:rsid w:val="00DA3BF6"/>
    <w:rsid w:val="00DA40A2"/>
    <w:rsid w:val="00DA40E2"/>
    <w:rsid w:val="00DA4DD8"/>
    <w:rsid w:val="00DA56FA"/>
    <w:rsid w:val="00DA5B2C"/>
    <w:rsid w:val="00DA75F0"/>
    <w:rsid w:val="00DA7FDB"/>
    <w:rsid w:val="00DA7FE8"/>
    <w:rsid w:val="00DB0581"/>
    <w:rsid w:val="00DB0C91"/>
    <w:rsid w:val="00DB1216"/>
    <w:rsid w:val="00DB1A3F"/>
    <w:rsid w:val="00DB28E3"/>
    <w:rsid w:val="00DB31A6"/>
    <w:rsid w:val="00DB450B"/>
    <w:rsid w:val="00DB6539"/>
    <w:rsid w:val="00DB7FAA"/>
    <w:rsid w:val="00DC0C83"/>
    <w:rsid w:val="00DC1ADD"/>
    <w:rsid w:val="00DC26D5"/>
    <w:rsid w:val="00DC2AE9"/>
    <w:rsid w:val="00DC4F0C"/>
    <w:rsid w:val="00DC75B6"/>
    <w:rsid w:val="00DD0A31"/>
    <w:rsid w:val="00DD0A88"/>
    <w:rsid w:val="00DD2354"/>
    <w:rsid w:val="00DD2BD8"/>
    <w:rsid w:val="00DD4A5F"/>
    <w:rsid w:val="00DE104E"/>
    <w:rsid w:val="00DE11FE"/>
    <w:rsid w:val="00DE273D"/>
    <w:rsid w:val="00DE4CB2"/>
    <w:rsid w:val="00DE797B"/>
    <w:rsid w:val="00DF0F21"/>
    <w:rsid w:val="00DF1D13"/>
    <w:rsid w:val="00DF2214"/>
    <w:rsid w:val="00DF51F4"/>
    <w:rsid w:val="00DF588D"/>
    <w:rsid w:val="00E00891"/>
    <w:rsid w:val="00E02023"/>
    <w:rsid w:val="00E021C7"/>
    <w:rsid w:val="00E02823"/>
    <w:rsid w:val="00E05906"/>
    <w:rsid w:val="00E11244"/>
    <w:rsid w:val="00E11284"/>
    <w:rsid w:val="00E14356"/>
    <w:rsid w:val="00E161AA"/>
    <w:rsid w:val="00E22119"/>
    <w:rsid w:val="00E22D1D"/>
    <w:rsid w:val="00E23A07"/>
    <w:rsid w:val="00E23B4E"/>
    <w:rsid w:val="00E2430A"/>
    <w:rsid w:val="00E24B05"/>
    <w:rsid w:val="00E31DD2"/>
    <w:rsid w:val="00E348C3"/>
    <w:rsid w:val="00E365D2"/>
    <w:rsid w:val="00E3750A"/>
    <w:rsid w:val="00E408C7"/>
    <w:rsid w:val="00E4244A"/>
    <w:rsid w:val="00E42545"/>
    <w:rsid w:val="00E4262C"/>
    <w:rsid w:val="00E42895"/>
    <w:rsid w:val="00E449A6"/>
    <w:rsid w:val="00E4587B"/>
    <w:rsid w:val="00E45BBE"/>
    <w:rsid w:val="00E4618E"/>
    <w:rsid w:val="00E47F9E"/>
    <w:rsid w:val="00E51052"/>
    <w:rsid w:val="00E51E3A"/>
    <w:rsid w:val="00E52522"/>
    <w:rsid w:val="00E5389C"/>
    <w:rsid w:val="00E5459B"/>
    <w:rsid w:val="00E5494A"/>
    <w:rsid w:val="00E561EC"/>
    <w:rsid w:val="00E574F9"/>
    <w:rsid w:val="00E57F1C"/>
    <w:rsid w:val="00E609FD"/>
    <w:rsid w:val="00E6109D"/>
    <w:rsid w:val="00E61FD8"/>
    <w:rsid w:val="00E6548A"/>
    <w:rsid w:val="00E71917"/>
    <w:rsid w:val="00E76667"/>
    <w:rsid w:val="00E76983"/>
    <w:rsid w:val="00E80712"/>
    <w:rsid w:val="00E814F4"/>
    <w:rsid w:val="00E83C88"/>
    <w:rsid w:val="00E84A20"/>
    <w:rsid w:val="00E852A5"/>
    <w:rsid w:val="00E854F1"/>
    <w:rsid w:val="00E85985"/>
    <w:rsid w:val="00E870F4"/>
    <w:rsid w:val="00E9007B"/>
    <w:rsid w:val="00E90534"/>
    <w:rsid w:val="00E91404"/>
    <w:rsid w:val="00E920CF"/>
    <w:rsid w:val="00EA0A44"/>
    <w:rsid w:val="00EA206E"/>
    <w:rsid w:val="00EA33E7"/>
    <w:rsid w:val="00EA4779"/>
    <w:rsid w:val="00EA668B"/>
    <w:rsid w:val="00EA697E"/>
    <w:rsid w:val="00EA6B33"/>
    <w:rsid w:val="00EA74D4"/>
    <w:rsid w:val="00EA7A14"/>
    <w:rsid w:val="00EB00AB"/>
    <w:rsid w:val="00EB0FA1"/>
    <w:rsid w:val="00EB393F"/>
    <w:rsid w:val="00EB412D"/>
    <w:rsid w:val="00EC0556"/>
    <w:rsid w:val="00EC1606"/>
    <w:rsid w:val="00EC22F6"/>
    <w:rsid w:val="00EC2407"/>
    <w:rsid w:val="00EC4E04"/>
    <w:rsid w:val="00EC5807"/>
    <w:rsid w:val="00EC612D"/>
    <w:rsid w:val="00EC6779"/>
    <w:rsid w:val="00EC7184"/>
    <w:rsid w:val="00EC7B0F"/>
    <w:rsid w:val="00ED00FF"/>
    <w:rsid w:val="00ED1553"/>
    <w:rsid w:val="00ED221C"/>
    <w:rsid w:val="00ED39CA"/>
    <w:rsid w:val="00ED48E7"/>
    <w:rsid w:val="00ED4EAD"/>
    <w:rsid w:val="00ED4ECB"/>
    <w:rsid w:val="00ED7EB0"/>
    <w:rsid w:val="00EE0550"/>
    <w:rsid w:val="00EE13B4"/>
    <w:rsid w:val="00EE3840"/>
    <w:rsid w:val="00EE3A96"/>
    <w:rsid w:val="00EE3D7D"/>
    <w:rsid w:val="00EE4071"/>
    <w:rsid w:val="00EE600A"/>
    <w:rsid w:val="00EE6626"/>
    <w:rsid w:val="00EE73A2"/>
    <w:rsid w:val="00EE753A"/>
    <w:rsid w:val="00EF2D9F"/>
    <w:rsid w:val="00EF3B5E"/>
    <w:rsid w:val="00EF6F4A"/>
    <w:rsid w:val="00EF77D9"/>
    <w:rsid w:val="00F025EF"/>
    <w:rsid w:val="00F02E13"/>
    <w:rsid w:val="00F04AAB"/>
    <w:rsid w:val="00F06A74"/>
    <w:rsid w:val="00F10622"/>
    <w:rsid w:val="00F108E6"/>
    <w:rsid w:val="00F13784"/>
    <w:rsid w:val="00F13AB2"/>
    <w:rsid w:val="00F2433E"/>
    <w:rsid w:val="00F26D38"/>
    <w:rsid w:val="00F303F1"/>
    <w:rsid w:val="00F320D2"/>
    <w:rsid w:val="00F32982"/>
    <w:rsid w:val="00F34F5B"/>
    <w:rsid w:val="00F34FC8"/>
    <w:rsid w:val="00F35020"/>
    <w:rsid w:val="00F350F3"/>
    <w:rsid w:val="00F37BE6"/>
    <w:rsid w:val="00F37D3E"/>
    <w:rsid w:val="00F40EF5"/>
    <w:rsid w:val="00F42DFA"/>
    <w:rsid w:val="00F445BE"/>
    <w:rsid w:val="00F47A58"/>
    <w:rsid w:val="00F47ADB"/>
    <w:rsid w:val="00F50E75"/>
    <w:rsid w:val="00F51A88"/>
    <w:rsid w:val="00F52579"/>
    <w:rsid w:val="00F53E02"/>
    <w:rsid w:val="00F544A7"/>
    <w:rsid w:val="00F54C50"/>
    <w:rsid w:val="00F567E0"/>
    <w:rsid w:val="00F627DD"/>
    <w:rsid w:val="00F63622"/>
    <w:rsid w:val="00F661F6"/>
    <w:rsid w:val="00F6734C"/>
    <w:rsid w:val="00F675CB"/>
    <w:rsid w:val="00F717C4"/>
    <w:rsid w:val="00F737ED"/>
    <w:rsid w:val="00F74C6D"/>
    <w:rsid w:val="00F7560C"/>
    <w:rsid w:val="00F76AA4"/>
    <w:rsid w:val="00F7780F"/>
    <w:rsid w:val="00F83824"/>
    <w:rsid w:val="00F83FA8"/>
    <w:rsid w:val="00F9062C"/>
    <w:rsid w:val="00F90904"/>
    <w:rsid w:val="00F93C26"/>
    <w:rsid w:val="00F94127"/>
    <w:rsid w:val="00F94F11"/>
    <w:rsid w:val="00F95D19"/>
    <w:rsid w:val="00FA524F"/>
    <w:rsid w:val="00FA6728"/>
    <w:rsid w:val="00FA6CCA"/>
    <w:rsid w:val="00FB03F3"/>
    <w:rsid w:val="00FB14CE"/>
    <w:rsid w:val="00FB33A0"/>
    <w:rsid w:val="00FB7629"/>
    <w:rsid w:val="00FC0DDE"/>
    <w:rsid w:val="00FC178B"/>
    <w:rsid w:val="00FC1B27"/>
    <w:rsid w:val="00FC328E"/>
    <w:rsid w:val="00FC33AF"/>
    <w:rsid w:val="00FC36DE"/>
    <w:rsid w:val="00FC3F81"/>
    <w:rsid w:val="00FC51B6"/>
    <w:rsid w:val="00FC58E0"/>
    <w:rsid w:val="00FC5B2F"/>
    <w:rsid w:val="00FC5C3E"/>
    <w:rsid w:val="00FC5E9C"/>
    <w:rsid w:val="00FC71FD"/>
    <w:rsid w:val="00FD2531"/>
    <w:rsid w:val="00FD3FDE"/>
    <w:rsid w:val="00FD487A"/>
    <w:rsid w:val="00FD5405"/>
    <w:rsid w:val="00FD763A"/>
    <w:rsid w:val="00FD78B7"/>
    <w:rsid w:val="00FE177C"/>
    <w:rsid w:val="00FE2133"/>
    <w:rsid w:val="00FE29DF"/>
    <w:rsid w:val="00FE3198"/>
    <w:rsid w:val="00FE4417"/>
    <w:rsid w:val="00FE6605"/>
    <w:rsid w:val="00FF031C"/>
    <w:rsid w:val="00FF1DD0"/>
    <w:rsid w:val="00FF44D9"/>
    <w:rsid w:val="00FF5E21"/>
    <w:rsid w:val="00FF63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3C3A3"/>
  <w15:docId w15:val="{6EB0DC0F-739D-4860-858E-C35DAB08C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48DC"/>
    <w:pPr>
      <w:widowControl w:val="0"/>
      <w:jc w:val="center"/>
    </w:pPr>
    <w:rPr>
      <w:rFonts w:ascii="Arial CYR" w:eastAsia="Times New Roman" w:hAnsi="Arial CYR" w:cs="Arial CYR"/>
      <w:color w:val="00000A"/>
      <w:sz w:val="24"/>
      <w:szCs w:val="24"/>
      <w:lang w:eastAsia="ru-RU"/>
    </w:rPr>
  </w:style>
  <w:style w:type="paragraph" w:styleId="1">
    <w:name w:val="heading 1"/>
    <w:basedOn w:val="a"/>
    <w:next w:val="a"/>
    <w:qFormat/>
    <w:rsid w:val="002A232D"/>
    <w:pPr>
      <w:keepNext/>
      <w:numPr>
        <w:numId w:val="1"/>
      </w:numPr>
      <w:outlineLvl w:val="0"/>
    </w:pPr>
    <w:rPr>
      <w:b/>
      <w:bCs/>
      <w:sz w:val="28"/>
      <w:lang w:val="uk-UA"/>
    </w:rPr>
  </w:style>
  <w:style w:type="paragraph" w:styleId="2">
    <w:name w:val="heading 2"/>
    <w:basedOn w:val="a"/>
    <w:next w:val="a"/>
    <w:qFormat/>
    <w:rsid w:val="002A232D"/>
    <w:pPr>
      <w:keepNext/>
      <w:numPr>
        <w:ilvl w:val="1"/>
        <w:numId w:val="1"/>
      </w:numPr>
      <w:outlineLvl w:val="1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E100F7"/>
    <w:rPr>
      <w:rFonts w:ascii="Arial CYR" w:eastAsia="Times New Roman" w:hAnsi="Arial CYR" w:cs="Arial CYR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uiPriority w:val="99"/>
    <w:semiHidden/>
    <w:qFormat/>
    <w:rsid w:val="00E100F7"/>
    <w:rPr>
      <w:rFonts w:ascii="Arial CYR" w:eastAsia="Times New Roman" w:hAnsi="Arial CYR" w:cs="Arial CYR"/>
      <w:sz w:val="24"/>
      <w:szCs w:val="24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E100F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WW8Num2z0">
    <w:name w:val="WW8Num2z0"/>
    <w:qFormat/>
    <w:rsid w:val="002A232D"/>
    <w:rPr>
      <w:rFonts w:ascii="Times New Roman" w:hAnsi="Times New Roman" w:cs="Times New Roman"/>
      <w:b w:val="0"/>
      <w:sz w:val="28"/>
      <w:szCs w:val="28"/>
      <w:lang w:val="uk-UA"/>
    </w:rPr>
  </w:style>
  <w:style w:type="character" w:customStyle="1" w:styleId="20">
    <w:name w:val="Основной шрифт абзаца2"/>
    <w:qFormat/>
    <w:rsid w:val="002A232D"/>
  </w:style>
  <w:style w:type="character" w:customStyle="1" w:styleId="spelle">
    <w:name w:val="spelle"/>
    <w:basedOn w:val="20"/>
    <w:qFormat/>
    <w:rsid w:val="002A232D"/>
  </w:style>
  <w:style w:type="character" w:customStyle="1" w:styleId="grame">
    <w:name w:val="grame"/>
    <w:basedOn w:val="20"/>
    <w:qFormat/>
    <w:rsid w:val="002A232D"/>
  </w:style>
  <w:style w:type="character" w:customStyle="1" w:styleId="ListLabel1">
    <w:name w:val="ListLabel 1"/>
    <w:qFormat/>
    <w:rsid w:val="002A232D"/>
    <w:rPr>
      <w:rFonts w:ascii="Times New Roman" w:hAnsi="Times New Roman" w:cs="Times New Roman"/>
      <w:b w:val="0"/>
      <w:sz w:val="28"/>
      <w:szCs w:val="28"/>
      <w:lang w:val="uk-UA"/>
    </w:rPr>
  </w:style>
  <w:style w:type="character" w:customStyle="1" w:styleId="ListLabel2">
    <w:name w:val="ListLabel 2"/>
    <w:qFormat/>
    <w:rsid w:val="002A232D"/>
    <w:rPr>
      <w:rFonts w:ascii="Times New Roman" w:hAnsi="Times New Roman" w:cs="Times New Roman"/>
      <w:b w:val="0"/>
      <w:sz w:val="28"/>
      <w:szCs w:val="28"/>
      <w:lang w:val="uk-UA"/>
    </w:rPr>
  </w:style>
  <w:style w:type="character" w:customStyle="1" w:styleId="ListLabel3">
    <w:name w:val="ListLabel 3"/>
    <w:qFormat/>
    <w:rsid w:val="002A232D"/>
    <w:rPr>
      <w:rFonts w:ascii="Times New Roman" w:hAnsi="Times New Roman" w:cs="Times New Roman"/>
      <w:b w:val="0"/>
      <w:sz w:val="28"/>
      <w:szCs w:val="28"/>
      <w:lang w:val="uk-UA"/>
    </w:rPr>
  </w:style>
  <w:style w:type="character" w:customStyle="1" w:styleId="ListLabel4">
    <w:name w:val="ListLabel 4"/>
    <w:qFormat/>
    <w:rsid w:val="002A232D"/>
    <w:rPr>
      <w:rFonts w:ascii="Times New Roman" w:hAnsi="Times New Roman" w:cs="Times New Roman"/>
      <w:b w:val="0"/>
      <w:sz w:val="28"/>
      <w:szCs w:val="28"/>
      <w:lang w:val="uk-UA"/>
    </w:rPr>
  </w:style>
  <w:style w:type="character" w:customStyle="1" w:styleId="ListLabel5">
    <w:name w:val="ListLabel 5"/>
    <w:qFormat/>
    <w:rsid w:val="002A232D"/>
    <w:rPr>
      <w:rFonts w:ascii="Times New Roman" w:hAnsi="Times New Roman" w:cs="Times New Roman"/>
      <w:b w:val="0"/>
      <w:sz w:val="28"/>
      <w:szCs w:val="28"/>
      <w:lang w:val="uk-UA"/>
    </w:rPr>
  </w:style>
  <w:style w:type="character" w:customStyle="1" w:styleId="ListLabel6">
    <w:name w:val="ListLabel 6"/>
    <w:qFormat/>
    <w:rsid w:val="002A232D"/>
    <w:rPr>
      <w:rFonts w:ascii="Times New Roman" w:hAnsi="Times New Roman" w:cs="Times New Roman"/>
      <w:b w:val="0"/>
      <w:sz w:val="28"/>
      <w:szCs w:val="28"/>
      <w:lang w:val="uk-UA"/>
    </w:rPr>
  </w:style>
  <w:style w:type="character" w:customStyle="1" w:styleId="ListLabel7">
    <w:name w:val="ListLabel 7"/>
    <w:qFormat/>
    <w:rsid w:val="002A232D"/>
    <w:rPr>
      <w:rFonts w:ascii="Times New Roman" w:hAnsi="Times New Roman" w:cs="Times New Roman"/>
      <w:b w:val="0"/>
      <w:sz w:val="28"/>
      <w:szCs w:val="28"/>
      <w:lang w:val="uk-UA"/>
    </w:rPr>
  </w:style>
  <w:style w:type="character" w:customStyle="1" w:styleId="ListLabel8">
    <w:name w:val="ListLabel 8"/>
    <w:qFormat/>
    <w:rsid w:val="002A232D"/>
    <w:rPr>
      <w:rFonts w:ascii="Times New Roman" w:hAnsi="Times New Roman" w:cs="Times New Roman"/>
      <w:b w:val="0"/>
      <w:sz w:val="28"/>
      <w:szCs w:val="28"/>
      <w:lang w:val="uk-UA"/>
    </w:rPr>
  </w:style>
  <w:style w:type="character" w:customStyle="1" w:styleId="ListLabel9">
    <w:name w:val="ListLabel 9"/>
    <w:qFormat/>
    <w:rsid w:val="002A232D"/>
    <w:rPr>
      <w:rFonts w:ascii="Times New Roman" w:hAnsi="Times New Roman" w:cs="Times New Roman"/>
      <w:b w:val="0"/>
      <w:sz w:val="28"/>
      <w:szCs w:val="28"/>
      <w:lang w:val="uk-UA"/>
    </w:rPr>
  </w:style>
  <w:style w:type="character" w:customStyle="1" w:styleId="ListLabel10">
    <w:name w:val="ListLabel 10"/>
    <w:qFormat/>
    <w:rsid w:val="002A232D"/>
    <w:rPr>
      <w:rFonts w:ascii="Times New Roman" w:hAnsi="Times New Roman" w:cs="Times New Roman"/>
      <w:b w:val="0"/>
      <w:sz w:val="28"/>
      <w:szCs w:val="28"/>
      <w:lang w:val="uk-UA"/>
    </w:rPr>
  </w:style>
  <w:style w:type="paragraph" w:customStyle="1" w:styleId="10">
    <w:name w:val="Заголовок1"/>
    <w:basedOn w:val="a"/>
    <w:next w:val="a6"/>
    <w:qFormat/>
    <w:rsid w:val="002A232D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rsid w:val="002A232D"/>
    <w:pPr>
      <w:spacing w:after="140" w:line="288" w:lineRule="auto"/>
    </w:pPr>
  </w:style>
  <w:style w:type="paragraph" w:styleId="a7">
    <w:name w:val="List"/>
    <w:basedOn w:val="a6"/>
    <w:rsid w:val="002A232D"/>
    <w:rPr>
      <w:rFonts w:cs="Arial"/>
    </w:rPr>
  </w:style>
  <w:style w:type="paragraph" w:styleId="a8">
    <w:name w:val="caption"/>
    <w:basedOn w:val="a"/>
    <w:qFormat/>
    <w:rsid w:val="002A232D"/>
    <w:pPr>
      <w:suppressLineNumbers/>
      <w:spacing w:before="120" w:after="120"/>
    </w:pPr>
    <w:rPr>
      <w:rFonts w:cs="Arial"/>
      <w:i/>
      <w:iCs/>
    </w:rPr>
  </w:style>
  <w:style w:type="paragraph" w:styleId="a9">
    <w:name w:val="index heading"/>
    <w:basedOn w:val="a"/>
    <w:qFormat/>
    <w:rsid w:val="002A232D"/>
    <w:pPr>
      <w:suppressLineNumbers/>
    </w:pPr>
    <w:rPr>
      <w:rFonts w:cs="Arial"/>
    </w:rPr>
  </w:style>
  <w:style w:type="paragraph" w:customStyle="1" w:styleId="aa">
    <w:name w:val="Покажчик"/>
    <w:basedOn w:val="a"/>
    <w:qFormat/>
    <w:rsid w:val="002A232D"/>
    <w:pPr>
      <w:suppressLineNumbers/>
    </w:pPr>
    <w:rPr>
      <w:rFonts w:cs="Arial"/>
    </w:rPr>
  </w:style>
  <w:style w:type="paragraph" w:customStyle="1" w:styleId="11">
    <w:name w:val="Основний текст1"/>
    <w:basedOn w:val="a"/>
    <w:qFormat/>
    <w:rsid w:val="006A53B0"/>
    <w:pPr>
      <w:widowControl/>
      <w:suppressAutoHyphens/>
      <w:spacing w:after="120"/>
      <w:jc w:val="left"/>
    </w:pPr>
    <w:rPr>
      <w:rFonts w:ascii="Times New Roman" w:hAnsi="Times New Roman" w:cs="Times New Roman"/>
      <w:lang w:eastAsia="zh-CN"/>
    </w:rPr>
  </w:style>
  <w:style w:type="paragraph" w:styleId="ab">
    <w:name w:val="header"/>
    <w:basedOn w:val="a"/>
    <w:uiPriority w:val="99"/>
    <w:unhideWhenUsed/>
    <w:rsid w:val="00E100F7"/>
    <w:pPr>
      <w:tabs>
        <w:tab w:val="center" w:pos="4677"/>
        <w:tab w:val="right" w:pos="9355"/>
      </w:tabs>
    </w:pPr>
  </w:style>
  <w:style w:type="paragraph" w:styleId="ac">
    <w:name w:val="footer"/>
    <w:basedOn w:val="a"/>
    <w:uiPriority w:val="99"/>
    <w:unhideWhenUsed/>
    <w:rsid w:val="00E100F7"/>
    <w:pPr>
      <w:tabs>
        <w:tab w:val="center" w:pos="4677"/>
        <w:tab w:val="right" w:pos="9355"/>
      </w:tabs>
    </w:pPr>
  </w:style>
  <w:style w:type="paragraph" w:styleId="ad">
    <w:name w:val="Balloon Text"/>
    <w:basedOn w:val="a"/>
    <w:uiPriority w:val="99"/>
    <w:semiHidden/>
    <w:unhideWhenUsed/>
    <w:qFormat/>
    <w:rsid w:val="00E100F7"/>
    <w:rPr>
      <w:rFonts w:ascii="Tahoma" w:hAnsi="Tahoma" w:cs="Tahoma"/>
      <w:sz w:val="16"/>
      <w:szCs w:val="16"/>
    </w:rPr>
  </w:style>
  <w:style w:type="paragraph" w:customStyle="1" w:styleId="21">
    <w:name w:val="Основной текст с отступом 21"/>
    <w:basedOn w:val="a"/>
    <w:qFormat/>
    <w:rsid w:val="002A232D"/>
    <w:pPr>
      <w:spacing w:after="120" w:line="480" w:lineRule="auto"/>
      <w:ind w:left="283"/>
    </w:pPr>
  </w:style>
  <w:style w:type="numbering" w:customStyle="1" w:styleId="WW8Num2">
    <w:name w:val="WW8Num2"/>
    <w:qFormat/>
    <w:rsid w:val="002A232D"/>
  </w:style>
  <w:style w:type="paragraph" w:styleId="ae">
    <w:name w:val="List Paragraph"/>
    <w:basedOn w:val="a"/>
    <w:uiPriority w:val="34"/>
    <w:qFormat/>
    <w:rsid w:val="00733503"/>
    <w:pPr>
      <w:ind w:left="720"/>
      <w:contextualSpacing/>
    </w:pPr>
  </w:style>
  <w:style w:type="paragraph" w:customStyle="1" w:styleId="12">
    <w:name w:val="Обычный (веб)1"/>
    <w:basedOn w:val="a"/>
    <w:uiPriority w:val="99"/>
    <w:unhideWhenUsed/>
    <w:qFormat/>
    <w:rsid w:val="0093203E"/>
    <w:pPr>
      <w:widowControl/>
      <w:spacing w:beforeAutospacing="1" w:after="119"/>
      <w:jc w:val="left"/>
    </w:pPr>
    <w:rPr>
      <w:rFonts w:ascii="Times New Roman" w:hAnsi="Times New Roman" w:cs="Times New Roman"/>
      <w:color w:val="auto"/>
    </w:rPr>
  </w:style>
  <w:style w:type="paragraph" w:customStyle="1" w:styleId="TableParagraph">
    <w:name w:val="Table Paragraph"/>
    <w:basedOn w:val="a"/>
    <w:rsid w:val="00F13AB2"/>
    <w:pPr>
      <w:autoSpaceDE w:val="0"/>
      <w:jc w:val="left"/>
    </w:pPr>
    <w:rPr>
      <w:rFonts w:ascii="Times New Roman" w:hAnsi="Times New Roman" w:cs="Times New Roman"/>
      <w:color w:val="auto"/>
      <w:sz w:val="22"/>
      <w:szCs w:val="22"/>
      <w:lang w:val="uk-UA" w:eastAsia="zh-CN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7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15202-0DA9-42A2-861B-9A3D30BD5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043</Words>
  <Characters>8006</Characters>
  <Application>Microsoft Office Word</Application>
  <DocSecurity>0</DocSecurity>
  <Lines>6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Ганна Лендєл</cp:lastModifiedBy>
  <cp:revision>4</cp:revision>
  <cp:lastPrinted>2022-10-05T14:01:00Z</cp:lastPrinted>
  <dcterms:created xsi:type="dcterms:W3CDTF">2022-10-05T14:01:00Z</dcterms:created>
  <dcterms:modified xsi:type="dcterms:W3CDTF">2022-10-06T14:24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